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7A51B" w14:textId="77777777" w:rsidR="00D21A5D" w:rsidRPr="004C0A9C" w:rsidRDefault="00D21A5D" w:rsidP="00F64171">
      <w:pPr>
        <w:spacing w:line="240" w:lineRule="atLeast"/>
        <w:rPr>
          <w:b/>
          <w:color w:val="850057"/>
          <w:sz w:val="28"/>
          <w:szCs w:val="28"/>
        </w:rPr>
      </w:pPr>
      <w:bookmarkStart w:id="0" w:name="_GoBack"/>
      <w:bookmarkEnd w:id="0"/>
      <w:r w:rsidRPr="004C0A9C">
        <w:rPr>
          <w:b/>
          <w:color w:val="850057"/>
          <w:sz w:val="28"/>
        </w:rPr>
        <w:t>Guía para la elaboración de los informes del proyecto (informes descriptivos e informes financieros)</w:t>
      </w:r>
    </w:p>
    <w:p w14:paraId="1C65F73E" w14:textId="77777777" w:rsidR="008F4994" w:rsidRPr="008D67D5" w:rsidRDefault="008F4994" w:rsidP="00080E60">
      <w:pPr>
        <w:spacing w:line="280" w:lineRule="atLeast"/>
        <w:rPr>
          <w:szCs w:val="20"/>
        </w:rPr>
      </w:pPr>
    </w:p>
    <w:p w14:paraId="0ECAD7DF" w14:textId="77777777" w:rsidR="00664E02" w:rsidRPr="008D67D5" w:rsidRDefault="00001604" w:rsidP="00623558">
      <w:pPr>
        <w:spacing w:line="280" w:lineRule="atLeast"/>
        <w:jc w:val="both"/>
        <w:rPr>
          <w:szCs w:val="20"/>
        </w:rPr>
      </w:pPr>
      <w:r>
        <w:t xml:space="preserve">La elaboración de informes sobre el proyecto es de utilidad sobre todo para los grupos destinatarios: como mirada retrospectiva sobre los cambios a que debieron enfrentarse o que se generaron con el proyecto, como comparación entre lo planeado y lo realmente logrado y como momento de reflexión sobre lo que todo esto significa para el trabajo posterior. </w:t>
      </w:r>
    </w:p>
    <w:p w14:paraId="16C85164" w14:textId="344B2386" w:rsidR="005111A5" w:rsidRPr="008D67D5" w:rsidRDefault="006F541B" w:rsidP="00623558">
      <w:pPr>
        <w:spacing w:before="120" w:line="280" w:lineRule="atLeast"/>
        <w:jc w:val="both"/>
        <w:rPr>
          <w:szCs w:val="20"/>
        </w:rPr>
      </w:pPr>
      <w:r>
        <w:t xml:space="preserve">Paralelamente, puesto que los recursos con que financia proyectos provienen de donaciones, tanto particulares como del gobierno alemán y de la Iglesia, </w:t>
      </w:r>
      <w:r w:rsidR="004C0A9C">
        <w:t>Misereor</w:t>
      </w:r>
      <w:r>
        <w:t xml:space="preserve">/KZE está obligada a rendir cuentas ante sus donadores. Es por eso que necesitamos la siguiente información sobre los proyectos apoyados: </w:t>
      </w:r>
    </w:p>
    <w:p w14:paraId="1DE738D4" w14:textId="507A6740" w:rsidR="005111A5" w:rsidRPr="008D67D5" w:rsidRDefault="00720947" w:rsidP="005111A5">
      <w:pPr>
        <w:numPr>
          <w:ilvl w:val="0"/>
          <w:numId w:val="26"/>
        </w:numPr>
        <w:spacing w:before="120" w:line="280" w:lineRule="atLeast"/>
        <w:ind w:left="357" w:hanging="357"/>
        <w:rPr>
          <w:szCs w:val="20"/>
        </w:rPr>
      </w:pPr>
      <w:r>
        <w:t xml:space="preserve">Con cada informe financiero, un breve resumen </w:t>
      </w:r>
      <w:r>
        <w:rPr>
          <w:u w:val="single"/>
        </w:rPr>
        <w:t>de las actividades realizadas hasta entonces</w:t>
      </w:r>
      <w:r>
        <w:t>. Encontrará información detallada al respecto en la Sección III "Aspectos de la cooperación financiera".</w:t>
      </w:r>
    </w:p>
    <w:p w14:paraId="4A7BEC24" w14:textId="36298B90" w:rsidR="005111A5" w:rsidRPr="008D67D5" w:rsidRDefault="005111A5" w:rsidP="005111A5">
      <w:pPr>
        <w:numPr>
          <w:ilvl w:val="0"/>
          <w:numId w:val="26"/>
        </w:numPr>
        <w:spacing w:before="120" w:line="280" w:lineRule="atLeast"/>
        <w:ind w:left="357" w:hanging="357"/>
        <w:rPr>
          <w:szCs w:val="20"/>
        </w:rPr>
      </w:pPr>
      <w:r>
        <w:t>Informes descriptivos anuales orientados a los efectos conforme a la estructura expuesta en la Sección I.</w:t>
      </w:r>
    </w:p>
    <w:p w14:paraId="0F1EF3BA" w14:textId="3502A58D" w:rsidR="005111A5" w:rsidRPr="008D67D5" w:rsidRDefault="005111A5" w:rsidP="005111A5">
      <w:pPr>
        <w:numPr>
          <w:ilvl w:val="0"/>
          <w:numId w:val="26"/>
        </w:numPr>
        <w:spacing w:before="120" w:line="280" w:lineRule="atLeast"/>
        <w:ind w:left="357" w:hanging="357"/>
        <w:rPr>
          <w:szCs w:val="20"/>
        </w:rPr>
      </w:pPr>
      <w:r>
        <w:t>Un informe final que abarque el período total del proyecto (conforme a las Secciones I y II).</w:t>
      </w:r>
    </w:p>
    <w:p w14:paraId="3178E776" w14:textId="77777777" w:rsidR="00A75AA2" w:rsidRPr="008D67D5" w:rsidRDefault="00A75AA2" w:rsidP="008E1ACF">
      <w:pPr>
        <w:spacing w:line="280" w:lineRule="atLeast"/>
        <w:rPr>
          <w:szCs w:val="20"/>
          <w:highlight w:val="yellow"/>
        </w:rPr>
      </w:pPr>
    </w:p>
    <w:p w14:paraId="6CE2A6B9" w14:textId="77777777" w:rsidR="00A75AA2" w:rsidRPr="008D67D5" w:rsidRDefault="00A75AA2" w:rsidP="008E1ACF">
      <w:pPr>
        <w:spacing w:line="280" w:lineRule="atLeast"/>
        <w:rPr>
          <w:szCs w:val="20"/>
        </w:rPr>
      </w:pPr>
    </w:p>
    <w:p w14:paraId="4E22F221" w14:textId="77777777" w:rsidR="00A75AA2" w:rsidRPr="008D67D5" w:rsidRDefault="00A75AA2" w:rsidP="00A75AA2">
      <w:pPr>
        <w:spacing w:after="120" w:line="280" w:lineRule="atLeast"/>
        <w:rPr>
          <w:szCs w:val="20"/>
        </w:rPr>
      </w:pPr>
      <w:r>
        <w:t xml:space="preserve">Elabore los informes descriptivos y el informe final de la forma más concreta, breve y precisa posible. </w:t>
      </w:r>
    </w:p>
    <w:p w14:paraId="2DAFBD9F" w14:textId="77777777" w:rsidR="00A75AA2" w:rsidRPr="008D67D5" w:rsidRDefault="00A75AA2" w:rsidP="00623558">
      <w:pPr>
        <w:numPr>
          <w:ilvl w:val="0"/>
          <w:numId w:val="28"/>
        </w:numPr>
        <w:tabs>
          <w:tab w:val="left" w:pos="567"/>
        </w:tabs>
        <w:spacing w:after="120" w:line="280" w:lineRule="atLeast"/>
        <w:ind w:left="568" w:hanging="284"/>
        <w:rPr>
          <w:szCs w:val="20"/>
        </w:rPr>
      </w:pPr>
      <w:r>
        <w:t>¿Qué cambios verificables se han podido lograr hasta ahora con el proyecto?</w:t>
      </w:r>
    </w:p>
    <w:p w14:paraId="4A0A4A3D" w14:textId="2DB5F4F1" w:rsidR="00A75AA2" w:rsidRPr="008D67D5" w:rsidRDefault="00A75AA2" w:rsidP="00623558">
      <w:pPr>
        <w:numPr>
          <w:ilvl w:val="0"/>
          <w:numId w:val="28"/>
        </w:numPr>
        <w:tabs>
          <w:tab w:val="left" w:pos="567"/>
        </w:tabs>
        <w:spacing w:line="280" w:lineRule="atLeast"/>
        <w:ind w:left="568" w:hanging="284"/>
        <w:rPr>
          <w:szCs w:val="20"/>
        </w:rPr>
      </w:pPr>
      <w:r>
        <w:t>¿Qué conclusiones se pueden sacar de lo realizado hasta el momento en el proyecto?</w:t>
      </w:r>
    </w:p>
    <w:p w14:paraId="07CED8F6" w14:textId="77777777" w:rsidR="00A75AA2" w:rsidRPr="008D67D5" w:rsidRDefault="00A75AA2" w:rsidP="00A75AA2">
      <w:pPr>
        <w:spacing w:line="280" w:lineRule="atLeast"/>
        <w:rPr>
          <w:szCs w:val="20"/>
        </w:rPr>
      </w:pPr>
    </w:p>
    <w:p w14:paraId="2565FDD5" w14:textId="77777777" w:rsidR="00A75AA2" w:rsidRPr="008D67D5" w:rsidRDefault="00A75AA2" w:rsidP="00623558">
      <w:pPr>
        <w:spacing w:line="280" w:lineRule="atLeast"/>
        <w:jc w:val="both"/>
        <w:rPr>
          <w:szCs w:val="20"/>
        </w:rPr>
      </w:pPr>
      <w:r>
        <w:t xml:space="preserve">Tenga por favor en cuenta que el informe descriptivo (Sección I) no exceda la cantidad máxima de 10-15 páginas (sin anexos). </w:t>
      </w:r>
    </w:p>
    <w:p w14:paraId="54C78B27" w14:textId="0D383FA6" w:rsidR="00A75AA2" w:rsidRPr="008D67D5" w:rsidRDefault="00A75AA2" w:rsidP="00623558">
      <w:pPr>
        <w:spacing w:before="120" w:line="280" w:lineRule="atLeast"/>
        <w:jc w:val="both"/>
        <w:rPr>
          <w:szCs w:val="20"/>
        </w:rPr>
      </w:pPr>
      <w:r>
        <w:t xml:space="preserve">El informe final, al cierre del proyecto, debe ser más extenso y detallado, pero no sobrepasar un máximo de 25 páginas (sin anexos). Preguntas adicionales para el informe final están incluidas en la Sección II. </w:t>
      </w:r>
    </w:p>
    <w:p w14:paraId="0632288B" w14:textId="77777777" w:rsidR="005111A5" w:rsidRPr="008D67D5" w:rsidRDefault="00F654EA" w:rsidP="00623558">
      <w:pPr>
        <w:spacing w:before="120" w:line="280" w:lineRule="atLeast"/>
        <w:jc w:val="both"/>
        <w:rPr>
          <w:szCs w:val="20"/>
        </w:rPr>
      </w:pPr>
      <w:r>
        <w:t>Por favor, indique en sus informes los números de página y la fecha de elaboración, e incluya un índice y una lista de abreviaturas.</w:t>
      </w:r>
    </w:p>
    <w:p w14:paraId="4D4A1A03" w14:textId="77777777" w:rsidR="00BD432F" w:rsidRPr="008D67D5" w:rsidRDefault="00BD432F" w:rsidP="00623558">
      <w:pPr>
        <w:spacing w:line="280" w:lineRule="atLeast"/>
        <w:jc w:val="both"/>
        <w:rPr>
          <w:szCs w:val="20"/>
        </w:rPr>
      </w:pPr>
    </w:p>
    <w:p w14:paraId="2ED4C3CD" w14:textId="77777777" w:rsidR="00C47F7D" w:rsidRPr="008D67D5" w:rsidRDefault="00C47F7D" w:rsidP="00623558">
      <w:pPr>
        <w:spacing w:line="280" w:lineRule="atLeast"/>
        <w:jc w:val="both"/>
        <w:rPr>
          <w:szCs w:val="20"/>
          <w:shd w:val="clear" w:color="auto" w:fill="FFFF00"/>
        </w:rPr>
      </w:pPr>
    </w:p>
    <w:p w14:paraId="336859BA" w14:textId="7C6C3D11" w:rsidR="006E66D8" w:rsidRPr="008D67D5" w:rsidRDefault="004C0A9C" w:rsidP="00623558">
      <w:pPr>
        <w:spacing w:line="280" w:lineRule="atLeast"/>
        <w:jc w:val="both"/>
        <w:rPr>
          <w:szCs w:val="20"/>
        </w:rPr>
      </w:pPr>
      <w:r>
        <w:t>Misereor</w:t>
      </w:r>
      <w:r w:rsidR="00C47F7D">
        <w:t xml:space="preserve">/KZE espera recibir los informes </w:t>
      </w:r>
      <w:r w:rsidR="00C47F7D">
        <w:rPr>
          <w:b/>
          <w:bCs/>
        </w:rPr>
        <w:t>como máximo tres meses después de concluido el período a que se refiere el informe</w:t>
      </w:r>
      <w:r w:rsidR="00C47F7D">
        <w:t xml:space="preserve">. Si el informe descriptivo se retrasara, puede atrasarse el pago de la cuota siguiente. </w:t>
      </w:r>
    </w:p>
    <w:p w14:paraId="45470EA2" w14:textId="77777777" w:rsidR="008D180E" w:rsidRPr="008D67D5" w:rsidRDefault="008D180E" w:rsidP="00F64171">
      <w:pPr>
        <w:spacing w:line="240" w:lineRule="atLeast"/>
        <w:rPr>
          <w:szCs w:val="22"/>
        </w:rPr>
      </w:pPr>
    </w:p>
    <w:p w14:paraId="3389F7B7" w14:textId="77777777" w:rsidR="00F46671" w:rsidRPr="004C0A9C" w:rsidRDefault="002C5417" w:rsidP="00F46671">
      <w:pPr>
        <w:spacing w:after="60" w:line="240" w:lineRule="atLeast"/>
        <w:jc w:val="center"/>
        <w:rPr>
          <w:rFonts w:eastAsia="SimSun"/>
          <w:b/>
          <w:color w:val="850057"/>
          <w:sz w:val="20"/>
          <w:szCs w:val="20"/>
          <w:u w:val="single"/>
        </w:rPr>
      </w:pPr>
      <w:r>
        <w:br w:type="page"/>
      </w:r>
      <w:r w:rsidR="00F46671" w:rsidRPr="004C0A9C">
        <w:rPr>
          <w:b/>
          <w:color w:val="850057"/>
          <w:sz w:val="20"/>
          <w:u w:val="single"/>
        </w:rPr>
        <w:lastRenderedPageBreak/>
        <w:t>INFORME SOBRE EL PROYECTO</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67"/>
        <w:gridCol w:w="6"/>
        <w:gridCol w:w="1184"/>
        <w:gridCol w:w="14"/>
        <w:gridCol w:w="14"/>
        <w:gridCol w:w="14"/>
        <w:gridCol w:w="1251"/>
        <w:gridCol w:w="14"/>
        <w:gridCol w:w="1702"/>
        <w:gridCol w:w="31"/>
        <w:gridCol w:w="576"/>
        <w:gridCol w:w="527"/>
        <w:gridCol w:w="14"/>
        <w:gridCol w:w="14"/>
        <w:gridCol w:w="14"/>
        <w:gridCol w:w="3020"/>
      </w:tblGrid>
      <w:tr w:rsidR="00F46671" w:rsidRPr="006C23D9" w14:paraId="7E7441E7" w14:textId="77777777" w:rsidTr="00CD6B2B">
        <w:tc>
          <w:tcPr>
            <w:tcW w:w="673" w:type="dxa"/>
            <w:gridSpan w:val="2"/>
          </w:tcPr>
          <w:p w14:paraId="4EF0E3A6" w14:textId="77777777" w:rsidR="00F46671" w:rsidRPr="00135EB3" w:rsidRDefault="00F46671" w:rsidP="00CD6B2B">
            <w:pPr>
              <w:spacing w:before="120" w:after="20" w:line="240" w:lineRule="atLeast"/>
              <w:jc w:val="both"/>
              <w:rPr>
                <w:rFonts w:eastAsia="SimSun"/>
                <w:b/>
                <w:sz w:val="20"/>
                <w:szCs w:val="20"/>
              </w:rPr>
            </w:pPr>
            <w:r>
              <w:rPr>
                <w:b/>
                <w:sz w:val="20"/>
              </w:rPr>
              <w:t>1.1</w:t>
            </w:r>
          </w:p>
        </w:tc>
        <w:tc>
          <w:tcPr>
            <w:tcW w:w="2477" w:type="dxa"/>
            <w:gridSpan w:val="5"/>
          </w:tcPr>
          <w:p w14:paraId="0A5A2BAD" w14:textId="77777777" w:rsidR="00F46671" w:rsidRPr="00135EB3" w:rsidRDefault="00F46671" w:rsidP="00CD6B2B">
            <w:pPr>
              <w:spacing w:before="120" w:after="20" w:line="240" w:lineRule="atLeast"/>
              <w:rPr>
                <w:rFonts w:eastAsia="SimSun"/>
                <w:b/>
                <w:sz w:val="20"/>
                <w:szCs w:val="20"/>
              </w:rPr>
            </w:pPr>
            <w:r w:rsidRPr="007E2BFD">
              <w:rPr>
                <w:b/>
                <w:sz w:val="20"/>
              </w:rPr>
              <w:t xml:space="preserve">Proyecto </w:t>
            </w:r>
            <w:proofErr w:type="spellStart"/>
            <w:r w:rsidRPr="007E2BFD">
              <w:rPr>
                <w:b/>
                <w:sz w:val="20"/>
              </w:rPr>
              <w:t>Nº</w:t>
            </w:r>
            <w:proofErr w:type="spellEnd"/>
            <w:r>
              <w:rPr>
                <w:b/>
                <w:sz w:val="20"/>
              </w:rPr>
              <w:br/>
              <w:t>Título del proyecto</w:t>
            </w:r>
          </w:p>
        </w:tc>
        <w:tc>
          <w:tcPr>
            <w:tcW w:w="5912" w:type="dxa"/>
            <w:gridSpan w:val="9"/>
          </w:tcPr>
          <w:p w14:paraId="404A538E" w14:textId="77777777" w:rsidR="00F46671" w:rsidRPr="00806F30" w:rsidRDefault="003330D2" w:rsidP="00CD6B2B">
            <w:pPr>
              <w:tabs>
                <w:tab w:val="left" w:pos="1021"/>
              </w:tabs>
              <w:spacing w:before="120" w:after="20" w:line="240" w:lineRule="atLeast"/>
              <w:jc w:val="both"/>
              <w:rPr>
                <w:rFonts w:eastAsia="SimSun" w:cs="Arial"/>
                <w:noProof/>
                <w:sz w:val="20"/>
                <w:szCs w:val="20"/>
              </w:rPr>
            </w:pPr>
            <w:sdt>
              <w:sdtPr>
                <w:rPr>
                  <w:rFonts w:cs="MetaBookLF"/>
                  <w:sz w:val="20"/>
                  <w:szCs w:val="20"/>
                </w:rPr>
                <w:id w:val="-1627541688"/>
                <w:placeholder>
                  <w:docPart w:val="2CF125F33D584A7899906B0AA54F2C78"/>
                </w:placeholder>
                <w:showingPlcHdr/>
              </w:sdtPr>
              <w:sdtEndPr/>
              <w:sdtContent>
                <w:r w:rsidR="00F46671" w:rsidRPr="00806F30">
                  <w:rPr>
                    <w:rStyle w:val="Platzhaltertext"/>
                    <w:sz w:val="20"/>
                    <w:szCs w:val="20"/>
                  </w:rPr>
                  <w:t>Haga clic aquí para escribir texto.</w:t>
                </w:r>
              </w:sdtContent>
            </w:sdt>
            <w:r w:rsidR="00F46671" w:rsidRPr="00806F30" w:rsidDel="00806F30">
              <w:rPr>
                <w:rFonts w:eastAsia="SimSun" w:cs="Arial"/>
                <w:noProof/>
                <w:sz w:val="20"/>
                <w:szCs w:val="20"/>
              </w:rPr>
              <w:t xml:space="preserve"> </w:t>
            </w:r>
          </w:p>
        </w:tc>
      </w:tr>
      <w:tr w:rsidR="00F46671" w:rsidRPr="006C23D9" w14:paraId="50248379" w14:textId="77777777" w:rsidTr="00CD6B2B">
        <w:tc>
          <w:tcPr>
            <w:tcW w:w="673" w:type="dxa"/>
            <w:gridSpan w:val="2"/>
          </w:tcPr>
          <w:p w14:paraId="4D113A85" w14:textId="77777777" w:rsidR="00F46671" w:rsidRPr="00135EB3" w:rsidRDefault="00F46671" w:rsidP="00CD6B2B">
            <w:pPr>
              <w:spacing w:before="120" w:after="20" w:line="240" w:lineRule="atLeast"/>
              <w:jc w:val="both"/>
              <w:rPr>
                <w:rFonts w:eastAsia="SimSun"/>
                <w:b/>
                <w:sz w:val="20"/>
                <w:szCs w:val="20"/>
              </w:rPr>
            </w:pPr>
            <w:r>
              <w:rPr>
                <w:b/>
                <w:sz w:val="20"/>
              </w:rPr>
              <w:t>1.2</w:t>
            </w:r>
          </w:p>
        </w:tc>
        <w:tc>
          <w:tcPr>
            <w:tcW w:w="2477" w:type="dxa"/>
            <w:gridSpan w:val="5"/>
          </w:tcPr>
          <w:p w14:paraId="28FEE70B" w14:textId="77777777" w:rsidR="00F46671" w:rsidRPr="00135EB3" w:rsidRDefault="00F46671" w:rsidP="00CD6B2B">
            <w:pPr>
              <w:spacing w:before="120" w:after="20" w:line="240" w:lineRule="atLeast"/>
              <w:jc w:val="both"/>
              <w:rPr>
                <w:rFonts w:eastAsia="SimSun"/>
                <w:b/>
                <w:sz w:val="20"/>
                <w:szCs w:val="20"/>
              </w:rPr>
            </w:pPr>
            <w:r>
              <w:rPr>
                <w:b/>
                <w:sz w:val="20"/>
              </w:rPr>
              <w:t>Lugar/región del proyecto</w:t>
            </w:r>
          </w:p>
        </w:tc>
        <w:tc>
          <w:tcPr>
            <w:tcW w:w="5912" w:type="dxa"/>
            <w:gridSpan w:val="9"/>
          </w:tcPr>
          <w:p w14:paraId="55F26BF5" w14:textId="77777777" w:rsidR="00F46671" w:rsidRPr="00666D19" w:rsidRDefault="003330D2" w:rsidP="00CD6B2B">
            <w:pPr>
              <w:tabs>
                <w:tab w:val="left" w:pos="1021"/>
              </w:tabs>
              <w:spacing w:before="120" w:after="20" w:line="240" w:lineRule="atLeast"/>
              <w:jc w:val="both"/>
              <w:rPr>
                <w:rFonts w:eastAsia="SimSun" w:cs="Arial"/>
                <w:noProof/>
                <w:sz w:val="20"/>
                <w:szCs w:val="22"/>
              </w:rPr>
            </w:pPr>
            <w:sdt>
              <w:sdtPr>
                <w:rPr>
                  <w:rFonts w:cs="MetaBookLF"/>
                  <w:sz w:val="20"/>
                  <w:szCs w:val="20"/>
                </w:rPr>
                <w:id w:val="-2078579896"/>
                <w:placeholder>
                  <w:docPart w:val="47AAF238059947269037996A873BA6C6"/>
                </w:placeholder>
                <w:showingPlcHdr/>
              </w:sdtPr>
              <w:sdtEndPr/>
              <w:sdtContent>
                <w:r w:rsidR="00F46671" w:rsidRPr="00DA5FAD">
                  <w:rPr>
                    <w:rStyle w:val="Platzhaltertext"/>
                    <w:sz w:val="20"/>
                    <w:szCs w:val="20"/>
                  </w:rPr>
                  <w:t>Haga clic aquí para escribir texto.</w:t>
                </w:r>
              </w:sdtContent>
            </w:sdt>
          </w:p>
        </w:tc>
      </w:tr>
      <w:tr w:rsidR="00F46671" w:rsidRPr="006C23D9" w14:paraId="26AFF0B8" w14:textId="77777777" w:rsidTr="00CD6B2B">
        <w:tc>
          <w:tcPr>
            <w:tcW w:w="673" w:type="dxa"/>
            <w:gridSpan w:val="2"/>
            <w:tcBorders>
              <w:bottom w:val="single" w:sz="4" w:space="0" w:color="auto"/>
            </w:tcBorders>
          </w:tcPr>
          <w:p w14:paraId="23D4A142" w14:textId="77777777" w:rsidR="00F46671" w:rsidRPr="00135EB3" w:rsidRDefault="00F46671" w:rsidP="00CD6B2B">
            <w:pPr>
              <w:spacing w:before="120" w:after="20" w:line="240" w:lineRule="atLeast"/>
              <w:jc w:val="both"/>
              <w:rPr>
                <w:rFonts w:eastAsia="SimSun"/>
                <w:b/>
                <w:sz w:val="20"/>
                <w:szCs w:val="20"/>
              </w:rPr>
            </w:pPr>
            <w:r>
              <w:rPr>
                <w:b/>
                <w:sz w:val="20"/>
              </w:rPr>
              <w:t>1.3</w:t>
            </w:r>
          </w:p>
        </w:tc>
        <w:tc>
          <w:tcPr>
            <w:tcW w:w="2477" w:type="dxa"/>
            <w:gridSpan w:val="5"/>
            <w:tcBorders>
              <w:bottom w:val="single" w:sz="4" w:space="0" w:color="auto"/>
            </w:tcBorders>
          </w:tcPr>
          <w:p w14:paraId="2F3B34D3" w14:textId="77777777" w:rsidR="00F46671" w:rsidRPr="00135EB3" w:rsidRDefault="00F46671" w:rsidP="00CD6B2B">
            <w:pPr>
              <w:spacing w:before="120" w:after="20" w:line="240" w:lineRule="atLeast"/>
              <w:jc w:val="both"/>
              <w:rPr>
                <w:rFonts w:eastAsia="SimSun"/>
                <w:b/>
                <w:sz w:val="20"/>
                <w:szCs w:val="20"/>
              </w:rPr>
            </w:pPr>
            <w:r>
              <w:rPr>
                <w:b/>
                <w:sz w:val="20"/>
              </w:rPr>
              <w:t>P</w:t>
            </w:r>
            <w:r w:rsidRPr="00F7489A">
              <w:rPr>
                <w:b/>
                <w:sz w:val="20"/>
              </w:rPr>
              <w:t>eríodo del informe</w:t>
            </w:r>
          </w:p>
        </w:tc>
        <w:tc>
          <w:tcPr>
            <w:tcW w:w="5912" w:type="dxa"/>
            <w:gridSpan w:val="9"/>
            <w:tcBorders>
              <w:bottom w:val="single" w:sz="4" w:space="0" w:color="auto"/>
            </w:tcBorders>
          </w:tcPr>
          <w:p w14:paraId="0D663FF2" w14:textId="77777777" w:rsidR="00F46671" w:rsidRPr="00666D19" w:rsidRDefault="003330D2" w:rsidP="00CD6B2B">
            <w:pPr>
              <w:tabs>
                <w:tab w:val="left" w:pos="1021"/>
              </w:tabs>
              <w:spacing w:before="120" w:after="20" w:line="240" w:lineRule="atLeast"/>
              <w:jc w:val="both"/>
              <w:rPr>
                <w:rFonts w:eastAsia="SimSun" w:cs="Arial"/>
                <w:noProof/>
                <w:sz w:val="20"/>
                <w:szCs w:val="22"/>
              </w:rPr>
            </w:pPr>
            <w:sdt>
              <w:sdtPr>
                <w:rPr>
                  <w:rFonts w:cs="MetaBookLF"/>
                  <w:sz w:val="20"/>
                  <w:szCs w:val="20"/>
                </w:rPr>
                <w:id w:val="-883714139"/>
                <w:placeholder>
                  <w:docPart w:val="D02750F96CE442DFB785D2F28F4EEF41"/>
                </w:placeholder>
                <w:showingPlcHdr/>
              </w:sdtPr>
              <w:sdtEndPr/>
              <w:sdtContent>
                <w:r w:rsidR="00F46671" w:rsidRPr="00DA5FAD">
                  <w:rPr>
                    <w:rStyle w:val="Platzhaltertext"/>
                    <w:sz w:val="20"/>
                    <w:szCs w:val="20"/>
                  </w:rPr>
                  <w:t>Haga clic aquí para escribir texto.</w:t>
                </w:r>
              </w:sdtContent>
            </w:sdt>
          </w:p>
        </w:tc>
      </w:tr>
      <w:tr w:rsidR="00F46671" w:rsidRPr="006C23D9" w14:paraId="017BFBFB" w14:textId="77777777" w:rsidTr="00CD6B2B">
        <w:tc>
          <w:tcPr>
            <w:tcW w:w="673" w:type="dxa"/>
            <w:gridSpan w:val="2"/>
            <w:tcBorders>
              <w:bottom w:val="nil"/>
            </w:tcBorders>
          </w:tcPr>
          <w:p w14:paraId="46B29976" w14:textId="77777777" w:rsidR="00F46671" w:rsidRPr="00135EB3" w:rsidRDefault="00F46671" w:rsidP="00CD6B2B">
            <w:pPr>
              <w:spacing w:before="120" w:after="20" w:line="240" w:lineRule="atLeast"/>
              <w:jc w:val="both"/>
              <w:rPr>
                <w:rFonts w:eastAsia="SimSun"/>
                <w:b/>
                <w:sz w:val="20"/>
                <w:szCs w:val="20"/>
              </w:rPr>
            </w:pPr>
            <w:r>
              <w:rPr>
                <w:b/>
                <w:sz w:val="20"/>
              </w:rPr>
              <w:t>1.4</w:t>
            </w:r>
          </w:p>
        </w:tc>
        <w:tc>
          <w:tcPr>
            <w:tcW w:w="8389" w:type="dxa"/>
            <w:gridSpan w:val="14"/>
            <w:tcBorders>
              <w:bottom w:val="nil"/>
            </w:tcBorders>
          </w:tcPr>
          <w:p w14:paraId="4CB61CCE" w14:textId="77777777" w:rsidR="00F46671" w:rsidRPr="006C23D9" w:rsidRDefault="00F46671" w:rsidP="00CD6B2B">
            <w:pPr>
              <w:tabs>
                <w:tab w:val="left" w:pos="1021"/>
              </w:tabs>
              <w:spacing w:before="120" w:after="20" w:line="240" w:lineRule="atLeast"/>
              <w:jc w:val="both"/>
              <w:rPr>
                <w:rFonts w:eastAsia="SimSun"/>
                <w:sz w:val="20"/>
                <w:szCs w:val="20"/>
              </w:rPr>
            </w:pPr>
            <w:r>
              <w:rPr>
                <w:b/>
                <w:sz w:val="20"/>
              </w:rPr>
              <w:t xml:space="preserve">Entidad jurídica responsable del proyecto </w:t>
            </w:r>
            <w:r w:rsidRPr="004D1A05">
              <w:rPr>
                <w:sz w:val="20"/>
              </w:rPr>
              <w:t>(</w:t>
            </w:r>
            <w:r>
              <w:rPr>
                <w:i/>
                <w:sz w:val="18"/>
              </w:rPr>
              <w:t>Organización)</w:t>
            </w:r>
          </w:p>
        </w:tc>
      </w:tr>
      <w:tr w:rsidR="00F46671" w:rsidRPr="006C23D9" w14:paraId="62BA7AF4" w14:textId="77777777" w:rsidTr="00CD6B2B">
        <w:tc>
          <w:tcPr>
            <w:tcW w:w="673" w:type="dxa"/>
            <w:gridSpan w:val="2"/>
            <w:tcBorders>
              <w:top w:val="nil"/>
              <w:bottom w:val="nil"/>
            </w:tcBorders>
          </w:tcPr>
          <w:p w14:paraId="0C7E8A4D" w14:textId="77777777" w:rsidR="00F46671" w:rsidRPr="00135EB3" w:rsidRDefault="00F46671" w:rsidP="00CD6B2B">
            <w:pPr>
              <w:spacing w:before="60" w:line="240" w:lineRule="atLeast"/>
              <w:jc w:val="right"/>
              <w:rPr>
                <w:rFonts w:eastAsia="SimSun"/>
                <w:sz w:val="20"/>
                <w:szCs w:val="20"/>
              </w:rPr>
            </w:pPr>
            <w:r>
              <w:rPr>
                <w:sz w:val="20"/>
              </w:rPr>
              <w:t>a)</w:t>
            </w:r>
          </w:p>
        </w:tc>
        <w:tc>
          <w:tcPr>
            <w:tcW w:w="2491" w:type="dxa"/>
            <w:gridSpan w:val="6"/>
            <w:tcBorders>
              <w:top w:val="nil"/>
              <w:bottom w:val="nil"/>
              <w:right w:val="nil"/>
            </w:tcBorders>
          </w:tcPr>
          <w:p w14:paraId="6D8C75B3" w14:textId="77777777" w:rsidR="00F46671" w:rsidRPr="00135EB3" w:rsidRDefault="00F46671" w:rsidP="00CD6B2B">
            <w:pPr>
              <w:spacing w:before="60" w:line="240" w:lineRule="atLeast"/>
              <w:rPr>
                <w:rFonts w:eastAsia="SimSun"/>
                <w:b/>
                <w:sz w:val="20"/>
                <w:szCs w:val="20"/>
              </w:rPr>
            </w:pPr>
            <w:r>
              <w:rPr>
                <w:sz w:val="20"/>
              </w:rPr>
              <w:t>Nombre y forma jurídica registrada:</w:t>
            </w:r>
          </w:p>
        </w:tc>
        <w:tc>
          <w:tcPr>
            <w:tcW w:w="5898" w:type="dxa"/>
            <w:gridSpan w:val="8"/>
            <w:tcBorders>
              <w:top w:val="nil"/>
              <w:left w:val="nil"/>
              <w:bottom w:val="nil"/>
            </w:tcBorders>
            <w:vAlign w:val="center"/>
          </w:tcPr>
          <w:p w14:paraId="408C558B" w14:textId="77777777" w:rsidR="00F46671" w:rsidRPr="00666D19" w:rsidRDefault="003330D2" w:rsidP="00CD6B2B">
            <w:pPr>
              <w:pBdr>
                <w:bottom w:val="dotted" w:sz="4" w:space="1" w:color="auto"/>
              </w:pBdr>
              <w:tabs>
                <w:tab w:val="left" w:pos="1021"/>
              </w:tabs>
              <w:spacing w:before="60" w:line="240" w:lineRule="atLeast"/>
              <w:rPr>
                <w:rFonts w:eastAsia="SimSun" w:cs="Arial"/>
                <w:noProof/>
                <w:sz w:val="20"/>
                <w:szCs w:val="22"/>
              </w:rPr>
            </w:pPr>
            <w:sdt>
              <w:sdtPr>
                <w:rPr>
                  <w:rFonts w:cs="MetaBookLF"/>
                  <w:sz w:val="20"/>
                  <w:szCs w:val="20"/>
                </w:rPr>
                <w:id w:val="-550537431"/>
                <w:placeholder>
                  <w:docPart w:val="433F1CBD118D46FEAFAE5C80A760418B"/>
                </w:placeholder>
                <w:showingPlcHdr/>
              </w:sdtPr>
              <w:sdtEndPr/>
              <w:sdtContent>
                <w:r w:rsidR="00F46671" w:rsidRPr="00DA5FAD">
                  <w:rPr>
                    <w:rStyle w:val="Platzhaltertext"/>
                    <w:sz w:val="20"/>
                    <w:szCs w:val="20"/>
                  </w:rPr>
                  <w:t>Haga clic aquí para escribir texto.</w:t>
                </w:r>
              </w:sdtContent>
            </w:sdt>
          </w:p>
        </w:tc>
      </w:tr>
      <w:tr w:rsidR="00F46671" w:rsidRPr="006C23D9" w14:paraId="652A198A" w14:textId="77777777" w:rsidTr="00CD6B2B">
        <w:tc>
          <w:tcPr>
            <w:tcW w:w="673" w:type="dxa"/>
            <w:gridSpan w:val="2"/>
            <w:tcBorders>
              <w:top w:val="nil"/>
              <w:bottom w:val="nil"/>
            </w:tcBorders>
          </w:tcPr>
          <w:p w14:paraId="270BCB18" w14:textId="77777777" w:rsidR="00F46671" w:rsidRPr="00135EB3" w:rsidRDefault="00F46671" w:rsidP="00CD6B2B">
            <w:pPr>
              <w:spacing w:before="60" w:line="240" w:lineRule="atLeast"/>
              <w:jc w:val="right"/>
              <w:rPr>
                <w:rFonts w:eastAsia="SimSun"/>
                <w:sz w:val="20"/>
                <w:szCs w:val="20"/>
              </w:rPr>
            </w:pPr>
            <w:r>
              <w:rPr>
                <w:sz w:val="20"/>
              </w:rPr>
              <w:t>b)</w:t>
            </w:r>
          </w:p>
        </w:tc>
        <w:tc>
          <w:tcPr>
            <w:tcW w:w="2491" w:type="dxa"/>
            <w:gridSpan w:val="6"/>
            <w:tcBorders>
              <w:top w:val="nil"/>
              <w:bottom w:val="nil"/>
              <w:right w:val="nil"/>
            </w:tcBorders>
          </w:tcPr>
          <w:p w14:paraId="0A7B1324" w14:textId="77777777" w:rsidR="00F46671" w:rsidRPr="006C23D9" w:rsidRDefault="00F46671" w:rsidP="00CD6B2B">
            <w:pPr>
              <w:spacing w:before="60" w:line="240" w:lineRule="atLeast"/>
              <w:rPr>
                <w:sz w:val="20"/>
                <w:szCs w:val="20"/>
              </w:rPr>
            </w:pPr>
            <w:r>
              <w:rPr>
                <w:sz w:val="20"/>
              </w:rPr>
              <w:t>Dirección postal:</w:t>
            </w:r>
          </w:p>
        </w:tc>
        <w:tc>
          <w:tcPr>
            <w:tcW w:w="5898" w:type="dxa"/>
            <w:gridSpan w:val="8"/>
            <w:tcBorders>
              <w:top w:val="nil"/>
              <w:left w:val="nil"/>
              <w:bottom w:val="nil"/>
            </w:tcBorders>
            <w:vAlign w:val="center"/>
          </w:tcPr>
          <w:p w14:paraId="2E9A0121" w14:textId="77777777" w:rsidR="00F46671" w:rsidRPr="00666D19" w:rsidRDefault="003330D2" w:rsidP="00CD6B2B">
            <w:pPr>
              <w:pBdr>
                <w:bottom w:val="dotted" w:sz="4" w:space="1" w:color="auto"/>
              </w:pBdr>
              <w:tabs>
                <w:tab w:val="left" w:pos="1021"/>
              </w:tabs>
              <w:spacing w:before="160" w:after="20" w:line="240" w:lineRule="atLeast"/>
              <w:rPr>
                <w:rFonts w:eastAsia="SimSun" w:cs="Arial"/>
                <w:noProof/>
                <w:sz w:val="20"/>
                <w:szCs w:val="22"/>
              </w:rPr>
            </w:pPr>
            <w:sdt>
              <w:sdtPr>
                <w:rPr>
                  <w:rFonts w:cs="MetaBookLF"/>
                  <w:sz w:val="20"/>
                  <w:szCs w:val="20"/>
                </w:rPr>
                <w:id w:val="327565597"/>
                <w:placeholder>
                  <w:docPart w:val="E75E7044712449BAB61735F5A6451792"/>
                </w:placeholder>
                <w:showingPlcHdr/>
              </w:sdtPr>
              <w:sdtEndPr/>
              <w:sdtContent>
                <w:r w:rsidR="00F46671" w:rsidRPr="00DA5FAD">
                  <w:rPr>
                    <w:rStyle w:val="Platzhaltertext"/>
                    <w:sz w:val="20"/>
                    <w:szCs w:val="20"/>
                  </w:rPr>
                  <w:t>Haga clic aquí para escribir texto.</w:t>
                </w:r>
              </w:sdtContent>
            </w:sdt>
          </w:p>
        </w:tc>
      </w:tr>
      <w:tr w:rsidR="00F46671" w:rsidRPr="006C23D9" w14:paraId="4A815080" w14:textId="77777777" w:rsidTr="00CD6B2B">
        <w:tc>
          <w:tcPr>
            <w:tcW w:w="673" w:type="dxa"/>
            <w:gridSpan w:val="2"/>
            <w:tcBorders>
              <w:top w:val="nil"/>
              <w:bottom w:val="nil"/>
            </w:tcBorders>
          </w:tcPr>
          <w:p w14:paraId="1B22B913" w14:textId="77777777" w:rsidR="00F46671" w:rsidRPr="00135EB3" w:rsidRDefault="00F46671" w:rsidP="00CD6B2B">
            <w:pPr>
              <w:spacing w:before="60" w:line="240" w:lineRule="atLeast"/>
              <w:jc w:val="right"/>
              <w:rPr>
                <w:rFonts w:eastAsia="SimSun"/>
                <w:sz w:val="20"/>
                <w:szCs w:val="20"/>
              </w:rPr>
            </w:pPr>
            <w:r>
              <w:rPr>
                <w:sz w:val="20"/>
              </w:rPr>
              <w:t>c)</w:t>
            </w:r>
          </w:p>
        </w:tc>
        <w:tc>
          <w:tcPr>
            <w:tcW w:w="2491" w:type="dxa"/>
            <w:gridSpan w:val="6"/>
            <w:tcBorders>
              <w:top w:val="nil"/>
              <w:bottom w:val="nil"/>
              <w:right w:val="nil"/>
            </w:tcBorders>
          </w:tcPr>
          <w:p w14:paraId="1E22BDA2" w14:textId="77777777" w:rsidR="00F46671" w:rsidRDefault="00F46671" w:rsidP="00CD6B2B">
            <w:pPr>
              <w:spacing w:before="60" w:line="240" w:lineRule="atLeast"/>
              <w:rPr>
                <w:sz w:val="20"/>
                <w:szCs w:val="20"/>
              </w:rPr>
            </w:pPr>
            <w:r>
              <w:rPr>
                <w:sz w:val="20"/>
              </w:rPr>
              <w:t>Teléfono (fijo y celular) y fax:</w:t>
            </w:r>
          </w:p>
        </w:tc>
        <w:tc>
          <w:tcPr>
            <w:tcW w:w="5898" w:type="dxa"/>
            <w:gridSpan w:val="8"/>
            <w:tcBorders>
              <w:top w:val="nil"/>
              <w:left w:val="nil"/>
              <w:bottom w:val="nil"/>
            </w:tcBorders>
            <w:vAlign w:val="center"/>
          </w:tcPr>
          <w:p w14:paraId="35D1BE61" w14:textId="77777777" w:rsidR="00F46671" w:rsidRPr="00666D19" w:rsidRDefault="003330D2" w:rsidP="00CD6B2B">
            <w:pPr>
              <w:pBdr>
                <w:bottom w:val="dotted" w:sz="4" w:space="1" w:color="auto"/>
              </w:pBdr>
              <w:tabs>
                <w:tab w:val="left" w:pos="1021"/>
              </w:tabs>
              <w:spacing w:before="160" w:after="20" w:line="240" w:lineRule="atLeast"/>
              <w:rPr>
                <w:rFonts w:eastAsia="SimSun" w:cs="Arial"/>
                <w:noProof/>
                <w:sz w:val="20"/>
                <w:szCs w:val="22"/>
              </w:rPr>
            </w:pPr>
            <w:sdt>
              <w:sdtPr>
                <w:rPr>
                  <w:rFonts w:cs="MetaBookLF"/>
                  <w:sz w:val="20"/>
                  <w:szCs w:val="20"/>
                </w:rPr>
                <w:id w:val="796951505"/>
                <w:placeholder>
                  <w:docPart w:val="7165BB3BA5B44DBBAE62F6BDAEF7E9AA"/>
                </w:placeholder>
                <w:showingPlcHdr/>
              </w:sdtPr>
              <w:sdtEndPr/>
              <w:sdtContent>
                <w:r w:rsidR="00F46671" w:rsidRPr="00DA5FAD">
                  <w:rPr>
                    <w:rStyle w:val="Platzhaltertext"/>
                    <w:sz w:val="20"/>
                    <w:szCs w:val="20"/>
                  </w:rPr>
                  <w:t>Haga clic aquí para escribir texto.</w:t>
                </w:r>
              </w:sdtContent>
            </w:sdt>
          </w:p>
        </w:tc>
      </w:tr>
      <w:tr w:rsidR="00F46671" w:rsidRPr="006C23D9" w14:paraId="13AE3300" w14:textId="77777777" w:rsidTr="00CD6B2B">
        <w:tc>
          <w:tcPr>
            <w:tcW w:w="673" w:type="dxa"/>
            <w:gridSpan w:val="2"/>
            <w:tcBorders>
              <w:top w:val="nil"/>
              <w:bottom w:val="nil"/>
            </w:tcBorders>
          </w:tcPr>
          <w:p w14:paraId="5DFA205B" w14:textId="77777777" w:rsidR="00F46671" w:rsidRPr="00135EB3" w:rsidRDefault="00F46671" w:rsidP="00CD6B2B">
            <w:pPr>
              <w:spacing w:before="60" w:line="240" w:lineRule="atLeast"/>
              <w:jc w:val="right"/>
              <w:rPr>
                <w:rFonts w:eastAsia="SimSun"/>
                <w:sz w:val="20"/>
                <w:szCs w:val="20"/>
              </w:rPr>
            </w:pPr>
            <w:r>
              <w:rPr>
                <w:sz w:val="20"/>
              </w:rPr>
              <w:t>d)</w:t>
            </w:r>
          </w:p>
        </w:tc>
        <w:tc>
          <w:tcPr>
            <w:tcW w:w="2491" w:type="dxa"/>
            <w:gridSpan w:val="6"/>
            <w:tcBorders>
              <w:top w:val="nil"/>
              <w:bottom w:val="nil"/>
              <w:right w:val="nil"/>
            </w:tcBorders>
          </w:tcPr>
          <w:p w14:paraId="5FB82570" w14:textId="77777777" w:rsidR="00F46671" w:rsidRPr="006C23D9" w:rsidRDefault="00F46671" w:rsidP="00CD6B2B">
            <w:pPr>
              <w:tabs>
                <w:tab w:val="left" w:pos="33"/>
                <w:tab w:val="left" w:pos="1021"/>
              </w:tabs>
              <w:spacing w:before="60" w:line="240" w:lineRule="atLeast"/>
              <w:rPr>
                <w:sz w:val="20"/>
                <w:szCs w:val="20"/>
              </w:rPr>
            </w:pPr>
            <w:r>
              <w:rPr>
                <w:sz w:val="20"/>
              </w:rPr>
              <w:t xml:space="preserve">Correo electrónico: </w:t>
            </w:r>
          </w:p>
        </w:tc>
        <w:tc>
          <w:tcPr>
            <w:tcW w:w="5898" w:type="dxa"/>
            <w:gridSpan w:val="8"/>
            <w:tcBorders>
              <w:top w:val="nil"/>
              <w:left w:val="nil"/>
              <w:bottom w:val="nil"/>
            </w:tcBorders>
            <w:vAlign w:val="center"/>
          </w:tcPr>
          <w:p w14:paraId="3681267C" w14:textId="77777777" w:rsidR="00F46671" w:rsidRPr="00666D19" w:rsidRDefault="003330D2" w:rsidP="00CD6B2B">
            <w:pPr>
              <w:pBdr>
                <w:bottom w:val="dotted" w:sz="4" w:space="1" w:color="auto"/>
              </w:pBdr>
              <w:tabs>
                <w:tab w:val="left" w:pos="1021"/>
              </w:tabs>
              <w:spacing w:before="160" w:after="20" w:line="240" w:lineRule="atLeast"/>
              <w:rPr>
                <w:rFonts w:eastAsia="SimSun" w:cs="Arial"/>
                <w:noProof/>
                <w:sz w:val="20"/>
                <w:szCs w:val="22"/>
              </w:rPr>
            </w:pPr>
            <w:sdt>
              <w:sdtPr>
                <w:rPr>
                  <w:rFonts w:cs="MetaBookLF"/>
                  <w:sz w:val="20"/>
                  <w:szCs w:val="20"/>
                </w:rPr>
                <w:id w:val="901566555"/>
                <w:placeholder>
                  <w:docPart w:val="FB4FB5A79896478FA5EF5442CF21102A"/>
                </w:placeholder>
                <w:showingPlcHdr/>
              </w:sdtPr>
              <w:sdtEndPr/>
              <w:sdtContent>
                <w:r w:rsidR="00F46671" w:rsidRPr="00DA5FAD">
                  <w:rPr>
                    <w:rStyle w:val="Platzhaltertext"/>
                    <w:sz w:val="20"/>
                    <w:szCs w:val="20"/>
                  </w:rPr>
                  <w:t>Haga clic aquí para escribir texto.</w:t>
                </w:r>
              </w:sdtContent>
            </w:sdt>
          </w:p>
        </w:tc>
      </w:tr>
      <w:tr w:rsidR="00F46671" w:rsidRPr="006C23D9" w14:paraId="3AF08795" w14:textId="77777777" w:rsidTr="00CD6B2B">
        <w:tc>
          <w:tcPr>
            <w:tcW w:w="673" w:type="dxa"/>
            <w:gridSpan w:val="2"/>
            <w:tcBorders>
              <w:top w:val="nil"/>
              <w:bottom w:val="nil"/>
              <w:right w:val="single" w:sz="4" w:space="0" w:color="auto"/>
            </w:tcBorders>
          </w:tcPr>
          <w:p w14:paraId="1CE73336" w14:textId="77777777" w:rsidR="00F46671" w:rsidRPr="00135EB3" w:rsidRDefault="00F46671" w:rsidP="00CD6B2B">
            <w:pPr>
              <w:spacing w:before="60" w:line="240" w:lineRule="atLeast"/>
              <w:jc w:val="right"/>
              <w:rPr>
                <w:rFonts w:eastAsia="SimSun"/>
                <w:sz w:val="20"/>
                <w:szCs w:val="20"/>
              </w:rPr>
            </w:pPr>
            <w:r>
              <w:rPr>
                <w:sz w:val="20"/>
              </w:rPr>
              <w:t>e)</w:t>
            </w:r>
          </w:p>
        </w:tc>
        <w:tc>
          <w:tcPr>
            <w:tcW w:w="2491" w:type="dxa"/>
            <w:gridSpan w:val="6"/>
            <w:tcBorders>
              <w:top w:val="nil"/>
              <w:left w:val="single" w:sz="4" w:space="0" w:color="auto"/>
              <w:bottom w:val="nil"/>
              <w:right w:val="nil"/>
            </w:tcBorders>
          </w:tcPr>
          <w:p w14:paraId="6CA45889" w14:textId="77777777" w:rsidR="00F46671" w:rsidRPr="006C23D9" w:rsidRDefault="00F46671" w:rsidP="00CD6B2B">
            <w:pPr>
              <w:tabs>
                <w:tab w:val="left" w:pos="33"/>
                <w:tab w:val="left" w:pos="1021"/>
              </w:tabs>
              <w:spacing w:before="60" w:line="240" w:lineRule="atLeast"/>
              <w:rPr>
                <w:sz w:val="20"/>
                <w:szCs w:val="20"/>
              </w:rPr>
            </w:pPr>
            <w:r>
              <w:rPr>
                <w:sz w:val="20"/>
              </w:rPr>
              <w:t>Referencia bancaria:</w:t>
            </w:r>
          </w:p>
        </w:tc>
        <w:tc>
          <w:tcPr>
            <w:tcW w:w="2309" w:type="dxa"/>
            <w:gridSpan w:val="3"/>
            <w:tcBorders>
              <w:top w:val="nil"/>
              <w:left w:val="nil"/>
              <w:bottom w:val="nil"/>
              <w:right w:val="nil"/>
            </w:tcBorders>
          </w:tcPr>
          <w:p w14:paraId="77E56944" w14:textId="77777777" w:rsidR="00F46671" w:rsidRPr="006C23D9" w:rsidRDefault="00F46671" w:rsidP="00CD6B2B">
            <w:pPr>
              <w:tabs>
                <w:tab w:val="left" w:pos="0"/>
              </w:tabs>
              <w:spacing w:before="60" w:line="240" w:lineRule="atLeast"/>
              <w:ind w:hanging="3"/>
              <w:rPr>
                <w:sz w:val="20"/>
                <w:szCs w:val="20"/>
              </w:rPr>
            </w:pPr>
            <w:r>
              <w:rPr>
                <w:sz w:val="20"/>
              </w:rPr>
              <w:t>Nombre de la entidad bancaria:</w:t>
            </w:r>
          </w:p>
        </w:tc>
        <w:tc>
          <w:tcPr>
            <w:tcW w:w="3589" w:type="dxa"/>
            <w:gridSpan w:val="5"/>
            <w:tcBorders>
              <w:top w:val="nil"/>
              <w:left w:val="nil"/>
              <w:bottom w:val="nil"/>
            </w:tcBorders>
            <w:vAlign w:val="center"/>
          </w:tcPr>
          <w:p w14:paraId="37044C51" w14:textId="77777777" w:rsidR="00F46671" w:rsidRPr="00666D19" w:rsidRDefault="003330D2" w:rsidP="00CD6B2B">
            <w:pPr>
              <w:pBdr>
                <w:bottom w:val="dotted" w:sz="4" w:space="1" w:color="auto"/>
              </w:pBdr>
              <w:tabs>
                <w:tab w:val="left" w:pos="1021"/>
              </w:tabs>
              <w:spacing w:before="60" w:line="240" w:lineRule="atLeast"/>
              <w:rPr>
                <w:rFonts w:cs="Arial"/>
                <w:sz w:val="20"/>
                <w:szCs w:val="20"/>
              </w:rPr>
            </w:pPr>
            <w:sdt>
              <w:sdtPr>
                <w:rPr>
                  <w:rFonts w:cs="MetaBookLF"/>
                  <w:sz w:val="20"/>
                  <w:szCs w:val="20"/>
                </w:rPr>
                <w:id w:val="1837570884"/>
                <w:placeholder>
                  <w:docPart w:val="F44F6C16B4044AC392877130D5CF742C"/>
                </w:placeholder>
                <w:showingPlcHdr/>
              </w:sdtPr>
              <w:sdtEndPr/>
              <w:sdtContent>
                <w:r w:rsidR="00F46671" w:rsidRPr="00DA5FAD">
                  <w:rPr>
                    <w:rStyle w:val="Platzhaltertext"/>
                    <w:sz w:val="20"/>
                    <w:szCs w:val="20"/>
                  </w:rPr>
                  <w:t>Haga clic aquí para escribir texto.</w:t>
                </w:r>
              </w:sdtContent>
            </w:sdt>
          </w:p>
        </w:tc>
      </w:tr>
      <w:tr w:rsidR="00F46671" w:rsidRPr="006C23D9" w14:paraId="509A1B1D" w14:textId="77777777" w:rsidTr="00CD6B2B">
        <w:tc>
          <w:tcPr>
            <w:tcW w:w="673" w:type="dxa"/>
            <w:gridSpan w:val="2"/>
            <w:tcBorders>
              <w:top w:val="nil"/>
              <w:bottom w:val="nil"/>
              <w:right w:val="single" w:sz="4" w:space="0" w:color="auto"/>
            </w:tcBorders>
          </w:tcPr>
          <w:p w14:paraId="388E35E6" w14:textId="77777777" w:rsidR="00F46671" w:rsidRPr="00135EB3" w:rsidRDefault="00F46671" w:rsidP="00CD6B2B">
            <w:pPr>
              <w:spacing w:before="160" w:after="20" w:line="240" w:lineRule="atLeast"/>
              <w:jc w:val="right"/>
              <w:rPr>
                <w:rFonts w:eastAsia="SimSun"/>
                <w:sz w:val="20"/>
                <w:szCs w:val="20"/>
              </w:rPr>
            </w:pPr>
          </w:p>
        </w:tc>
        <w:tc>
          <w:tcPr>
            <w:tcW w:w="2491" w:type="dxa"/>
            <w:gridSpan w:val="6"/>
            <w:tcBorders>
              <w:top w:val="nil"/>
              <w:left w:val="single" w:sz="4" w:space="0" w:color="auto"/>
              <w:bottom w:val="nil"/>
              <w:right w:val="nil"/>
            </w:tcBorders>
          </w:tcPr>
          <w:p w14:paraId="42B67911" w14:textId="77777777" w:rsidR="00F46671" w:rsidRPr="006C23D9" w:rsidRDefault="00F46671" w:rsidP="00CD6B2B">
            <w:pPr>
              <w:tabs>
                <w:tab w:val="left" w:pos="1021"/>
              </w:tabs>
              <w:spacing w:before="160" w:after="20" w:line="240" w:lineRule="atLeast"/>
              <w:rPr>
                <w:sz w:val="20"/>
                <w:szCs w:val="20"/>
                <w:u w:val="single"/>
              </w:rPr>
            </w:pPr>
          </w:p>
        </w:tc>
        <w:tc>
          <w:tcPr>
            <w:tcW w:w="2309" w:type="dxa"/>
            <w:gridSpan w:val="3"/>
            <w:tcBorders>
              <w:top w:val="nil"/>
              <w:left w:val="nil"/>
              <w:bottom w:val="nil"/>
              <w:right w:val="nil"/>
            </w:tcBorders>
          </w:tcPr>
          <w:p w14:paraId="6D4F6A13" w14:textId="77777777" w:rsidR="00F46671" w:rsidRPr="006C23D9" w:rsidRDefault="00F46671" w:rsidP="00CD6B2B">
            <w:pPr>
              <w:tabs>
                <w:tab w:val="left" w:pos="1021"/>
              </w:tabs>
              <w:spacing w:before="160" w:after="20" w:line="240" w:lineRule="atLeast"/>
              <w:rPr>
                <w:sz w:val="20"/>
                <w:szCs w:val="20"/>
              </w:rPr>
            </w:pPr>
            <w:r>
              <w:rPr>
                <w:sz w:val="20"/>
              </w:rPr>
              <w:t>Titular de la cuenta:</w:t>
            </w:r>
          </w:p>
        </w:tc>
        <w:tc>
          <w:tcPr>
            <w:tcW w:w="3589" w:type="dxa"/>
            <w:gridSpan w:val="5"/>
            <w:tcBorders>
              <w:top w:val="nil"/>
              <w:left w:val="nil"/>
              <w:bottom w:val="nil"/>
            </w:tcBorders>
            <w:vAlign w:val="center"/>
          </w:tcPr>
          <w:p w14:paraId="1AA54022" w14:textId="77777777" w:rsidR="00F46671" w:rsidRPr="00666D19" w:rsidRDefault="003330D2" w:rsidP="00CD6B2B">
            <w:pPr>
              <w:pBdr>
                <w:bottom w:val="dotted" w:sz="4" w:space="1" w:color="auto"/>
              </w:pBdr>
              <w:tabs>
                <w:tab w:val="left" w:pos="1021"/>
              </w:tabs>
              <w:spacing w:before="160" w:after="20" w:line="240" w:lineRule="atLeast"/>
              <w:rPr>
                <w:sz w:val="20"/>
                <w:szCs w:val="20"/>
              </w:rPr>
            </w:pPr>
            <w:sdt>
              <w:sdtPr>
                <w:rPr>
                  <w:rFonts w:cs="MetaBookLF"/>
                  <w:sz w:val="20"/>
                  <w:szCs w:val="20"/>
                </w:rPr>
                <w:id w:val="1812590473"/>
                <w:placeholder>
                  <w:docPart w:val="E4796BD414AA4BE58969ACE35C80DE29"/>
                </w:placeholder>
                <w:showingPlcHdr/>
              </w:sdtPr>
              <w:sdtEndPr/>
              <w:sdtContent>
                <w:r w:rsidR="00F46671" w:rsidRPr="00DA5FAD">
                  <w:rPr>
                    <w:rStyle w:val="Platzhaltertext"/>
                    <w:sz w:val="20"/>
                    <w:szCs w:val="20"/>
                  </w:rPr>
                  <w:t>Haga clic aquí para escribir texto.</w:t>
                </w:r>
              </w:sdtContent>
            </w:sdt>
          </w:p>
        </w:tc>
      </w:tr>
      <w:tr w:rsidR="00F46671" w:rsidRPr="006C23D9" w14:paraId="2C3DE930" w14:textId="77777777" w:rsidTr="00CD6B2B">
        <w:tc>
          <w:tcPr>
            <w:tcW w:w="673" w:type="dxa"/>
            <w:gridSpan w:val="2"/>
            <w:tcBorders>
              <w:top w:val="nil"/>
              <w:bottom w:val="nil"/>
              <w:right w:val="single" w:sz="4" w:space="0" w:color="auto"/>
            </w:tcBorders>
          </w:tcPr>
          <w:p w14:paraId="430EFB4E" w14:textId="77777777" w:rsidR="00F46671" w:rsidRPr="00135EB3" w:rsidRDefault="00F46671" w:rsidP="00CD6B2B">
            <w:pPr>
              <w:spacing w:before="160" w:after="20" w:line="240" w:lineRule="atLeast"/>
              <w:jc w:val="right"/>
              <w:rPr>
                <w:rFonts w:eastAsia="SimSun"/>
                <w:sz w:val="20"/>
                <w:szCs w:val="20"/>
              </w:rPr>
            </w:pPr>
          </w:p>
        </w:tc>
        <w:tc>
          <w:tcPr>
            <w:tcW w:w="2491" w:type="dxa"/>
            <w:gridSpan w:val="6"/>
            <w:tcBorders>
              <w:top w:val="nil"/>
              <w:left w:val="single" w:sz="4" w:space="0" w:color="auto"/>
              <w:bottom w:val="nil"/>
              <w:right w:val="nil"/>
            </w:tcBorders>
          </w:tcPr>
          <w:p w14:paraId="30CBBC06" w14:textId="77777777" w:rsidR="00F46671" w:rsidRPr="006C23D9" w:rsidRDefault="00F46671" w:rsidP="00CD6B2B">
            <w:pPr>
              <w:tabs>
                <w:tab w:val="left" w:pos="1021"/>
              </w:tabs>
              <w:spacing w:before="160" w:after="20" w:line="240" w:lineRule="atLeast"/>
              <w:rPr>
                <w:sz w:val="20"/>
                <w:szCs w:val="20"/>
                <w:u w:val="single"/>
              </w:rPr>
            </w:pPr>
          </w:p>
        </w:tc>
        <w:tc>
          <w:tcPr>
            <w:tcW w:w="2309" w:type="dxa"/>
            <w:gridSpan w:val="3"/>
            <w:tcBorders>
              <w:top w:val="nil"/>
              <w:left w:val="nil"/>
              <w:bottom w:val="nil"/>
              <w:right w:val="nil"/>
            </w:tcBorders>
          </w:tcPr>
          <w:p w14:paraId="12F9001C" w14:textId="77777777" w:rsidR="00F46671" w:rsidRPr="006C23D9" w:rsidRDefault="00F46671" w:rsidP="00CD6B2B">
            <w:pPr>
              <w:tabs>
                <w:tab w:val="left" w:pos="1021"/>
              </w:tabs>
              <w:spacing w:before="160" w:after="20" w:line="240" w:lineRule="atLeast"/>
              <w:rPr>
                <w:sz w:val="20"/>
                <w:szCs w:val="20"/>
              </w:rPr>
            </w:pPr>
            <w:r>
              <w:rPr>
                <w:sz w:val="20"/>
              </w:rPr>
              <w:t>Número de cuenta/IBAN:</w:t>
            </w:r>
          </w:p>
        </w:tc>
        <w:tc>
          <w:tcPr>
            <w:tcW w:w="3589" w:type="dxa"/>
            <w:gridSpan w:val="5"/>
            <w:tcBorders>
              <w:top w:val="nil"/>
              <w:left w:val="nil"/>
              <w:bottom w:val="nil"/>
            </w:tcBorders>
            <w:vAlign w:val="center"/>
          </w:tcPr>
          <w:p w14:paraId="7585E20C" w14:textId="77777777" w:rsidR="00F46671" w:rsidRPr="00666D19" w:rsidRDefault="003330D2" w:rsidP="00CD6B2B">
            <w:pPr>
              <w:pBdr>
                <w:bottom w:val="dotted" w:sz="4" w:space="1" w:color="auto"/>
              </w:pBdr>
              <w:tabs>
                <w:tab w:val="left" w:pos="1021"/>
              </w:tabs>
              <w:spacing w:before="160" w:after="20" w:line="240" w:lineRule="atLeast"/>
              <w:rPr>
                <w:sz w:val="20"/>
                <w:szCs w:val="20"/>
              </w:rPr>
            </w:pPr>
            <w:sdt>
              <w:sdtPr>
                <w:rPr>
                  <w:rFonts w:cs="MetaBookLF"/>
                  <w:sz w:val="20"/>
                  <w:szCs w:val="20"/>
                </w:rPr>
                <w:id w:val="1591897299"/>
                <w:placeholder>
                  <w:docPart w:val="347CB9D36B8846A48B067EA977FA0085"/>
                </w:placeholder>
                <w:showingPlcHdr/>
              </w:sdtPr>
              <w:sdtEndPr/>
              <w:sdtContent>
                <w:r w:rsidR="00F46671" w:rsidRPr="00DA5FAD">
                  <w:rPr>
                    <w:rStyle w:val="Platzhaltertext"/>
                    <w:sz w:val="20"/>
                    <w:szCs w:val="20"/>
                  </w:rPr>
                  <w:t>Haga clic aquí para escribir texto.</w:t>
                </w:r>
              </w:sdtContent>
            </w:sdt>
          </w:p>
        </w:tc>
      </w:tr>
      <w:tr w:rsidR="00F46671" w:rsidRPr="006C23D9" w14:paraId="0118FCC9" w14:textId="77777777" w:rsidTr="00CD6B2B">
        <w:tc>
          <w:tcPr>
            <w:tcW w:w="673" w:type="dxa"/>
            <w:gridSpan w:val="2"/>
            <w:tcBorders>
              <w:top w:val="nil"/>
              <w:bottom w:val="nil"/>
              <w:right w:val="single" w:sz="4" w:space="0" w:color="auto"/>
            </w:tcBorders>
          </w:tcPr>
          <w:p w14:paraId="5E278F9B" w14:textId="77777777" w:rsidR="00F46671" w:rsidRPr="00135EB3" w:rsidRDefault="00F46671" w:rsidP="00CD6B2B">
            <w:pPr>
              <w:spacing w:before="160" w:after="20" w:line="240" w:lineRule="atLeast"/>
              <w:jc w:val="right"/>
              <w:rPr>
                <w:rFonts w:eastAsia="SimSun"/>
                <w:sz w:val="20"/>
                <w:szCs w:val="20"/>
              </w:rPr>
            </w:pPr>
          </w:p>
        </w:tc>
        <w:tc>
          <w:tcPr>
            <w:tcW w:w="2491" w:type="dxa"/>
            <w:gridSpan w:val="6"/>
            <w:tcBorders>
              <w:top w:val="nil"/>
              <w:left w:val="single" w:sz="4" w:space="0" w:color="auto"/>
              <w:bottom w:val="nil"/>
              <w:right w:val="nil"/>
            </w:tcBorders>
          </w:tcPr>
          <w:p w14:paraId="2EBD1DDA" w14:textId="77777777" w:rsidR="00F46671" w:rsidRPr="006C23D9" w:rsidRDefault="00F46671" w:rsidP="00CD6B2B">
            <w:pPr>
              <w:tabs>
                <w:tab w:val="left" w:pos="1021"/>
              </w:tabs>
              <w:spacing w:before="160" w:after="20" w:line="240" w:lineRule="atLeast"/>
              <w:rPr>
                <w:sz w:val="20"/>
                <w:szCs w:val="20"/>
                <w:u w:val="single"/>
              </w:rPr>
            </w:pPr>
          </w:p>
        </w:tc>
        <w:tc>
          <w:tcPr>
            <w:tcW w:w="2309" w:type="dxa"/>
            <w:gridSpan w:val="3"/>
            <w:tcBorders>
              <w:top w:val="nil"/>
              <w:left w:val="nil"/>
              <w:bottom w:val="nil"/>
              <w:right w:val="nil"/>
            </w:tcBorders>
          </w:tcPr>
          <w:p w14:paraId="282F074B" w14:textId="77777777" w:rsidR="00F46671" w:rsidRDefault="00F46671" w:rsidP="00CD6B2B">
            <w:pPr>
              <w:tabs>
                <w:tab w:val="left" w:pos="1021"/>
              </w:tabs>
              <w:spacing w:before="160" w:after="20" w:line="240" w:lineRule="atLeast"/>
              <w:rPr>
                <w:sz w:val="20"/>
                <w:szCs w:val="20"/>
              </w:rPr>
            </w:pPr>
            <w:r>
              <w:rPr>
                <w:sz w:val="20"/>
              </w:rPr>
              <w:t>SWIFT:</w:t>
            </w:r>
          </w:p>
        </w:tc>
        <w:tc>
          <w:tcPr>
            <w:tcW w:w="3589" w:type="dxa"/>
            <w:gridSpan w:val="5"/>
            <w:tcBorders>
              <w:top w:val="nil"/>
              <w:left w:val="nil"/>
              <w:bottom w:val="nil"/>
            </w:tcBorders>
            <w:vAlign w:val="center"/>
          </w:tcPr>
          <w:p w14:paraId="2F378C95" w14:textId="77777777" w:rsidR="00F46671" w:rsidRPr="00666D19" w:rsidRDefault="003330D2" w:rsidP="00CD6B2B">
            <w:pPr>
              <w:pBdr>
                <w:bottom w:val="dotted" w:sz="4" w:space="1" w:color="auto"/>
              </w:pBdr>
              <w:tabs>
                <w:tab w:val="left" w:pos="1021"/>
              </w:tabs>
              <w:spacing w:before="160" w:after="20" w:line="240" w:lineRule="atLeast"/>
              <w:rPr>
                <w:sz w:val="20"/>
                <w:szCs w:val="20"/>
              </w:rPr>
            </w:pPr>
            <w:sdt>
              <w:sdtPr>
                <w:rPr>
                  <w:rFonts w:cs="MetaBookLF"/>
                  <w:sz w:val="20"/>
                  <w:szCs w:val="20"/>
                </w:rPr>
                <w:id w:val="-76518307"/>
                <w:placeholder>
                  <w:docPart w:val="3D6EBFDD69AB43DBA2873B6BA79A0D0B"/>
                </w:placeholder>
                <w:showingPlcHdr/>
              </w:sdtPr>
              <w:sdtEndPr/>
              <w:sdtContent>
                <w:r w:rsidR="00F46671" w:rsidRPr="00DA5FAD">
                  <w:rPr>
                    <w:rStyle w:val="Platzhaltertext"/>
                    <w:sz w:val="20"/>
                    <w:szCs w:val="20"/>
                  </w:rPr>
                  <w:t>Haga clic aquí para escribir texto.</w:t>
                </w:r>
              </w:sdtContent>
            </w:sdt>
          </w:p>
        </w:tc>
      </w:tr>
      <w:tr w:rsidR="00F46671" w:rsidRPr="00C851D9" w14:paraId="7E651538" w14:textId="77777777" w:rsidTr="00CD6B2B">
        <w:tblPrEx>
          <w:tblCellMar>
            <w:left w:w="57" w:type="dxa"/>
            <w:right w:w="57" w:type="dxa"/>
          </w:tblCellMar>
        </w:tblPrEx>
        <w:tc>
          <w:tcPr>
            <w:tcW w:w="667" w:type="dxa"/>
            <w:tcBorders>
              <w:top w:val="nil"/>
              <w:bottom w:val="nil"/>
              <w:right w:val="single" w:sz="4" w:space="0" w:color="auto"/>
            </w:tcBorders>
          </w:tcPr>
          <w:p w14:paraId="36A65787" w14:textId="77777777" w:rsidR="00F46671" w:rsidRPr="00C851D9" w:rsidRDefault="00F46671" w:rsidP="00CD6B2B">
            <w:pPr>
              <w:spacing w:before="100" w:line="240" w:lineRule="atLeast"/>
              <w:rPr>
                <w:rFonts w:eastAsia="SimSun"/>
                <w:sz w:val="20"/>
                <w:szCs w:val="20"/>
              </w:rPr>
            </w:pPr>
            <w:r w:rsidRPr="00C851D9">
              <w:rPr>
                <w:sz w:val="20"/>
              </w:rPr>
              <w:t>1.4.1</w:t>
            </w:r>
          </w:p>
        </w:tc>
        <w:tc>
          <w:tcPr>
            <w:tcW w:w="8395" w:type="dxa"/>
            <w:gridSpan w:val="15"/>
            <w:tcBorders>
              <w:top w:val="nil"/>
              <w:left w:val="single" w:sz="4" w:space="0" w:color="auto"/>
              <w:bottom w:val="nil"/>
            </w:tcBorders>
          </w:tcPr>
          <w:p w14:paraId="2678ABD7" w14:textId="77777777" w:rsidR="00F46671" w:rsidRPr="00C851D9" w:rsidRDefault="00F46671" w:rsidP="00CD6B2B">
            <w:pPr>
              <w:tabs>
                <w:tab w:val="left" w:pos="1021"/>
              </w:tabs>
              <w:spacing w:before="100" w:line="240" w:lineRule="atLeast"/>
              <w:rPr>
                <w:sz w:val="20"/>
                <w:szCs w:val="20"/>
              </w:rPr>
            </w:pPr>
            <w:r w:rsidRPr="00C851D9">
              <w:rPr>
                <w:sz w:val="20"/>
                <w:u w:val="single"/>
              </w:rPr>
              <w:t>Responsable jurídico (representante legal de la entidad jurídica con facultad de firma)</w:t>
            </w:r>
            <w:r w:rsidRPr="00C851D9">
              <w:rPr>
                <w:sz w:val="20"/>
              </w:rPr>
              <w:t xml:space="preserve">: </w:t>
            </w:r>
          </w:p>
        </w:tc>
      </w:tr>
      <w:tr w:rsidR="00F46671" w:rsidRPr="00C851D9" w14:paraId="478E554E" w14:textId="77777777" w:rsidTr="00CD6B2B">
        <w:tblPrEx>
          <w:tblCellMar>
            <w:left w:w="57" w:type="dxa"/>
            <w:right w:w="57" w:type="dxa"/>
          </w:tblCellMar>
        </w:tblPrEx>
        <w:tc>
          <w:tcPr>
            <w:tcW w:w="667" w:type="dxa"/>
            <w:tcBorders>
              <w:top w:val="nil"/>
              <w:bottom w:val="nil"/>
              <w:right w:val="single" w:sz="4" w:space="0" w:color="auto"/>
            </w:tcBorders>
          </w:tcPr>
          <w:p w14:paraId="06EBF571" w14:textId="77777777" w:rsidR="00F46671" w:rsidRPr="00C851D9" w:rsidRDefault="00F46671" w:rsidP="00CD6B2B">
            <w:pPr>
              <w:spacing w:before="40" w:after="20" w:line="240" w:lineRule="atLeast"/>
              <w:rPr>
                <w:rFonts w:eastAsia="SimSun"/>
                <w:sz w:val="20"/>
                <w:szCs w:val="20"/>
                <w:lang w:eastAsia="zh-CN"/>
              </w:rPr>
            </w:pPr>
          </w:p>
        </w:tc>
        <w:tc>
          <w:tcPr>
            <w:tcW w:w="8395" w:type="dxa"/>
            <w:gridSpan w:val="15"/>
            <w:tcBorders>
              <w:top w:val="nil"/>
              <w:left w:val="single" w:sz="4" w:space="0" w:color="auto"/>
              <w:bottom w:val="nil"/>
            </w:tcBorders>
            <w:vAlign w:val="center"/>
          </w:tcPr>
          <w:p w14:paraId="25339957" w14:textId="77777777" w:rsidR="00F46671" w:rsidRPr="00C851D9" w:rsidRDefault="00F46671" w:rsidP="00CD6B2B">
            <w:pPr>
              <w:tabs>
                <w:tab w:val="left" w:pos="34"/>
              </w:tabs>
              <w:spacing w:before="40" w:after="20" w:line="240" w:lineRule="atLeast"/>
              <w:rPr>
                <w:rFonts w:eastAsia="SimSun" w:cs="Arial"/>
                <w:noProof/>
                <w:sz w:val="20"/>
                <w:szCs w:val="20"/>
                <w:lang w:eastAsia="zh-CN"/>
              </w:rPr>
            </w:pPr>
            <w:r w:rsidRPr="00C851D9">
              <w:rPr>
                <w:rFonts w:eastAsia="SimSun" w:cs="Arial"/>
                <w:noProof/>
                <w:sz w:val="20"/>
                <w:szCs w:val="20"/>
                <w:lang w:eastAsia="zh-CN"/>
              </w:rPr>
              <w:t>Persona 1 (por favor, introduzca los datos para ambas personas</w:t>
            </w:r>
            <w:r w:rsidRPr="00C851D9">
              <w:rPr>
                <w:sz w:val="20"/>
                <w:szCs w:val="20"/>
              </w:rPr>
              <w:t>)</w:t>
            </w:r>
          </w:p>
        </w:tc>
      </w:tr>
      <w:tr w:rsidR="00F46671" w:rsidRPr="00C851D9" w14:paraId="58CF62F0" w14:textId="77777777" w:rsidTr="00F46671">
        <w:tblPrEx>
          <w:tblCellMar>
            <w:left w:w="57" w:type="dxa"/>
            <w:right w:w="57" w:type="dxa"/>
          </w:tblCellMar>
        </w:tblPrEx>
        <w:tc>
          <w:tcPr>
            <w:tcW w:w="667" w:type="dxa"/>
            <w:tcBorders>
              <w:top w:val="nil"/>
              <w:bottom w:val="nil"/>
              <w:right w:val="single" w:sz="4" w:space="0" w:color="auto"/>
            </w:tcBorders>
            <w:vAlign w:val="center"/>
          </w:tcPr>
          <w:p w14:paraId="3A6B5BBE" w14:textId="77777777" w:rsidR="00F46671" w:rsidRPr="00C851D9" w:rsidRDefault="00F46671" w:rsidP="00CD6B2B">
            <w:pPr>
              <w:spacing w:before="40" w:after="20" w:line="240" w:lineRule="atLeast"/>
              <w:rPr>
                <w:rFonts w:eastAsia="SimSun"/>
                <w:sz w:val="20"/>
                <w:szCs w:val="20"/>
                <w:lang w:eastAsia="zh-CN"/>
              </w:rPr>
            </w:pPr>
          </w:p>
        </w:tc>
        <w:tc>
          <w:tcPr>
            <w:tcW w:w="1190" w:type="dxa"/>
            <w:gridSpan w:val="2"/>
            <w:tcBorders>
              <w:top w:val="nil"/>
              <w:left w:val="single" w:sz="4" w:space="0" w:color="auto"/>
              <w:bottom w:val="nil"/>
              <w:right w:val="nil"/>
            </w:tcBorders>
            <w:vAlign w:val="center"/>
          </w:tcPr>
          <w:p w14:paraId="43AB49A9" w14:textId="77777777" w:rsidR="00F46671" w:rsidRPr="00C851D9" w:rsidRDefault="00F46671" w:rsidP="00CD6B2B">
            <w:pPr>
              <w:tabs>
                <w:tab w:val="left" w:pos="34"/>
              </w:tabs>
              <w:spacing w:before="40" w:after="20" w:line="240" w:lineRule="atLeast"/>
              <w:rPr>
                <w:rFonts w:eastAsia="SimSun"/>
                <w:sz w:val="20"/>
                <w:szCs w:val="20"/>
                <w:u w:val="single"/>
              </w:rPr>
            </w:pPr>
            <w:r w:rsidRPr="00C851D9">
              <w:rPr>
                <w:sz w:val="20"/>
              </w:rPr>
              <w:t>Nombre:</w:t>
            </w:r>
          </w:p>
        </w:tc>
        <w:tc>
          <w:tcPr>
            <w:tcW w:w="3040" w:type="dxa"/>
            <w:gridSpan w:val="7"/>
            <w:tcBorders>
              <w:top w:val="nil"/>
              <w:left w:val="nil"/>
              <w:bottom w:val="nil"/>
              <w:right w:val="nil"/>
            </w:tcBorders>
            <w:vAlign w:val="center"/>
          </w:tcPr>
          <w:p w14:paraId="1D35B6BB" w14:textId="77777777" w:rsidR="00F46671" w:rsidRPr="00C851D9" w:rsidRDefault="003330D2" w:rsidP="00CD6B2B">
            <w:pPr>
              <w:pBdr>
                <w:bottom w:val="dotted" w:sz="4" w:space="1" w:color="auto"/>
              </w:pBdr>
              <w:tabs>
                <w:tab w:val="left" w:pos="34"/>
              </w:tabs>
              <w:spacing w:before="40" w:after="20" w:line="240" w:lineRule="atLeast"/>
              <w:ind w:firstLine="23"/>
              <w:rPr>
                <w:rFonts w:eastAsia="SimSun"/>
                <w:sz w:val="20"/>
                <w:szCs w:val="20"/>
                <w:u w:val="single"/>
              </w:rPr>
            </w:pPr>
            <w:sdt>
              <w:sdtPr>
                <w:rPr>
                  <w:rFonts w:cs="MetaBookLF"/>
                  <w:b/>
                  <w:szCs w:val="22"/>
                </w:rPr>
                <w:id w:val="-1526397483"/>
                <w:placeholder>
                  <w:docPart w:val="66D282F94A004F889D148D189F0625B2"/>
                </w:placeholder>
                <w:showingPlcHdr/>
              </w:sdtPr>
              <w:sdtEndPr/>
              <w:sdtContent>
                <w:r w:rsidR="00F46671" w:rsidRPr="00C851D9">
                  <w:rPr>
                    <w:rStyle w:val="Platzhaltertext"/>
                    <w:sz w:val="20"/>
                    <w:szCs w:val="20"/>
                  </w:rPr>
                  <w:t>Haga clic aquí para escribir texto.</w:t>
                </w:r>
              </w:sdtContent>
            </w:sdt>
          </w:p>
        </w:tc>
        <w:tc>
          <w:tcPr>
            <w:tcW w:w="1103" w:type="dxa"/>
            <w:gridSpan w:val="2"/>
            <w:tcBorders>
              <w:top w:val="nil"/>
              <w:left w:val="nil"/>
              <w:bottom w:val="nil"/>
              <w:right w:val="nil"/>
            </w:tcBorders>
            <w:vAlign w:val="center"/>
          </w:tcPr>
          <w:p w14:paraId="30AFF1B6" w14:textId="77777777" w:rsidR="00F46671" w:rsidRPr="00C851D9" w:rsidRDefault="00F46671" w:rsidP="00CD6B2B">
            <w:pPr>
              <w:tabs>
                <w:tab w:val="left" w:pos="34"/>
              </w:tabs>
              <w:spacing w:before="40" w:after="20" w:line="240" w:lineRule="atLeast"/>
              <w:rPr>
                <w:rFonts w:eastAsia="SimSun"/>
                <w:sz w:val="20"/>
                <w:szCs w:val="20"/>
                <w:u w:val="single"/>
              </w:rPr>
            </w:pPr>
            <w:r w:rsidRPr="00C851D9">
              <w:rPr>
                <w:sz w:val="20"/>
              </w:rPr>
              <w:t>Skype:</w:t>
            </w:r>
          </w:p>
        </w:tc>
        <w:tc>
          <w:tcPr>
            <w:tcW w:w="3062" w:type="dxa"/>
            <w:gridSpan w:val="4"/>
            <w:tcBorders>
              <w:top w:val="nil"/>
              <w:left w:val="nil"/>
              <w:bottom w:val="nil"/>
            </w:tcBorders>
            <w:vAlign w:val="center"/>
          </w:tcPr>
          <w:p w14:paraId="68D89B6C" w14:textId="77777777" w:rsidR="00F46671" w:rsidRPr="00C851D9" w:rsidRDefault="003330D2" w:rsidP="00CD6B2B">
            <w:pPr>
              <w:pBdr>
                <w:bottom w:val="dotted" w:sz="4" w:space="1" w:color="auto"/>
              </w:pBdr>
              <w:tabs>
                <w:tab w:val="left" w:pos="34"/>
              </w:tabs>
              <w:spacing w:before="40" w:after="20" w:line="240" w:lineRule="atLeast"/>
              <w:ind w:firstLine="23"/>
              <w:rPr>
                <w:rFonts w:eastAsia="SimSun"/>
                <w:sz w:val="20"/>
                <w:szCs w:val="20"/>
                <w:u w:val="single"/>
              </w:rPr>
            </w:pPr>
            <w:sdt>
              <w:sdtPr>
                <w:rPr>
                  <w:rFonts w:cs="MetaBookLF"/>
                  <w:b/>
                  <w:szCs w:val="22"/>
                </w:rPr>
                <w:id w:val="637082097"/>
                <w:placeholder>
                  <w:docPart w:val="19EA24BBFD274E168404A325AF859415"/>
                </w:placeholder>
                <w:showingPlcHdr/>
              </w:sdtPr>
              <w:sdtEndPr/>
              <w:sdtContent>
                <w:r w:rsidR="00F46671" w:rsidRPr="00C851D9">
                  <w:rPr>
                    <w:rStyle w:val="Platzhaltertext"/>
                    <w:sz w:val="20"/>
                    <w:szCs w:val="20"/>
                  </w:rPr>
                  <w:t>Haga clic aquí para escribir texto.</w:t>
                </w:r>
              </w:sdtContent>
            </w:sdt>
          </w:p>
        </w:tc>
      </w:tr>
      <w:tr w:rsidR="00F46671" w:rsidRPr="00C851D9" w14:paraId="6C41E87F" w14:textId="77777777" w:rsidTr="00F46671">
        <w:tblPrEx>
          <w:tblCellMar>
            <w:left w:w="57" w:type="dxa"/>
            <w:right w:w="57" w:type="dxa"/>
          </w:tblCellMar>
        </w:tblPrEx>
        <w:tc>
          <w:tcPr>
            <w:tcW w:w="667" w:type="dxa"/>
            <w:tcBorders>
              <w:top w:val="nil"/>
              <w:bottom w:val="nil"/>
              <w:right w:val="single" w:sz="4" w:space="0" w:color="auto"/>
            </w:tcBorders>
            <w:vAlign w:val="center"/>
          </w:tcPr>
          <w:p w14:paraId="27136FD3" w14:textId="77777777" w:rsidR="00F46671" w:rsidRPr="00C851D9" w:rsidRDefault="00F46671" w:rsidP="00CD6B2B">
            <w:pPr>
              <w:spacing w:before="40" w:after="20" w:line="240" w:lineRule="atLeast"/>
              <w:rPr>
                <w:rFonts w:eastAsia="SimSun"/>
                <w:sz w:val="20"/>
                <w:szCs w:val="20"/>
                <w:lang w:eastAsia="zh-CN"/>
              </w:rPr>
            </w:pPr>
          </w:p>
        </w:tc>
        <w:tc>
          <w:tcPr>
            <w:tcW w:w="1190" w:type="dxa"/>
            <w:gridSpan w:val="2"/>
            <w:tcBorders>
              <w:top w:val="nil"/>
              <w:left w:val="single" w:sz="4" w:space="0" w:color="auto"/>
              <w:bottom w:val="nil"/>
              <w:right w:val="nil"/>
            </w:tcBorders>
            <w:vAlign w:val="center"/>
          </w:tcPr>
          <w:p w14:paraId="2FB5B4F0" w14:textId="77777777" w:rsidR="00F46671" w:rsidRPr="00C851D9" w:rsidRDefault="00F46671" w:rsidP="00CD6B2B">
            <w:pPr>
              <w:tabs>
                <w:tab w:val="left" w:pos="34"/>
              </w:tabs>
              <w:spacing w:before="40" w:after="20" w:line="240" w:lineRule="atLeast"/>
              <w:rPr>
                <w:rFonts w:eastAsia="SimSun"/>
                <w:sz w:val="20"/>
                <w:szCs w:val="20"/>
                <w:u w:val="single"/>
              </w:rPr>
            </w:pPr>
            <w:r w:rsidRPr="00C851D9">
              <w:rPr>
                <w:sz w:val="20"/>
              </w:rPr>
              <w:t>Correo electrónico:</w:t>
            </w:r>
          </w:p>
        </w:tc>
        <w:tc>
          <w:tcPr>
            <w:tcW w:w="3040" w:type="dxa"/>
            <w:gridSpan w:val="7"/>
            <w:tcBorders>
              <w:top w:val="nil"/>
              <w:left w:val="nil"/>
              <w:bottom w:val="nil"/>
              <w:right w:val="nil"/>
            </w:tcBorders>
            <w:vAlign w:val="center"/>
          </w:tcPr>
          <w:p w14:paraId="68EB395F" w14:textId="77777777" w:rsidR="00F46671" w:rsidRPr="00C851D9" w:rsidRDefault="003330D2" w:rsidP="00CD6B2B">
            <w:pPr>
              <w:pBdr>
                <w:bottom w:val="dotted" w:sz="4" w:space="1" w:color="auto"/>
              </w:pBdr>
              <w:tabs>
                <w:tab w:val="left" w:pos="34"/>
              </w:tabs>
              <w:spacing w:before="40" w:after="20" w:line="240" w:lineRule="atLeast"/>
              <w:ind w:firstLine="23"/>
              <w:rPr>
                <w:rFonts w:eastAsia="SimSun"/>
                <w:sz w:val="20"/>
                <w:szCs w:val="20"/>
                <w:u w:val="single"/>
              </w:rPr>
            </w:pPr>
            <w:sdt>
              <w:sdtPr>
                <w:rPr>
                  <w:rFonts w:cs="MetaBookLF"/>
                  <w:b/>
                  <w:szCs w:val="22"/>
                </w:rPr>
                <w:id w:val="-1815321761"/>
                <w:placeholder>
                  <w:docPart w:val="8B0D6DA760D24EB190EFFAAE34FF54B9"/>
                </w:placeholder>
                <w:showingPlcHdr/>
              </w:sdtPr>
              <w:sdtEndPr/>
              <w:sdtContent>
                <w:r w:rsidR="00F46671" w:rsidRPr="00C851D9">
                  <w:rPr>
                    <w:rStyle w:val="Platzhaltertext"/>
                    <w:sz w:val="20"/>
                    <w:szCs w:val="20"/>
                  </w:rPr>
                  <w:t>Haga clic aquí para escribir texto.</w:t>
                </w:r>
              </w:sdtContent>
            </w:sdt>
          </w:p>
        </w:tc>
        <w:tc>
          <w:tcPr>
            <w:tcW w:w="1103" w:type="dxa"/>
            <w:gridSpan w:val="2"/>
            <w:tcBorders>
              <w:top w:val="nil"/>
              <w:left w:val="nil"/>
              <w:bottom w:val="nil"/>
              <w:right w:val="nil"/>
            </w:tcBorders>
            <w:vAlign w:val="center"/>
          </w:tcPr>
          <w:p w14:paraId="2304D7B7" w14:textId="77777777" w:rsidR="00F46671" w:rsidRPr="00C851D9" w:rsidRDefault="00F46671" w:rsidP="00CD6B2B">
            <w:pPr>
              <w:tabs>
                <w:tab w:val="left" w:pos="34"/>
              </w:tabs>
              <w:spacing w:before="40" w:after="20" w:line="240" w:lineRule="atLeast"/>
              <w:rPr>
                <w:rFonts w:eastAsia="SimSun"/>
                <w:sz w:val="20"/>
                <w:szCs w:val="20"/>
                <w:u w:val="single"/>
              </w:rPr>
            </w:pPr>
            <w:r w:rsidRPr="00C851D9">
              <w:rPr>
                <w:sz w:val="20"/>
              </w:rPr>
              <w:t>Teléfono y celular:</w:t>
            </w:r>
          </w:p>
        </w:tc>
        <w:tc>
          <w:tcPr>
            <w:tcW w:w="3062" w:type="dxa"/>
            <w:gridSpan w:val="4"/>
            <w:tcBorders>
              <w:top w:val="nil"/>
              <w:left w:val="nil"/>
              <w:bottom w:val="nil"/>
            </w:tcBorders>
            <w:vAlign w:val="center"/>
          </w:tcPr>
          <w:p w14:paraId="0BD45808" w14:textId="77777777" w:rsidR="00F46671" w:rsidRPr="00C851D9" w:rsidRDefault="003330D2" w:rsidP="00CD6B2B">
            <w:pPr>
              <w:pBdr>
                <w:bottom w:val="dotted" w:sz="4" w:space="1" w:color="auto"/>
              </w:pBdr>
              <w:tabs>
                <w:tab w:val="left" w:pos="34"/>
              </w:tabs>
              <w:spacing w:before="40" w:after="20" w:line="240" w:lineRule="atLeast"/>
              <w:ind w:firstLine="23"/>
              <w:rPr>
                <w:rFonts w:eastAsia="SimSun"/>
                <w:sz w:val="20"/>
                <w:szCs w:val="20"/>
                <w:u w:val="single"/>
              </w:rPr>
            </w:pPr>
            <w:sdt>
              <w:sdtPr>
                <w:rPr>
                  <w:rFonts w:cs="MetaBookLF"/>
                  <w:b/>
                  <w:szCs w:val="22"/>
                </w:rPr>
                <w:id w:val="-1191986994"/>
                <w:placeholder>
                  <w:docPart w:val="168BBA0AC9A249599772BFD027EE3867"/>
                </w:placeholder>
                <w:showingPlcHdr/>
              </w:sdtPr>
              <w:sdtEndPr/>
              <w:sdtContent>
                <w:r w:rsidR="00F46671" w:rsidRPr="00C851D9">
                  <w:rPr>
                    <w:rStyle w:val="Platzhaltertext"/>
                    <w:sz w:val="20"/>
                    <w:szCs w:val="20"/>
                  </w:rPr>
                  <w:t>Haga clic aquí para escribir texto.</w:t>
                </w:r>
              </w:sdtContent>
            </w:sdt>
          </w:p>
        </w:tc>
      </w:tr>
      <w:tr w:rsidR="00F46671" w:rsidRPr="00C851D9" w14:paraId="093A4EC3" w14:textId="77777777" w:rsidTr="00CD6B2B">
        <w:tblPrEx>
          <w:tblCellMar>
            <w:left w:w="57" w:type="dxa"/>
            <w:right w:w="57" w:type="dxa"/>
          </w:tblCellMar>
        </w:tblPrEx>
        <w:tc>
          <w:tcPr>
            <w:tcW w:w="667" w:type="dxa"/>
            <w:tcBorders>
              <w:top w:val="nil"/>
              <w:bottom w:val="nil"/>
              <w:right w:val="single" w:sz="4" w:space="0" w:color="auto"/>
            </w:tcBorders>
          </w:tcPr>
          <w:p w14:paraId="378135D1" w14:textId="77777777" w:rsidR="00F46671" w:rsidRPr="00C851D9" w:rsidRDefault="00F46671" w:rsidP="00CD6B2B">
            <w:pPr>
              <w:spacing w:before="40" w:after="20" w:line="240" w:lineRule="atLeast"/>
              <w:rPr>
                <w:rFonts w:eastAsia="SimSun"/>
                <w:sz w:val="20"/>
                <w:szCs w:val="20"/>
                <w:lang w:eastAsia="zh-CN"/>
              </w:rPr>
            </w:pPr>
          </w:p>
        </w:tc>
        <w:tc>
          <w:tcPr>
            <w:tcW w:w="8395" w:type="dxa"/>
            <w:gridSpan w:val="15"/>
            <w:tcBorders>
              <w:top w:val="nil"/>
              <w:left w:val="single" w:sz="4" w:space="0" w:color="auto"/>
              <w:bottom w:val="nil"/>
            </w:tcBorders>
            <w:vAlign w:val="center"/>
          </w:tcPr>
          <w:p w14:paraId="72FA5921" w14:textId="77777777" w:rsidR="00F46671" w:rsidRPr="00C851D9" w:rsidRDefault="00F46671" w:rsidP="00CD6B2B">
            <w:pPr>
              <w:keepNext/>
              <w:tabs>
                <w:tab w:val="left" w:pos="34"/>
              </w:tabs>
              <w:spacing w:before="40" w:after="20" w:line="240" w:lineRule="atLeast"/>
              <w:rPr>
                <w:rFonts w:eastAsia="SimSun" w:cs="Arial"/>
                <w:noProof/>
                <w:sz w:val="20"/>
                <w:szCs w:val="20"/>
                <w:lang w:eastAsia="zh-CN"/>
              </w:rPr>
            </w:pPr>
            <w:r w:rsidRPr="00C851D9">
              <w:rPr>
                <w:rFonts w:eastAsia="SimSun" w:cs="Arial"/>
                <w:noProof/>
                <w:sz w:val="20"/>
                <w:szCs w:val="20"/>
                <w:lang w:eastAsia="zh-CN"/>
              </w:rPr>
              <w:t>Persona 2 (por favor, introduzca los datos para ambas personas</w:t>
            </w:r>
            <w:r w:rsidRPr="00C851D9">
              <w:rPr>
                <w:sz w:val="20"/>
                <w:szCs w:val="20"/>
              </w:rPr>
              <w:t>)</w:t>
            </w:r>
          </w:p>
        </w:tc>
      </w:tr>
      <w:tr w:rsidR="00F46671" w:rsidRPr="006C23D9" w14:paraId="04009BA3" w14:textId="77777777" w:rsidTr="00F46671">
        <w:tblPrEx>
          <w:tblCellMar>
            <w:left w:w="57" w:type="dxa"/>
            <w:right w:w="57" w:type="dxa"/>
          </w:tblCellMar>
        </w:tblPrEx>
        <w:tc>
          <w:tcPr>
            <w:tcW w:w="667" w:type="dxa"/>
            <w:tcBorders>
              <w:top w:val="nil"/>
              <w:bottom w:val="nil"/>
              <w:right w:val="single" w:sz="4" w:space="0" w:color="auto"/>
            </w:tcBorders>
            <w:vAlign w:val="center"/>
          </w:tcPr>
          <w:p w14:paraId="1CEC476A" w14:textId="77777777" w:rsidR="00F46671" w:rsidRPr="00C851D9" w:rsidRDefault="00F46671" w:rsidP="00CD6B2B">
            <w:pPr>
              <w:spacing w:before="40" w:after="20" w:line="240" w:lineRule="atLeast"/>
              <w:rPr>
                <w:rFonts w:eastAsia="SimSun"/>
                <w:sz w:val="20"/>
                <w:szCs w:val="20"/>
                <w:lang w:eastAsia="zh-CN"/>
              </w:rPr>
            </w:pPr>
          </w:p>
        </w:tc>
        <w:tc>
          <w:tcPr>
            <w:tcW w:w="1204" w:type="dxa"/>
            <w:gridSpan w:val="3"/>
            <w:tcBorders>
              <w:top w:val="nil"/>
              <w:left w:val="single" w:sz="4" w:space="0" w:color="auto"/>
              <w:bottom w:val="nil"/>
              <w:right w:val="nil"/>
            </w:tcBorders>
            <w:vAlign w:val="center"/>
          </w:tcPr>
          <w:p w14:paraId="2F7C664E" w14:textId="77777777" w:rsidR="00F46671" w:rsidRDefault="00F46671" w:rsidP="00CD6B2B">
            <w:pPr>
              <w:tabs>
                <w:tab w:val="left" w:pos="34"/>
              </w:tabs>
              <w:spacing w:before="40" w:after="20" w:line="240" w:lineRule="atLeast"/>
              <w:rPr>
                <w:rFonts w:eastAsia="SimSun"/>
                <w:sz w:val="20"/>
                <w:szCs w:val="20"/>
                <w:u w:val="single"/>
              </w:rPr>
            </w:pPr>
            <w:r>
              <w:rPr>
                <w:sz w:val="20"/>
              </w:rPr>
              <w:t>Nombre:</w:t>
            </w:r>
          </w:p>
        </w:tc>
        <w:tc>
          <w:tcPr>
            <w:tcW w:w="3026" w:type="dxa"/>
            <w:gridSpan w:val="6"/>
            <w:tcBorders>
              <w:top w:val="nil"/>
              <w:left w:val="nil"/>
              <w:bottom w:val="nil"/>
              <w:right w:val="nil"/>
            </w:tcBorders>
            <w:vAlign w:val="center"/>
          </w:tcPr>
          <w:p w14:paraId="526D8C09" w14:textId="77777777" w:rsidR="00F46671" w:rsidRDefault="003330D2" w:rsidP="00CD6B2B">
            <w:pPr>
              <w:pBdr>
                <w:bottom w:val="dotted" w:sz="4" w:space="1" w:color="auto"/>
              </w:pBdr>
              <w:tabs>
                <w:tab w:val="left" w:pos="34"/>
              </w:tabs>
              <w:spacing w:before="40" w:after="20" w:line="240" w:lineRule="atLeast"/>
              <w:ind w:firstLine="23"/>
              <w:rPr>
                <w:rFonts w:eastAsia="SimSun"/>
                <w:sz w:val="20"/>
                <w:szCs w:val="20"/>
                <w:u w:val="single"/>
              </w:rPr>
            </w:pPr>
            <w:sdt>
              <w:sdtPr>
                <w:rPr>
                  <w:rFonts w:cs="MetaBookLF"/>
                  <w:b/>
                  <w:szCs w:val="22"/>
                </w:rPr>
                <w:id w:val="666135985"/>
                <w:placeholder>
                  <w:docPart w:val="9439B424D36F46D1AAE169764BCB42A4"/>
                </w:placeholder>
                <w:showingPlcHdr/>
              </w:sdtPr>
              <w:sdtEndPr/>
              <w:sdtContent>
                <w:r w:rsidR="00F46671" w:rsidRPr="00A51448">
                  <w:rPr>
                    <w:rStyle w:val="Platzhaltertext"/>
                    <w:sz w:val="20"/>
                    <w:szCs w:val="20"/>
                  </w:rPr>
                  <w:t>Haga clic aquí para escribir texto.</w:t>
                </w:r>
              </w:sdtContent>
            </w:sdt>
          </w:p>
        </w:tc>
        <w:tc>
          <w:tcPr>
            <w:tcW w:w="1117" w:type="dxa"/>
            <w:gridSpan w:val="3"/>
            <w:tcBorders>
              <w:top w:val="nil"/>
              <w:left w:val="nil"/>
              <w:bottom w:val="nil"/>
              <w:right w:val="nil"/>
            </w:tcBorders>
            <w:vAlign w:val="center"/>
          </w:tcPr>
          <w:p w14:paraId="4FA21CF8" w14:textId="77777777" w:rsidR="00F46671" w:rsidRDefault="00F46671" w:rsidP="00CD6B2B">
            <w:pPr>
              <w:tabs>
                <w:tab w:val="left" w:pos="34"/>
              </w:tabs>
              <w:spacing w:before="40" w:after="20" w:line="240" w:lineRule="atLeast"/>
              <w:rPr>
                <w:rFonts w:eastAsia="SimSun"/>
                <w:sz w:val="20"/>
                <w:szCs w:val="20"/>
                <w:u w:val="single"/>
              </w:rPr>
            </w:pPr>
            <w:r>
              <w:rPr>
                <w:sz w:val="20"/>
              </w:rPr>
              <w:t>Skype:</w:t>
            </w:r>
          </w:p>
        </w:tc>
        <w:tc>
          <w:tcPr>
            <w:tcW w:w="3048" w:type="dxa"/>
            <w:gridSpan w:val="3"/>
            <w:tcBorders>
              <w:top w:val="nil"/>
              <w:left w:val="nil"/>
              <w:bottom w:val="nil"/>
            </w:tcBorders>
            <w:vAlign w:val="center"/>
          </w:tcPr>
          <w:p w14:paraId="193E3EEC" w14:textId="77777777" w:rsidR="00F46671" w:rsidRDefault="003330D2" w:rsidP="00CD6B2B">
            <w:pPr>
              <w:pBdr>
                <w:bottom w:val="dotted" w:sz="4" w:space="1" w:color="auto"/>
              </w:pBdr>
              <w:tabs>
                <w:tab w:val="left" w:pos="34"/>
              </w:tabs>
              <w:spacing w:before="40" w:after="20" w:line="240" w:lineRule="atLeast"/>
              <w:ind w:firstLine="23"/>
              <w:rPr>
                <w:rFonts w:eastAsia="SimSun"/>
                <w:sz w:val="20"/>
                <w:szCs w:val="20"/>
                <w:u w:val="single"/>
              </w:rPr>
            </w:pPr>
            <w:sdt>
              <w:sdtPr>
                <w:rPr>
                  <w:rFonts w:cs="MetaBookLF"/>
                  <w:b/>
                  <w:szCs w:val="22"/>
                </w:rPr>
                <w:id w:val="-1992160702"/>
                <w:placeholder>
                  <w:docPart w:val="357F82058CC54A998DDB71FFD4C43CC9"/>
                </w:placeholder>
                <w:showingPlcHdr/>
              </w:sdtPr>
              <w:sdtEndPr/>
              <w:sdtContent>
                <w:r w:rsidR="00F46671" w:rsidRPr="00A51448">
                  <w:rPr>
                    <w:rStyle w:val="Platzhaltertext"/>
                    <w:sz w:val="20"/>
                    <w:szCs w:val="20"/>
                  </w:rPr>
                  <w:t>Haga clic aquí para escribir texto.</w:t>
                </w:r>
              </w:sdtContent>
            </w:sdt>
          </w:p>
        </w:tc>
      </w:tr>
      <w:tr w:rsidR="00F46671" w:rsidRPr="006C23D9" w14:paraId="7F93F5A1" w14:textId="77777777" w:rsidTr="00F46671">
        <w:tblPrEx>
          <w:tblCellMar>
            <w:left w:w="57" w:type="dxa"/>
            <w:right w:w="57" w:type="dxa"/>
          </w:tblCellMar>
        </w:tblPrEx>
        <w:tc>
          <w:tcPr>
            <w:tcW w:w="667" w:type="dxa"/>
            <w:tcBorders>
              <w:top w:val="nil"/>
              <w:bottom w:val="nil"/>
              <w:right w:val="single" w:sz="4" w:space="0" w:color="auto"/>
            </w:tcBorders>
            <w:vAlign w:val="center"/>
          </w:tcPr>
          <w:p w14:paraId="265F5CA9" w14:textId="77777777" w:rsidR="00F46671" w:rsidRPr="00A51448" w:rsidRDefault="00F46671" w:rsidP="00CD6B2B">
            <w:pPr>
              <w:spacing w:before="40" w:after="20" w:line="240" w:lineRule="atLeast"/>
              <w:rPr>
                <w:rFonts w:eastAsia="SimSun"/>
                <w:sz w:val="20"/>
                <w:szCs w:val="20"/>
                <w:lang w:eastAsia="zh-CN"/>
              </w:rPr>
            </w:pPr>
          </w:p>
        </w:tc>
        <w:tc>
          <w:tcPr>
            <w:tcW w:w="1204" w:type="dxa"/>
            <w:gridSpan w:val="3"/>
            <w:tcBorders>
              <w:top w:val="nil"/>
              <w:left w:val="single" w:sz="4" w:space="0" w:color="auto"/>
              <w:bottom w:val="nil"/>
              <w:right w:val="nil"/>
            </w:tcBorders>
            <w:vAlign w:val="center"/>
          </w:tcPr>
          <w:p w14:paraId="33728BD3" w14:textId="77777777" w:rsidR="00F46671" w:rsidRDefault="00F46671" w:rsidP="00CD6B2B">
            <w:pPr>
              <w:tabs>
                <w:tab w:val="left" w:pos="34"/>
              </w:tabs>
              <w:spacing w:before="40" w:after="20" w:line="240" w:lineRule="atLeast"/>
              <w:rPr>
                <w:rFonts w:eastAsia="SimSun"/>
                <w:sz w:val="20"/>
                <w:szCs w:val="20"/>
                <w:u w:val="single"/>
              </w:rPr>
            </w:pPr>
            <w:r>
              <w:rPr>
                <w:sz w:val="20"/>
              </w:rPr>
              <w:t>Correo electrónico:</w:t>
            </w:r>
          </w:p>
        </w:tc>
        <w:tc>
          <w:tcPr>
            <w:tcW w:w="3026" w:type="dxa"/>
            <w:gridSpan w:val="6"/>
            <w:tcBorders>
              <w:top w:val="nil"/>
              <w:left w:val="nil"/>
              <w:bottom w:val="nil"/>
              <w:right w:val="nil"/>
            </w:tcBorders>
            <w:vAlign w:val="center"/>
          </w:tcPr>
          <w:p w14:paraId="4C6ADB9E" w14:textId="77777777" w:rsidR="00F46671" w:rsidRDefault="003330D2" w:rsidP="00CD6B2B">
            <w:pPr>
              <w:pBdr>
                <w:bottom w:val="dotted" w:sz="4" w:space="1" w:color="auto"/>
              </w:pBdr>
              <w:tabs>
                <w:tab w:val="left" w:pos="34"/>
              </w:tabs>
              <w:spacing w:before="40" w:after="20" w:line="240" w:lineRule="atLeast"/>
              <w:ind w:firstLine="23"/>
              <w:rPr>
                <w:rFonts w:eastAsia="SimSun"/>
                <w:sz w:val="20"/>
                <w:szCs w:val="20"/>
                <w:u w:val="single"/>
              </w:rPr>
            </w:pPr>
            <w:sdt>
              <w:sdtPr>
                <w:rPr>
                  <w:rFonts w:cs="MetaBookLF"/>
                  <w:b/>
                  <w:szCs w:val="22"/>
                </w:rPr>
                <w:id w:val="-853034666"/>
                <w:placeholder>
                  <w:docPart w:val="61C2A24D2FDD44B391DF9695FE7378A6"/>
                </w:placeholder>
                <w:showingPlcHdr/>
              </w:sdtPr>
              <w:sdtEndPr/>
              <w:sdtContent>
                <w:r w:rsidR="00F46671" w:rsidRPr="00A51448">
                  <w:rPr>
                    <w:rStyle w:val="Platzhaltertext"/>
                    <w:sz w:val="20"/>
                    <w:szCs w:val="20"/>
                  </w:rPr>
                  <w:t>Haga clic aquí para escribir texto.</w:t>
                </w:r>
              </w:sdtContent>
            </w:sdt>
          </w:p>
        </w:tc>
        <w:tc>
          <w:tcPr>
            <w:tcW w:w="1117" w:type="dxa"/>
            <w:gridSpan w:val="3"/>
            <w:tcBorders>
              <w:top w:val="nil"/>
              <w:left w:val="nil"/>
              <w:bottom w:val="nil"/>
              <w:right w:val="nil"/>
            </w:tcBorders>
            <w:vAlign w:val="center"/>
          </w:tcPr>
          <w:p w14:paraId="3A781E8E" w14:textId="77777777" w:rsidR="00F46671" w:rsidRDefault="00F46671" w:rsidP="00CD6B2B">
            <w:pPr>
              <w:tabs>
                <w:tab w:val="left" w:pos="34"/>
              </w:tabs>
              <w:spacing w:before="40" w:after="20" w:line="240" w:lineRule="atLeast"/>
              <w:rPr>
                <w:rFonts w:eastAsia="SimSun"/>
                <w:sz w:val="20"/>
                <w:szCs w:val="20"/>
                <w:u w:val="single"/>
              </w:rPr>
            </w:pPr>
            <w:r>
              <w:rPr>
                <w:sz w:val="20"/>
              </w:rPr>
              <w:t>Teléfono y celular:</w:t>
            </w:r>
          </w:p>
        </w:tc>
        <w:tc>
          <w:tcPr>
            <w:tcW w:w="3048" w:type="dxa"/>
            <w:gridSpan w:val="3"/>
            <w:tcBorders>
              <w:top w:val="nil"/>
              <w:left w:val="nil"/>
              <w:bottom w:val="nil"/>
            </w:tcBorders>
            <w:vAlign w:val="center"/>
          </w:tcPr>
          <w:p w14:paraId="2D39057A" w14:textId="77777777" w:rsidR="00F46671" w:rsidRDefault="003330D2" w:rsidP="00CD6B2B">
            <w:pPr>
              <w:pBdr>
                <w:bottom w:val="dotted" w:sz="4" w:space="1" w:color="auto"/>
              </w:pBdr>
              <w:tabs>
                <w:tab w:val="left" w:pos="34"/>
              </w:tabs>
              <w:spacing w:before="40" w:after="20" w:line="240" w:lineRule="atLeast"/>
              <w:ind w:firstLine="23"/>
              <w:rPr>
                <w:rFonts w:eastAsia="SimSun"/>
                <w:sz w:val="20"/>
                <w:szCs w:val="20"/>
                <w:u w:val="single"/>
              </w:rPr>
            </w:pPr>
            <w:sdt>
              <w:sdtPr>
                <w:rPr>
                  <w:rFonts w:cs="MetaBookLF"/>
                  <w:b/>
                  <w:szCs w:val="22"/>
                </w:rPr>
                <w:id w:val="1892072453"/>
                <w:placeholder>
                  <w:docPart w:val="A96439160DEC4FACAFC3D69A0E5C2FB9"/>
                </w:placeholder>
                <w:showingPlcHdr/>
              </w:sdtPr>
              <w:sdtEndPr/>
              <w:sdtContent>
                <w:r w:rsidR="00F46671" w:rsidRPr="00A51448">
                  <w:rPr>
                    <w:rStyle w:val="Platzhaltertext"/>
                    <w:sz w:val="20"/>
                    <w:szCs w:val="20"/>
                  </w:rPr>
                  <w:t>Haga clic aquí para escribir texto.</w:t>
                </w:r>
              </w:sdtContent>
            </w:sdt>
          </w:p>
        </w:tc>
      </w:tr>
      <w:tr w:rsidR="00F46671" w:rsidRPr="006C23D9" w14:paraId="2DAD39F7" w14:textId="77777777" w:rsidTr="00CD6B2B">
        <w:tc>
          <w:tcPr>
            <w:tcW w:w="673" w:type="dxa"/>
            <w:gridSpan w:val="2"/>
            <w:tcBorders>
              <w:top w:val="nil"/>
              <w:bottom w:val="nil"/>
              <w:right w:val="single" w:sz="4" w:space="0" w:color="auto"/>
            </w:tcBorders>
          </w:tcPr>
          <w:p w14:paraId="6A43194C" w14:textId="77777777" w:rsidR="00F46671" w:rsidRDefault="00F46671" w:rsidP="00CD6B2B">
            <w:pPr>
              <w:spacing w:before="120" w:after="20" w:line="240" w:lineRule="atLeast"/>
              <w:jc w:val="both"/>
              <w:rPr>
                <w:rFonts w:eastAsia="SimSun"/>
                <w:sz w:val="20"/>
                <w:szCs w:val="20"/>
              </w:rPr>
            </w:pPr>
            <w:r>
              <w:rPr>
                <w:sz w:val="20"/>
              </w:rPr>
              <w:t>1.4.2</w:t>
            </w:r>
          </w:p>
        </w:tc>
        <w:tc>
          <w:tcPr>
            <w:tcW w:w="8389" w:type="dxa"/>
            <w:gridSpan w:val="14"/>
            <w:tcBorders>
              <w:top w:val="nil"/>
              <w:left w:val="single" w:sz="4" w:space="0" w:color="auto"/>
              <w:bottom w:val="nil"/>
            </w:tcBorders>
          </w:tcPr>
          <w:p w14:paraId="2B2E6389" w14:textId="77777777" w:rsidR="00F46671" w:rsidRPr="00B40327" w:rsidRDefault="00F46671" w:rsidP="00CD6B2B">
            <w:pPr>
              <w:tabs>
                <w:tab w:val="left" w:pos="34"/>
              </w:tabs>
              <w:spacing w:before="120" w:after="20" w:line="240" w:lineRule="atLeast"/>
              <w:jc w:val="both"/>
              <w:rPr>
                <w:rFonts w:eastAsia="SimSun"/>
                <w:sz w:val="20"/>
                <w:szCs w:val="20"/>
                <w:u w:val="single"/>
              </w:rPr>
            </w:pPr>
            <w:r>
              <w:rPr>
                <w:sz w:val="20"/>
                <w:u w:val="single"/>
              </w:rPr>
              <w:t>Responsable de la gestión financiera</w:t>
            </w:r>
          </w:p>
        </w:tc>
      </w:tr>
      <w:tr w:rsidR="00F46671" w:rsidRPr="006C23D9" w14:paraId="2EA4704F" w14:textId="77777777" w:rsidTr="00F46671">
        <w:tc>
          <w:tcPr>
            <w:tcW w:w="673" w:type="dxa"/>
            <w:gridSpan w:val="2"/>
            <w:tcBorders>
              <w:top w:val="nil"/>
              <w:bottom w:val="nil"/>
              <w:right w:val="single" w:sz="4" w:space="0" w:color="auto"/>
            </w:tcBorders>
          </w:tcPr>
          <w:p w14:paraId="69957F3C" w14:textId="77777777" w:rsidR="00F46671" w:rsidRDefault="00F46671" w:rsidP="00CD6B2B">
            <w:pPr>
              <w:spacing w:before="160" w:after="20" w:line="240" w:lineRule="atLeast"/>
              <w:jc w:val="right"/>
              <w:rPr>
                <w:rFonts w:eastAsia="SimSun"/>
                <w:sz w:val="20"/>
                <w:szCs w:val="20"/>
              </w:rPr>
            </w:pPr>
          </w:p>
        </w:tc>
        <w:tc>
          <w:tcPr>
            <w:tcW w:w="1212" w:type="dxa"/>
            <w:gridSpan w:val="3"/>
            <w:tcBorders>
              <w:top w:val="nil"/>
              <w:left w:val="single" w:sz="4" w:space="0" w:color="auto"/>
              <w:bottom w:val="nil"/>
              <w:right w:val="nil"/>
            </w:tcBorders>
          </w:tcPr>
          <w:p w14:paraId="273F1E14" w14:textId="77777777" w:rsidR="00F46671" w:rsidRDefault="00F46671" w:rsidP="00CD6B2B">
            <w:pPr>
              <w:tabs>
                <w:tab w:val="left" w:pos="34"/>
              </w:tabs>
              <w:spacing w:before="160" w:after="20" w:line="240" w:lineRule="atLeast"/>
              <w:jc w:val="both"/>
              <w:rPr>
                <w:rFonts w:eastAsia="SimSun"/>
                <w:sz w:val="20"/>
                <w:szCs w:val="20"/>
                <w:u w:val="single"/>
              </w:rPr>
            </w:pPr>
            <w:r>
              <w:rPr>
                <w:sz w:val="20"/>
              </w:rPr>
              <w:t>Nombre:</w:t>
            </w:r>
          </w:p>
        </w:tc>
        <w:tc>
          <w:tcPr>
            <w:tcW w:w="2981" w:type="dxa"/>
            <w:gridSpan w:val="4"/>
            <w:tcBorders>
              <w:top w:val="nil"/>
              <w:left w:val="nil"/>
              <w:bottom w:val="nil"/>
              <w:right w:val="nil"/>
            </w:tcBorders>
            <w:vAlign w:val="center"/>
          </w:tcPr>
          <w:p w14:paraId="3B71B3B7" w14:textId="77777777" w:rsidR="00F46671" w:rsidRPr="00666D19" w:rsidRDefault="003330D2" w:rsidP="00CD6B2B">
            <w:pPr>
              <w:pBdr>
                <w:bottom w:val="dotted" w:sz="4" w:space="1" w:color="auto"/>
              </w:pBdr>
              <w:tabs>
                <w:tab w:val="left" w:pos="34"/>
              </w:tabs>
              <w:spacing w:before="160" w:after="20" w:line="240" w:lineRule="atLeast"/>
              <w:rPr>
                <w:rFonts w:eastAsia="SimSun"/>
                <w:sz w:val="20"/>
                <w:szCs w:val="20"/>
                <w:u w:val="single"/>
              </w:rPr>
            </w:pPr>
            <w:sdt>
              <w:sdtPr>
                <w:rPr>
                  <w:rFonts w:cs="MetaBookLF"/>
                  <w:sz w:val="20"/>
                  <w:szCs w:val="20"/>
                </w:rPr>
                <w:id w:val="627443400"/>
                <w:placeholder>
                  <w:docPart w:val="A8E94D2923884F07A2860B6021DA4BD4"/>
                </w:placeholder>
                <w:showingPlcHdr/>
              </w:sdtPr>
              <w:sdtEndPr/>
              <w:sdtContent>
                <w:r w:rsidR="00F46671" w:rsidRPr="00DA5FAD">
                  <w:rPr>
                    <w:rStyle w:val="Platzhaltertext"/>
                    <w:sz w:val="20"/>
                    <w:szCs w:val="20"/>
                  </w:rPr>
                  <w:t>Haga clic aquí para escribir texto.</w:t>
                </w:r>
              </w:sdtContent>
            </w:sdt>
          </w:p>
        </w:tc>
        <w:tc>
          <w:tcPr>
            <w:tcW w:w="1176" w:type="dxa"/>
            <w:gridSpan w:val="6"/>
            <w:tcBorders>
              <w:top w:val="nil"/>
              <w:left w:val="nil"/>
              <w:bottom w:val="nil"/>
              <w:right w:val="nil"/>
            </w:tcBorders>
          </w:tcPr>
          <w:p w14:paraId="14085424" w14:textId="77777777" w:rsidR="00F46671" w:rsidRDefault="00F46671" w:rsidP="00CD6B2B">
            <w:pPr>
              <w:tabs>
                <w:tab w:val="left" w:pos="34"/>
              </w:tabs>
              <w:spacing w:before="160" w:after="20" w:line="240" w:lineRule="atLeast"/>
              <w:jc w:val="both"/>
              <w:rPr>
                <w:rFonts w:eastAsia="SimSun"/>
                <w:sz w:val="20"/>
                <w:szCs w:val="20"/>
                <w:u w:val="single"/>
              </w:rPr>
            </w:pPr>
            <w:r>
              <w:rPr>
                <w:sz w:val="20"/>
              </w:rPr>
              <w:t>Skype:</w:t>
            </w:r>
          </w:p>
        </w:tc>
        <w:tc>
          <w:tcPr>
            <w:tcW w:w="3020" w:type="dxa"/>
            <w:tcBorders>
              <w:top w:val="nil"/>
              <w:left w:val="nil"/>
              <w:bottom w:val="nil"/>
            </w:tcBorders>
            <w:vAlign w:val="center"/>
          </w:tcPr>
          <w:p w14:paraId="1E90A8B2" w14:textId="77777777" w:rsidR="00F46671" w:rsidRPr="00666D19" w:rsidRDefault="003330D2" w:rsidP="00CD6B2B">
            <w:pPr>
              <w:pBdr>
                <w:bottom w:val="dotted" w:sz="4" w:space="1" w:color="auto"/>
              </w:pBdr>
              <w:tabs>
                <w:tab w:val="left" w:pos="34"/>
              </w:tabs>
              <w:spacing w:before="160" w:after="20" w:line="240" w:lineRule="atLeast"/>
              <w:rPr>
                <w:rFonts w:eastAsia="SimSun"/>
                <w:sz w:val="20"/>
                <w:szCs w:val="20"/>
                <w:u w:val="single"/>
              </w:rPr>
            </w:pPr>
            <w:sdt>
              <w:sdtPr>
                <w:rPr>
                  <w:rFonts w:cs="MetaBookLF"/>
                  <w:sz w:val="20"/>
                  <w:szCs w:val="20"/>
                </w:rPr>
                <w:id w:val="-2001112106"/>
                <w:placeholder>
                  <w:docPart w:val="0A9F7A5667354F89A18A4BD4C3252BBC"/>
                </w:placeholder>
                <w:showingPlcHdr/>
              </w:sdtPr>
              <w:sdtEndPr/>
              <w:sdtContent>
                <w:r w:rsidR="00F46671" w:rsidRPr="00DA5FAD">
                  <w:rPr>
                    <w:rStyle w:val="Platzhaltertext"/>
                    <w:sz w:val="20"/>
                    <w:szCs w:val="20"/>
                  </w:rPr>
                  <w:t>Haga clic aquí para escribir texto.</w:t>
                </w:r>
              </w:sdtContent>
            </w:sdt>
          </w:p>
        </w:tc>
      </w:tr>
      <w:tr w:rsidR="00F46671" w:rsidRPr="006C23D9" w14:paraId="07A0E502" w14:textId="77777777" w:rsidTr="00F46671">
        <w:tc>
          <w:tcPr>
            <w:tcW w:w="673" w:type="dxa"/>
            <w:gridSpan w:val="2"/>
            <w:tcBorders>
              <w:top w:val="nil"/>
              <w:bottom w:val="nil"/>
              <w:right w:val="single" w:sz="4" w:space="0" w:color="auto"/>
            </w:tcBorders>
          </w:tcPr>
          <w:p w14:paraId="757550A7" w14:textId="77777777" w:rsidR="00F46671" w:rsidRDefault="00F46671" w:rsidP="00CD6B2B">
            <w:pPr>
              <w:spacing w:before="160" w:after="20" w:line="240" w:lineRule="atLeast"/>
              <w:jc w:val="right"/>
              <w:rPr>
                <w:rFonts w:eastAsia="SimSun"/>
                <w:sz w:val="20"/>
                <w:szCs w:val="20"/>
              </w:rPr>
            </w:pPr>
          </w:p>
        </w:tc>
        <w:tc>
          <w:tcPr>
            <w:tcW w:w="1212" w:type="dxa"/>
            <w:gridSpan w:val="3"/>
            <w:tcBorders>
              <w:top w:val="nil"/>
              <w:left w:val="single" w:sz="4" w:space="0" w:color="auto"/>
              <w:bottom w:val="nil"/>
              <w:right w:val="nil"/>
            </w:tcBorders>
          </w:tcPr>
          <w:p w14:paraId="30A3FB39" w14:textId="77777777" w:rsidR="00F46671" w:rsidRDefault="00F46671" w:rsidP="00CD6B2B">
            <w:pPr>
              <w:tabs>
                <w:tab w:val="left" w:pos="34"/>
              </w:tabs>
              <w:spacing w:before="160" w:after="20" w:line="240" w:lineRule="atLeast"/>
              <w:jc w:val="both"/>
              <w:rPr>
                <w:rFonts w:eastAsia="SimSun"/>
                <w:sz w:val="20"/>
                <w:szCs w:val="20"/>
                <w:u w:val="single"/>
              </w:rPr>
            </w:pPr>
            <w:r>
              <w:rPr>
                <w:sz w:val="20"/>
              </w:rPr>
              <w:t>Correo electrónico:</w:t>
            </w:r>
          </w:p>
        </w:tc>
        <w:tc>
          <w:tcPr>
            <w:tcW w:w="2981" w:type="dxa"/>
            <w:gridSpan w:val="4"/>
            <w:tcBorders>
              <w:top w:val="nil"/>
              <w:left w:val="nil"/>
              <w:bottom w:val="nil"/>
              <w:right w:val="nil"/>
            </w:tcBorders>
            <w:vAlign w:val="center"/>
          </w:tcPr>
          <w:p w14:paraId="1DE98A8F" w14:textId="77777777" w:rsidR="00F46671" w:rsidRPr="00666D19" w:rsidRDefault="003330D2" w:rsidP="00CD6B2B">
            <w:pPr>
              <w:pBdr>
                <w:bottom w:val="dotted" w:sz="4" w:space="1" w:color="auto"/>
              </w:pBdr>
              <w:tabs>
                <w:tab w:val="left" w:pos="34"/>
              </w:tabs>
              <w:spacing w:before="160" w:after="20" w:line="240" w:lineRule="atLeast"/>
              <w:rPr>
                <w:rFonts w:eastAsia="SimSun"/>
                <w:sz w:val="20"/>
                <w:szCs w:val="20"/>
                <w:u w:val="single"/>
              </w:rPr>
            </w:pPr>
            <w:sdt>
              <w:sdtPr>
                <w:rPr>
                  <w:rFonts w:cs="MetaBookLF"/>
                  <w:sz w:val="20"/>
                  <w:szCs w:val="20"/>
                </w:rPr>
                <w:id w:val="1422292731"/>
                <w:placeholder>
                  <w:docPart w:val="C628EA0E9C2F404CB743A344E5369F15"/>
                </w:placeholder>
                <w:showingPlcHdr/>
              </w:sdtPr>
              <w:sdtEndPr/>
              <w:sdtContent>
                <w:r w:rsidR="00F46671" w:rsidRPr="00DA5FAD">
                  <w:rPr>
                    <w:rStyle w:val="Platzhaltertext"/>
                    <w:sz w:val="20"/>
                    <w:szCs w:val="20"/>
                  </w:rPr>
                  <w:t>Haga clic aquí para escribir texto.</w:t>
                </w:r>
              </w:sdtContent>
            </w:sdt>
          </w:p>
        </w:tc>
        <w:tc>
          <w:tcPr>
            <w:tcW w:w="1176" w:type="dxa"/>
            <w:gridSpan w:val="6"/>
            <w:tcBorders>
              <w:top w:val="nil"/>
              <w:left w:val="nil"/>
              <w:bottom w:val="nil"/>
              <w:right w:val="nil"/>
            </w:tcBorders>
          </w:tcPr>
          <w:p w14:paraId="2375430D" w14:textId="77777777" w:rsidR="00F46671" w:rsidRDefault="00F46671" w:rsidP="00CD6B2B">
            <w:pPr>
              <w:tabs>
                <w:tab w:val="left" w:pos="34"/>
              </w:tabs>
              <w:spacing w:before="160" w:after="20" w:line="240" w:lineRule="atLeast"/>
              <w:rPr>
                <w:rFonts w:eastAsia="SimSun"/>
                <w:sz w:val="20"/>
                <w:szCs w:val="20"/>
                <w:u w:val="single"/>
              </w:rPr>
            </w:pPr>
            <w:r>
              <w:rPr>
                <w:sz w:val="20"/>
              </w:rPr>
              <w:t>Teléfono y celular</w:t>
            </w:r>
          </w:p>
        </w:tc>
        <w:tc>
          <w:tcPr>
            <w:tcW w:w="3020" w:type="dxa"/>
            <w:tcBorders>
              <w:top w:val="nil"/>
              <w:left w:val="nil"/>
              <w:bottom w:val="nil"/>
            </w:tcBorders>
            <w:vAlign w:val="center"/>
          </w:tcPr>
          <w:p w14:paraId="649A1EEA" w14:textId="77777777" w:rsidR="00F46671" w:rsidRPr="00666D19" w:rsidRDefault="003330D2" w:rsidP="00CD6B2B">
            <w:pPr>
              <w:pBdr>
                <w:bottom w:val="dotted" w:sz="4" w:space="1" w:color="auto"/>
              </w:pBdr>
              <w:tabs>
                <w:tab w:val="left" w:pos="34"/>
              </w:tabs>
              <w:spacing w:before="160" w:after="20" w:line="240" w:lineRule="atLeast"/>
              <w:rPr>
                <w:rFonts w:eastAsia="SimSun"/>
                <w:sz w:val="20"/>
                <w:szCs w:val="20"/>
                <w:u w:val="single"/>
              </w:rPr>
            </w:pPr>
            <w:sdt>
              <w:sdtPr>
                <w:rPr>
                  <w:rFonts w:cs="MetaBookLF"/>
                  <w:sz w:val="20"/>
                  <w:szCs w:val="20"/>
                </w:rPr>
                <w:id w:val="358248782"/>
                <w:placeholder>
                  <w:docPart w:val="209E9FCE1AD642DE946D9F3BEF9262C9"/>
                </w:placeholder>
                <w:showingPlcHdr/>
              </w:sdtPr>
              <w:sdtEndPr/>
              <w:sdtContent>
                <w:r w:rsidR="00F46671" w:rsidRPr="00DA5FAD">
                  <w:rPr>
                    <w:rStyle w:val="Platzhaltertext"/>
                    <w:sz w:val="20"/>
                    <w:szCs w:val="20"/>
                  </w:rPr>
                  <w:t>Haga clic aquí para escribir texto.</w:t>
                </w:r>
              </w:sdtContent>
            </w:sdt>
          </w:p>
        </w:tc>
      </w:tr>
      <w:tr w:rsidR="00F46671" w:rsidRPr="006C23D9" w14:paraId="65861E61" w14:textId="77777777" w:rsidTr="00CD6B2B">
        <w:tc>
          <w:tcPr>
            <w:tcW w:w="673" w:type="dxa"/>
            <w:gridSpan w:val="2"/>
            <w:tcBorders>
              <w:top w:val="nil"/>
              <w:bottom w:val="nil"/>
              <w:right w:val="single" w:sz="4" w:space="0" w:color="auto"/>
            </w:tcBorders>
          </w:tcPr>
          <w:p w14:paraId="427E23B7" w14:textId="77777777" w:rsidR="00F46671" w:rsidRPr="00B40327" w:rsidRDefault="00F46671" w:rsidP="00CD6B2B">
            <w:pPr>
              <w:spacing w:before="120" w:after="20" w:line="240" w:lineRule="atLeast"/>
              <w:jc w:val="both"/>
              <w:rPr>
                <w:rFonts w:eastAsia="SimSun"/>
                <w:b/>
                <w:sz w:val="20"/>
                <w:szCs w:val="20"/>
              </w:rPr>
            </w:pPr>
            <w:r>
              <w:rPr>
                <w:b/>
                <w:sz w:val="20"/>
              </w:rPr>
              <w:t>1.5</w:t>
            </w:r>
          </w:p>
        </w:tc>
        <w:tc>
          <w:tcPr>
            <w:tcW w:w="8389" w:type="dxa"/>
            <w:gridSpan w:val="14"/>
            <w:tcBorders>
              <w:top w:val="nil"/>
              <w:left w:val="single" w:sz="4" w:space="0" w:color="auto"/>
              <w:bottom w:val="nil"/>
            </w:tcBorders>
          </w:tcPr>
          <w:p w14:paraId="7C2D00D6" w14:textId="77777777" w:rsidR="00F46671" w:rsidRPr="00B40327" w:rsidRDefault="00F46671" w:rsidP="00CD6B2B">
            <w:pPr>
              <w:tabs>
                <w:tab w:val="left" w:pos="34"/>
              </w:tabs>
              <w:spacing w:before="120" w:after="20" w:line="240" w:lineRule="atLeast"/>
              <w:jc w:val="both"/>
              <w:rPr>
                <w:rFonts w:cs="Arial"/>
                <w:i/>
                <w:sz w:val="20"/>
                <w:szCs w:val="20"/>
              </w:rPr>
            </w:pPr>
            <w:r>
              <w:rPr>
                <w:b/>
                <w:sz w:val="20"/>
              </w:rPr>
              <w:t xml:space="preserve">Dirección/Coordinación del proyecto </w:t>
            </w:r>
            <w:r>
              <w:rPr>
                <w:i/>
                <w:sz w:val="18"/>
              </w:rPr>
              <w:t>(por favor comunique aquí eventuales cambios respecto al momento de presentación de la solicitud)</w:t>
            </w:r>
          </w:p>
        </w:tc>
      </w:tr>
      <w:tr w:rsidR="00F46671" w:rsidRPr="006C23D9" w14:paraId="4714456D" w14:textId="77777777" w:rsidTr="00F46671">
        <w:tc>
          <w:tcPr>
            <w:tcW w:w="673" w:type="dxa"/>
            <w:gridSpan w:val="2"/>
            <w:tcBorders>
              <w:top w:val="nil"/>
              <w:bottom w:val="nil"/>
              <w:right w:val="single" w:sz="4" w:space="0" w:color="auto"/>
            </w:tcBorders>
          </w:tcPr>
          <w:p w14:paraId="65486D31" w14:textId="77777777" w:rsidR="00F46671" w:rsidRPr="00F143F4" w:rsidRDefault="00F46671" w:rsidP="00CD6B2B">
            <w:pPr>
              <w:spacing w:before="160" w:after="20" w:line="240" w:lineRule="atLeast"/>
              <w:jc w:val="right"/>
              <w:rPr>
                <w:rFonts w:eastAsia="SimSun"/>
                <w:sz w:val="20"/>
                <w:szCs w:val="20"/>
              </w:rPr>
            </w:pPr>
          </w:p>
        </w:tc>
        <w:tc>
          <w:tcPr>
            <w:tcW w:w="1226" w:type="dxa"/>
            <w:gridSpan w:val="4"/>
            <w:tcBorders>
              <w:top w:val="nil"/>
              <w:left w:val="single" w:sz="4" w:space="0" w:color="auto"/>
              <w:bottom w:val="nil"/>
              <w:right w:val="nil"/>
            </w:tcBorders>
          </w:tcPr>
          <w:p w14:paraId="2691D79B" w14:textId="77777777" w:rsidR="00F46671" w:rsidRPr="00AA7F83" w:rsidRDefault="00F46671" w:rsidP="00CD6B2B">
            <w:pPr>
              <w:tabs>
                <w:tab w:val="left" w:pos="34"/>
              </w:tabs>
              <w:spacing w:before="160" w:after="20" w:line="240" w:lineRule="atLeast"/>
              <w:jc w:val="both"/>
              <w:rPr>
                <w:rFonts w:cs="Arial"/>
                <w:sz w:val="20"/>
                <w:szCs w:val="20"/>
              </w:rPr>
            </w:pPr>
            <w:r>
              <w:rPr>
                <w:sz w:val="20"/>
              </w:rPr>
              <w:t>Nombre:</w:t>
            </w:r>
          </w:p>
        </w:tc>
        <w:tc>
          <w:tcPr>
            <w:tcW w:w="2967" w:type="dxa"/>
            <w:gridSpan w:val="3"/>
            <w:tcBorders>
              <w:top w:val="nil"/>
              <w:left w:val="nil"/>
              <w:bottom w:val="nil"/>
              <w:right w:val="nil"/>
            </w:tcBorders>
            <w:vAlign w:val="center"/>
          </w:tcPr>
          <w:p w14:paraId="440910E0" w14:textId="77777777" w:rsidR="00F46671" w:rsidRPr="00AA7F83" w:rsidRDefault="003330D2" w:rsidP="00CD6B2B">
            <w:pPr>
              <w:pBdr>
                <w:bottom w:val="dotted" w:sz="4" w:space="1" w:color="auto"/>
              </w:pBdr>
              <w:tabs>
                <w:tab w:val="left" w:pos="34"/>
              </w:tabs>
              <w:spacing w:before="160" w:after="20" w:line="240" w:lineRule="atLeast"/>
              <w:rPr>
                <w:rFonts w:cs="Arial"/>
                <w:sz w:val="20"/>
                <w:szCs w:val="20"/>
              </w:rPr>
            </w:pPr>
            <w:sdt>
              <w:sdtPr>
                <w:rPr>
                  <w:rFonts w:cs="MetaBookLF"/>
                  <w:sz w:val="20"/>
                  <w:szCs w:val="20"/>
                </w:rPr>
                <w:id w:val="1156658165"/>
                <w:placeholder>
                  <w:docPart w:val="5D1980C18B7449A492D33058C94CC9E0"/>
                </w:placeholder>
                <w:showingPlcHdr/>
              </w:sdtPr>
              <w:sdtEndPr/>
              <w:sdtContent>
                <w:r w:rsidR="00F46671" w:rsidRPr="00DA5FAD">
                  <w:rPr>
                    <w:rStyle w:val="Platzhaltertext"/>
                    <w:sz w:val="20"/>
                    <w:szCs w:val="20"/>
                  </w:rPr>
                  <w:t>Haga clic aquí para escribir texto.</w:t>
                </w:r>
              </w:sdtContent>
            </w:sdt>
          </w:p>
        </w:tc>
        <w:tc>
          <w:tcPr>
            <w:tcW w:w="1162" w:type="dxa"/>
            <w:gridSpan w:val="5"/>
            <w:tcBorders>
              <w:top w:val="nil"/>
              <w:left w:val="nil"/>
              <w:bottom w:val="nil"/>
              <w:right w:val="nil"/>
            </w:tcBorders>
          </w:tcPr>
          <w:p w14:paraId="2AD94ABA" w14:textId="77777777" w:rsidR="00F46671" w:rsidRPr="00AA7F83" w:rsidRDefault="00F46671" w:rsidP="00CD6B2B">
            <w:pPr>
              <w:tabs>
                <w:tab w:val="left" w:pos="34"/>
              </w:tabs>
              <w:spacing w:before="160" w:after="20" w:line="240" w:lineRule="atLeast"/>
              <w:jc w:val="both"/>
              <w:rPr>
                <w:rFonts w:eastAsia="SimSun" w:cs="Arial"/>
                <w:sz w:val="20"/>
                <w:szCs w:val="20"/>
              </w:rPr>
            </w:pPr>
            <w:r>
              <w:rPr>
                <w:sz w:val="20"/>
              </w:rPr>
              <w:t>Skype:</w:t>
            </w:r>
          </w:p>
        </w:tc>
        <w:tc>
          <w:tcPr>
            <w:tcW w:w="3034" w:type="dxa"/>
            <w:gridSpan w:val="2"/>
            <w:tcBorders>
              <w:top w:val="nil"/>
              <w:left w:val="nil"/>
              <w:bottom w:val="nil"/>
            </w:tcBorders>
            <w:vAlign w:val="center"/>
          </w:tcPr>
          <w:p w14:paraId="6D1483E1" w14:textId="77777777" w:rsidR="00F46671" w:rsidRPr="00AA7F83" w:rsidRDefault="003330D2" w:rsidP="00CD6B2B">
            <w:pPr>
              <w:pBdr>
                <w:bottom w:val="dotted" w:sz="4" w:space="1" w:color="auto"/>
              </w:pBdr>
              <w:tabs>
                <w:tab w:val="left" w:pos="34"/>
              </w:tabs>
              <w:spacing w:before="160" w:after="20" w:line="240" w:lineRule="atLeast"/>
              <w:rPr>
                <w:rFonts w:cs="Arial"/>
                <w:sz w:val="20"/>
                <w:szCs w:val="20"/>
              </w:rPr>
            </w:pPr>
            <w:sdt>
              <w:sdtPr>
                <w:rPr>
                  <w:rFonts w:cs="MetaBookLF"/>
                  <w:sz w:val="20"/>
                  <w:szCs w:val="20"/>
                </w:rPr>
                <w:id w:val="149021473"/>
                <w:placeholder>
                  <w:docPart w:val="15FFAAA4C75B42A2AFDF43B1AFA33FC7"/>
                </w:placeholder>
                <w:showingPlcHdr/>
              </w:sdtPr>
              <w:sdtEndPr/>
              <w:sdtContent>
                <w:r w:rsidR="00F46671" w:rsidRPr="00DA5FAD">
                  <w:rPr>
                    <w:rStyle w:val="Platzhaltertext"/>
                    <w:sz w:val="20"/>
                    <w:szCs w:val="20"/>
                  </w:rPr>
                  <w:t>Haga clic aquí para escribir texto.</w:t>
                </w:r>
              </w:sdtContent>
            </w:sdt>
          </w:p>
        </w:tc>
      </w:tr>
      <w:tr w:rsidR="00F46671" w:rsidRPr="006C23D9" w14:paraId="2374DAA6" w14:textId="77777777" w:rsidTr="00F46671">
        <w:tc>
          <w:tcPr>
            <w:tcW w:w="673" w:type="dxa"/>
            <w:gridSpan w:val="2"/>
            <w:tcBorders>
              <w:top w:val="nil"/>
              <w:bottom w:val="nil"/>
              <w:right w:val="single" w:sz="4" w:space="0" w:color="auto"/>
            </w:tcBorders>
          </w:tcPr>
          <w:p w14:paraId="6FB835A5" w14:textId="77777777" w:rsidR="00F46671" w:rsidRDefault="00F46671" w:rsidP="00CD6B2B">
            <w:pPr>
              <w:spacing w:before="160" w:after="20" w:line="240" w:lineRule="atLeast"/>
              <w:jc w:val="right"/>
              <w:rPr>
                <w:rFonts w:eastAsia="SimSun"/>
                <w:sz w:val="20"/>
                <w:szCs w:val="20"/>
              </w:rPr>
            </w:pPr>
          </w:p>
        </w:tc>
        <w:tc>
          <w:tcPr>
            <w:tcW w:w="1226" w:type="dxa"/>
            <w:gridSpan w:val="4"/>
            <w:tcBorders>
              <w:top w:val="nil"/>
              <w:left w:val="single" w:sz="4" w:space="0" w:color="auto"/>
              <w:bottom w:val="nil"/>
              <w:right w:val="nil"/>
            </w:tcBorders>
          </w:tcPr>
          <w:p w14:paraId="08EEECFC" w14:textId="77777777" w:rsidR="00F46671" w:rsidRPr="00AA7F83" w:rsidRDefault="00F46671" w:rsidP="00CD6B2B">
            <w:pPr>
              <w:tabs>
                <w:tab w:val="left" w:pos="34"/>
              </w:tabs>
              <w:spacing w:before="160" w:after="20" w:line="240" w:lineRule="atLeast"/>
              <w:jc w:val="both"/>
              <w:rPr>
                <w:rFonts w:cs="Arial"/>
                <w:sz w:val="20"/>
                <w:szCs w:val="20"/>
              </w:rPr>
            </w:pPr>
            <w:r>
              <w:rPr>
                <w:sz w:val="20"/>
              </w:rPr>
              <w:t>Correo electrónico:</w:t>
            </w:r>
          </w:p>
        </w:tc>
        <w:tc>
          <w:tcPr>
            <w:tcW w:w="2967" w:type="dxa"/>
            <w:gridSpan w:val="3"/>
            <w:tcBorders>
              <w:top w:val="nil"/>
              <w:left w:val="nil"/>
              <w:bottom w:val="nil"/>
              <w:right w:val="nil"/>
            </w:tcBorders>
            <w:vAlign w:val="center"/>
          </w:tcPr>
          <w:p w14:paraId="510644B4" w14:textId="77777777" w:rsidR="00F46671" w:rsidRPr="00AA7F83" w:rsidRDefault="003330D2" w:rsidP="00CD6B2B">
            <w:pPr>
              <w:pBdr>
                <w:bottom w:val="dotted" w:sz="4" w:space="1" w:color="auto"/>
              </w:pBdr>
              <w:tabs>
                <w:tab w:val="left" w:pos="34"/>
              </w:tabs>
              <w:spacing w:before="160" w:after="20" w:line="240" w:lineRule="atLeast"/>
              <w:rPr>
                <w:rFonts w:cs="Arial"/>
                <w:sz w:val="20"/>
                <w:szCs w:val="20"/>
              </w:rPr>
            </w:pPr>
            <w:sdt>
              <w:sdtPr>
                <w:rPr>
                  <w:rFonts w:cs="MetaBookLF"/>
                  <w:sz w:val="20"/>
                  <w:szCs w:val="20"/>
                </w:rPr>
                <w:id w:val="-1501493491"/>
                <w:placeholder>
                  <w:docPart w:val="BCBFF2C9FB2C4446B1F2411AE7678FD1"/>
                </w:placeholder>
                <w:showingPlcHdr/>
              </w:sdtPr>
              <w:sdtEndPr/>
              <w:sdtContent>
                <w:r w:rsidR="00F46671" w:rsidRPr="00DA5FAD">
                  <w:rPr>
                    <w:rStyle w:val="Platzhaltertext"/>
                    <w:sz w:val="20"/>
                    <w:szCs w:val="20"/>
                  </w:rPr>
                  <w:t>Haga clic aquí para escribir texto.</w:t>
                </w:r>
              </w:sdtContent>
            </w:sdt>
          </w:p>
        </w:tc>
        <w:tc>
          <w:tcPr>
            <w:tcW w:w="1162" w:type="dxa"/>
            <w:gridSpan w:val="5"/>
            <w:tcBorders>
              <w:top w:val="nil"/>
              <w:left w:val="nil"/>
              <w:bottom w:val="nil"/>
              <w:right w:val="nil"/>
            </w:tcBorders>
          </w:tcPr>
          <w:p w14:paraId="7886A054" w14:textId="77777777" w:rsidR="00F46671" w:rsidRPr="00AA7F83" w:rsidRDefault="00F46671" w:rsidP="00CD6B2B">
            <w:pPr>
              <w:tabs>
                <w:tab w:val="left" w:pos="34"/>
              </w:tabs>
              <w:spacing w:before="160" w:after="20" w:line="240" w:lineRule="atLeast"/>
              <w:rPr>
                <w:rFonts w:eastAsia="SimSun" w:cs="Arial"/>
                <w:sz w:val="20"/>
                <w:szCs w:val="20"/>
              </w:rPr>
            </w:pPr>
            <w:r>
              <w:rPr>
                <w:sz w:val="20"/>
              </w:rPr>
              <w:t>Teléfono y celular</w:t>
            </w:r>
          </w:p>
        </w:tc>
        <w:tc>
          <w:tcPr>
            <w:tcW w:w="3034" w:type="dxa"/>
            <w:gridSpan w:val="2"/>
            <w:tcBorders>
              <w:top w:val="nil"/>
              <w:left w:val="nil"/>
              <w:bottom w:val="nil"/>
            </w:tcBorders>
            <w:vAlign w:val="center"/>
          </w:tcPr>
          <w:p w14:paraId="5FC1A8C8" w14:textId="77777777" w:rsidR="00F46671" w:rsidRPr="00AA7F83" w:rsidRDefault="003330D2" w:rsidP="00CD6B2B">
            <w:pPr>
              <w:pBdr>
                <w:bottom w:val="dotted" w:sz="4" w:space="1" w:color="auto"/>
              </w:pBdr>
              <w:tabs>
                <w:tab w:val="left" w:pos="34"/>
              </w:tabs>
              <w:spacing w:before="160" w:after="20" w:line="240" w:lineRule="atLeast"/>
              <w:rPr>
                <w:rFonts w:cs="Arial"/>
                <w:sz w:val="20"/>
                <w:szCs w:val="20"/>
              </w:rPr>
            </w:pPr>
            <w:sdt>
              <w:sdtPr>
                <w:rPr>
                  <w:rFonts w:cs="MetaBookLF"/>
                  <w:sz w:val="20"/>
                  <w:szCs w:val="20"/>
                </w:rPr>
                <w:id w:val="-2058386800"/>
                <w:placeholder>
                  <w:docPart w:val="C11164766BBF407C985B99177BE0444B"/>
                </w:placeholder>
                <w:showingPlcHdr/>
              </w:sdtPr>
              <w:sdtEndPr/>
              <w:sdtContent>
                <w:r w:rsidR="00F46671" w:rsidRPr="00DA5FAD">
                  <w:rPr>
                    <w:rStyle w:val="Platzhaltertext"/>
                    <w:sz w:val="20"/>
                    <w:szCs w:val="20"/>
                  </w:rPr>
                  <w:t>Haga clic aquí para escribir texto.</w:t>
                </w:r>
              </w:sdtContent>
            </w:sdt>
          </w:p>
        </w:tc>
      </w:tr>
      <w:tr w:rsidR="00F46671" w:rsidRPr="006C23D9" w14:paraId="636E587C" w14:textId="77777777" w:rsidTr="00CD6B2B">
        <w:tc>
          <w:tcPr>
            <w:tcW w:w="673" w:type="dxa"/>
            <w:gridSpan w:val="2"/>
            <w:tcBorders>
              <w:top w:val="nil"/>
              <w:bottom w:val="nil"/>
              <w:right w:val="single" w:sz="4" w:space="0" w:color="auto"/>
            </w:tcBorders>
          </w:tcPr>
          <w:p w14:paraId="54F4CB8D" w14:textId="77777777" w:rsidR="00F46671" w:rsidRDefault="00F46671" w:rsidP="00CD6B2B">
            <w:pPr>
              <w:spacing w:before="120" w:line="240" w:lineRule="atLeast"/>
              <w:jc w:val="right"/>
              <w:rPr>
                <w:rFonts w:eastAsia="SimSun"/>
                <w:sz w:val="20"/>
                <w:szCs w:val="20"/>
              </w:rPr>
            </w:pPr>
          </w:p>
        </w:tc>
        <w:tc>
          <w:tcPr>
            <w:tcW w:w="8389" w:type="dxa"/>
            <w:gridSpan w:val="14"/>
            <w:tcBorders>
              <w:top w:val="nil"/>
              <w:left w:val="single" w:sz="4" w:space="0" w:color="auto"/>
              <w:bottom w:val="nil"/>
            </w:tcBorders>
          </w:tcPr>
          <w:p w14:paraId="4E31B15F" w14:textId="77777777" w:rsidR="00F46671" w:rsidRPr="00B40327" w:rsidRDefault="00F46671" w:rsidP="00CD6B2B">
            <w:pPr>
              <w:keepNext/>
              <w:tabs>
                <w:tab w:val="left" w:pos="34"/>
              </w:tabs>
              <w:spacing w:before="120" w:line="240" w:lineRule="atLeast"/>
              <w:jc w:val="both"/>
              <w:rPr>
                <w:rFonts w:eastAsia="SimSun"/>
                <w:sz w:val="20"/>
                <w:szCs w:val="20"/>
                <w:u w:val="single"/>
              </w:rPr>
            </w:pPr>
            <w:r>
              <w:rPr>
                <w:sz w:val="20"/>
                <w:u w:val="single"/>
              </w:rPr>
              <w:t>En caso de que haya discrepancias: Nombre de la persona de contacto responsable del informe:</w:t>
            </w:r>
          </w:p>
        </w:tc>
      </w:tr>
      <w:tr w:rsidR="00F46671" w:rsidRPr="006C23D9" w14:paraId="315505B7" w14:textId="77777777" w:rsidTr="00F46671">
        <w:tc>
          <w:tcPr>
            <w:tcW w:w="673" w:type="dxa"/>
            <w:gridSpan w:val="2"/>
            <w:tcBorders>
              <w:top w:val="nil"/>
              <w:bottom w:val="nil"/>
              <w:right w:val="single" w:sz="4" w:space="0" w:color="auto"/>
            </w:tcBorders>
          </w:tcPr>
          <w:p w14:paraId="1B45781F" w14:textId="77777777" w:rsidR="00F46671" w:rsidRPr="000A3CAF" w:rsidRDefault="00F46671" w:rsidP="00CD6B2B">
            <w:pPr>
              <w:spacing w:before="160" w:after="20" w:line="240" w:lineRule="atLeast"/>
              <w:jc w:val="right"/>
              <w:rPr>
                <w:rFonts w:eastAsia="SimSun"/>
                <w:sz w:val="20"/>
                <w:szCs w:val="20"/>
              </w:rPr>
            </w:pPr>
          </w:p>
        </w:tc>
        <w:tc>
          <w:tcPr>
            <w:tcW w:w="1226" w:type="dxa"/>
            <w:gridSpan w:val="4"/>
            <w:tcBorders>
              <w:top w:val="nil"/>
              <w:left w:val="single" w:sz="4" w:space="0" w:color="auto"/>
              <w:bottom w:val="nil"/>
              <w:right w:val="nil"/>
            </w:tcBorders>
          </w:tcPr>
          <w:p w14:paraId="531E0664" w14:textId="77777777" w:rsidR="00F46671" w:rsidRPr="00AA7F83" w:rsidRDefault="00F46671" w:rsidP="00CD6B2B">
            <w:pPr>
              <w:tabs>
                <w:tab w:val="left" w:pos="34"/>
              </w:tabs>
              <w:spacing w:before="160" w:after="20" w:line="240" w:lineRule="atLeast"/>
              <w:jc w:val="both"/>
              <w:rPr>
                <w:rFonts w:cs="Arial"/>
                <w:sz w:val="20"/>
                <w:szCs w:val="20"/>
              </w:rPr>
            </w:pPr>
            <w:r>
              <w:rPr>
                <w:sz w:val="20"/>
              </w:rPr>
              <w:t>Nombre:</w:t>
            </w:r>
          </w:p>
        </w:tc>
        <w:tc>
          <w:tcPr>
            <w:tcW w:w="2967" w:type="dxa"/>
            <w:gridSpan w:val="3"/>
            <w:tcBorders>
              <w:top w:val="nil"/>
              <w:left w:val="nil"/>
              <w:bottom w:val="nil"/>
              <w:right w:val="nil"/>
            </w:tcBorders>
            <w:vAlign w:val="center"/>
          </w:tcPr>
          <w:p w14:paraId="41E80EF5" w14:textId="77777777" w:rsidR="00F46671" w:rsidRPr="00AA7F83" w:rsidRDefault="003330D2" w:rsidP="00CD6B2B">
            <w:pPr>
              <w:pBdr>
                <w:bottom w:val="dotted" w:sz="4" w:space="1" w:color="auto"/>
              </w:pBdr>
              <w:tabs>
                <w:tab w:val="left" w:pos="34"/>
              </w:tabs>
              <w:spacing w:before="160" w:after="20" w:line="240" w:lineRule="atLeast"/>
              <w:rPr>
                <w:rFonts w:cs="Arial"/>
                <w:sz w:val="20"/>
                <w:szCs w:val="20"/>
              </w:rPr>
            </w:pPr>
            <w:sdt>
              <w:sdtPr>
                <w:rPr>
                  <w:rFonts w:cs="MetaBookLF"/>
                  <w:sz w:val="20"/>
                  <w:szCs w:val="20"/>
                </w:rPr>
                <w:id w:val="-1266765112"/>
                <w:placeholder>
                  <w:docPart w:val="8899B12E23424186B21DFEEFA5D0C3DB"/>
                </w:placeholder>
                <w:showingPlcHdr/>
              </w:sdtPr>
              <w:sdtEndPr/>
              <w:sdtContent>
                <w:r w:rsidR="00F46671" w:rsidRPr="00DA5FAD">
                  <w:rPr>
                    <w:rStyle w:val="Platzhaltertext"/>
                    <w:sz w:val="20"/>
                    <w:szCs w:val="20"/>
                  </w:rPr>
                  <w:t>Haga clic aquí para escribir texto.</w:t>
                </w:r>
              </w:sdtContent>
            </w:sdt>
          </w:p>
        </w:tc>
        <w:tc>
          <w:tcPr>
            <w:tcW w:w="1162" w:type="dxa"/>
            <w:gridSpan w:val="5"/>
            <w:tcBorders>
              <w:top w:val="nil"/>
              <w:left w:val="nil"/>
              <w:bottom w:val="nil"/>
              <w:right w:val="nil"/>
            </w:tcBorders>
          </w:tcPr>
          <w:p w14:paraId="7E92A4AB" w14:textId="77777777" w:rsidR="00F46671" w:rsidRPr="00AA7F83" w:rsidRDefault="00F46671" w:rsidP="00CD6B2B">
            <w:pPr>
              <w:tabs>
                <w:tab w:val="left" w:pos="34"/>
              </w:tabs>
              <w:spacing w:before="160" w:after="20" w:line="240" w:lineRule="atLeast"/>
              <w:jc w:val="both"/>
              <w:rPr>
                <w:rFonts w:eastAsia="SimSun" w:cs="Arial"/>
                <w:sz w:val="20"/>
                <w:szCs w:val="20"/>
              </w:rPr>
            </w:pPr>
            <w:r>
              <w:rPr>
                <w:sz w:val="20"/>
              </w:rPr>
              <w:t>Skype:</w:t>
            </w:r>
          </w:p>
        </w:tc>
        <w:tc>
          <w:tcPr>
            <w:tcW w:w="3034" w:type="dxa"/>
            <w:gridSpan w:val="2"/>
            <w:tcBorders>
              <w:top w:val="nil"/>
              <w:left w:val="nil"/>
              <w:bottom w:val="nil"/>
            </w:tcBorders>
            <w:vAlign w:val="center"/>
          </w:tcPr>
          <w:p w14:paraId="5AC421E4" w14:textId="77777777" w:rsidR="00F46671" w:rsidRPr="00AA7F83" w:rsidRDefault="003330D2" w:rsidP="00CD6B2B">
            <w:pPr>
              <w:pBdr>
                <w:bottom w:val="dotted" w:sz="4" w:space="1" w:color="auto"/>
              </w:pBdr>
              <w:tabs>
                <w:tab w:val="left" w:pos="34"/>
              </w:tabs>
              <w:spacing w:before="160" w:after="20" w:line="240" w:lineRule="atLeast"/>
              <w:rPr>
                <w:rFonts w:cs="Arial"/>
                <w:sz w:val="20"/>
                <w:szCs w:val="20"/>
              </w:rPr>
            </w:pPr>
            <w:sdt>
              <w:sdtPr>
                <w:rPr>
                  <w:rFonts w:cs="MetaBookLF"/>
                  <w:sz w:val="20"/>
                  <w:szCs w:val="20"/>
                </w:rPr>
                <w:id w:val="1159424490"/>
                <w:placeholder>
                  <w:docPart w:val="094DFC13F9A9400CAFDFFB3323E03CEB"/>
                </w:placeholder>
                <w:showingPlcHdr/>
              </w:sdtPr>
              <w:sdtEndPr/>
              <w:sdtContent>
                <w:r w:rsidR="00F46671" w:rsidRPr="00DA5FAD">
                  <w:rPr>
                    <w:rStyle w:val="Platzhaltertext"/>
                    <w:sz w:val="20"/>
                    <w:szCs w:val="20"/>
                  </w:rPr>
                  <w:t>Haga clic aquí para escribir texto.</w:t>
                </w:r>
              </w:sdtContent>
            </w:sdt>
          </w:p>
        </w:tc>
      </w:tr>
      <w:tr w:rsidR="00F46671" w:rsidRPr="006C23D9" w14:paraId="26B2AA4A" w14:textId="77777777" w:rsidTr="00F46671">
        <w:tc>
          <w:tcPr>
            <w:tcW w:w="673" w:type="dxa"/>
            <w:gridSpan w:val="2"/>
            <w:tcBorders>
              <w:top w:val="nil"/>
              <w:bottom w:val="single" w:sz="4" w:space="0" w:color="auto"/>
            </w:tcBorders>
          </w:tcPr>
          <w:p w14:paraId="25C907D0" w14:textId="77777777" w:rsidR="00F46671" w:rsidRDefault="00F46671" w:rsidP="00CD6B2B">
            <w:pPr>
              <w:spacing w:before="160" w:after="20" w:line="240" w:lineRule="atLeast"/>
              <w:jc w:val="right"/>
              <w:rPr>
                <w:rFonts w:eastAsia="SimSun"/>
                <w:sz w:val="20"/>
                <w:szCs w:val="20"/>
              </w:rPr>
            </w:pPr>
          </w:p>
        </w:tc>
        <w:tc>
          <w:tcPr>
            <w:tcW w:w="1226" w:type="dxa"/>
            <w:gridSpan w:val="4"/>
            <w:tcBorders>
              <w:top w:val="nil"/>
              <w:bottom w:val="single" w:sz="4" w:space="0" w:color="auto"/>
              <w:right w:val="nil"/>
            </w:tcBorders>
          </w:tcPr>
          <w:p w14:paraId="2C3D713C" w14:textId="77777777" w:rsidR="00F46671" w:rsidRPr="00AA7F83" w:rsidRDefault="00F46671" w:rsidP="00CD6B2B">
            <w:pPr>
              <w:tabs>
                <w:tab w:val="left" w:pos="34"/>
              </w:tabs>
              <w:spacing w:before="160" w:after="20" w:line="240" w:lineRule="atLeast"/>
              <w:jc w:val="both"/>
              <w:rPr>
                <w:rFonts w:cs="Arial"/>
                <w:sz w:val="20"/>
                <w:szCs w:val="20"/>
              </w:rPr>
            </w:pPr>
            <w:r>
              <w:rPr>
                <w:sz w:val="20"/>
              </w:rPr>
              <w:t>Correo electrónico:</w:t>
            </w:r>
          </w:p>
        </w:tc>
        <w:tc>
          <w:tcPr>
            <w:tcW w:w="2967" w:type="dxa"/>
            <w:gridSpan w:val="3"/>
            <w:tcBorders>
              <w:top w:val="nil"/>
              <w:left w:val="nil"/>
              <w:bottom w:val="single" w:sz="4" w:space="0" w:color="auto"/>
              <w:right w:val="nil"/>
            </w:tcBorders>
            <w:vAlign w:val="center"/>
          </w:tcPr>
          <w:p w14:paraId="4C2DC6E4" w14:textId="77777777" w:rsidR="00F46671" w:rsidRPr="00AA7F83" w:rsidRDefault="003330D2" w:rsidP="00CD6B2B">
            <w:pPr>
              <w:pBdr>
                <w:bottom w:val="dotted" w:sz="4" w:space="1" w:color="auto"/>
              </w:pBdr>
              <w:tabs>
                <w:tab w:val="left" w:pos="34"/>
              </w:tabs>
              <w:spacing w:before="160" w:after="20" w:line="240" w:lineRule="atLeast"/>
              <w:rPr>
                <w:rFonts w:cs="Arial"/>
                <w:sz w:val="20"/>
                <w:szCs w:val="20"/>
              </w:rPr>
            </w:pPr>
            <w:sdt>
              <w:sdtPr>
                <w:rPr>
                  <w:rFonts w:cs="MetaBookLF"/>
                  <w:sz w:val="20"/>
                  <w:szCs w:val="20"/>
                </w:rPr>
                <w:id w:val="552738970"/>
                <w:placeholder>
                  <w:docPart w:val="67BDC916067B40A5840906BEA8789A05"/>
                </w:placeholder>
                <w:showingPlcHdr/>
              </w:sdtPr>
              <w:sdtEndPr/>
              <w:sdtContent>
                <w:r w:rsidR="00F46671" w:rsidRPr="00DA5FAD">
                  <w:rPr>
                    <w:rStyle w:val="Platzhaltertext"/>
                    <w:sz w:val="20"/>
                    <w:szCs w:val="20"/>
                  </w:rPr>
                  <w:t>Haga clic aquí para escribir texto.</w:t>
                </w:r>
              </w:sdtContent>
            </w:sdt>
          </w:p>
        </w:tc>
        <w:tc>
          <w:tcPr>
            <w:tcW w:w="1162" w:type="dxa"/>
            <w:gridSpan w:val="5"/>
            <w:tcBorders>
              <w:top w:val="nil"/>
              <w:left w:val="nil"/>
              <w:bottom w:val="single" w:sz="4" w:space="0" w:color="auto"/>
              <w:right w:val="nil"/>
            </w:tcBorders>
          </w:tcPr>
          <w:p w14:paraId="1333E63B" w14:textId="77777777" w:rsidR="00F46671" w:rsidRPr="00AA7F83" w:rsidRDefault="00F46671" w:rsidP="00CD6B2B">
            <w:pPr>
              <w:tabs>
                <w:tab w:val="left" w:pos="34"/>
              </w:tabs>
              <w:spacing w:before="160" w:after="20" w:line="240" w:lineRule="atLeast"/>
              <w:rPr>
                <w:rFonts w:eastAsia="SimSun" w:cs="Arial"/>
                <w:sz w:val="20"/>
                <w:szCs w:val="20"/>
              </w:rPr>
            </w:pPr>
            <w:r>
              <w:rPr>
                <w:sz w:val="20"/>
              </w:rPr>
              <w:t>Teléfono y celular</w:t>
            </w:r>
          </w:p>
        </w:tc>
        <w:tc>
          <w:tcPr>
            <w:tcW w:w="3034" w:type="dxa"/>
            <w:gridSpan w:val="2"/>
            <w:tcBorders>
              <w:top w:val="nil"/>
              <w:left w:val="nil"/>
              <w:bottom w:val="single" w:sz="4" w:space="0" w:color="auto"/>
            </w:tcBorders>
            <w:vAlign w:val="center"/>
          </w:tcPr>
          <w:p w14:paraId="49143143" w14:textId="77777777" w:rsidR="00F46671" w:rsidRPr="00AA7F83" w:rsidRDefault="003330D2" w:rsidP="00CD6B2B">
            <w:pPr>
              <w:pBdr>
                <w:bottom w:val="dotted" w:sz="4" w:space="1" w:color="auto"/>
              </w:pBdr>
              <w:tabs>
                <w:tab w:val="left" w:pos="34"/>
              </w:tabs>
              <w:spacing w:before="160" w:after="20" w:line="240" w:lineRule="atLeast"/>
              <w:rPr>
                <w:rFonts w:cs="Arial"/>
                <w:sz w:val="20"/>
                <w:szCs w:val="20"/>
              </w:rPr>
            </w:pPr>
            <w:sdt>
              <w:sdtPr>
                <w:rPr>
                  <w:rFonts w:cs="MetaBookLF"/>
                  <w:sz w:val="20"/>
                  <w:szCs w:val="20"/>
                </w:rPr>
                <w:id w:val="541782784"/>
                <w:placeholder>
                  <w:docPart w:val="D74146AEA756489D88F5FCAFEA31363D"/>
                </w:placeholder>
                <w:showingPlcHdr/>
              </w:sdtPr>
              <w:sdtEndPr/>
              <w:sdtContent>
                <w:r w:rsidR="00F46671" w:rsidRPr="00DA5FAD">
                  <w:rPr>
                    <w:rStyle w:val="Platzhaltertext"/>
                    <w:sz w:val="20"/>
                    <w:szCs w:val="20"/>
                  </w:rPr>
                  <w:t>Haga clic aquí para escribir texto.</w:t>
                </w:r>
              </w:sdtContent>
            </w:sdt>
          </w:p>
        </w:tc>
      </w:tr>
    </w:tbl>
    <w:p w14:paraId="2F3B8F48" w14:textId="77777777" w:rsidR="00F46671" w:rsidRDefault="00F46671" w:rsidP="00F46671">
      <w:pPr>
        <w:spacing w:before="120" w:line="240" w:lineRule="atLeast"/>
        <w:rPr>
          <w:rFonts w:eastAsia="SimSun"/>
          <w:sz w:val="20"/>
          <w:szCs w:val="20"/>
        </w:rPr>
      </w:pPr>
      <w:r>
        <w:rPr>
          <w:sz w:val="20"/>
        </w:rPr>
        <w:br/>
        <w:t xml:space="preserve">Lugar, fecha _____________________________________________ </w:t>
      </w:r>
    </w:p>
    <w:p w14:paraId="1AF4920D" w14:textId="77777777" w:rsidR="00F46671" w:rsidRPr="00626C40" w:rsidRDefault="00F46671" w:rsidP="00F46671">
      <w:pPr>
        <w:spacing w:before="360" w:line="240" w:lineRule="atLeast"/>
        <w:rPr>
          <w:rFonts w:eastAsia="SimSun"/>
          <w:sz w:val="20"/>
          <w:szCs w:val="20"/>
        </w:rPr>
      </w:pPr>
      <w:r w:rsidRPr="004D1A05">
        <w:rPr>
          <w:b/>
          <w:sz w:val="20"/>
        </w:rPr>
        <w:t>Firma</w:t>
      </w:r>
      <w:r w:rsidRPr="004D1A05">
        <w:rPr>
          <w:sz w:val="20"/>
        </w:rPr>
        <w:t xml:space="preserve"> del </w:t>
      </w:r>
      <w:proofErr w:type="gramStart"/>
      <w:r w:rsidRPr="004D1A05">
        <w:rPr>
          <w:sz w:val="20"/>
        </w:rPr>
        <w:t>Responsable</w:t>
      </w:r>
      <w:proofErr w:type="gramEnd"/>
      <w:r w:rsidRPr="004D1A05">
        <w:rPr>
          <w:sz w:val="20"/>
        </w:rPr>
        <w:t xml:space="preserve"> del informe:</w:t>
      </w:r>
      <w:r>
        <w:rPr>
          <w:sz w:val="20"/>
        </w:rPr>
        <w:t xml:space="preserve"> ___________________________________________________________</w:t>
      </w:r>
    </w:p>
    <w:p w14:paraId="2E86D413" w14:textId="6862DB75" w:rsidR="00BE304A" w:rsidRDefault="00BE304A" w:rsidP="00F46671">
      <w:pPr>
        <w:spacing w:after="60" w:line="240" w:lineRule="atLeast"/>
        <w:rPr>
          <w:rFonts w:eastAsia="SimSun"/>
          <w:sz w:val="20"/>
          <w:szCs w:val="20"/>
        </w:rPr>
      </w:pPr>
    </w:p>
    <w:p w14:paraId="7EB6E152" w14:textId="77777777" w:rsidR="00BE304A" w:rsidRPr="008D67D5" w:rsidRDefault="00BE304A" w:rsidP="00B40327">
      <w:pPr>
        <w:spacing w:before="360" w:line="276" w:lineRule="auto"/>
        <w:rPr>
          <w:rFonts w:eastAsia="SimSun"/>
          <w:sz w:val="20"/>
          <w:szCs w:val="20"/>
        </w:rPr>
      </w:pPr>
    </w:p>
    <w:p w14:paraId="115C6C5C" w14:textId="77777777" w:rsidR="00012055" w:rsidRPr="004C0A9C" w:rsidRDefault="001A78FC" w:rsidP="00F64171">
      <w:pPr>
        <w:spacing w:line="240" w:lineRule="atLeast"/>
        <w:rPr>
          <w:b/>
          <w:color w:val="850057"/>
        </w:rPr>
      </w:pPr>
      <w:r>
        <w:br w:type="page"/>
      </w:r>
      <w:r w:rsidRPr="004C0A9C">
        <w:rPr>
          <w:b/>
          <w:color w:val="850057"/>
        </w:rPr>
        <w:lastRenderedPageBreak/>
        <w:t>I. Estructura del informe descriptivo anual</w:t>
      </w:r>
    </w:p>
    <w:p w14:paraId="21B5BAEC" w14:textId="77777777" w:rsidR="00681EF5" w:rsidRPr="008D67D5" w:rsidRDefault="00681EF5" w:rsidP="00F64171">
      <w:pPr>
        <w:spacing w:line="240" w:lineRule="atLeast"/>
        <w:rPr>
          <w:sz w:val="20"/>
          <w:szCs w:val="14"/>
        </w:rPr>
      </w:pPr>
    </w:p>
    <w:p w14:paraId="53D0BDBC" w14:textId="77777777" w:rsidR="008A6BA1" w:rsidRDefault="00A45C7A" w:rsidP="00C47F7D">
      <w:pPr>
        <w:pBdr>
          <w:top w:val="single" w:sz="4" w:space="1" w:color="auto"/>
          <w:left w:val="single" w:sz="4" w:space="4" w:color="auto"/>
          <w:bottom w:val="single" w:sz="4" w:space="1" w:color="auto"/>
          <w:right w:val="single" w:sz="4" w:space="4" w:color="auto"/>
        </w:pBdr>
        <w:spacing w:line="240" w:lineRule="atLeast"/>
        <w:rPr>
          <w:b/>
          <w:szCs w:val="20"/>
        </w:rPr>
      </w:pPr>
      <w:r>
        <w:rPr>
          <w:b/>
        </w:rPr>
        <w:t>1. Por favor, inicie el informe relatando brevemente cómo se elaboró el mismo: ¿Quiénes participaron en su elaboración? ¿En qué fuentes se basan las informaciones incluidas en el informe? (1/2 página)</w:t>
      </w:r>
    </w:p>
    <w:p w14:paraId="0A0BB283" w14:textId="5D0F4AA7" w:rsidR="00B22389" w:rsidRPr="008D67D5" w:rsidRDefault="00B22389" w:rsidP="00C47F7D">
      <w:pPr>
        <w:pBdr>
          <w:top w:val="single" w:sz="4" w:space="1" w:color="auto"/>
          <w:left w:val="single" w:sz="4" w:space="4" w:color="auto"/>
          <w:bottom w:val="single" w:sz="4" w:space="1" w:color="auto"/>
          <w:right w:val="single" w:sz="4" w:space="4" w:color="auto"/>
        </w:pBdr>
        <w:spacing w:line="240" w:lineRule="atLeast"/>
        <w:rPr>
          <w:b/>
          <w:szCs w:val="20"/>
        </w:rPr>
      </w:pPr>
      <w:r>
        <w:rPr>
          <w:b/>
        </w:rPr>
        <w:t xml:space="preserve">Asegúrese de hacer referencia en su informe al contrato del proyecto celebrado con </w:t>
      </w:r>
      <w:r w:rsidR="004C0A9C">
        <w:rPr>
          <w:b/>
        </w:rPr>
        <w:t>Misereor</w:t>
      </w:r>
      <w:r>
        <w:rPr>
          <w:b/>
        </w:rPr>
        <w:t>/KZE, especialmente en lo que respecta a los objetivos e indicadores acordados.</w:t>
      </w:r>
    </w:p>
    <w:p w14:paraId="7DCBFD90" w14:textId="77777777" w:rsidR="008A6BA1" w:rsidRPr="008D67D5" w:rsidRDefault="008A6BA1" w:rsidP="00F64171">
      <w:pPr>
        <w:spacing w:line="240" w:lineRule="atLeast"/>
        <w:rPr>
          <w:szCs w:val="20"/>
        </w:rPr>
      </w:pPr>
    </w:p>
    <w:p w14:paraId="15CB8370" w14:textId="77777777" w:rsidR="007C2924" w:rsidRPr="008D67D5" w:rsidRDefault="00A45C7A" w:rsidP="0027197A">
      <w:pPr>
        <w:spacing w:after="120" w:line="240" w:lineRule="atLeast"/>
        <w:rPr>
          <w:sz w:val="20"/>
          <w:szCs w:val="20"/>
        </w:rPr>
      </w:pPr>
      <w:r>
        <w:rPr>
          <w:b/>
        </w:rPr>
        <w:t xml:space="preserve">2. Cambios en el contexto del proyecto </w:t>
      </w:r>
      <w:r>
        <w:rPr>
          <w:sz w:val="20"/>
        </w:rPr>
        <w:t>(durante los 12 meses que abarca el informe, 1-2 páginas)</w:t>
      </w:r>
    </w:p>
    <w:tbl>
      <w:tblPr>
        <w:tblStyle w:val="Tabellenraster"/>
        <w:tblW w:w="0" w:type="auto"/>
        <w:tblCellMar>
          <w:left w:w="57" w:type="dxa"/>
          <w:right w:w="57" w:type="dxa"/>
        </w:tblCellMar>
        <w:tblLook w:val="04A0" w:firstRow="1" w:lastRow="0" w:firstColumn="1" w:lastColumn="0" w:noHBand="0" w:noVBand="1"/>
      </w:tblPr>
      <w:tblGrid>
        <w:gridCol w:w="9061"/>
      </w:tblGrid>
      <w:tr w:rsidR="00574038" w:rsidRPr="008D67D5" w14:paraId="6F80FA9E" w14:textId="77777777" w:rsidTr="009D670D">
        <w:tc>
          <w:tcPr>
            <w:tcW w:w="9061" w:type="dxa"/>
            <w:shd w:val="clear" w:color="auto" w:fill="C4BC96" w:themeFill="background2" w:themeFillShade="BF"/>
            <w:vAlign w:val="center"/>
          </w:tcPr>
          <w:p w14:paraId="3B7E188F" w14:textId="709724B9" w:rsidR="00574038" w:rsidRPr="008D67D5" w:rsidRDefault="00574038">
            <w:pPr>
              <w:spacing w:after="120" w:line="240" w:lineRule="atLeast"/>
              <w:rPr>
                <w:b/>
                <w:szCs w:val="22"/>
              </w:rPr>
            </w:pPr>
            <w:r>
              <w:rPr>
                <w:b/>
              </w:rPr>
              <w:t xml:space="preserve">2.1 ¿Cómo han cambiado las condiciones de contexto para su trabajo y para los grupos destinatarios del proyecto </w:t>
            </w:r>
            <w:r>
              <w:rPr>
                <w:b/>
                <w:u w:val="single"/>
              </w:rPr>
              <w:t>desde la presentación de la solicitud o desde el último informe descriptivo</w:t>
            </w:r>
            <w:r>
              <w:rPr>
                <w:b/>
              </w:rPr>
              <w:t>? ¿Qué riesgos y oportunidades para el proyecto se derivan de los cambios?</w:t>
            </w:r>
          </w:p>
        </w:tc>
      </w:tr>
      <w:tr w:rsidR="00574038" w:rsidRPr="008D67D5" w14:paraId="02BBC60C" w14:textId="77777777" w:rsidTr="009D670D">
        <w:tc>
          <w:tcPr>
            <w:tcW w:w="9061" w:type="dxa"/>
            <w:shd w:val="clear" w:color="auto" w:fill="C4BC96" w:themeFill="background2" w:themeFillShade="BF"/>
          </w:tcPr>
          <w:p w14:paraId="421B62FA" w14:textId="4B3ADAE4" w:rsidR="00574038" w:rsidRPr="008D67D5" w:rsidRDefault="00166E73" w:rsidP="00574038">
            <w:pPr>
              <w:spacing w:before="60" w:after="60" w:line="240" w:lineRule="atLeast"/>
              <w:rPr>
                <w:b/>
                <w:i/>
                <w:szCs w:val="22"/>
              </w:rPr>
            </w:pPr>
            <w:r>
              <w:rPr>
                <w:b/>
                <w:i/>
              </w:rPr>
              <w:t>Puede incluir, p. ej., lo siguiente:</w:t>
            </w:r>
          </w:p>
          <w:p w14:paraId="2FB0FA19" w14:textId="77777777" w:rsidR="00574038" w:rsidRDefault="00574038" w:rsidP="002728BA">
            <w:pPr>
              <w:numPr>
                <w:ilvl w:val="0"/>
                <w:numId w:val="20"/>
              </w:numPr>
              <w:tabs>
                <w:tab w:val="clear" w:pos="360"/>
                <w:tab w:val="left" w:pos="284"/>
              </w:tabs>
              <w:spacing w:before="60" w:line="240" w:lineRule="atLeast"/>
              <w:ind w:left="284" w:hanging="284"/>
              <w:rPr>
                <w:szCs w:val="22"/>
              </w:rPr>
            </w:pPr>
            <w:r>
              <w:t>¿Qué cambios significativos, positivos o negativos, hubo en las condiciones políticas, económicas o sociales del proyecto?</w:t>
            </w:r>
          </w:p>
          <w:p w14:paraId="33774C6D" w14:textId="77777777" w:rsidR="007C4FFD" w:rsidRPr="008D67D5" w:rsidRDefault="007C4FFD" w:rsidP="002728BA">
            <w:pPr>
              <w:numPr>
                <w:ilvl w:val="0"/>
                <w:numId w:val="20"/>
              </w:numPr>
              <w:tabs>
                <w:tab w:val="clear" w:pos="360"/>
                <w:tab w:val="left" w:pos="284"/>
              </w:tabs>
              <w:spacing w:before="60" w:line="240" w:lineRule="atLeast"/>
              <w:ind w:left="284" w:hanging="284"/>
              <w:rPr>
                <w:szCs w:val="22"/>
              </w:rPr>
            </w:pPr>
            <w:r>
              <w:t xml:space="preserve">¿Qué cambios significativos, positivos o negativos, hubo en las condiciones de vida de los grupos destinatarios? </w:t>
            </w:r>
          </w:p>
        </w:tc>
      </w:tr>
      <w:tr w:rsidR="00574038" w:rsidRPr="008D67D5" w14:paraId="153B2FB0" w14:textId="77777777" w:rsidTr="009D670D">
        <w:trPr>
          <w:trHeight w:val="454"/>
        </w:trPr>
        <w:tc>
          <w:tcPr>
            <w:tcW w:w="9061" w:type="dxa"/>
            <w:shd w:val="clear" w:color="auto" w:fill="FFFFFF" w:themeFill="background1"/>
            <w:vAlign w:val="center"/>
          </w:tcPr>
          <w:p w14:paraId="78A962AB" w14:textId="7BA570C7" w:rsidR="00574038" w:rsidRPr="008D67D5" w:rsidRDefault="003330D2" w:rsidP="00CB0C5D">
            <w:pPr>
              <w:spacing w:before="60" w:after="120" w:line="240" w:lineRule="atLeast"/>
              <w:rPr>
                <w:szCs w:val="22"/>
              </w:rPr>
            </w:pPr>
            <w:sdt>
              <w:sdtPr>
                <w:rPr>
                  <w:rFonts w:cs="MetaBookLF"/>
                  <w:b/>
                  <w:szCs w:val="22"/>
                </w:rPr>
                <w:id w:val="-242110153"/>
                <w:placeholder>
                  <w:docPart w:val="60F9D019D7644432BA011D2D77494359"/>
                </w:placeholder>
                <w:showingPlcHdr/>
              </w:sdtPr>
              <w:sdtEndPr/>
              <w:sdtContent>
                <w:r w:rsidR="00071892" w:rsidRPr="00071892">
                  <w:rPr>
                    <w:rStyle w:val="Platzhaltertext"/>
                    <w:szCs w:val="22"/>
                    <w:u w:val="single"/>
                  </w:rPr>
                  <w:t>Haga clic aquí para escribir texto.</w:t>
                </w:r>
              </w:sdtContent>
            </w:sdt>
          </w:p>
        </w:tc>
      </w:tr>
      <w:tr w:rsidR="00574038" w:rsidRPr="008D67D5" w14:paraId="44F83FA1" w14:textId="77777777" w:rsidTr="009D670D">
        <w:tc>
          <w:tcPr>
            <w:tcW w:w="9061" w:type="dxa"/>
            <w:shd w:val="clear" w:color="auto" w:fill="C4BC96" w:themeFill="background2" w:themeFillShade="BF"/>
          </w:tcPr>
          <w:p w14:paraId="15A062BA" w14:textId="6CE5D60D" w:rsidR="00574038" w:rsidRPr="008D67D5" w:rsidRDefault="00574038" w:rsidP="002728BA">
            <w:pPr>
              <w:spacing w:before="60" w:after="80" w:line="240" w:lineRule="atLeast"/>
              <w:rPr>
                <w:b/>
                <w:szCs w:val="22"/>
              </w:rPr>
            </w:pPr>
            <w:r>
              <w:rPr>
                <w:b/>
              </w:rPr>
              <w:t>2.2 ¿Qué cambios se produjeron en su organización? (solo para informes intermedios; para informes finales, véase la pregunta 5)</w:t>
            </w:r>
          </w:p>
        </w:tc>
      </w:tr>
      <w:tr w:rsidR="00574038" w:rsidRPr="008D67D5" w14:paraId="7C61A401" w14:textId="77777777" w:rsidTr="009D670D">
        <w:tc>
          <w:tcPr>
            <w:tcW w:w="9061" w:type="dxa"/>
            <w:shd w:val="clear" w:color="auto" w:fill="C4BC96" w:themeFill="background2" w:themeFillShade="BF"/>
          </w:tcPr>
          <w:p w14:paraId="2391627A" w14:textId="61D9C33B" w:rsidR="00D7491F" w:rsidRPr="002C5C46" w:rsidRDefault="001867EB" w:rsidP="00CB0C5D">
            <w:pPr>
              <w:tabs>
                <w:tab w:val="left" w:pos="284"/>
              </w:tabs>
              <w:spacing w:before="60" w:line="240" w:lineRule="atLeast"/>
              <w:rPr>
                <w:szCs w:val="22"/>
              </w:rPr>
            </w:pPr>
            <w:r>
              <w:rPr>
                <w:b/>
                <w:i/>
              </w:rPr>
              <w:t xml:space="preserve">Puede incluir, p. ej., lo siguiente: </w:t>
            </w:r>
          </w:p>
          <w:p w14:paraId="621C5C2E" w14:textId="08619B59" w:rsidR="00574038" w:rsidRPr="008D67D5" w:rsidRDefault="00574038" w:rsidP="002728BA">
            <w:pPr>
              <w:numPr>
                <w:ilvl w:val="0"/>
                <w:numId w:val="20"/>
              </w:numPr>
              <w:tabs>
                <w:tab w:val="clear" w:pos="360"/>
                <w:tab w:val="left" w:pos="284"/>
              </w:tabs>
              <w:spacing w:before="60" w:line="240" w:lineRule="atLeast"/>
              <w:ind w:left="284" w:hanging="284"/>
              <w:rPr>
                <w:szCs w:val="22"/>
              </w:rPr>
            </w:pPr>
            <w:r>
              <w:t xml:space="preserve">¿Hubo cambios </w:t>
            </w:r>
            <w:r>
              <w:rPr>
                <w:u w:val="single"/>
              </w:rPr>
              <w:t>relevantes para la realización del proyecto</w:t>
            </w:r>
            <w:r>
              <w:t xml:space="preserve"> en su institución (p. ej., en el área de personal) durante el </w:t>
            </w:r>
            <w:r>
              <w:rPr>
                <w:u w:val="single"/>
              </w:rPr>
              <w:t>período del informe</w:t>
            </w:r>
            <w:r>
              <w:t>? En caso afirmativo, ¿cuáles?</w:t>
            </w:r>
          </w:p>
          <w:p w14:paraId="75092F1F" w14:textId="1B7B9E31" w:rsidR="00574038" w:rsidRPr="008D67D5" w:rsidRDefault="00574038" w:rsidP="002C5C46">
            <w:pPr>
              <w:numPr>
                <w:ilvl w:val="0"/>
                <w:numId w:val="20"/>
              </w:numPr>
              <w:tabs>
                <w:tab w:val="clear" w:pos="360"/>
                <w:tab w:val="left" w:pos="284"/>
              </w:tabs>
              <w:spacing w:before="60" w:line="240" w:lineRule="atLeast"/>
              <w:ind w:left="284" w:hanging="284"/>
              <w:rPr>
                <w:szCs w:val="22"/>
              </w:rPr>
            </w:pPr>
            <w:r>
              <w:t>¿Se ha producido algún cambio importante en agentes externos involucrados (actores con quienes coopera)?</w:t>
            </w:r>
          </w:p>
        </w:tc>
      </w:tr>
      <w:tr w:rsidR="00574038" w:rsidRPr="008D67D5" w14:paraId="7E7610F8" w14:textId="77777777" w:rsidTr="009D670D">
        <w:trPr>
          <w:trHeight w:val="454"/>
        </w:trPr>
        <w:tc>
          <w:tcPr>
            <w:tcW w:w="9061" w:type="dxa"/>
            <w:shd w:val="clear" w:color="auto" w:fill="FFFFFF" w:themeFill="background1"/>
            <w:vAlign w:val="center"/>
          </w:tcPr>
          <w:p w14:paraId="48DDC25C" w14:textId="3DF59329" w:rsidR="00574038" w:rsidRPr="008D67D5" w:rsidRDefault="003330D2" w:rsidP="00CB0C5D">
            <w:pPr>
              <w:spacing w:before="60" w:after="120" w:line="240" w:lineRule="atLeast"/>
              <w:rPr>
                <w:szCs w:val="22"/>
              </w:rPr>
            </w:pPr>
            <w:sdt>
              <w:sdtPr>
                <w:rPr>
                  <w:rFonts w:cs="MetaBookLF"/>
                  <w:b/>
                  <w:szCs w:val="22"/>
                </w:rPr>
                <w:id w:val="-1150898709"/>
                <w:placeholder>
                  <w:docPart w:val="A7E048CF20C94DD5939989FE3311C8E1"/>
                </w:placeholder>
                <w:showingPlcHdr/>
              </w:sdtPr>
              <w:sdtEndPr/>
              <w:sdtContent>
                <w:r w:rsidR="00071892" w:rsidRPr="00071892">
                  <w:rPr>
                    <w:rStyle w:val="Platzhaltertext"/>
                    <w:szCs w:val="22"/>
                    <w:u w:val="single"/>
                  </w:rPr>
                  <w:t>Haga clic aquí para escribir texto.</w:t>
                </w:r>
              </w:sdtContent>
            </w:sdt>
          </w:p>
        </w:tc>
      </w:tr>
      <w:tr w:rsidR="00574038" w:rsidRPr="008D67D5" w14:paraId="530D278F" w14:textId="77777777" w:rsidTr="009D670D">
        <w:tc>
          <w:tcPr>
            <w:tcW w:w="9061" w:type="dxa"/>
            <w:shd w:val="clear" w:color="auto" w:fill="C4BC96" w:themeFill="background2" w:themeFillShade="BF"/>
          </w:tcPr>
          <w:p w14:paraId="1275FA39" w14:textId="159330DC" w:rsidR="00574038" w:rsidRPr="008D67D5" w:rsidRDefault="00574038" w:rsidP="00CB6FF5">
            <w:pPr>
              <w:spacing w:before="60" w:line="240" w:lineRule="atLeast"/>
              <w:rPr>
                <w:b/>
                <w:szCs w:val="22"/>
              </w:rPr>
            </w:pPr>
            <w:r>
              <w:rPr>
                <w:b/>
              </w:rPr>
              <w:t xml:space="preserve">2.3 ¿Qué consecuencias tienen los cambios mencionados para el proyecto? </w:t>
            </w:r>
          </w:p>
        </w:tc>
      </w:tr>
      <w:tr w:rsidR="00574038" w:rsidRPr="008D67D5" w14:paraId="39D203C8" w14:textId="77777777" w:rsidTr="009D670D">
        <w:tc>
          <w:tcPr>
            <w:tcW w:w="9061" w:type="dxa"/>
            <w:shd w:val="clear" w:color="auto" w:fill="C4BC96" w:themeFill="background2" w:themeFillShade="BF"/>
          </w:tcPr>
          <w:p w14:paraId="13EB02AB" w14:textId="77777777" w:rsidR="00574038" w:rsidRPr="008D67D5" w:rsidRDefault="00574038" w:rsidP="002728BA">
            <w:pPr>
              <w:numPr>
                <w:ilvl w:val="0"/>
                <w:numId w:val="20"/>
              </w:numPr>
              <w:tabs>
                <w:tab w:val="clear" w:pos="360"/>
                <w:tab w:val="left" w:pos="284"/>
              </w:tabs>
              <w:spacing w:before="60" w:line="240" w:lineRule="atLeast"/>
              <w:ind w:left="284" w:hanging="284"/>
              <w:rPr>
                <w:szCs w:val="22"/>
              </w:rPr>
            </w:pPr>
            <w:r>
              <w:t xml:space="preserve">¿Qué influencia tienen los cambios mencionados para la realización del proyecto y el logro de los objetivos? </w:t>
            </w:r>
          </w:p>
        </w:tc>
      </w:tr>
      <w:tr w:rsidR="00574038" w:rsidRPr="008D67D5" w14:paraId="03E9FF54" w14:textId="77777777" w:rsidTr="009D670D">
        <w:trPr>
          <w:trHeight w:val="454"/>
        </w:trPr>
        <w:tc>
          <w:tcPr>
            <w:tcW w:w="9061" w:type="dxa"/>
            <w:shd w:val="clear" w:color="auto" w:fill="FFFFFF" w:themeFill="background1"/>
            <w:vAlign w:val="center"/>
          </w:tcPr>
          <w:p w14:paraId="48E7E932" w14:textId="67B3775C" w:rsidR="00574038" w:rsidRPr="008D67D5" w:rsidRDefault="003330D2" w:rsidP="00CB0C5D">
            <w:pPr>
              <w:spacing w:before="60" w:after="120" w:line="240" w:lineRule="atLeast"/>
              <w:rPr>
                <w:szCs w:val="22"/>
              </w:rPr>
            </w:pPr>
            <w:sdt>
              <w:sdtPr>
                <w:rPr>
                  <w:rFonts w:cs="MetaBookLF"/>
                  <w:b/>
                  <w:szCs w:val="22"/>
                </w:rPr>
                <w:id w:val="-1465034982"/>
                <w:placeholder>
                  <w:docPart w:val="94EC0460C3904363922FF806E11EDA28"/>
                </w:placeholder>
                <w:showingPlcHdr/>
              </w:sdtPr>
              <w:sdtEndPr/>
              <w:sdtContent>
                <w:r w:rsidR="00071892" w:rsidRPr="00071892">
                  <w:rPr>
                    <w:rStyle w:val="Platzhaltertext"/>
                    <w:szCs w:val="22"/>
                    <w:u w:val="single"/>
                  </w:rPr>
                  <w:t>Haga clic aquí para escribir texto.</w:t>
                </w:r>
              </w:sdtContent>
            </w:sdt>
          </w:p>
        </w:tc>
      </w:tr>
    </w:tbl>
    <w:p w14:paraId="4B9BC245" w14:textId="77777777" w:rsidR="00E9764C" w:rsidRPr="008D67D5" w:rsidRDefault="00E9764C" w:rsidP="00CB0C5D"/>
    <w:p w14:paraId="3178AAE8" w14:textId="77777777" w:rsidR="00065C53" w:rsidRPr="008D67D5" w:rsidRDefault="00A45C7A" w:rsidP="0027197A">
      <w:pPr>
        <w:spacing w:after="120" w:line="240" w:lineRule="atLeast"/>
        <w:rPr>
          <w:sz w:val="20"/>
          <w:szCs w:val="20"/>
        </w:rPr>
      </w:pPr>
      <w:r>
        <w:rPr>
          <w:b/>
        </w:rPr>
        <w:t xml:space="preserve">3. </w:t>
      </w:r>
      <w:r>
        <w:rPr>
          <w:b/>
          <w:bCs/>
        </w:rPr>
        <w:t>Logro de los objetivos y realización del proyecto</w:t>
      </w:r>
      <w:r>
        <w:t xml:space="preserve"> (4-5 páginas)</w:t>
      </w:r>
      <w:r>
        <w:rPr>
          <w:sz w:val="20"/>
        </w:rPr>
        <w:t xml:space="preserve"> </w:t>
      </w:r>
    </w:p>
    <w:tbl>
      <w:tblPr>
        <w:tblStyle w:val="Tabellenraster"/>
        <w:tblW w:w="9322" w:type="dxa"/>
        <w:tblLayout w:type="fixed"/>
        <w:tblCellMar>
          <w:left w:w="57" w:type="dxa"/>
          <w:right w:w="57" w:type="dxa"/>
        </w:tblCellMar>
        <w:tblLook w:val="04A0" w:firstRow="1" w:lastRow="0" w:firstColumn="1" w:lastColumn="0" w:noHBand="0" w:noVBand="1"/>
      </w:tblPr>
      <w:tblGrid>
        <w:gridCol w:w="9185"/>
        <w:gridCol w:w="137"/>
      </w:tblGrid>
      <w:tr w:rsidR="00A068E1" w:rsidRPr="008D67D5" w14:paraId="4ED80508" w14:textId="77777777" w:rsidTr="002728BA">
        <w:trPr>
          <w:trHeight w:val="567"/>
        </w:trPr>
        <w:tc>
          <w:tcPr>
            <w:tcW w:w="9322" w:type="dxa"/>
            <w:gridSpan w:val="2"/>
            <w:shd w:val="clear" w:color="auto" w:fill="C4BC96" w:themeFill="background2" w:themeFillShade="BF"/>
            <w:vAlign w:val="center"/>
          </w:tcPr>
          <w:p w14:paraId="7D4157F3" w14:textId="723DE3BD" w:rsidR="00A068E1" w:rsidRPr="008D67D5" w:rsidRDefault="00A068E1" w:rsidP="00A068E1">
            <w:pPr>
              <w:spacing w:before="60" w:line="240" w:lineRule="atLeast"/>
              <w:rPr>
                <w:b/>
                <w:sz w:val="20"/>
                <w:szCs w:val="20"/>
              </w:rPr>
            </w:pPr>
            <w:r>
              <w:rPr>
                <w:b/>
              </w:rPr>
              <w:t>3.1 ¿En qué medida —según el estado actual— se alcanzarán cada uno de los objetivos del proyecto acordados en el contrato?</w:t>
            </w:r>
          </w:p>
        </w:tc>
      </w:tr>
      <w:tr w:rsidR="00A068E1" w:rsidRPr="008D67D5" w14:paraId="478AF7AD" w14:textId="77777777" w:rsidTr="002728BA">
        <w:trPr>
          <w:trHeight w:val="1134"/>
        </w:trPr>
        <w:tc>
          <w:tcPr>
            <w:tcW w:w="9322" w:type="dxa"/>
            <w:gridSpan w:val="2"/>
            <w:shd w:val="clear" w:color="auto" w:fill="C4BC96" w:themeFill="background2" w:themeFillShade="BF"/>
          </w:tcPr>
          <w:p w14:paraId="219E0DFA" w14:textId="77777777" w:rsidR="00A068E1" w:rsidRPr="008D67D5" w:rsidRDefault="00A068E1" w:rsidP="00A068E1">
            <w:pPr>
              <w:numPr>
                <w:ilvl w:val="0"/>
                <w:numId w:val="20"/>
              </w:numPr>
              <w:tabs>
                <w:tab w:val="clear" w:pos="360"/>
                <w:tab w:val="num" w:pos="284"/>
              </w:tabs>
              <w:spacing w:before="60" w:after="120" w:line="240" w:lineRule="atLeast"/>
              <w:ind w:left="284" w:hanging="284"/>
              <w:rPr>
                <w:sz w:val="20"/>
                <w:szCs w:val="20"/>
              </w:rPr>
            </w:pPr>
            <w:r>
              <w:t xml:space="preserve">Por favor, especifique los valores de partida, valores intermedios —dado el caso— y valores actuales (cuantitativos o cualitativos) para los indicadores establecidos en el contrato para cada uno de los objetivos. </w:t>
            </w:r>
          </w:p>
        </w:tc>
      </w:tr>
      <w:tr w:rsidR="00A068E1" w:rsidRPr="008D67D5" w14:paraId="6F2000A9" w14:textId="77777777" w:rsidTr="002728BA">
        <w:trPr>
          <w:trHeight w:val="1134"/>
        </w:trPr>
        <w:tc>
          <w:tcPr>
            <w:tcW w:w="9322" w:type="dxa"/>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299"/>
              <w:gridCol w:w="2300"/>
              <w:gridCol w:w="2300"/>
            </w:tblGrid>
            <w:tr w:rsidR="00A068E1" w:rsidRPr="008D67D5" w14:paraId="4834A1CE" w14:textId="77777777" w:rsidTr="002728BA">
              <w:tc>
                <w:tcPr>
                  <w:tcW w:w="5000" w:type="pct"/>
                  <w:gridSpan w:val="4"/>
                  <w:shd w:val="clear" w:color="auto" w:fill="auto"/>
                </w:tcPr>
                <w:p w14:paraId="394C891B" w14:textId="77777777" w:rsidR="00A068E1" w:rsidRPr="008D67D5" w:rsidRDefault="00A068E1" w:rsidP="002728BA">
                  <w:pPr>
                    <w:spacing w:before="40" w:after="40" w:line="240" w:lineRule="atLeast"/>
                    <w:rPr>
                      <w:b/>
                      <w:i/>
                      <w:sz w:val="18"/>
                      <w:szCs w:val="18"/>
                    </w:rPr>
                  </w:pPr>
                  <w:r>
                    <w:rPr>
                      <w:b/>
                      <w:i/>
                      <w:sz w:val="18"/>
                    </w:rPr>
                    <w:t>Objetivo específico 1:</w:t>
                  </w:r>
                </w:p>
              </w:tc>
            </w:tr>
            <w:tr w:rsidR="00A068E1" w:rsidRPr="008D67D5" w14:paraId="62311094" w14:textId="77777777" w:rsidTr="002728BA">
              <w:tc>
                <w:tcPr>
                  <w:tcW w:w="1250" w:type="pct"/>
                  <w:shd w:val="clear" w:color="auto" w:fill="auto"/>
                </w:tcPr>
                <w:p w14:paraId="2630433D" w14:textId="28180D16" w:rsidR="00A068E1" w:rsidRPr="008D67D5" w:rsidRDefault="00A068E1" w:rsidP="002728BA">
                  <w:pPr>
                    <w:spacing w:before="40" w:after="40" w:line="240" w:lineRule="atLeast"/>
                    <w:rPr>
                      <w:sz w:val="18"/>
                      <w:szCs w:val="18"/>
                    </w:rPr>
                  </w:pPr>
                  <w:r>
                    <w:rPr>
                      <w:sz w:val="18"/>
                    </w:rPr>
                    <w:t>Indicador 1 a):</w:t>
                  </w:r>
                  <w:r>
                    <w:rPr>
                      <w:sz w:val="18"/>
                    </w:rPr>
                    <w:br/>
                    <w:t>Dado el caso, indicador 1 b)</w:t>
                  </w:r>
                </w:p>
                <w:p w14:paraId="2490481D" w14:textId="77777777" w:rsidR="00A068E1" w:rsidRPr="008D67D5" w:rsidRDefault="00A068E1" w:rsidP="002728BA">
                  <w:pPr>
                    <w:spacing w:before="40" w:after="40" w:line="240" w:lineRule="atLeast"/>
                    <w:rPr>
                      <w:b/>
                      <w:sz w:val="18"/>
                      <w:szCs w:val="18"/>
                    </w:rPr>
                  </w:pPr>
                  <w:r>
                    <w:rPr>
                      <w:b/>
                      <w:sz w:val="18"/>
                    </w:rPr>
                    <w:t>Valor acordado que se debe alcanzar al final del proyecto:</w:t>
                  </w:r>
                </w:p>
                <w:p w14:paraId="4E2B48EA" w14:textId="40CED3F5" w:rsidR="00A068E1" w:rsidRPr="008D67D5" w:rsidRDefault="003330D2" w:rsidP="002728BA">
                  <w:pPr>
                    <w:spacing w:before="40" w:after="40" w:line="240" w:lineRule="atLeast"/>
                    <w:rPr>
                      <w:b/>
                      <w:sz w:val="18"/>
                      <w:szCs w:val="18"/>
                    </w:rPr>
                  </w:pPr>
                  <w:sdt>
                    <w:sdtPr>
                      <w:rPr>
                        <w:rFonts w:cs="MetaBookLF"/>
                        <w:b/>
                        <w:sz w:val="20"/>
                        <w:szCs w:val="22"/>
                      </w:rPr>
                      <w:id w:val="-1057237555"/>
                      <w:placeholder>
                        <w:docPart w:val="6D2E3A445AC64BF682D956BC742FF989"/>
                      </w:placeholder>
                      <w:showingPlcHdr/>
                    </w:sdtPr>
                    <w:sdtEndPr/>
                    <w:sdtContent>
                      <w:r w:rsidR="00071892" w:rsidRPr="00071892">
                        <w:rPr>
                          <w:rStyle w:val="Platzhaltertext"/>
                          <w:sz w:val="20"/>
                          <w:szCs w:val="22"/>
                          <w:u w:val="single"/>
                        </w:rPr>
                        <w:t>Haga clic aquí para escribir texto.</w:t>
                      </w:r>
                    </w:sdtContent>
                  </w:sdt>
                </w:p>
              </w:tc>
              <w:tc>
                <w:tcPr>
                  <w:tcW w:w="1250" w:type="pct"/>
                  <w:shd w:val="clear" w:color="auto" w:fill="auto"/>
                </w:tcPr>
                <w:p w14:paraId="6D9924AD" w14:textId="77777777" w:rsidR="00A068E1" w:rsidRPr="008D67D5" w:rsidRDefault="00A068E1" w:rsidP="002728BA">
                  <w:pPr>
                    <w:spacing w:before="40" w:after="40" w:line="240" w:lineRule="atLeast"/>
                    <w:rPr>
                      <w:sz w:val="18"/>
                      <w:szCs w:val="18"/>
                    </w:rPr>
                  </w:pPr>
                  <w:r>
                    <w:rPr>
                      <w:sz w:val="18"/>
                    </w:rPr>
                    <w:lastRenderedPageBreak/>
                    <w:t xml:space="preserve">Valor de partida al inicio del proyecto (mes/año): </w:t>
                  </w:r>
                </w:p>
                <w:p w14:paraId="272101BA" w14:textId="482E1ACE" w:rsidR="00A068E1" w:rsidRPr="00071892" w:rsidRDefault="003330D2" w:rsidP="002728BA">
                  <w:pPr>
                    <w:spacing w:before="40" w:after="40" w:line="240" w:lineRule="atLeast"/>
                    <w:rPr>
                      <w:sz w:val="16"/>
                      <w:szCs w:val="18"/>
                    </w:rPr>
                  </w:pPr>
                  <w:sdt>
                    <w:sdtPr>
                      <w:rPr>
                        <w:rFonts w:cs="MetaBookLF"/>
                        <w:b/>
                        <w:sz w:val="20"/>
                        <w:szCs w:val="22"/>
                      </w:rPr>
                      <w:id w:val="973180033"/>
                      <w:placeholder>
                        <w:docPart w:val="FCC9ACD44A3B43CF8388FA8768412CBF"/>
                      </w:placeholder>
                      <w:showingPlcHdr/>
                    </w:sdtPr>
                    <w:sdtEndPr/>
                    <w:sdtContent>
                      <w:r w:rsidR="00071892" w:rsidRPr="00071892">
                        <w:rPr>
                          <w:rStyle w:val="Platzhaltertext"/>
                          <w:sz w:val="20"/>
                          <w:szCs w:val="22"/>
                          <w:u w:val="single"/>
                        </w:rPr>
                        <w:t>Haga clic aquí para escribir texto.</w:t>
                      </w:r>
                    </w:sdtContent>
                  </w:sdt>
                </w:p>
                <w:p w14:paraId="384C003B" w14:textId="77777777" w:rsidR="00A068E1" w:rsidRPr="008D67D5" w:rsidRDefault="00A068E1" w:rsidP="002728BA">
                  <w:pPr>
                    <w:spacing w:before="40" w:after="40" w:line="240" w:lineRule="atLeast"/>
                    <w:rPr>
                      <w:b/>
                      <w:sz w:val="20"/>
                      <w:szCs w:val="20"/>
                    </w:rPr>
                  </w:pPr>
                </w:p>
              </w:tc>
              <w:tc>
                <w:tcPr>
                  <w:tcW w:w="1250" w:type="pct"/>
                  <w:shd w:val="clear" w:color="auto" w:fill="auto"/>
                </w:tcPr>
                <w:p w14:paraId="56B1B219" w14:textId="77777777" w:rsidR="00A068E1" w:rsidRPr="008D67D5" w:rsidRDefault="00A068E1" w:rsidP="002728BA">
                  <w:pPr>
                    <w:spacing w:before="40" w:after="40" w:line="240" w:lineRule="atLeast"/>
                    <w:rPr>
                      <w:sz w:val="18"/>
                      <w:szCs w:val="18"/>
                    </w:rPr>
                  </w:pPr>
                  <w:r>
                    <w:rPr>
                      <w:sz w:val="18"/>
                    </w:rPr>
                    <w:t>Dado el caso, valor intermedio</w:t>
                  </w:r>
                </w:p>
                <w:p w14:paraId="7A0A3AAD" w14:textId="77777777" w:rsidR="00A068E1" w:rsidRPr="008D67D5" w:rsidRDefault="00A068E1" w:rsidP="002728BA">
                  <w:pPr>
                    <w:spacing w:before="40" w:after="40" w:line="240" w:lineRule="atLeast"/>
                    <w:rPr>
                      <w:sz w:val="18"/>
                      <w:szCs w:val="18"/>
                    </w:rPr>
                  </w:pPr>
                  <w:r>
                    <w:rPr>
                      <w:sz w:val="18"/>
                    </w:rPr>
                    <w:t xml:space="preserve">(mes/año): </w:t>
                  </w:r>
                </w:p>
                <w:p w14:paraId="7579F7A1" w14:textId="15CAD671" w:rsidR="00A068E1" w:rsidRPr="00071892" w:rsidRDefault="003330D2" w:rsidP="002728BA">
                  <w:pPr>
                    <w:spacing w:before="40" w:after="40" w:line="240" w:lineRule="atLeast"/>
                    <w:rPr>
                      <w:sz w:val="16"/>
                      <w:szCs w:val="18"/>
                    </w:rPr>
                  </w:pPr>
                  <w:sdt>
                    <w:sdtPr>
                      <w:rPr>
                        <w:rFonts w:cs="MetaBookLF"/>
                        <w:b/>
                        <w:sz w:val="20"/>
                        <w:szCs w:val="22"/>
                      </w:rPr>
                      <w:id w:val="798413075"/>
                      <w:placeholder>
                        <w:docPart w:val="447AAAFD345A48539A16D13DBFD596C8"/>
                      </w:placeholder>
                      <w:showingPlcHdr/>
                    </w:sdtPr>
                    <w:sdtEndPr/>
                    <w:sdtContent>
                      <w:r w:rsidR="00071892" w:rsidRPr="00071892">
                        <w:rPr>
                          <w:rStyle w:val="Platzhaltertext"/>
                          <w:sz w:val="20"/>
                          <w:szCs w:val="22"/>
                          <w:u w:val="single"/>
                        </w:rPr>
                        <w:t>Haga clic aquí para escribir texto.</w:t>
                      </w:r>
                    </w:sdtContent>
                  </w:sdt>
                </w:p>
                <w:p w14:paraId="631DD432" w14:textId="77777777" w:rsidR="00A068E1" w:rsidRPr="008D67D5" w:rsidRDefault="00A068E1" w:rsidP="002728BA">
                  <w:pPr>
                    <w:spacing w:before="40" w:after="40" w:line="240" w:lineRule="atLeast"/>
                    <w:rPr>
                      <w:sz w:val="20"/>
                      <w:szCs w:val="20"/>
                    </w:rPr>
                  </w:pPr>
                </w:p>
              </w:tc>
              <w:tc>
                <w:tcPr>
                  <w:tcW w:w="1250" w:type="pct"/>
                  <w:shd w:val="clear" w:color="auto" w:fill="auto"/>
                </w:tcPr>
                <w:p w14:paraId="0A6273FC" w14:textId="77777777" w:rsidR="00A068E1" w:rsidRPr="008D67D5" w:rsidRDefault="00A068E1" w:rsidP="002728BA">
                  <w:pPr>
                    <w:spacing w:before="40" w:after="40" w:line="240" w:lineRule="atLeast"/>
                    <w:rPr>
                      <w:b/>
                      <w:sz w:val="18"/>
                      <w:szCs w:val="18"/>
                    </w:rPr>
                  </w:pPr>
                  <w:r>
                    <w:rPr>
                      <w:b/>
                      <w:sz w:val="18"/>
                    </w:rPr>
                    <w:t>Valor actual</w:t>
                  </w:r>
                </w:p>
                <w:p w14:paraId="7E083AA6" w14:textId="77777777" w:rsidR="00A068E1" w:rsidRPr="008D67D5" w:rsidRDefault="00A068E1" w:rsidP="002728BA">
                  <w:pPr>
                    <w:spacing w:before="40" w:after="40" w:line="240" w:lineRule="atLeast"/>
                    <w:rPr>
                      <w:b/>
                      <w:sz w:val="18"/>
                      <w:szCs w:val="18"/>
                    </w:rPr>
                  </w:pPr>
                  <w:r>
                    <w:rPr>
                      <w:b/>
                      <w:sz w:val="18"/>
                    </w:rPr>
                    <w:t xml:space="preserve">(mes/año): </w:t>
                  </w:r>
                </w:p>
                <w:p w14:paraId="1CBEE3AC" w14:textId="45C75CA7" w:rsidR="00A068E1" w:rsidRPr="008D67D5" w:rsidRDefault="003330D2" w:rsidP="002728BA">
                  <w:pPr>
                    <w:spacing w:before="40" w:after="40" w:line="240" w:lineRule="atLeast"/>
                    <w:rPr>
                      <w:sz w:val="18"/>
                      <w:szCs w:val="18"/>
                    </w:rPr>
                  </w:pPr>
                  <w:sdt>
                    <w:sdtPr>
                      <w:rPr>
                        <w:rFonts w:cs="MetaBookLF"/>
                        <w:b/>
                        <w:sz w:val="20"/>
                        <w:szCs w:val="22"/>
                      </w:rPr>
                      <w:id w:val="-122308893"/>
                      <w:placeholder>
                        <w:docPart w:val="F4BDBB1491734A41B1DD7A48C33CE17D"/>
                      </w:placeholder>
                      <w:showingPlcHdr/>
                    </w:sdtPr>
                    <w:sdtEndPr/>
                    <w:sdtContent>
                      <w:r w:rsidR="00071892" w:rsidRPr="00071892">
                        <w:rPr>
                          <w:rStyle w:val="Platzhaltertext"/>
                          <w:sz w:val="20"/>
                          <w:szCs w:val="22"/>
                          <w:u w:val="single"/>
                        </w:rPr>
                        <w:t>Haga clic aquí para escribir texto.</w:t>
                      </w:r>
                    </w:sdtContent>
                  </w:sdt>
                </w:p>
              </w:tc>
            </w:tr>
            <w:tr w:rsidR="002728BA" w:rsidRPr="008D67D5" w14:paraId="6DC3E9E1" w14:textId="77777777" w:rsidTr="002728BA">
              <w:tc>
                <w:tcPr>
                  <w:tcW w:w="5000" w:type="pct"/>
                  <w:gridSpan w:val="4"/>
                  <w:shd w:val="clear" w:color="auto" w:fill="auto"/>
                </w:tcPr>
                <w:p w14:paraId="0F55E878" w14:textId="77777777" w:rsidR="002728BA" w:rsidRPr="008D67D5" w:rsidRDefault="002728BA" w:rsidP="002728BA">
                  <w:pPr>
                    <w:spacing w:before="40" w:after="40" w:line="240" w:lineRule="atLeast"/>
                    <w:rPr>
                      <w:b/>
                      <w:szCs w:val="22"/>
                    </w:rPr>
                  </w:pPr>
                  <w:r>
                    <w:rPr>
                      <w:b/>
                      <w:i/>
                      <w:sz w:val="18"/>
                    </w:rPr>
                    <w:t>Objetivo específico 2:</w:t>
                  </w:r>
                </w:p>
              </w:tc>
            </w:tr>
            <w:tr w:rsidR="002728BA" w:rsidRPr="008D67D5" w14:paraId="55CCDC8F" w14:textId="77777777" w:rsidTr="002728BA">
              <w:tc>
                <w:tcPr>
                  <w:tcW w:w="1250" w:type="pct"/>
                  <w:shd w:val="clear" w:color="auto" w:fill="auto"/>
                </w:tcPr>
                <w:p w14:paraId="0FF055FA" w14:textId="28C9F262" w:rsidR="002728BA" w:rsidRPr="008D67D5" w:rsidRDefault="002728BA" w:rsidP="002728BA">
                  <w:pPr>
                    <w:spacing w:before="40" w:after="40" w:line="240" w:lineRule="atLeast"/>
                    <w:rPr>
                      <w:sz w:val="18"/>
                      <w:szCs w:val="18"/>
                    </w:rPr>
                  </w:pPr>
                  <w:r>
                    <w:rPr>
                      <w:sz w:val="18"/>
                    </w:rPr>
                    <w:t>Indicador 2a):</w:t>
                  </w:r>
                </w:p>
                <w:p w14:paraId="121F0767" w14:textId="77777777" w:rsidR="002728BA" w:rsidRPr="008D67D5" w:rsidRDefault="002728BA" w:rsidP="002728BA">
                  <w:pPr>
                    <w:spacing w:before="40" w:after="40" w:line="240" w:lineRule="atLeast"/>
                    <w:rPr>
                      <w:b/>
                      <w:sz w:val="18"/>
                      <w:szCs w:val="18"/>
                    </w:rPr>
                  </w:pPr>
                  <w:r>
                    <w:rPr>
                      <w:b/>
                      <w:sz w:val="18"/>
                    </w:rPr>
                    <w:t>Valor acordado que se debe alcanzar al final del proyecto:</w:t>
                  </w:r>
                </w:p>
                <w:p w14:paraId="4B6BBB01" w14:textId="378C8D07" w:rsidR="002728BA" w:rsidRPr="008D67D5" w:rsidRDefault="003330D2" w:rsidP="002728BA">
                  <w:pPr>
                    <w:spacing w:before="40" w:after="40" w:line="240" w:lineRule="atLeast"/>
                    <w:rPr>
                      <w:b/>
                      <w:sz w:val="18"/>
                      <w:szCs w:val="18"/>
                    </w:rPr>
                  </w:pPr>
                  <w:sdt>
                    <w:sdtPr>
                      <w:rPr>
                        <w:rFonts w:cs="MetaBookLF"/>
                        <w:b/>
                        <w:szCs w:val="22"/>
                      </w:rPr>
                      <w:id w:val="1079722217"/>
                      <w:placeholder>
                        <w:docPart w:val="AADC40BA173B4F2CB16B32A1B113671D"/>
                      </w:placeholder>
                      <w:showingPlcHdr/>
                    </w:sdtPr>
                    <w:sdtEndPr/>
                    <w:sdtContent>
                      <w:r w:rsidR="00071892" w:rsidRPr="00071892">
                        <w:rPr>
                          <w:rStyle w:val="Platzhaltertext"/>
                          <w:sz w:val="20"/>
                          <w:szCs w:val="22"/>
                          <w:u w:val="single"/>
                        </w:rPr>
                        <w:t>Haga clic aquí para escribir texto.</w:t>
                      </w:r>
                    </w:sdtContent>
                  </w:sdt>
                </w:p>
              </w:tc>
              <w:tc>
                <w:tcPr>
                  <w:tcW w:w="1250" w:type="pct"/>
                  <w:shd w:val="clear" w:color="auto" w:fill="auto"/>
                </w:tcPr>
                <w:p w14:paraId="7EF2053A" w14:textId="77777777" w:rsidR="002728BA" w:rsidRPr="008D67D5" w:rsidRDefault="002728BA" w:rsidP="002728BA">
                  <w:pPr>
                    <w:spacing w:before="40" w:after="40" w:line="240" w:lineRule="atLeast"/>
                    <w:rPr>
                      <w:sz w:val="18"/>
                      <w:szCs w:val="18"/>
                    </w:rPr>
                  </w:pPr>
                  <w:r>
                    <w:rPr>
                      <w:sz w:val="18"/>
                    </w:rPr>
                    <w:t xml:space="preserve">Valor de partida al inicio del proyecto (mes/año): </w:t>
                  </w:r>
                </w:p>
                <w:p w14:paraId="25BF898B" w14:textId="42205708" w:rsidR="002728BA" w:rsidRPr="008D67D5" w:rsidRDefault="003330D2" w:rsidP="00196DAD">
                  <w:pPr>
                    <w:spacing w:before="40" w:after="40" w:line="240" w:lineRule="atLeast"/>
                    <w:rPr>
                      <w:b/>
                      <w:sz w:val="20"/>
                      <w:szCs w:val="20"/>
                    </w:rPr>
                  </w:pPr>
                  <w:sdt>
                    <w:sdtPr>
                      <w:rPr>
                        <w:rFonts w:cs="MetaBookLF"/>
                        <w:b/>
                        <w:szCs w:val="22"/>
                      </w:rPr>
                      <w:id w:val="-1632249525"/>
                      <w:placeholder>
                        <w:docPart w:val="6CA2C1EFFC4048A2A7CDFFA929323386"/>
                      </w:placeholder>
                      <w:showingPlcHdr/>
                    </w:sdtPr>
                    <w:sdtEndPr/>
                    <w:sdtContent>
                      <w:r w:rsidR="00071892" w:rsidRPr="00071892">
                        <w:rPr>
                          <w:rStyle w:val="Platzhaltertext"/>
                          <w:sz w:val="20"/>
                          <w:szCs w:val="22"/>
                          <w:u w:val="single"/>
                        </w:rPr>
                        <w:t>Haga clic aquí para escribir texto.</w:t>
                      </w:r>
                    </w:sdtContent>
                  </w:sdt>
                </w:p>
              </w:tc>
              <w:tc>
                <w:tcPr>
                  <w:tcW w:w="1250" w:type="pct"/>
                  <w:shd w:val="clear" w:color="auto" w:fill="auto"/>
                </w:tcPr>
                <w:p w14:paraId="400C5C8F" w14:textId="77777777" w:rsidR="002728BA" w:rsidRPr="008D67D5" w:rsidRDefault="002728BA" w:rsidP="002728BA">
                  <w:pPr>
                    <w:spacing w:before="40" w:after="40" w:line="240" w:lineRule="atLeast"/>
                    <w:rPr>
                      <w:sz w:val="18"/>
                      <w:szCs w:val="18"/>
                    </w:rPr>
                  </w:pPr>
                  <w:r>
                    <w:rPr>
                      <w:sz w:val="18"/>
                    </w:rPr>
                    <w:t>Dado el caso, valor intermedio</w:t>
                  </w:r>
                </w:p>
                <w:p w14:paraId="3547A33B" w14:textId="77777777" w:rsidR="002728BA" w:rsidRPr="008D67D5" w:rsidRDefault="002728BA" w:rsidP="002728BA">
                  <w:pPr>
                    <w:spacing w:before="40" w:after="40" w:line="240" w:lineRule="atLeast"/>
                    <w:rPr>
                      <w:sz w:val="18"/>
                      <w:szCs w:val="18"/>
                    </w:rPr>
                  </w:pPr>
                  <w:r>
                    <w:rPr>
                      <w:sz w:val="18"/>
                    </w:rPr>
                    <w:t xml:space="preserve">(mes/año): </w:t>
                  </w:r>
                </w:p>
                <w:p w14:paraId="184DDAA3" w14:textId="38A5EDA7" w:rsidR="002728BA" w:rsidRPr="008D67D5" w:rsidRDefault="003330D2" w:rsidP="00196DAD">
                  <w:pPr>
                    <w:spacing w:before="40" w:after="40" w:line="240" w:lineRule="atLeast"/>
                    <w:rPr>
                      <w:sz w:val="20"/>
                      <w:szCs w:val="20"/>
                    </w:rPr>
                  </w:pPr>
                  <w:sdt>
                    <w:sdtPr>
                      <w:rPr>
                        <w:rFonts w:cs="MetaBookLF"/>
                        <w:b/>
                        <w:szCs w:val="22"/>
                      </w:rPr>
                      <w:id w:val="326252776"/>
                      <w:placeholder>
                        <w:docPart w:val="77214CC0B23F4438B8D77D1BCEBC7D75"/>
                      </w:placeholder>
                      <w:showingPlcHdr/>
                    </w:sdtPr>
                    <w:sdtEndPr/>
                    <w:sdtContent>
                      <w:r w:rsidR="00071892" w:rsidRPr="00071892">
                        <w:rPr>
                          <w:rStyle w:val="Platzhaltertext"/>
                          <w:sz w:val="20"/>
                          <w:szCs w:val="22"/>
                          <w:u w:val="single"/>
                        </w:rPr>
                        <w:t>Haga clic aquí para escribir texto.</w:t>
                      </w:r>
                    </w:sdtContent>
                  </w:sdt>
                </w:p>
              </w:tc>
              <w:tc>
                <w:tcPr>
                  <w:tcW w:w="1250" w:type="pct"/>
                  <w:shd w:val="clear" w:color="auto" w:fill="auto"/>
                </w:tcPr>
                <w:p w14:paraId="7DC96EA3" w14:textId="77777777" w:rsidR="002728BA" w:rsidRPr="008D67D5" w:rsidRDefault="002728BA" w:rsidP="002728BA">
                  <w:pPr>
                    <w:spacing w:before="40" w:after="40" w:line="240" w:lineRule="atLeast"/>
                    <w:rPr>
                      <w:b/>
                      <w:sz w:val="18"/>
                      <w:szCs w:val="18"/>
                    </w:rPr>
                  </w:pPr>
                  <w:r>
                    <w:rPr>
                      <w:b/>
                      <w:sz w:val="18"/>
                    </w:rPr>
                    <w:t>Valor actual</w:t>
                  </w:r>
                </w:p>
                <w:p w14:paraId="33A651BC" w14:textId="77777777" w:rsidR="002728BA" w:rsidRPr="008D67D5" w:rsidRDefault="002728BA" w:rsidP="002728BA">
                  <w:pPr>
                    <w:spacing w:before="40" w:after="40" w:line="240" w:lineRule="atLeast"/>
                    <w:rPr>
                      <w:b/>
                      <w:sz w:val="18"/>
                      <w:szCs w:val="18"/>
                    </w:rPr>
                  </w:pPr>
                  <w:r>
                    <w:rPr>
                      <w:b/>
                      <w:sz w:val="18"/>
                    </w:rPr>
                    <w:t xml:space="preserve">(mes/año): </w:t>
                  </w:r>
                </w:p>
                <w:p w14:paraId="0E9A7024" w14:textId="6468E231" w:rsidR="002728BA" w:rsidRPr="008D67D5" w:rsidRDefault="003330D2" w:rsidP="002728BA">
                  <w:pPr>
                    <w:spacing w:before="40" w:after="40" w:line="240" w:lineRule="atLeast"/>
                    <w:rPr>
                      <w:sz w:val="18"/>
                      <w:szCs w:val="18"/>
                    </w:rPr>
                  </w:pPr>
                  <w:sdt>
                    <w:sdtPr>
                      <w:rPr>
                        <w:rFonts w:cs="MetaBookLF"/>
                        <w:b/>
                        <w:szCs w:val="22"/>
                      </w:rPr>
                      <w:id w:val="-1918776659"/>
                      <w:placeholder>
                        <w:docPart w:val="F610B32AC74D417C884EBF777E25E881"/>
                      </w:placeholder>
                      <w:showingPlcHdr/>
                    </w:sdtPr>
                    <w:sdtEndPr/>
                    <w:sdtContent>
                      <w:r w:rsidR="00071892" w:rsidRPr="00071892">
                        <w:rPr>
                          <w:rStyle w:val="Platzhaltertext"/>
                          <w:sz w:val="20"/>
                          <w:szCs w:val="22"/>
                          <w:u w:val="single"/>
                        </w:rPr>
                        <w:t>Haga clic aquí para escribir texto.</w:t>
                      </w:r>
                    </w:sdtContent>
                  </w:sdt>
                </w:p>
              </w:tc>
            </w:tr>
            <w:tr w:rsidR="002728BA" w:rsidRPr="008D67D5" w14:paraId="4F114B2C" w14:textId="77777777" w:rsidTr="002728BA">
              <w:tc>
                <w:tcPr>
                  <w:tcW w:w="5000" w:type="pct"/>
                  <w:gridSpan w:val="4"/>
                  <w:shd w:val="clear" w:color="auto" w:fill="auto"/>
                </w:tcPr>
                <w:p w14:paraId="2F363EBB" w14:textId="77777777" w:rsidR="002728BA" w:rsidRPr="008D67D5" w:rsidRDefault="002728BA" w:rsidP="002728BA">
                  <w:pPr>
                    <w:spacing w:before="40" w:after="40" w:line="240" w:lineRule="atLeast"/>
                    <w:rPr>
                      <w:rFonts w:cs="Arial"/>
                      <w:sz w:val="20"/>
                      <w:szCs w:val="20"/>
                      <w:u w:val="dotted"/>
                    </w:rPr>
                  </w:pPr>
                  <w:r>
                    <w:rPr>
                      <w:b/>
                      <w:i/>
                      <w:sz w:val="18"/>
                    </w:rPr>
                    <w:t>Objetivo específico 3:</w:t>
                  </w:r>
                </w:p>
              </w:tc>
            </w:tr>
            <w:tr w:rsidR="002728BA" w:rsidRPr="008D67D5" w14:paraId="380E5784" w14:textId="77777777" w:rsidTr="002728BA">
              <w:tc>
                <w:tcPr>
                  <w:tcW w:w="1250" w:type="pct"/>
                  <w:shd w:val="clear" w:color="auto" w:fill="auto"/>
                </w:tcPr>
                <w:p w14:paraId="657DBC83" w14:textId="3C5F47A8" w:rsidR="002728BA" w:rsidRPr="008D67D5" w:rsidRDefault="002728BA" w:rsidP="002728BA">
                  <w:pPr>
                    <w:spacing w:before="40" w:after="40" w:line="240" w:lineRule="atLeast"/>
                    <w:rPr>
                      <w:sz w:val="18"/>
                      <w:szCs w:val="18"/>
                    </w:rPr>
                  </w:pPr>
                  <w:r>
                    <w:rPr>
                      <w:sz w:val="18"/>
                    </w:rPr>
                    <w:t>Indicador 3a):</w:t>
                  </w:r>
                </w:p>
                <w:p w14:paraId="23B5CC27" w14:textId="77777777" w:rsidR="002728BA" w:rsidRPr="008D67D5" w:rsidRDefault="002728BA" w:rsidP="002728BA">
                  <w:pPr>
                    <w:spacing w:before="40" w:after="40" w:line="240" w:lineRule="atLeast"/>
                    <w:rPr>
                      <w:b/>
                      <w:sz w:val="18"/>
                      <w:szCs w:val="18"/>
                    </w:rPr>
                  </w:pPr>
                  <w:r>
                    <w:rPr>
                      <w:b/>
                      <w:sz w:val="18"/>
                    </w:rPr>
                    <w:t>Valor acordado que se debe alcanzar al final del proyecto:</w:t>
                  </w:r>
                </w:p>
                <w:p w14:paraId="1065B07D" w14:textId="6799B876" w:rsidR="002728BA" w:rsidRPr="008D67D5" w:rsidRDefault="003330D2" w:rsidP="002728BA">
                  <w:pPr>
                    <w:spacing w:before="40" w:after="40" w:line="240" w:lineRule="atLeast"/>
                    <w:rPr>
                      <w:b/>
                      <w:sz w:val="18"/>
                      <w:szCs w:val="18"/>
                    </w:rPr>
                  </w:pPr>
                  <w:sdt>
                    <w:sdtPr>
                      <w:rPr>
                        <w:rFonts w:cs="MetaBookLF"/>
                        <w:b/>
                        <w:szCs w:val="22"/>
                      </w:rPr>
                      <w:id w:val="-1858881779"/>
                      <w:placeholder>
                        <w:docPart w:val="1044CDCACC6C45DF8A1A7670E666E5F4"/>
                      </w:placeholder>
                      <w:showingPlcHdr/>
                    </w:sdtPr>
                    <w:sdtEndPr/>
                    <w:sdtContent>
                      <w:r w:rsidR="00071892" w:rsidRPr="00071892">
                        <w:rPr>
                          <w:rStyle w:val="Platzhaltertext"/>
                          <w:sz w:val="20"/>
                          <w:szCs w:val="22"/>
                          <w:u w:val="single"/>
                        </w:rPr>
                        <w:t>Haga clic aquí para escribir texto.</w:t>
                      </w:r>
                    </w:sdtContent>
                  </w:sdt>
                </w:p>
              </w:tc>
              <w:tc>
                <w:tcPr>
                  <w:tcW w:w="1250" w:type="pct"/>
                  <w:shd w:val="clear" w:color="auto" w:fill="auto"/>
                </w:tcPr>
                <w:p w14:paraId="2830675B" w14:textId="77777777" w:rsidR="002728BA" w:rsidRPr="008D67D5" w:rsidRDefault="002728BA" w:rsidP="002728BA">
                  <w:pPr>
                    <w:spacing w:before="40" w:after="40" w:line="240" w:lineRule="atLeast"/>
                    <w:rPr>
                      <w:sz w:val="18"/>
                      <w:szCs w:val="18"/>
                    </w:rPr>
                  </w:pPr>
                  <w:r>
                    <w:rPr>
                      <w:sz w:val="18"/>
                    </w:rPr>
                    <w:t xml:space="preserve">Valor de partida al inicio del proyecto (mes/año): </w:t>
                  </w:r>
                </w:p>
                <w:p w14:paraId="63F9CD85" w14:textId="42B9FFE9" w:rsidR="002728BA" w:rsidRPr="008D67D5" w:rsidRDefault="003330D2" w:rsidP="00196DAD">
                  <w:pPr>
                    <w:spacing w:before="40" w:after="40" w:line="240" w:lineRule="atLeast"/>
                    <w:rPr>
                      <w:b/>
                      <w:sz w:val="20"/>
                      <w:szCs w:val="20"/>
                    </w:rPr>
                  </w:pPr>
                  <w:sdt>
                    <w:sdtPr>
                      <w:rPr>
                        <w:rFonts w:cs="MetaBookLF"/>
                        <w:b/>
                        <w:szCs w:val="22"/>
                      </w:rPr>
                      <w:id w:val="-976061192"/>
                      <w:placeholder>
                        <w:docPart w:val="0CD8A42734594D068C22BB3500100BB3"/>
                      </w:placeholder>
                      <w:showingPlcHdr/>
                    </w:sdtPr>
                    <w:sdtEndPr/>
                    <w:sdtContent>
                      <w:r w:rsidR="00071892" w:rsidRPr="00071892">
                        <w:rPr>
                          <w:rStyle w:val="Platzhaltertext"/>
                          <w:sz w:val="20"/>
                          <w:szCs w:val="22"/>
                          <w:u w:val="single"/>
                        </w:rPr>
                        <w:t>Haga clic aquí para escribir texto.</w:t>
                      </w:r>
                    </w:sdtContent>
                  </w:sdt>
                </w:p>
              </w:tc>
              <w:tc>
                <w:tcPr>
                  <w:tcW w:w="1250" w:type="pct"/>
                  <w:shd w:val="clear" w:color="auto" w:fill="auto"/>
                </w:tcPr>
                <w:p w14:paraId="014E61C1" w14:textId="77777777" w:rsidR="002728BA" w:rsidRPr="008D67D5" w:rsidRDefault="002728BA" w:rsidP="002728BA">
                  <w:pPr>
                    <w:spacing w:before="40" w:after="40" w:line="240" w:lineRule="atLeast"/>
                    <w:rPr>
                      <w:sz w:val="18"/>
                      <w:szCs w:val="18"/>
                    </w:rPr>
                  </w:pPr>
                  <w:r>
                    <w:rPr>
                      <w:sz w:val="18"/>
                    </w:rPr>
                    <w:t>Dado el caso, valor intermedio</w:t>
                  </w:r>
                </w:p>
                <w:p w14:paraId="3708D4F2" w14:textId="77777777" w:rsidR="002728BA" w:rsidRPr="008D67D5" w:rsidRDefault="002728BA" w:rsidP="002728BA">
                  <w:pPr>
                    <w:spacing w:before="40" w:after="40" w:line="240" w:lineRule="atLeast"/>
                    <w:rPr>
                      <w:sz w:val="18"/>
                      <w:szCs w:val="18"/>
                    </w:rPr>
                  </w:pPr>
                  <w:r>
                    <w:rPr>
                      <w:sz w:val="18"/>
                    </w:rPr>
                    <w:t xml:space="preserve">(mes/año): </w:t>
                  </w:r>
                </w:p>
                <w:p w14:paraId="68DE2BB8" w14:textId="4EC97227" w:rsidR="002728BA" w:rsidRPr="008D67D5" w:rsidRDefault="003330D2" w:rsidP="00196DAD">
                  <w:pPr>
                    <w:spacing w:before="40" w:after="40" w:line="240" w:lineRule="atLeast"/>
                    <w:rPr>
                      <w:sz w:val="20"/>
                      <w:szCs w:val="20"/>
                    </w:rPr>
                  </w:pPr>
                  <w:sdt>
                    <w:sdtPr>
                      <w:rPr>
                        <w:rFonts w:cs="MetaBookLF"/>
                        <w:b/>
                        <w:szCs w:val="22"/>
                      </w:rPr>
                      <w:id w:val="-1759982505"/>
                      <w:placeholder>
                        <w:docPart w:val="5A528F0FE3744C88807607834D92A4AF"/>
                      </w:placeholder>
                      <w:showingPlcHdr/>
                    </w:sdtPr>
                    <w:sdtEndPr/>
                    <w:sdtContent>
                      <w:r w:rsidR="00071892" w:rsidRPr="00071892">
                        <w:rPr>
                          <w:rStyle w:val="Platzhaltertext"/>
                          <w:sz w:val="20"/>
                          <w:szCs w:val="22"/>
                          <w:u w:val="single"/>
                        </w:rPr>
                        <w:t>Haga clic aquí para escribir texto.</w:t>
                      </w:r>
                    </w:sdtContent>
                  </w:sdt>
                </w:p>
              </w:tc>
              <w:tc>
                <w:tcPr>
                  <w:tcW w:w="1250" w:type="pct"/>
                  <w:shd w:val="clear" w:color="auto" w:fill="auto"/>
                </w:tcPr>
                <w:p w14:paraId="2E40150D" w14:textId="77777777" w:rsidR="002728BA" w:rsidRPr="008D67D5" w:rsidRDefault="002728BA" w:rsidP="002728BA">
                  <w:pPr>
                    <w:spacing w:before="40" w:after="40" w:line="240" w:lineRule="atLeast"/>
                    <w:rPr>
                      <w:b/>
                      <w:sz w:val="18"/>
                      <w:szCs w:val="18"/>
                    </w:rPr>
                  </w:pPr>
                  <w:r>
                    <w:rPr>
                      <w:b/>
                      <w:sz w:val="18"/>
                    </w:rPr>
                    <w:t>Valor actual</w:t>
                  </w:r>
                </w:p>
                <w:p w14:paraId="6B745A14" w14:textId="77777777" w:rsidR="002728BA" w:rsidRPr="008D67D5" w:rsidRDefault="002728BA" w:rsidP="002728BA">
                  <w:pPr>
                    <w:spacing w:before="40" w:after="40" w:line="240" w:lineRule="atLeast"/>
                    <w:rPr>
                      <w:b/>
                      <w:sz w:val="18"/>
                      <w:szCs w:val="18"/>
                    </w:rPr>
                  </w:pPr>
                  <w:r>
                    <w:rPr>
                      <w:b/>
                      <w:sz w:val="18"/>
                    </w:rPr>
                    <w:t xml:space="preserve">(mes/año): </w:t>
                  </w:r>
                </w:p>
                <w:p w14:paraId="69B0A09B" w14:textId="756CED4D" w:rsidR="002728BA" w:rsidRPr="008D67D5" w:rsidRDefault="003330D2" w:rsidP="002728BA">
                  <w:pPr>
                    <w:spacing w:before="40" w:after="40" w:line="240" w:lineRule="atLeast"/>
                    <w:rPr>
                      <w:sz w:val="18"/>
                      <w:szCs w:val="18"/>
                    </w:rPr>
                  </w:pPr>
                  <w:sdt>
                    <w:sdtPr>
                      <w:rPr>
                        <w:rFonts w:cs="MetaBookLF"/>
                        <w:b/>
                        <w:szCs w:val="22"/>
                      </w:rPr>
                      <w:id w:val="-47228837"/>
                      <w:placeholder>
                        <w:docPart w:val="E819BA1B32C24095860B7E22964FA0AC"/>
                      </w:placeholder>
                      <w:showingPlcHdr/>
                    </w:sdtPr>
                    <w:sdtEndPr/>
                    <w:sdtContent>
                      <w:r w:rsidR="00071892" w:rsidRPr="00071892">
                        <w:rPr>
                          <w:rStyle w:val="Platzhaltertext"/>
                          <w:sz w:val="20"/>
                          <w:szCs w:val="22"/>
                          <w:u w:val="single"/>
                        </w:rPr>
                        <w:t>Haga clic aquí para escribir texto.</w:t>
                      </w:r>
                    </w:sdtContent>
                  </w:sdt>
                </w:p>
              </w:tc>
            </w:tr>
            <w:tr w:rsidR="002728BA" w:rsidRPr="008D67D5" w14:paraId="4DA8C91A" w14:textId="77777777" w:rsidTr="002728BA">
              <w:tc>
                <w:tcPr>
                  <w:tcW w:w="5000" w:type="pct"/>
                  <w:gridSpan w:val="4"/>
                  <w:shd w:val="clear" w:color="auto" w:fill="auto"/>
                </w:tcPr>
                <w:p w14:paraId="19402A70" w14:textId="77777777" w:rsidR="002728BA" w:rsidRPr="007F0BE4" w:rsidRDefault="002728BA" w:rsidP="002728BA">
                  <w:pPr>
                    <w:spacing w:before="40" w:after="40" w:line="240" w:lineRule="atLeast"/>
                    <w:rPr>
                      <w:rFonts w:cs="Arial"/>
                      <w:color w:val="808080" w:themeColor="background1" w:themeShade="80"/>
                      <w:sz w:val="20"/>
                      <w:szCs w:val="20"/>
                      <w:u w:val="dotted"/>
                    </w:rPr>
                  </w:pPr>
                  <w:r>
                    <w:rPr>
                      <w:b/>
                      <w:i/>
                      <w:color w:val="808080" w:themeColor="background1" w:themeShade="80"/>
                      <w:sz w:val="18"/>
                    </w:rPr>
                    <w:t>Objetivo específico 4:</w:t>
                  </w:r>
                </w:p>
              </w:tc>
            </w:tr>
            <w:tr w:rsidR="002728BA" w:rsidRPr="008D67D5" w14:paraId="18AAC7D3" w14:textId="77777777" w:rsidTr="002728BA">
              <w:tc>
                <w:tcPr>
                  <w:tcW w:w="1250" w:type="pct"/>
                  <w:shd w:val="clear" w:color="auto" w:fill="auto"/>
                </w:tcPr>
                <w:p w14:paraId="5F37D00C" w14:textId="44D0E87D"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Indicador 4a):</w:t>
                  </w:r>
                </w:p>
                <w:p w14:paraId="7B3541E2" w14:textId="77777777"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Valor acordado que se debe alcanzar al final del proyecto:</w:t>
                  </w:r>
                </w:p>
                <w:p w14:paraId="452D8006" w14:textId="468B7BE7" w:rsidR="002728BA" w:rsidRPr="007F0BE4" w:rsidRDefault="003330D2" w:rsidP="002728BA">
                  <w:pPr>
                    <w:spacing w:before="40" w:after="40" w:line="240" w:lineRule="atLeast"/>
                    <w:rPr>
                      <w:b/>
                      <w:color w:val="808080" w:themeColor="background1" w:themeShade="80"/>
                      <w:sz w:val="18"/>
                      <w:szCs w:val="18"/>
                    </w:rPr>
                  </w:pPr>
                  <w:sdt>
                    <w:sdtPr>
                      <w:rPr>
                        <w:rFonts w:cs="MetaBookLF"/>
                        <w:b/>
                        <w:szCs w:val="22"/>
                      </w:rPr>
                      <w:id w:val="1620800199"/>
                      <w:placeholder>
                        <w:docPart w:val="9C43C12061B841EF82FC5D1A6417EF6E"/>
                      </w:placeholder>
                      <w:showingPlcHdr/>
                    </w:sdtPr>
                    <w:sdtEndPr/>
                    <w:sdtContent>
                      <w:r w:rsidR="00071892" w:rsidRPr="00071892">
                        <w:rPr>
                          <w:rStyle w:val="Platzhaltertext"/>
                          <w:sz w:val="20"/>
                          <w:szCs w:val="22"/>
                          <w:u w:val="single"/>
                        </w:rPr>
                        <w:t>Haga clic aquí para escribir texto.</w:t>
                      </w:r>
                    </w:sdtContent>
                  </w:sdt>
                </w:p>
              </w:tc>
              <w:tc>
                <w:tcPr>
                  <w:tcW w:w="1250" w:type="pct"/>
                  <w:shd w:val="clear" w:color="auto" w:fill="auto"/>
                </w:tcPr>
                <w:p w14:paraId="7D954902" w14:textId="77777777"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 xml:space="preserve">Valor de partida al inicio del proyecto (mes/año): </w:t>
                  </w:r>
                </w:p>
                <w:p w14:paraId="631EC1F8" w14:textId="547CF86E" w:rsidR="002728BA" w:rsidRPr="007F0BE4" w:rsidRDefault="003330D2" w:rsidP="00196DAD">
                  <w:pPr>
                    <w:spacing w:before="40" w:after="40" w:line="240" w:lineRule="atLeast"/>
                    <w:rPr>
                      <w:b/>
                      <w:color w:val="808080" w:themeColor="background1" w:themeShade="80"/>
                      <w:sz w:val="20"/>
                      <w:szCs w:val="20"/>
                    </w:rPr>
                  </w:pPr>
                  <w:sdt>
                    <w:sdtPr>
                      <w:rPr>
                        <w:rFonts w:cs="MetaBookLF"/>
                        <w:b/>
                        <w:szCs w:val="22"/>
                      </w:rPr>
                      <w:id w:val="496229024"/>
                      <w:placeholder>
                        <w:docPart w:val="A8B2B6AF61E444CF89209298BDBB150A"/>
                      </w:placeholder>
                      <w:showingPlcHdr/>
                    </w:sdtPr>
                    <w:sdtEndPr/>
                    <w:sdtContent>
                      <w:r w:rsidR="00071892" w:rsidRPr="00071892">
                        <w:rPr>
                          <w:rStyle w:val="Platzhaltertext"/>
                          <w:sz w:val="20"/>
                          <w:szCs w:val="22"/>
                          <w:u w:val="single"/>
                        </w:rPr>
                        <w:t>Haga clic aquí para escribir texto.</w:t>
                      </w:r>
                    </w:sdtContent>
                  </w:sdt>
                </w:p>
              </w:tc>
              <w:tc>
                <w:tcPr>
                  <w:tcW w:w="1250" w:type="pct"/>
                  <w:shd w:val="clear" w:color="auto" w:fill="auto"/>
                </w:tcPr>
                <w:p w14:paraId="2E0424D5" w14:textId="77777777"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Dado el caso, valor intermedio</w:t>
                  </w:r>
                </w:p>
                <w:p w14:paraId="7005BBC5" w14:textId="77777777"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 xml:space="preserve">(mes/año): </w:t>
                  </w:r>
                </w:p>
                <w:p w14:paraId="27015DD8" w14:textId="0CE2D70D" w:rsidR="002728BA" w:rsidRPr="007F0BE4" w:rsidRDefault="003330D2" w:rsidP="00196DAD">
                  <w:pPr>
                    <w:spacing w:before="40" w:after="40" w:line="240" w:lineRule="atLeast"/>
                    <w:rPr>
                      <w:color w:val="808080" w:themeColor="background1" w:themeShade="80"/>
                      <w:sz w:val="20"/>
                      <w:szCs w:val="20"/>
                    </w:rPr>
                  </w:pPr>
                  <w:sdt>
                    <w:sdtPr>
                      <w:rPr>
                        <w:rFonts w:cs="MetaBookLF"/>
                        <w:b/>
                        <w:szCs w:val="22"/>
                      </w:rPr>
                      <w:id w:val="-2142411640"/>
                      <w:placeholder>
                        <w:docPart w:val="5998BB147954483AAD8F3A38748E0512"/>
                      </w:placeholder>
                      <w:showingPlcHdr/>
                    </w:sdtPr>
                    <w:sdtEndPr/>
                    <w:sdtContent>
                      <w:r w:rsidR="00071892" w:rsidRPr="00071892">
                        <w:rPr>
                          <w:rStyle w:val="Platzhaltertext"/>
                          <w:sz w:val="20"/>
                          <w:szCs w:val="22"/>
                          <w:u w:val="single"/>
                        </w:rPr>
                        <w:t>Haga clic aquí para escribir texto.</w:t>
                      </w:r>
                    </w:sdtContent>
                  </w:sdt>
                </w:p>
              </w:tc>
              <w:tc>
                <w:tcPr>
                  <w:tcW w:w="1250" w:type="pct"/>
                  <w:shd w:val="clear" w:color="auto" w:fill="auto"/>
                </w:tcPr>
                <w:p w14:paraId="7A79E2E2" w14:textId="77777777"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Valor actual</w:t>
                  </w:r>
                </w:p>
                <w:p w14:paraId="3101F9E1" w14:textId="77777777"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 xml:space="preserve">(mes/año): </w:t>
                  </w:r>
                </w:p>
                <w:p w14:paraId="33DBF74B" w14:textId="3F6E07F5" w:rsidR="002728BA" w:rsidRPr="007F0BE4" w:rsidRDefault="003330D2" w:rsidP="002728BA">
                  <w:pPr>
                    <w:spacing w:before="40" w:after="40" w:line="240" w:lineRule="atLeast"/>
                    <w:rPr>
                      <w:color w:val="808080" w:themeColor="background1" w:themeShade="80"/>
                      <w:sz w:val="18"/>
                      <w:szCs w:val="18"/>
                    </w:rPr>
                  </w:pPr>
                  <w:sdt>
                    <w:sdtPr>
                      <w:rPr>
                        <w:rFonts w:cs="MetaBookLF"/>
                        <w:b/>
                        <w:szCs w:val="22"/>
                      </w:rPr>
                      <w:id w:val="1324555665"/>
                      <w:placeholder>
                        <w:docPart w:val="EBF69C20F0B047518B70C25547D38754"/>
                      </w:placeholder>
                      <w:showingPlcHdr/>
                    </w:sdtPr>
                    <w:sdtEndPr/>
                    <w:sdtContent>
                      <w:r w:rsidR="00071892" w:rsidRPr="00071892">
                        <w:rPr>
                          <w:rStyle w:val="Platzhaltertext"/>
                          <w:sz w:val="20"/>
                          <w:szCs w:val="22"/>
                          <w:u w:val="single"/>
                        </w:rPr>
                        <w:t>Haga clic aquí para escribir texto.</w:t>
                      </w:r>
                    </w:sdtContent>
                  </w:sdt>
                </w:p>
              </w:tc>
            </w:tr>
            <w:tr w:rsidR="002728BA" w:rsidRPr="008D67D5" w14:paraId="79C91320" w14:textId="77777777" w:rsidTr="002728BA">
              <w:tc>
                <w:tcPr>
                  <w:tcW w:w="5000" w:type="pct"/>
                  <w:gridSpan w:val="4"/>
                  <w:shd w:val="clear" w:color="auto" w:fill="auto"/>
                </w:tcPr>
                <w:p w14:paraId="6AC09961" w14:textId="77777777" w:rsidR="002728BA" w:rsidRPr="007F0BE4" w:rsidRDefault="002728BA" w:rsidP="002728BA">
                  <w:pPr>
                    <w:spacing w:before="40" w:after="40" w:line="240" w:lineRule="atLeast"/>
                    <w:rPr>
                      <w:rFonts w:cs="Arial"/>
                      <w:color w:val="808080" w:themeColor="background1" w:themeShade="80"/>
                      <w:sz w:val="20"/>
                      <w:szCs w:val="20"/>
                      <w:u w:val="dotted"/>
                    </w:rPr>
                  </w:pPr>
                  <w:r>
                    <w:rPr>
                      <w:b/>
                      <w:i/>
                      <w:color w:val="808080" w:themeColor="background1" w:themeShade="80"/>
                      <w:sz w:val="18"/>
                    </w:rPr>
                    <w:t>Objetivo específico 5:</w:t>
                  </w:r>
                </w:p>
              </w:tc>
            </w:tr>
            <w:tr w:rsidR="002728BA" w:rsidRPr="008D67D5" w14:paraId="3FCF7918" w14:textId="77777777" w:rsidTr="002728BA">
              <w:tc>
                <w:tcPr>
                  <w:tcW w:w="1250" w:type="pct"/>
                  <w:shd w:val="clear" w:color="auto" w:fill="auto"/>
                </w:tcPr>
                <w:p w14:paraId="31EF9A41" w14:textId="00C9D8FF"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Indicador 5a):</w:t>
                  </w:r>
                </w:p>
                <w:p w14:paraId="4FFD6B2E" w14:textId="77777777"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Valor acordado que se debe alcanzar al final del proyecto:</w:t>
                  </w:r>
                </w:p>
                <w:p w14:paraId="4805AD0F" w14:textId="628A4A9C" w:rsidR="002728BA" w:rsidRPr="007F0BE4" w:rsidRDefault="003330D2" w:rsidP="002728BA">
                  <w:pPr>
                    <w:spacing w:before="40" w:after="40" w:line="240" w:lineRule="atLeast"/>
                    <w:rPr>
                      <w:b/>
                      <w:color w:val="808080" w:themeColor="background1" w:themeShade="80"/>
                      <w:sz w:val="18"/>
                      <w:szCs w:val="18"/>
                    </w:rPr>
                  </w:pPr>
                  <w:sdt>
                    <w:sdtPr>
                      <w:rPr>
                        <w:rFonts w:cs="MetaBookLF"/>
                        <w:b/>
                        <w:szCs w:val="22"/>
                      </w:rPr>
                      <w:id w:val="500933003"/>
                      <w:placeholder>
                        <w:docPart w:val="C513842123D049C085F71C107D72E291"/>
                      </w:placeholder>
                      <w:showingPlcHdr/>
                    </w:sdtPr>
                    <w:sdtEndPr/>
                    <w:sdtContent>
                      <w:r w:rsidR="00071892" w:rsidRPr="00071892">
                        <w:rPr>
                          <w:rStyle w:val="Platzhaltertext"/>
                          <w:sz w:val="20"/>
                          <w:szCs w:val="22"/>
                          <w:u w:val="single"/>
                        </w:rPr>
                        <w:t>Haga clic aquí para escribir texto.</w:t>
                      </w:r>
                    </w:sdtContent>
                  </w:sdt>
                </w:p>
              </w:tc>
              <w:tc>
                <w:tcPr>
                  <w:tcW w:w="1250" w:type="pct"/>
                  <w:shd w:val="clear" w:color="auto" w:fill="auto"/>
                </w:tcPr>
                <w:p w14:paraId="1CCD0120" w14:textId="77777777"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 xml:space="preserve">Valor de partida al inicio del proyecto (mes/año): </w:t>
                  </w:r>
                </w:p>
                <w:p w14:paraId="7FB0F8F2" w14:textId="41232617" w:rsidR="002728BA" w:rsidRPr="007F0BE4" w:rsidRDefault="003330D2" w:rsidP="00196DAD">
                  <w:pPr>
                    <w:spacing w:before="40" w:after="40" w:line="240" w:lineRule="atLeast"/>
                    <w:rPr>
                      <w:b/>
                      <w:color w:val="808080" w:themeColor="background1" w:themeShade="80"/>
                      <w:sz w:val="20"/>
                      <w:szCs w:val="20"/>
                    </w:rPr>
                  </w:pPr>
                  <w:sdt>
                    <w:sdtPr>
                      <w:rPr>
                        <w:rFonts w:cs="MetaBookLF"/>
                        <w:b/>
                        <w:szCs w:val="22"/>
                      </w:rPr>
                      <w:id w:val="-1242255199"/>
                      <w:placeholder>
                        <w:docPart w:val="CCE5F2AB277E4623B7D09EA562B1E4D2"/>
                      </w:placeholder>
                      <w:showingPlcHdr/>
                    </w:sdtPr>
                    <w:sdtEndPr/>
                    <w:sdtContent>
                      <w:r w:rsidR="00071892" w:rsidRPr="00071892">
                        <w:rPr>
                          <w:rStyle w:val="Platzhaltertext"/>
                          <w:sz w:val="20"/>
                          <w:szCs w:val="22"/>
                          <w:u w:val="single"/>
                        </w:rPr>
                        <w:t>Haga clic aquí para escribir texto.</w:t>
                      </w:r>
                    </w:sdtContent>
                  </w:sdt>
                </w:p>
              </w:tc>
              <w:tc>
                <w:tcPr>
                  <w:tcW w:w="1250" w:type="pct"/>
                  <w:shd w:val="clear" w:color="auto" w:fill="auto"/>
                </w:tcPr>
                <w:p w14:paraId="434B5154" w14:textId="77777777"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Dado el caso, valor intermedio</w:t>
                  </w:r>
                </w:p>
                <w:p w14:paraId="3B7BCF45" w14:textId="77777777" w:rsidR="002728BA" w:rsidRPr="007F0BE4" w:rsidRDefault="002728BA" w:rsidP="002728BA">
                  <w:pPr>
                    <w:spacing w:before="40" w:after="40" w:line="240" w:lineRule="atLeast"/>
                    <w:rPr>
                      <w:color w:val="808080" w:themeColor="background1" w:themeShade="80"/>
                      <w:sz w:val="18"/>
                      <w:szCs w:val="18"/>
                    </w:rPr>
                  </w:pPr>
                  <w:r>
                    <w:rPr>
                      <w:color w:val="808080" w:themeColor="background1" w:themeShade="80"/>
                      <w:sz w:val="18"/>
                    </w:rPr>
                    <w:t xml:space="preserve">(mes/año): </w:t>
                  </w:r>
                </w:p>
                <w:p w14:paraId="6EB0C4E0" w14:textId="4C135BCF" w:rsidR="002728BA" w:rsidRPr="007F0BE4" w:rsidRDefault="003330D2" w:rsidP="00071892">
                  <w:pPr>
                    <w:spacing w:before="40" w:after="40" w:line="240" w:lineRule="atLeast"/>
                    <w:rPr>
                      <w:color w:val="808080" w:themeColor="background1" w:themeShade="80"/>
                      <w:sz w:val="20"/>
                      <w:szCs w:val="20"/>
                    </w:rPr>
                  </w:pPr>
                  <w:sdt>
                    <w:sdtPr>
                      <w:rPr>
                        <w:rFonts w:cs="MetaBookLF"/>
                        <w:b/>
                        <w:szCs w:val="22"/>
                      </w:rPr>
                      <w:id w:val="-1072964615"/>
                      <w:placeholder>
                        <w:docPart w:val="FCF0DCFB19974AE0888881A8CA64DFA2"/>
                      </w:placeholder>
                      <w:showingPlcHdr/>
                    </w:sdtPr>
                    <w:sdtEndPr/>
                    <w:sdtContent>
                      <w:r w:rsidR="00071892" w:rsidRPr="00071892">
                        <w:rPr>
                          <w:rStyle w:val="Platzhaltertext"/>
                          <w:sz w:val="20"/>
                          <w:szCs w:val="22"/>
                          <w:u w:val="single"/>
                        </w:rPr>
                        <w:t>Haga clic aquí para escribir texto.</w:t>
                      </w:r>
                    </w:sdtContent>
                  </w:sdt>
                </w:p>
              </w:tc>
              <w:tc>
                <w:tcPr>
                  <w:tcW w:w="1250" w:type="pct"/>
                  <w:shd w:val="clear" w:color="auto" w:fill="auto"/>
                </w:tcPr>
                <w:p w14:paraId="0E7DC043" w14:textId="77777777"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Valor actual</w:t>
                  </w:r>
                </w:p>
                <w:p w14:paraId="094579A0" w14:textId="77777777" w:rsidR="002728BA" w:rsidRPr="007F0BE4" w:rsidRDefault="002728BA" w:rsidP="002728BA">
                  <w:pPr>
                    <w:spacing w:before="40" w:after="40" w:line="240" w:lineRule="atLeast"/>
                    <w:rPr>
                      <w:b/>
                      <w:color w:val="808080" w:themeColor="background1" w:themeShade="80"/>
                      <w:sz w:val="18"/>
                      <w:szCs w:val="18"/>
                    </w:rPr>
                  </w:pPr>
                  <w:r>
                    <w:rPr>
                      <w:b/>
                      <w:color w:val="808080" w:themeColor="background1" w:themeShade="80"/>
                      <w:sz w:val="18"/>
                    </w:rPr>
                    <w:t xml:space="preserve">(mes/año): </w:t>
                  </w:r>
                </w:p>
                <w:p w14:paraId="495793D7" w14:textId="7A1188AD" w:rsidR="002728BA" w:rsidRPr="007F0BE4" w:rsidRDefault="003330D2" w:rsidP="002728BA">
                  <w:pPr>
                    <w:spacing w:before="40" w:after="40" w:line="240" w:lineRule="atLeast"/>
                    <w:rPr>
                      <w:color w:val="808080" w:themeColor="background1" w:themeShade="80"/>
                      <w:sz w:val="18"/>
                      <w:szCs w:val="18"/>
                    </w:rPr>
                  </w:pPr>
                  <w:sdt>
                    <w:sdtPr>
                      <w:rPr>
                        <w:rFonts w:cs="MetaBookLF"/>
                        <w:b/>
                        <w:szCs w:val="22"/>
                      </w:rPr>
                      <w:id w:val="1119885779"/>
                      <w:placeholder>
                        <w:docPart w:val="7260A245C5E746F2B8A3EA3A4CA4ECC6"/>
                      </w:placeholder>
                      <w:showingPlcHdr/>
                    </w:sdtPr>
                    <w:sdtEndPr/>
                    <w:sdtContent>
                      <w:r w:rsidR="00071892" w:rsidRPr="00071892">
                        <w:rPr>
                          <w:rStyle w:val="Platzhaltertext"/>
                          <w:sz w:val="20"/>
                          <w:szCs w:val="22"/>
                          <w:u w:val="single"/>
                        </w:rPr>
                        <w:t>Haga clic aquí para escribir texto.</w:t>
                      </w:r>
                    </w:sdtContent>
                  </w:sdt>
                </w:p>
              </w:tc>
            </w:tr>
          </w:tbl>
          <w:p w14:paraId="15656D55" w14:textId="77777777" w:rsidR="00A068E1" w:rsidRPr="008D67D5" w:rsidRDefault="00A068E1" w:rsidP="00A068E1">
            <w:pPr>
              <w:rPr>
                <w:b/>
                <w:i/>
                <w:sz w:val="20"/>
                <w:szCs w:val="20"/>
              </w:rPr>
            </w:pPr>
          </w:p>
        </w:tc>
      </w:tr>
      <w:tr w:rsidR="002728BA" w:rsidRPr="008D67D5" w14:paraId="73FFC182" w14:textId="77777777" w:rsidTr="002728BA">
        <w:trPr>
          <w:gridAfter w:val="1"/>
          <w:wAfter w:w="137" w:type="dxa"/>
        </w:trPr>
        <w:tc>
          <w:tcPr>
            <w:tcW w:w="9185" w:type="dxa"/>
            <w:shd w:val="clear" w:color="auto" w:fill="C4BC96" w:themeFill="background2" w:themeFillShade="BF"/>
          </w:tcPr>
          <w:p w14:paraId="39C648BC" w14:textId="3A7E0D5D" w:rsidR="002728BA" w:rsidRPr="008D67D5" w:rsidRDefault="00922F2C" w:rsidP="002728BA">
            <w:pPr>
              <w:spacing w:before="60" w:after="60" w:line="240" w:lineRule="atLeast"/>
              <w:rPr>
                <w:b/>
                <w:i/>
                <w:szCs w:val="22"/>
              </w:rPr>
            </w:pPr>
            <w:r>
              <w:rPr>
                <w:b/>
                <w:i/>
              </w:rPr>
              <w:lastRenderedPageBreak/>
              <w:t>Observaciones en torno al logro de objetivos, p. ej.:</w:t>
            </w:r>
          </w:p>
          <w:p w14:paraId="06E11929" w14:textId="77777777" w:rsidR="002728BA" w:rsidRPr="008D67D5" w:rsidRDefault="002728BA" w:rsidP="002728BA">
            <w:pPr>
              <w:numPr>
                <w:ilvl w:val="0"/>
                <w:numId w:val="20"/>
              </w:numPr>
              <w:tabs>
                <w:tab w:val="clear" w:pos="360"/>
                <w:tab w:val="num" w:pos="284"/>
              </w:tabs>
              <w:spacing w:before="60" w:line="240" w:lineRule="atLeast"/>
              <w:ind w:left="284" w:hanging="284"/>
              <w:rPr>
                <w:i/>
                <w:sz w:val="20"/>
                <w:szCs w:val="20"/>
              </w:rPr>
            </w:pPr>
            <w:r>
              <w:t>¿Qué conclusiones saca respecto al logro de cada uno de los objetivos del proyecto? ¿Qué objetivos se alcanzarán al final del proyecto tal como estaba previsto, y cuáles parecen ser de momento problemáticos?</w:t>
            </w:r>
          </w:p>
          <w:p w14:paraId="79CACBF7" w14:textId="4A31EAF8" w:rsidR="002728BA" w:rsidRPr="008D67D5" w:rsidRDefault="002728BA" w:rsidP="002728BA">
            <w:pPr>
              <w:tabs>
                <w:tab w:val="left" w:pos="284"/>
              </w:tabs>
              <w:ind w:left="284"/>
              <w:rPr>
                <w:szCs w:val="22"/>
              </w:rPr>
            </w:pPr>
            <w:r>
              <w:t>¿En qué información adicional se basa para su valoración?</w:t>
            </w:r>
          </w:p>
        </w:tc>
      </w:tr>
      <w:tr w:rsidR="002728BA" w:rsidRPr="008D67D5" w14:paraId="28A631AE" w14:textId="77777777" w:rsidTr="002728BA">
        <w:trPr>
          <w:gridAfter w:val="1"/>
          <w:wAfter w:w="137" w:type="dxa"/>
          <w:trHeight w:val="454"/>
        </w:trPr>
        <w:tc>
          <w:tcPr>
            <w:tcW w:w="9185" w:type="dxa"/>
            <w:shd w:val="clear" w:color="auto" w:fill="FFFFFF" w:themeFill="background1"/>
            <w:vAlign w:val="center"/>
          </w:tcPr>
          <w:p w14:paraId="35AF7EF4" w14:textId="763ADD8E" w:rsidR="002728BA" w:rsidRPr="008D67D5" w:rsidRDefault="003330D2" w:rsidP="00434A80">
            <w:pPr>
              <w:spacing w:before="60" w:after="120" w:line="240" w:lineRule="atLeast"/>
              <w:rPr>
                <w:szCs w:val="22"/>
              </w:rPr>
            </w:pPr>
            <w:sdt>
              <w:sdtPr>
                <w:rPr>
                  <w:rFonts w:cs="MetaBookLF"/>
                  <w:b/>
                  <w:szCs w:val="22"/>
                </w:rPr>
                <w:id w:val="-801078361"/>
                <w:placeholder>
                  <w:docPart w:val="EC5B78DF05214B7D82D78686FFF27D26"/>
                </w:placeholder>
                <w:showingPlcHdr/>
              </w:sdtPr>
              <w:sdtEndPr/>
              <w:sdtContent>
                <w:r w:rsidR="00071892" w:rsidRPr="00071892">
                  <w:rPr>
                    <w:rStyle w:val="Platzhaltertext"/>
                    <w:szCs w:val="22"/>
                  </w:rPr>
                  <w:t>Haga clic aquí para escribir texto.</w:t>
                </w:r>
              </w:sdtContent>
            </w:sdt>
          </w:p>
        </w:tc>
      </w:tr>
      <w:tr w:rsidR="002728BA" w:rsidRPr="0005241C" w14:paraId="69470AB2" w14:textId="77777777" w:rsidTr="002728BA">
        <w:trPr>
          <w:gridAfter w:val="1"/>
          <w:wAfter w:w="137" w:type="dxa"/>
        </w:trPr>
        <w:tc>
          <w:tcPr>
            <w:tcW w:w="9185" w:type="dxa"/>
            <w:shd w:val="clear" w:color="auto" w:fill="C4BC96" w:themeFill="background2" w:themeFillShade="BF"/>
          </w:tcPr>
          <w:p w14:paraId="0ACCAE4A" w14:textId="3CA3E485" w:rsidR="002728BA" w:rsidRPr="0005241C" w:rsidRDefault="004F2B85">
            <w:pPr>
              <w:spacing w:before="60" w:after="80" w:line="240" w:lineRule="atLeast"/>
              <w:rPr>
                <w:b/>
                <w:szCs w:val="22"/>
              </w:rPr>
            </w:pPr>
            <w:r>
              <w:rPr>
                <w:b/>
              </w:rPr>
              <w:t>¿Cuál es el estado actual en la implementación de las actividades y la generación de servicios o productos?</w:t>
            </w:r>
          </w:p>
        </w:tc>
      </w:tr>
      <w:tr w:rsidR="002728BA" w:rsidRPr="008D67D5" w14:paraId="4CEB70BF" w14:textId="77777777" w:rsidTr="002728BA">
        <w:trPr>
          <w:gridAfter w:val="1"/>
          <w:wAfter w:w="137" w:type="dxa"/>
        </w:trPr>
        <w:tc>
          <w:tcPr>
            <w:tcW w:w="9185" w:type="dxa"/>
            <w:shd w:val="clear" w:color="auto" w:fill="C4BC96" w:themeFill="background2" w:themeFillShade="BF"/>
          </w:tcPr>
          <w:p w14:paraId="6C70D604" w14:textId="77777777" w:rsidR="002728BA" w:rsidRPr="008D67D5" w:rsidRDefault="002728BA" w:rsidP="002728BA">
            <w:pPr>
              <w:numPr>
                <w:ilvl w:val="0"/>
                <w:numId w:val="20"/>
              </w:numPr>
              <w:tabs>
                <w:tab w:val="clear" w:pos="360"/>
                <w:tab w:val="num" w:pos="284"/>
              </w:tabs>
              <w:spacing w:before="60" w:line="240" w:lineRule="atLeast"/>
              <w:ind w:left="284" w:hanging="284"/>
              <w:rPr>
                <w:szCs w:val="22"/>
              </w:rPr>
            </w:pPr>
            <w:r>
              <w:t>¿Qué actividades fundamentales ya han sido realizadas?</w:t>
            </w:r>
          </w:p>
          <w:p w14:paraId="3FCF5961" w14:textId="73728575" w:rsidR="002728BA" w:rsidRPr="008D67D5" w:rsidRDefault="002728BA" w:rsidP="002728BA">
            <w:pPr>
              <w:numPr>
                <w:ilvl w:val="0"/>
                <w:numId w:val="20"/>
              </w:numPr>
              <w:tabs>
                <w:tab w:val="clear" w:pos="360"/>
                <w:tab w:val="num" w:pos="284"/>
              </w:tabs>
              <w:spacing w:before="60" w:line="240" w:lineRule="atLeast"/>
              <w:ind w:left="284" w:hanging="284"/>
              <w:rPr>
                <w:szCs w:val="22"/>
              </w:rPr>
            </w:pPr>
            <w:r>
              <w:t xml:space="preserve">¿Qué servicios o productos del proyecto están ya siendo utilizados por los grupos destinatarios? </w:t>
            </w:r>
          </w:p>
          <w:p w14:paraId="10A4B6E2" w14:textId="3EF880C7" w:rsidR="002728BA" w:rsidRPr="008D67D5" w:rsidRDefault="00BC0F98" w:rsidP="002728BA">
            <w:pPr>
              <w:numPr>
                <w:ilvl w:val="0"/>
                <w:numId w:val="20"/>
              </w:numPr>
              <w:tabs>
                <w:tab w:val="clear" w:pos="360"/>
                <w:tab w:val="num" w:pos="284"/>
              </w:tabs>
              <w:spacing w:before="60" w:line="240" w:lineRule="atLeast"/>
              <w:ind w:left="284" w:hanging="284"/>
              <w:rPr>
                <w:szCs w:val="22"/>
              </w:rPr>
            </w:pPr>
            <w:r>
              <w:t>¿En qué actividades o servicios y productos se observan diferencias respecto a lo planeado originalmente? ¿Cómo se explica esto?</w:t>
            </w:r>
          </w:p>
          <w:p w14:paraId="59953A53" w14:textId="2C0A631B" w:rsidR="002728BA" w:rsidRPr="008D67D5" w:rsidRDefault="002728BA" w:rsidP="007A09E6">
            <w:pPr>
              <w:tabs>
                <w:tab w:val="left" w:pos="284"/>
              </w:tabs>
              <w:ind w:left="284"/>
              <w:rPr>
                <w:szCs w:val="22"/>
              </w:rPr>
            </w:pPr>
            <w:r>
              <w:t>¿Cómo está organizada la cooperación con los grupos destinatarios (p. ej., en el monitoreo)?</w:t>
            </w:r>
          </w:p>
        </w:tc>
      </w:tr>
      <w:tr w:rsidR="002728BA" w:rsidRPr="008D67D5" w14:paraId="683CE104" w14:textId="77777777" w:rsidTr="002728BA">
        <w:trPr>
          <w:gridAfter w:val="1"/>
          <w:wAfter w:w="137" w:type="dxa"/>
          <w:trHeight w:val="454"/>
        </w:trPr>
        <w:tc>
          <w:tcPr>
            <w:tcW w:w="9185" w:type="dxa"/>
            <w:shd w:val="clear" w:color="auto" w:fill="FFFFFF" w:themeFill="background1"/>
            <w:vAlign w:val="center"/>
          </w:tcPr>
          <w:p w14:paraId="7F512D1E" w14:textId="59248F52" w:rsidR="002728BA" w:rsidRPr="008D67D5" w:rsidRDefault="003330D2" w:rsidP="00434A80">
            <w:pPr>
              <w:spacing w:before="60" w:after="120" w:line="240" w:lineRule="atLeast"/>
              <w:rPr>
                <w:szCs w:val="22"/>
              </w:rPr>
            </w:pPr>
            <w:sdt>
              <w:sdtPr>
                <w:rPr>
                  <w:rFonts w:cs="MetaBookLF"/>
                  <w:b/>
                  <w:szCs w:val="22"/>
                </w:rPr>
                <w:id w:val="1332102622"/>
                <w:placeholder>
                  <w:docPart w:val="5E2087AF04E942DA81DBCAC0E7A2152C"/>
                </w:placeholder>
                <w:showingPlcHdr/>
              </w:sdtPr>
              <w:sdtEndPr/>
              <w:sdtContent>
                <w:r w:rsidR="00071892" w:rsidRPr="00071892">
                  <w:rPr>
                    <w:rStyle w:val="Platzhaltertext"/>
                    <w:szCs w:val="22"/>
                  </w:rPr>
                  <w:t>Haga clic aquí para escribir texto.</w:t>
                </w:r>
              </w:sdtContent>
            </w:sdt>
          </w:p>
        </w:tc>
      </w:tr>
      <w:tr w:rsidR="007A09E6" w:rsidRPr="008D67D5" w14:paraId="194C6405" w14:textId="77777777" w:rsidTr="00027D28">
        <w:trPr>
          <w:gridAfter w:val="1"/>
          <w:wAfter w:w="137" w:type="dxa"/>
        </w:trPr>
        <w:tc>
          <w:tcPr>
            <w:tcW w:w="9185" w:type="dxa"/>
            <w:shd w:val="clear" w:color="auto" w:fill="C4BC96" w:themeFill="background2" w:themeFillShade="BF"/>
          </w:tcPr>
          <w:p w14:paraId="02913FE2" w14:textId="77777777" w:rsidR="007A09E6" w:rsidRPr="008D67D5" w:rsidRDefault="007A09E6" w:rsidP="00071892">
            <w:pPr>
              <w:keepNext/>
              <w:spacing w:before="60" w:after="80" w:line="240" w:lineRule="atLeast"/>
              <w:rPr>
                <w:b/>
                <w:szCs w:val="22"/>
              </w:rPr>
            </w:pPr>
            <w:r>
              <w:rPr>
                <w:b/>
              </w:rPr>
              <w:lastRenderedPageBreak/>
              <w:t>3.3 ¿Se produjeron otros efectos (no previstos)?</w:t>
            </w:r>
          </w:p>
        </w:tc>
      </w:tr>
      <w:tr w:rsidR="007A09E6" w:rsidRPr="008D67D5" w14:paraId="3394FDF2" w14:textId="77777777" w:rsidTr="00027D28">
        <w:trPr>
          <w:gridAfter w:val="1"/>
          <w:wAfter w:w="137" w:type="dxa"/>
        </w:trPr>
        <w:tc>
          <w:tcPr>
            <w:tcW w:w="9185" w:type="dxa"/>
            <w:shd w:val="clear" w:color="auto" w:fill="C4BC96" w:themeFill="background2" w:themeFillShade="BF"/>
          </w:tcPr>
          <w:p w14:paraId="5090063E" w14:textId="77777777" w:rsidR="007A09E6" w:rsidRPr="008D67D5" w:rsidRDefault="007A09E6" w:rsidP="003E367B">
            <w:pPr>
              <w:numPr>
                <w:ilvl w:val="0"/>
                <w:numId w:val="14"/>
              </w:numPr>
              <w:tabs>
                <w:tab w:val="clear" w:pos="360"/>
                <w:tab w:val="left" w:pos="284"/>
              </w:tabs>
              <w:spacing w:before="60" w:line="240" w:lineRule="atLeast"/>
              <w:ind w:left="284" w:hanging="284"/>
              <w:rPr>
                <w:szCs w:val="22"/>
              </w:rPr>
            </w:pPr>
            <w:r>
              <w:t>¿Qué efectos adicionales, tanto positivos como negativos, ha producido el proyecto? (</w:t>
            </w:r>
            <w:r>
              <w:rPr>
                <w:i/>
              </w:rPr>
              <w:t>p. ej., respecto a género, paz y conflicto, ecología, sociedad civil)</w:t>
            </w:r>
          </w:p>
          <w:p w14:paraId="4CBE1769" w14:textId="58A7588A" w:rsidR="007A09E6" w:rsidRPr="008D67D5" w:rsidRDefault="007A09E6" w:rsidP="003E367B">
            <w:pPr>
              <w:spacing w:after="20" w:line="240" w:lineRule="atLeast"/>
              <w:ind w:left="284"/>
              <w:rPr>
                <w:szCs w:val="22"/>
              </w:rPr>
            </w:pPr>
            <w:r>
              <w:t>¿De qué forma reacciona Ud. a tales efectos?</w:t>
            </w:r>
          </w:p>
        </w:tc>
      </w:tr>
      <w:tr w:rsidR="007A09E6" w:rsidRPr="008D67D5" w14:paraId="09495DD2" w14:textId="77777777" w:rsidTr="00027D28">
        <w:trPr>
          <w:gridAfter w:val="1"/>
          <w:wAfter w:w="137" w:type="dxa"/>
          <w:trHeight w:val="454"/>
        </w:trPr>
        <w:tc>
          <w:tcPr>
            <w:tcW w:w="9185" w:type="dxa"/>
            <w:shd w:val="clear" w:color="auto" w:fill="FFFFFF" w:themeFill="background1"/>
            <w:vAlign w:val="center"/>
          </w:tcPr>
          <w:p w14:paraId="75DF0ED8" w14:textId="50347D29" w:rsidR="007A09E6" w:rsidRPr="008D67D5" w:rsidRDefault="003330D2" w:rsidP="00434A80">
            <w:pPr>
              <w:spacing w:before="60" w:after="120" w:line="240" w:lineRule="atLeast"/>
              <w:rPr>
                <w:szCs w:val="22"/>
              </w:rPr>
            </w:pPr>
            <w:sdt>
              <w:sdtPr>
                <w:rPr>
                  <w:rFonts w:cs="MetaBookLF"/>
                  <w:b/>
                  <w:szCs w:val="22"/>
                </w:rPr>
                <w:id w:val="1746448473"/>
                <w:placeholder>
                  <w:docPart w:val="F1B9E88E91E04FA4B910A825725122B3"/>
                </w:placeholder>
                <w:showingPlcHdr/>
              </w:sdtPr>
              <w:sdtEndPr/>
              <w:sdtContent>
                <w:r w:rsidR="003E367B" w:rsidRPr="00071892">
                  <w:rPr>
                    <w:rStyle w:val="Platzhaltertext"/>
                    <w:szCs w:val="22"/>
                  </w:rPr>
                  <w:t>Haga clic aquí para escribir texto.</w:t>
                </w:r>
              </w:sdtContent>
            </w:sdt>
          </w:p>
        </w:tc>
      </w:tr>
      <w:tr w:rsidR="001F5EA3" w:rsidRPr="008D67D5" w14:paraId="39CECED5" w14:textId="77777777" w:rsidTr="00027D28">
        <w:trPr>
          <w:gridAfter w:val="1"/>
          <w:wAfter w:w="137" w:type="dxa"/>
        </w:trPr>
        <w:tc>
          <w:tcPr>
            <w:tcW w:w="9185" w:type="dxa"/>
            <w:shd w:val="clear" w:color="auto" w:fill="C4BC96" w:themeFill="background2" w:themeFillShade="BF"/>
          </w:tcPr>
          <w:p w14:paraId="1FCDEB76" w14:textId="6B1346C5" w:rsidR="001F5EA3" w:rsidRPr="008D67D5" w:rsidRDefault="001F5EA3">
            <w:pPr>
              <w:spacing w:before="60" w:after="80" w:line="240" w:lineRule="atLeast"/>
              <w:rPr>
                <w:b/>
                <w:szCs w:val="22"/>
              </w:rPr>
            </w:pPr>
            <w:r>
              <w:rPr>
                <w:b/>
              </w:rPr>
              <w:t>3.4 ¿Se ha efectuado una evaluación?</w:t>
            </w:r>
            <w:r w:rsidRPr="008D67D5">
              <w:rPr>
                <w:rStyle w:val="Funotenzeichen"/>
                <w:b/>
                <w:szCs w:val="22"/>
              </w:rPr>
              <w:footnoteReference w:id="2"/>
            </w:r>
            <w:r>
              <w:rPr>
                <w:b/>
              </w:rPr>
              <w:t xml:space="preserve"> En caso afirmativo, indique los resultados y conclusiones principales. En caso negativo, </w:t>
            </w:r>
            <w:r>
              <w:t>¿está prevista una evaluación en el tiempo restante del proyecto?</w:t>
            </w:r>
          </w:p>
        </w:tc>
      </w:tr>
      <w:tr w:rsidR="001F5EA3" w:rsidRPr="008D67D5" w14:paraId="61789EA2" w14:textId="77777777" w:rsidTr="00027D28">
        <w:trPr>
          <w:gridAfter w:val="1"/>
          <w:wAfter w:w="137" w:type="dxa"/>
          <w:trHeight w:val="454"/>
        </w:trPr>
        <w:tc>
          <w:tcPr>
            <w:tcW w:w="9185" w:type="dxa"/>
            <w:shd w:val="clear" w:color="auto" w:fill="FFFFFF" w:themeFill="background1"/>
            <w:vAlign w:val="center"/>
          </w:tcPr>
          <w:p w14:paraId="4201FDF6" w14:textId="7F710B4C" w:rsidR="001F5EA3" w:rsidRPr="008D67D5" w:rsidRDefault="003330D2" w:rsidP="00434A80">
            <w:pPr>
              <w:spacing w:before="60" w:after="120" w:line="240" w:lineRule="atLeast"/>
              <w:rPr>
                <w:szCs w:val="22"/>
              </w:rPr>
            </w:pPr>
            <w:sdt>
              <w:sdtPr>
                <w:rPr>
                  <w:rFonts w:cs="MetaBookLF"/>
                  <w:b/>
                  <w:szCs w:val="22"/>
                </w:rPr>
                <w:id w:val="-258135609"/>
                <w:placeholder>
                  <w:docPart w:val="14E280E2DF43465F8E6AC331A4681B17"/>
                </w:placeholder>
                <w:showingPlcHdr/>
              </w:sdtPr>
              <w:sdtEndPr/>
              <w:sdtContent>
                <w:r w:rsidR="003E367B" w:rsidRPr="00071892">
                  <w:rPr>
                    <w:rStyle w:val="Platzhaltertext"/>
                    <w:szCs w:val="22"/>
                  </w:rPr>
                  <w:t>Haga clic aquí para escribir texto.</w:t>
                </w:r>
              </w:sdtContent>
            </w:sdt>
          </w:p>
        </w:tc>
      </w:tr>
    </w:tbl>
    <w:p w14:paraId="6B6A85A4" w14:textId="77777777" w:rsidR="00A068E1" w:rsidRPr="008D67D5" w:rsidRDefault="00A068E1" w:rsidP="00895A23"/>
    <w:p w14:paraId="7095C7C8" w14:textId="4B2D0C95" w:rsidR="007C2924" w:rsidRPr="008D67D5" w:rsidRDefault="009702A5" w:rsidP="00591F82">
      <w:pPr>
        <w:spacing w:after="60" w:line="240" w:lineRule="atLeast"/>
        <w:rPr>
          <w:sz w:val="20"/>
          <w:szCs w:val="20"/>
        </w:rPr>
      </w:pPr>
      <w:r>
        <w:rPr>
          <w:b/>
        </w:rPr>
        <w:t xml:space="preserve">4. Conclusiones (1-2 páginas) </w:t>
      </w:r>
      <w:r>
        <w:rPr>
          <w:sz w:val="20"/>
        </w:rPr>
        <w:t>(solo para informes intermedios; para informes finales, véanse las preguntas 7 y 8)</w:t>
      </w:r>
    </w:p>
    <w:tbl>
      <w:tblPr>
        <w:tblStyle w:val="Tabellenraster"/>
        <w:tblW w:w="0" w:type="auto"/>
        <w:tblCellMar>
          <w:left w:w="57" w:type="dxa"/>
          <w:right w:w="57" w:type="dxa"/>
        </w:tblCellMar>
        <w:tblLook w:val="04A0" w:firstRow="1" w:lastRow="0" w:firstColumn="1" w:lastColumn="0" w:noHBand="0" w:noVBand="1"/>
      </w:tblPr>
      <w:tblGrid>
        <w:gridCol w:w="9186"/>
      </w:tblGrid>
      <w:tr w:rsidR="001F5EA3" w:rsidRPr="008D67D5" w14:paraId="185494E9" w14:textId="77777777" w:rsidTr="00027D28">
        <w:trPr>
          <w:trHeight w:val="567"/>
        </w:trPr>
        <w:tc>
          <w:tcPr>
            <w:tcW w:w="9186" w:type="dxa"/>
            <w:tcBorders>
              <w:bottom w:val="single" w:sz="4" w:space="0" w:color="auto"/>
            </w:tcBorders>
            <w:shd w:val="clear" w:color="auto" w:fill="C4BC96" w:themeFill="background2" w:themeFillShade="BF"/>
            <w:vAlign w:val="center"/>
          </w:tcPr>
          <w:p w14:paraId="4A32C24B" w14:textId="14CA6A2A" w:rsidR="001F5EA3" w:rsidRPr="008D67D5" w:rsidRDefault="001F5EA3" w:rsidP="001F5EA3">
            <w:pPr>
              <w:rPr>
                <w:b/>
                <w:szCs w:val="20"/>
              </w:rPr>
            </w:pPr>
            <w:r>
              <w:rPr>
                <w:b/>
              </w:rPr>
              <w:t xml:space="preserve">¿Qué conclusiones provisionales saca a nivel general respecto al avance del proyecto y al logro de los objetivos? </w:t>
            </w:r>
          </w:p>
        </w:tc>
      </w:tr>
      <w:tr w:rsidR="001F5EA3" w:rsidRPr="008D67D5" w14:paraId="76C55149" w14:textId="77777777" w:rsidTr="00027D28">
        <w:tc>
          <w:tcPr>
            <w:tcW w:w="9186" w:type="dxa"/>
            <w:tcBorders>
              <w:bottom w:val="single" w:sz="4" w:space="0" w:color="auto"/>
            </w:tcBorders>
            <w:shd w:val="clear" w:color="auto" w:fill="C4BC96" w:themeFill="background2" w:themeFillShade="BF"/>
          </w:tcPr>
          <w:p w14:paraId="04C8CD93" w14:textId="77777777" w:rsidR="001F5EA3" w:rsidRPr="008D67D5" w:rsidRDefault="001F5EA3" w:rsidP="001F5EA3">
            <w:pPr>
              <w:shd w:val="clear" w:color="auto" w:fill="C4BC96"/>
              <w:spacing w:before="60" w:after="60" w:line="240" w:lineRule="atLeast"/>
              <w:rPr>
                <w:szCs w:val="20"/>
              </w:rPr>
            </w:pPr>
            <w:r>
              <w:t>Por favor, valore en frases concisas la información disponible hasta el momento.</w:t>
            </w:r>
          </w:p>
          <w:p w14:paraId="26833B5F" w14:textId="77777777" w:rsidR="001F5EA3" w:rsidRPr="008D67D5" w:rsidRDefault="001F5EA3" w:rsidP="001F5EA3">
            <w:pPr>
              <w:numPr>
                <w:ilvl w:val="0"/>
                <w:numId w:val="16"/>
              </w:numPr>
              <w:shd w:val="clear" w:color="auto" w:fill="C4BC96"/>
              <w:tabs>
                <w:tab w:val="clear" w:pos="360"/>
              </w:tabs>
              <w:spacing w:before="60" w:after="60" w:line="240" w:lineRule="atLeast"/>
              <w:rPr>
                <w:szCs w:val="20"/>
              </w:rPr>
            </w:pPr>
            <w:r>
              <w:t xml:space="preserve">¿Cómo valora resumidamente los avances realizados hasta el momento para lograr los objetivos? </w:t>
            </w:r>
          </w:p>
          <w:p w14:paraId="1389837B" w14:textId="22780343" w:rsidR="001F5EA3" w:rsidRPr="008D67D5" w:rsidRDefault="001F5EA3" w:rsidP="001F5EA3">
            <w:pPr>
              <w:numPr>
                <w:ilvl w:val="0"/>
                <w:numId w:val="16"/>
              </w:numPr>
              <w:shd w:val="clear" w:color="auto" w:fill="C4BC96"/>
              <w:tabs>
                <w:tab w:val="clear" w:pos="360"/>
              </w:tabs>
              <w:spacing w:before="60" w:after="60" w:line="240" w:lineRule="atLeast"/>
              <w:rPr>
                <w:szCs w:val="20"/>
              </w:rPr>
            </w:pPr>
            <w:r>
              <w:t>¿Qué conocimientos importantes han adquirido los grupos destinatarios de la ejecución del proyecto hasta ahora? ¿Siguen siendo igualmente importantes los objetivos fijados y las actividades previstas?</w:t>
            </w:r>
          </w:p>
          <w:p w14:paraId="1D85C29A" w14:textId="30879361" w:rsidR="001F5EA3" w:rsidRPr="008D67D5" w:rsidRDefault="001F5EA3" w:rsidP="001F5EA3">
            <w:pPr>
              <w:numPr>
                <w:ilvl w:val="0"/>
                <w:numId w:val="16"/>
              </w:numPr>
              <w:shd w:val="clear" w:color="auto" w:fill="C4BC96"/>
              <w:tabs>
                <w:tab w:val="clear" w:pos="360"/>
              </w:tabs>
              <w:spacing w:before="60" w:after="60" w:line="240" w:lineRule="atLeast"/>
              <w:rPr>
                <w:szCs w:val="20"/>
              </w:rPr>
            </w:pPr>
            <w:r>
              <w:t>¿Qué conocimientos importantes ha adquirido su organización de la ejecución del proyecto hasta ahora?</w:t>
            </w:r>
          </w:p>
          <w:p w14:paraId="2F875B46" w14:textId="77777777" w:rsidR="001F5EA3" w:rsidRPr="008D67D5" w:rsidRDefault="001F5EA3" w:rsidP="00196DAD">
            <w:pPr>
              <w:numPr>
                <w:ilvl w:val="0"/>
                <w:numId w:val="16"/>
              </w:numPr>
              <w:shd w:val="clear" w:color="auto" w:fill="C4BC96"/>
              <w:tabs>
                <w:tab w:val="clear" w:pos="360"/>
              </w:tabs>
              <w:spacing w:before="60" w:after="60" w:line="240" w:lineRule="atLeast"/>
              <w:rPr>
                <w:b/>
                <w:szCs w:val="20"/>
              </w:rPr>
            </w:pPr>
            <w:r>
              <w:t>¿Qué consecuencias extrae de ello para la continuación del proyecto? ¿Deben adaptarse consecuentemente los objetivos o indicadores? En caso afirmativo, explique por qué y presente propuestas de cambio concretas.</w:t>
            </w:r>
          </w:p>
        </w:tc>
      </w:tr>
      <w:tr w:rsidR="001F5EA3" w:rsidRPr="00196DAD" w14:paraId="5CC9F8D0" w14:textId="77777777" w:rsidTr="00027D28">
        <w:trPr>
          <w:trHeight w:val="454"/>
        </w:trPr>
        <w:tc>
          <w:tcPr>
            <w:tcW w:w="9186" w:type="dxa"/>
            <w:tcBorders>
              <w:bottom w:val="single" w:sz="4" w:space="0" w:color="auto"/>
            </w:tcBorders>
            <w:shd w:val="clear" w:color="auto" w:fill="auto"/>
            <w:vAlign w:val="center"/>
          </w:tcPr>
          <w:p w14:paraId="0ACC5AF4" w14:textId="6C7BEDD2" w:rsidR="001F5EA3" w:rsidRPr="00196DAD" w:rsidRDefault="003330D2" w:rsidP="00434A80">
            <w:pPr>
              <w:shd w:val="clear" w:color="auto" w:fill="FFFFFF"/>
              <w:spacing w:before="60" w:after="120" w:line="240" w:lineRule="atLeast"/>
              <w:rPr>
                <w:szCs w:val="20"/>
              </w:rPr>
            </w:pPr>
            <w:sdt>
              <w:sdtPr>
                <w:rPr>
                  <w:rFonts w:cs="MetaBookLF"/>
                  <w:b/>
                  <w:szCs w:val="22"/>
                </w:rPr>
                <w:id w:val="-245970218"/>
                <w:placeholder>
                  <w:docPart w:val="B152D6D5CDC04E7494D4CAA743BE638D"/>
                </w:placeholder>
                <w:showingPlcHdr/>
              </w:sdtPr>
              <w:sdtEndPr/>
              <w:sdtContent>
                <w:r w:rsidR="003E367B" w:rsidRPr="00071892">
                  <w:rPr>
                    <w:rStyle w:val="Platzhaltertext"/>
                    <w:szCs w:val="22"/>
                  </w:rPr>
                  <w:t>Haga clic aquí para escribir texto.</w:t>
                </w:r>
              </w:sdtContent>
            </w:sdt>
          </w:p>
        </w:tc>
      </w:tr>
    </w:tbl>
    <w:p w14:paraId="4B5B29EA" w14:textId="77777777" w:rsidR="001F5EA3" w:rsidRPr="008D67D5" w:rsidRDefault="001F5EA3" w:rsidP="00434A80"/>
    <w:p w14:paraId="0363D47F" w14:textId="77777777" w:rsidR="005522B3" w:rsidRPr="008D67D5" w:rsidRDefault="007F557C" w:rsidP="00196DAD">
      <w:pPr>
        <w:spacing w:line="240" w:lineRule="atLeast"/>
        <w:rPr>
          <w:b/>
          <w:sz w:val="20"/>
          <w:szCs w:val="20"/>
        </w:rPr>
      </w:pPr>
      <w:r>
        <w:br w:type="page"/>
      </w:r>
      <w:r w:rsidRPr="004C0A9C">
        <w:rPr>
          <w:b/>
          <w:color w:val="850057"/>
        </w:rPr>
        <w:lastRenderedPageBreak/>
        <w:t xml:space="preserve">II. Información adicional para el informe final </w:t>
      </w:r>
      <w:r>
        <w:rPr>
          <w:b/>
          <w:sz w:val="20"/>
        </w:rPr>
        <w:t>(al terminar el proyecto)</w:t>
      </w:r>
    </w:p>
    <w:p w14:paraId="27DBC17D" w14:textId="77777777" w:rsidR="00F17783" w:rsidRPr="008D67D5" w:rsidRDefault="00F17783" w:rsidP="00427587">
      <w:pPr>
        <w:spacing w:before="60" w:line="240" w:lineRule="atLeast"/>
        <w:rPr>
          <w:b/>
          <w:sz w:val="20"/>
        </w:rPr>
      </w:pPr>
      <w:r>
        <w:rPr>
          <w:b/>
          <w:sz w:val="20"/>
        </w:rPr>
        <w:t xml:space="preserve">El informe descriptivo </w:t>
      </w:r>
      <w:r>
        <w:rPr>
          <w:b/>
          <w:sz w:val="20"/>
          <w:u w:val="single"/>
        </w:rPr>
        <w:t>final</w:t>
      </w:r>
      <w:r>
        <w:rPr>
          <w:b/>
          <w:sz w:val="20"/>
        </w:rPr>
        <w:t xml:space="preserve">, al </w:t>
      </w:r>
      <w:r>
        <w:rPr>
          <w:b/>
          <w:bCs/>
          <w:sz w:val="20"/>
          <w:u w:val="single"/>
        </w:rPr>
        <w:t>término del proyecto</w:t>
      </w:r>
      <w:r>
        <w:rPr>
          <w:b/>
          <w:sz w:val="20"/>
        </w:rPr>
        <w:t xml:space="preserve">, debe incluir toda la información requerida en la Sección I y, </w:t>
      </w:r>
      <w:r>
        <w:rPr>
          <w:b/>
          <w:i/>
          <w:sz w:val="20"/>
          <w:u w:val="single"/>
        </w:rPr>
        <w:t>adicionalmente</w:t>
      </w:r>
      <w:r>
        <w:rPr>
          <w:b/>
          <w:sz w:val="20"/>
        </w:rPr>
        <w:t>, la información indicada a continuación.</w:t>
      </w:r>
    </w:p>
    <w:p w14:paraId="349A987A" w14:textId="77777777" w:rsidR="00723A70" w:rsidRPr="008D67D5" w:rsidRDefault="00723A70" w:rsidP="00434A80"/>
    <w:p w14:paraId="29D83F69" w14:textId="77777777" w:rsidR="005522B3" w:rsidRPr="008D67D5" w:rsidRDefault="00E53C7F" w:rsidP="0006263F">
      <w:pPr>
        <w:spacing w:after="120" w:line="240" w:lineRule="atLeast"/>
        <w:rPr>
          <w:sz w:val="20"/>
          <w:szCs w:val="20"/>
        </w:rPr>
      </w:pPr>
      <w:r>
        <w:rPr>
          <w:b/>
        </w:rPr>
        <w:t xml:space="preserve">5. Actores internos y externos </w:t>
      </w:r>
      <w:r>
        <w:rPr>
          <w:sz w:val="20"/>
        </w:rPr>
        <w:t>(2-3 páginas)</w:t>
      </w: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1F5EA3" w:rsidRPr="008D67D5" w14:paraId="34A8F119" w14:textId="77777777" w:rsidTr="002A4B4D">
        <w:tc>
          <w:tcPr>
            <w:tcW w:w="9322" w:type="dxa"/>
            <w:shd w:val="clear" w:color="auto" w:fill="C4BC96" w:themeFill="background2" w:themeFillShade="BF"/>
          </w:tcPr>
          <w:p w14:paraId="680576BC" w14:textId="1917395E" w:rsidR="001F5EA3" w:rsidRPr="008D67D5" w:rsidRDefault="001F5EA3">
            <w:pPr>
              <w:spacing w:before="60" w:after="80" w:line="240" w:lineRule="atLeast"/>
              <w:rPr>
                <w:b/>
                <w:szCs w:val="22"/>
              </w:rPr>
            </w:pPr>
            <w:r>
              <w:rPr>
                <w:b/>
              </w:rPr>
              <w:t>5.1 ¿Con qué personal llevó a cabo las actividades del proyecto?</w:t>
            </w:r>
          </w:p>
        </w:tc>
      </w:tr>
      <w:tr w:rsidR="001F5EA3" w:rsidRPr="008D67D5" w14:paraId="30498CFA" w14:textId="77777777" w:rsidTr="002A4B4D">
        <w:tc>
          <w:tcPr>
            <w:tcW w:w="9322" w:type="dxa"/>
            <w:shd w:val="clear" w:color="auto" w:fill="C4BC96" w:themeFill="background2" w:themeFillShade="BF"/>
          </w:tcPr>
          <w:p w14:paraId="685C5223" w14:textId="6315C42E" w:rsidR="0093743E" w:rsidRDefault="001F5EA3" w:rsidP="001F5EA3">
            <w:pPr>
              <w:numPr>
                <w:ilvl w:val="0"/>
                <w:numId w:val="13"/>
              </w:numPr>
              <w:tabs>
                <w:tab w:val="clear" w:pos="360"/>
                <w:tab w:val="left" w:pos="284"/>
              </w:tabs>
              <w:spacing w:before="40" w:line="240" w:lineRule="atLeast"/>
              <w:ind w:left="284" w:hanging="284"/>
              <w:rPr>
                <w:szCs w:val="22"/>
              </w:rPr>
            </w:pPr>
            <w:r>
              <w:t xml:space="preserve">¿Ha habido cambios en el personal desde que comenzó el proyecto? </w:t>
            </w:r>
          </w:p>
          <w:p w14:paraId="49901270" w14:textId="3E510E2B" w:rsidR="001F5EA3" w:rsidRPr="008D67D5" w:rsidRDefault="001F5EA3" w:rsidP="001F5EA3">
            <w:pPr>
              <w:numPr>
                <w:ilvl w:val="0"/>
                <w:numId w:val="13"/>
              </w:numPr>
              <w:tabs>
                <w:tab w:val="clear" w:pos="360"/>
                <w:tab w:val="left" w:pos="284"/>
              </w:tabs>
              <w:spacing w:before="40" w:line="240" w:lineRule="atLeast"/>
              <w:ind w:left="284" w:hanging="284"/>
              <w:rPr>
                <w:szCs w:val="22"/>
              </w:rPr>
            </w:pPr>
            <w:r>
              <w:t>Por favor, adjunte una lista con la siguiente información:</w:t>
            </w:r>
          </w:p>
          <w:p w14:paraId="37203B5D" w14:textId="77777777" w:rsidR="001F5EA3" w:rsidRPr="008D67D5" w:rsidRDefault="001F5EA3" w:rsidP="001F5EA3">
            <w:pPr>
              <w:numPr>
                <w:ilvl w:val="1"/>
                <w:numId w:val="13"/>
              </w:numPr>
              <w:tabs>
                <w:tab w:val="clear" w:pos="1080"/>
                <w:tab w:val="num" w:pos="567"/>
              </w:tabs>
              <w:spacing w:line="240" w:lineRule="atLeast"/>
              <w:ind w:left="568" w:hanging="284"/>
              <w:rPr>
                <w:sz w:val="20"/>
                <w:szCs w:val="20"/>
              </w:rPr>
            </w:pPr>
            <w:r>
              <w:rPr>
                <w:sz w:val="20"/>
              </w:rPr>
              <w:t xml:space="preserve">Cualificación formal </w:t>
            </w:r>
          </w:p>
          <w:p w14:paraId="6A922F1B" w14:textId="77777777" w:rsidR="001F5EA3" w:rsidRPr="008D67D5" w:rsidRDefault="001F5EA3" w:rsidP="001F5EA3">
            <w:pPr>
              <w:numPr>
                <w:ilvl w:val="1"/>
                <w:numId w:val="13"/>
              </w:numPr>
              <w:tabs>
                <w:tab w:val="clear" w:pos="1080"/>
                <w:tab w:val="num" w:pos="567"/>
              </w:tabs>
              <w:spacing w:line="240" w:lineRule="atLeast"/>
              <w:ind w:left="568" w:hanging="284"/>
              <w:rPr>
                <w:sz w:val="20"/>
                <w:szCs w:val="20"/>
              </w:rPr>
            </w:pPr>
            <w:r>
              <w:rPr>
                <w:sz w:val="20"/>
              </w:rPr>
              <w:t xml:space="preserve">Relación laboral (personal contratado, voluntario, a base de honorarios) </w:t>
            </w:r>
          </w:p>
          <w:p w14:paraId="0526143A" w14:textId="77777777" w:rsidR="001F5EA3" w:rsidRPr="008D67D5" w:rsidRDefault="001F5EA3" w:rsidP="001F5EA3">
            <w:pPr>
              <w:numPr>
                <w:ilvl w:val="1"/>
                <w:numId w:val="13"/>
              </w:numPr>
              <w:tabs>
                <w:tab w:val="clear" w:pos="1080"/>
                <w:tab w:val="num" w:pos="567"/>
              </w:tabs>
              <w:spacing w:line="240" w:lineRule="atLeast"/>
              <w:ind w:left="568" w:hanging="284"/>
              <w:rPr>
                <w:sz w:val="20"/>
                <w:szCs w:val="20"/>
              </w:rPr>
            </w:pPr>
            <w:r>
              <w:rPr>
                <w:sz w:val="20"/>
              </w:rPr>
              <w:t>Horas de trabajo: cargos a tiempo completo o a tiempo parcial</w:t>
            </w:r>
          </w:p>
          <w:p w14:paraId="20E29A63" w14:textId="77777777" w:rsidR="001F5EA3" w:rsidRPr="008D67D5" w:rsidRDefault="001F5EA3" w:rsidP="00196DAD">
            <w:pPr>
              <w:numPr>
                <w:ilvl w:val="1"/>
                <w:numId w:val="13"/>
              </w:numPr>
              <w:tabs>
                <w:tab w:val="clear" w:pos="1080"/>
                <w:tab w:val="num" w:pos="567"/>
              </w:tabs>
              <w:spacing w:after="120" w:line="240" w:lineRule="atLeast"/>
              <w:ind w:left="568" w:hanging="284"/>
              <w:rPr>
                <w:szCs w:val="22"/>
              </w:rPr>
            </w:pPr>
            <w:r>
              <w:rPr>
                <w:sz w:val="20"/>
              </w:rPr>
              <w:t>Tareas y responsabilidades</w:t>
            </w:r>
          </w:p>
        </w:tc>
      </w:tr>
      <w:tr w:rsidR="001F5EA3" w:rsidRPr="008D67D5" w14:paraId="1A54B004" w14:textId="77777777" w:rsidTr="002A4B4D">
        <w:trPr>
          <w:trHeight w:val="454"/>
        </w:trPr>
        <w:tc>
          <w:tcPr>
            <w:tcW w:w="9322" w:type="dxa"/>
            <w:shd w:val="clear" w:color="auto" w:fill="FFFFFF" w:themeFill="background1"/>
            <w:vAlign w:val="center"/>
          </w:tcPr>
          <w:p w14:paraId="10B21177" w14:textId="7EF10B28" w:rsidR="001F5EA3" w:rsidRPr="008D67D5" w:rsidRDefault="003330D2" w:rsidP="00434A80">
            <w:pPr>
              <w:spacing w:before="60" w:after="120" w:line="240" w:lineRule="atLeast"/>
              <w:rPr>
                <w:szCs w:val="22"/>
              </w:rPr>
            </w:pPr>
            <w:sdt>
              <w:sdtPr>
                <w:rPr>
                  <w:rFonts w:cs="MetaBookLF"/>
                  <w:b/>
                  <w:szCs w:val="22"/>
                </w:rPr>
                <w:id w:val="-2139330581"/>
                <w:placeholder>
                  <w:docPart w:val="9FEA8F58447549D29DDDE6FC0BA037AA"/>
                </w:placeholder>
                <w:showingPlcHdr/>
              </w:sdtPr>
              <w:sdtEndPr/>
              <w:sdtContent>
                <w:r w:rsidR="00A01BD4" w:rsidRPr="00071892">
                  <w:rPr>
                    <w:rStyle w:val="Platzhaltertext"/>
                    <w:szCs w:val="22"/>
                  </w:rPr>
                  <w:t>Haga clic aquí para escribir texto.</w:t>
                </w:r>
              </w:sdtContent>
            </w:sdt>
          </w:p>
        </w:tc>
      </w:tr>
      <w:tr w:rsidR="002A4B4D" w:rsidRPr="008D67D5" w14:paraId="6AA1694B" w14:textId="77777777" w:rsidTr="002A4B4D">
        <w:tc>
          <w:tcPr>
            <w:tcW w:w="9322" w:type="dxa"/>
            <w:shd w:val="clear" w:color="auto" w:fill="C4BC96" w:themeFill="background2" w:themeFillShade="BF"/>
          </w:tcPr>
          <w:p w14:paraId="3DF13C41" w14:textId="55140C79" w:rsidR="002A4B4D" w:rsidRPr="008D67D5" w:rsidRDefault="002A4B4D" w:rsidP="00027D28">
            <w:pPr>
              <w:spacing w:before="60" w:after="80" w:line="240" w:lineRule="atLeast"/>
              <w:rPr>
                <w:b/>
                <w:szCs w:val="22"/>
              </w:rPr>
            </w:pPr>
            <w:r>
              <w:rPr>
                <w:b/>
              </w:rPr>
              <w:t>5.2 ¿Qué otros actores estuvieron involucrados en la realización del proyecto?</w:t>
            </w:r>
          </w:p>
        </w:tc>
      </w:tr>
      <w:tr w:rsidR="002A4B4D" w:rsidRPr="008D67D5" w14:paraId="2A9BCB2F" w14:textId="77777777" w:rsidTr="002A4B4D">
        <w:tc>
          <w:tcPr>
            <w:tcW w:w="9322" w:type="dxa"/>
            <w:shd w:val="clear" w:color="auto" w:fill="C4BC96" w:themeFill="background2" w:themeFillShade="BF"/>
          </w:tcPr>
          <w:p w14:paraId="37F6F68A" w14:textId="2139B754" w:rsidR="007203F6" w:rsidRPr="002C5C46" w:rsidRDefault="001867EB" w:rsidP="00434A80">
            <w:pPr>
              <w:spacing w:before="60" w:line="240" w:lineRule="atLeast"/>
              <w:rPr>
                <w:szCs w:val="22"/>
              </w:rPr>
            </w:pPr>
            <w:r>
              <w:rPr>
                <w:b/>
                <w:i/>
              </w:rPr>
              <w:t xml:space="preserve">Puede incluir, p. ej., lo siguiente: </w:t>
            </w:r>
          </w:p>
          <w:p w14:paraId="45F88A6C" w14:textId="185CDE1B" w:rsidR="002A4B4D" w:rsidRPr="008D67D5" w:rsidRDefault="002A4B4D" w:rsidP="002A4B4D">
            <w:pPr>
              <w:numPr>
                <w:ilvl w:val="0"/>
                <w:numId w:val="12"/>
              </w:numPr>
              <w:tabs>
                <w:tab w:val="clear" w:pos="360"/>
                <w:tab w:val="num" w:pos="284"/>
              </w:tabs>
              <w:spacing w:before="60" w:line="240" w:lineRule="atLeast"/>
              <w:ind w:left="284" w:hanging="284"/>
              <w:rPr>
                <w:szCs w:val="22"/>
              </w:rPr>
            </w:pPr>
            <w:r>
              <w:t>¿Cómo resultó la cooperación con otros actores de la zona del proyecto? ¿Correspondió con lo que estaba planeado?</w:t>
            </w:r>
          </w:p>
          <w:p w14:paraId="6AE33CAE" w14:textId="3DC180B5" w:rsidR="002A4B4D" w:rsidRPr="008D67D5" w:rsidRDefault="002A4B4D" w:rsidP="007203F6">
            <w:pPr>
              <w:numPr>
                <w:ilvl w:val="0"/>
                <w:numId w:val="12"/>
              </w:numPr>
              <w:tabs>
                <w:tab w:val="clear" w:pos="360"/>
                <w:tab w:val="num" w:pos="284"/>
              </w:tabs>
              <w:spacing w:before="40" w:after="120" w:line="240" w:lineRule="atLeast"/>
              <w:ind w:left="284" w:hanging="284"/>
              <w:rPr>
                <w:szCs w:val="22"/>
              </w:rPr>
            </w:pPr>
            <w:r>
              <w:t>¿Qué contribuciones han hecho estos actores al proyecto?</w:t>
            </w:r>
          </w:p>
        </w:tc>
      </w:tr>
      <w:tr w:rsidR="002A4B4D" w:rsidRPr="008D67D5" w14:paraId="51FD6A7E" w14:textId="77777777" w:rsidTr="002A4B4D">
        <w:trPr>
          <w:trHeight w:val="454"/>
        </w:trPr>
        <w:tc>
          <w:tcPr>
            <w:tcW w:w="9322" w:type="dxa"/>
            <w:shd w:val="clear" w:color="auto" w:fill="FFFFFF" w:themeFill="background1"/>
            <w:vAlign w:val="center"/>
          </w:tcPr>
          <w:p w14:paraId="35CE9A2C" w14:textId="5D09341E" w:rsidR="002A4B4D" w:rsidRPr="008D67D5" w:rsidRDefault="003330D2" w:rsidP="00434A80">
            <w:pPr>
              <w:spacing w:before="60" w:after="120" w:line="240" w:lineRule="atLeast"/>
              <w:rPr>
                <w:szCs w:val="22"/>
              </w:rPr>
            </w:pPr>
            <w:sdt>
              <w:sdtPr>
                <w:rPr>
                  <w:rFonts w:cs="MetaBookLF"/>
                  <w:b/>
                  <w:szCs w:val="22"/>
                </w:rPr>
                <w:id w:val="198289170"/>
                <w:placeholder>
                  <w:docPart w:val="67C0B0B64587482DBC93206C655D96D5"/>
                </w:placeholder>
                <w:showingPlcHdr/>
              </w:sdtPr>
              <w:sdtEndPr/>
              <w:sdtContent>
                <w:r w:rsidR="0000513B" w:rsidRPr="00071892">
                  <w:rPr>
                    <w:rStyle w:val="Platzhaltertext"/>
                    <w:szCs w:val="22"/>
                  </w:rPr>
                  <w:t>Haga clic aquí para escribir texto.</w:t>
                </w:r>
              </w:sdtContent>
            </w:sdt>
          </w:p>
        </w:tc>
      </w:tr>
    </w:tbl>
    <w:p w14:paraId="01EB3BD1" w14:textId="77777777" w:rsidR="00723A70" w:rsidRPr="008D67D5" w:rsidRDefault="00723A70" w:rsidP="00434A80"/>
    <w:p w14:paraId="386284D0" w14:textId="0F3E3576" w:rsidR="00C54B95" w:rsidRPr="008D67D5" w:rsidRDefault="00E53C7F" w:rsidP="002A4B4D">
      <w:pPr>
        <w:spacing w:line="240" w:lineRule="atLeast"/>
        <w:rPr>
          <w:sz w:val="20"/>
          <w:szCs w:val="20"/>
        </w:rPr>
      </w:pPr>
      <w:r>
        <w:rPr>
          <w:b/>
        </w:rPr>
        <w:t>6. Monitoreo y evaluación (M&amp;E)</w:t>
      </w:r>
      <w:r>
        <w:t xml:space="preserve"> </w:t>
      </w:r>
      <w:r>
        <w:rPr>
          <w:sz w:val="20"/>
        </w:rPr>
        <w:t>(2-3 páginas)</w:t>
      </w:r>
    </w:p>
    <w:p w14:paraId="368DE8C5" w14:textId="77777777" w:rsidR="002A4B4D" w:rsidRPr="008D67D5" w:rsidRDefault="002A4B4D" w:rsidP="002A4B4D">
      <w:pPr>
        <w:rPr>
          <w:sz w:val="20"/>
          <w:szCs w:val="20"/>
        </w:rPr>
      </w:pP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2A4B4D" w:rsidRPr="008D67D5" w14:paraId="75AA0E50" w14:textId="77777777" w:rsidTr="00027D28">
        <w:tc>
          <w:tcPr>
            <w:tcW w:w="9322" w:type="dxa"/>
            <w:shd w:val="clear" w:color="auto" w:fill="C4BC96" w:themeFill="background2" w:themeFillShade="BF"/>
          </w:tcPr>
          <w:p w14:paraId="7D27A9CD" w14:textId="77777777" w:rsidR="002A4B4D" w:rsidRPr="008D67D5" w:rsidRDefault="002A4B4D" w:rsidP="00027D28">
            <w:pPr>
              <w:spacing w:before="60" w:after="80" w:line="240" w:lineRule="atLeast"/>
              <w:rPr>
                <w:b/>
                <w:szCs w:val="22"/>
              </w:rPr>
            </w:pPr>
            <w:r>
              <w:rPr>
                <w:b/>
              </w:rPr>
              <w:t>6.1 ¿Cómo se realizó el análisis de los efectos?</w:t>
            </w:r>
          </w:p>
        </w:tc>
      </w:tr>
      <w:tr w:rsidR="002A4B4D" w:rsidRPr="008D67D5" w14:paraId="68E4E548" w14:textId="77777777" w:rsidTr="00027D28">
        <w:tc>
          <w:tcPr>
            <w:tcW w:w="9322" w:type="dxa"/>
            <w:shd w:val="clear" w:color="auto" w:fill="C4BC96" w:themeFill="background2" w:themeFillShade="BF"/>
          </w:tcPr>
          <w:p w14:paraId="7A8C4758" w14:textId="77BD606A" w:rsidR="007203F6" w:rsidRPr="002C5C46" w:rsidRDefault="001867EB" w:rsidP="00434A80">
            <w:pPr>
              <w:spacing w:before="60" w:line="240" w:lineRule="atLeast"/>
              <w:rPr>
                <w:szCs w:val="22"/>
              </w:rPr>
            </w:pPr>
            <w:r>
              <w:rPr>
                <w:b/>
                <w:i/>
              </w:rPr>
              <w:t xml:space="preserve">Puede incluir, p. ej., lo siguiente: </w:t>
            </w:r>
          </w:p>
          <w:p w14:paraId="070486F1" w14:textId="5E212A8F" w:rsidR="002A4B4D" w:rsidRPr="008D67D5" w:rsidRDefault="002A4B4D" w:rsidP="002A4B4D">
            <w:pPr>
              <w:numPr>
                <w:ilvl w:val="0"/>
                <w:numId w:val="12"/>
              </w:numPr>
              <w:tabs>
                <w:tab w:val="clear" w:pos="360"/>
                <w:tab w:val="num" w:pos="284"/>
              </w:tabs>
              <w:spacing w:before="60" w:line="240" w:lineRule="atLeast"/>
              <w:ind w:left="284" w:hanging="284"/>
              <w:rPr>
                <w:szCs w:val="22"/>
              </w:rPr>
            </w:pPr>
            <w:r>
              <w:t xml:space="preserve">¿Con qué métodos (cualitativos/cuantitativos, participativos u otros) ha observado y analizado los cambios producidos de cara a los objetivos del proyecto? </w:t>
            </w:r>
          </w:p>
          <w:p w14:paraId="53B97210" w14:textId="77777777" w:rsidR="002A4B4D" w:rsidRPr="008D67D5" w:rsidRDefault="002A4B4D" w:rsidP="002A4B4D">
            <w:pPr>
              <w:numPr>
                <w:ilvl w:val="0"/>
                <w:numId w:val="12"/>
              </w:numPr>
              <w:tabs>
                <w:tab w:val="clear" w:pos="360"/>
                <w:tab w:val="num" w:pos="284"/>
              </w:tabs>
              <w:spacing w:before="60" w:line="240" w:lineRule="atLeast"/>
              <w:ind w:left="284" w:hanging="284"/>
              <w:rPr>
                <w:szCs w:val="22"/>
              </w:rPr>
            </w:pPr>
            <w:r>
              <w:t xml:space="preserve">¿En qué intervalos de tiempo se recopilaron datos? </w:t>
            </w:r>
          </w:p>
          <w:p w14:paraId="0C59B797" w14:textId="7C9855BD" w:rsidR="002A4B4D" w:rsidRPr="008D67D5" w:rsidRDefault="002A4B4D" w:rsidP="00196DAD">
            <w:pPr>
              <w:numPr>
                <w:ilvl w:val="0"/>
                <w:numId w:val="12"/>
              </w:numPr>
              <w:tabs>
                <w:tab w:val="clear" w:pos="360"/>
                <w:tab w:val="num" w:pos="284"/>
              </w:tabs>
              <w:spacing w:before="40" w:after="120" w:line="240" w:lineRule="atLeast"/>
              <w:ind w:left="284" w:hanging="284"/>
              <w:rPr>
                <w:szCs w:val="22"/>
              </w:rPr>
            </w:pPr>
            <w:r>
              <w:t>¿Con qué indicadores surgieron dificultades inesperadas para el análisis de los efectos? ¿Cómo reaccionó al respecto?</w:t>
            </w:r>
          </w:p>
        </w:tc>
      </w:tr>
      <w:tr w:rsidR="002A4B4D" w:rsidRPr="008D67D5" w14:paraId="2E8F4994" w14:textId="77777777" w:rsidTr="00027D28">
        <w:trPr>
          <w:trHeight w:val="454"/>
        </w:trPr>
        <w:tc>
          <w:tcPr>
            <w:tcW w:w="9322" w:type="dxa"/>
            <w:shd w:val="clear" w:color="auto" w:fill="FFFFFF" w:themeFill="background1"/>
            <w:vAlign w:val="center"/>
          </w:tcPr>
          <w:p w14:paraId="303CFBA9" w14:textId="0BFF4DED" w:rsidR="002A4B4D" w:rsidRPr="008D67D5" w:rsidRDefault="003330D2" w:rsidP="00434A80">
            <w:pPr>
              <w:spacing w:before="60" w:after="120" w:line="240" w:lineRule="atLeast"/>
              <w:rPr>
                <w:szCs w:val="22"/>
              </w:rPr>
            </w:pPr>
            <w:sdt>
              <w:sdtPr>
                <w:rPr>
                  <w:rFonts w:cs="MetaBookLF"/>
                  <w:b/>
                  <w:szCs w:val="22"/>
                </w:rPr>
                <w:id w:val="-1636641013"/>
                <w:placeholder>
                  <w:docPart w:val="6C85D7EFAADD426FA0E7E2469369848B"/>
                </w:placeholder>
                <w:showingPlcHdr/>
              </w:sdtPr>
              <w:sdtEndPr/>
              <w:sdtContent>
                <w:r w:rsidR="0000513B" w:rsidRPr="00071892">
                  <w:rPr>
                    <w:rStyle w:val="Platzhaltertext"/>
                    <w:szCs w:val="22"/>
                  </w:rPr>
                  <w:t>Haga clic aquí para escribir texto.</w:t>
                </w:r>
              </w:sdtContent>
            </w:sdt>
          </w:p>
        </w:tc>
      </w:tr>
      <w:tr w:rsidR="002A4B4D" w:rsidRPr="008D67D5" w14:paraId="75C34535" w14:textId="77777777" w:rsidTr="00027D28">
        <w:tc>
          <w:tcPr>
            <w:tcW w:w="9322" w:type="dxa"/>
            <w:shd w:val="clear" w:color="auto" w:fill="C4BC96" w:themeFill="background2" w:themeFillShade="BF"/>
          </w:tcPr>
          <w:p w14:paraId="4A067BAC" w14:textId="287CE962" w:rsidR="002A4B4D" w:rsidRPr="008D67D5" w:rsidRDefault="002A4B4D" w:rsidP="002A4B4D">
            <w:pPr>
              <w:spacing w:before="60" w:after="80" w:line="240" w:lineRule="atLeast"/>
              <w:rPr>
                <w:b/>
                <w:szCs w:val="22"/>
              </w:rPr>
            </w:pPr>
            <w:r>
              <w:rPr>
                <w:b/>
              </w:rPr>
              <w:t xml:space="preserve">6.2 ¿Quién o quiénes participaron en el </w:t>
            </w:r>
            <w:r>
              <w:rPr>
                <w:b/>
                <w:u w:val="single"/>
              </w:rPr>
              <w:t>proceso</w:t>
            </w:r>
            <w:r>
              <w:rPr>
                <w:b/>
              </w:rPr>
              <w:t xml:space="preserve"> de monitoreo y evaluación (M&amp;E)? </w:t>
            </w:r>
          </w:p>
        </w:tc>
      </w:tr>
      <w:tr w:rsidR="002A4B4D" w:rsidRPr="008D67D5" w14:paraId="5527B9DE" w14:textId="77777777" w:rsidTr="00027D28">
        <w:tc>
          <w:tcPr>
            <w:tcW w:w="9322" w:type="dxa"/>
            <w:shd w:val="clear" w:color="auto" w:fill="C4BC96" w:themeFill="background2" w:themeFillShade="BF"/>
          </w:tcPr>
          <w:p w14:paraId="54557936" w14:textId="718B2272" w:rsidR="007203F6" w:rsidRPr="002C5C46" w:rsidRDefault="001867EB" w:rsidP="00434A80">
            <w:pPr>
              <w:spacing w:before="60" w:line="240" w:lineRule="atLeast"/>
              <w:rPr>
                <w:szCs w:val="22"/>
              </w:rPr>
            </w:pPr>
            <w:r>
              <w:rPr>
                <w:b/>
                <w:i/>
              </w:rPr>
              <w:t xml:space="preserve">Puede incluir, p. ej., lo siguiente: </w:t>
            </w:r>
          </w:p>
          <w:p w14:paraId="248944E1" w14:textId="3EF83D53" w:rsidR="002A4B4D" w:rsidRPr="008D67D5" w:rsidRDefault="002A4B4D" w:rsidP="002A4B4D">
            <w:pPr>
              <w:numPr>
                <w:ilvl w:val="0"/>
                <w:numId w:val="12"/>
              </w:numPr>
              <w:tabs>
                <w:tab w:val="clear" w:pos="360"/>
                <w:tab w:val="num" w:pos="284"/>
              </w:tabs>
              <w:spacing w:before="60" w:line="240" w:lineRule="atLeast"/>
              <w:ind w:left="284" w:hanging="284"/>
              <w:rPr>
                <w:szCs w:val="22"/>
              </w:rPr>
            </w:pPr>
            <w:r>
              <w:t xml:space="preserve">¿Quién o quiénes participaron en el monitoreo del proyecto? </w:t>
            </w:r>
          </w:p>
          <w:p w14:paraId="412434B8" w14:textId="77777777" w:rsidR="002A4B4D" w:rsidRPr="008D67D5" w:rsidRDefault="002A4B4D" w:rsidP="002A4B4D">
            <w:pPr>
              <w:numPr>
                <w:ilvl w:val="0"/>
                <w:numId w:val="12"/>
              </w:numPr>
              <w:tabs>
                <w:tab w:val="clear" w:pos="360"/>
                <w:tab w:val="num" w:pos="284"/>
              </w:tabs>
              <w:spacing w:before="40" w:line="240" w:lineRule="atLeast"/>
              <w:ind w:left="284" w:hanging="284"/>
              <w:rPr>
                <w:szCs w:val="22"/>
              </w:rPr>
            </w:pPr>
            <w:r>
              <w:t>¿Quién o quiénes participaron en el análisis de los datos obtenidos?</w:t>
            </w:r>
          </w:p>
          <w:p w14:paraId="25074D8A" w14:textId="77777777" w:rsidR="002A4B4D" w:rsidRPr="008D67D5" w:rsidRDefault="002A4B4D" w:rsidP="002A4B4D">
            <w:pPr>
              <w:numPr>
                <w:ilvl w:val="0"/>
                <w:numId w:val="12"/>
              </w:numPr>
              <w:tabs>
                <w:tab w:val="clear" w:pos="360"/>
                <w:tab w:val="num" w:pos="284"/>
              </w:tabs>
              <w:spacing w:before="40" w:line="240" w:lineRule="atLeast"/>
              <w:ind w:left="284" w:hanging="284"/>
              <w:rPr>
                <w:szCs w:val="22"/>
              </w:rPr>
            </w:pPr>
            <w:r>
              <w:t xml:space="preserve">¿Fue posible considerar las lecciones aprendidas ya en el proyecto en curso? </w:t>
            </w:r>
          </w:p>
          <w:p w14:paraId="243660AE" w14:textId="07CC8CFA" w:rsidR="002A4B4D" w:rsidRPr="008D67D5" w:rsidRDefault="002A4B4D" w:rsidP="00196DAD">
            <w:pPr>
              <w:numPr>
                <w:ilvl w:val="0"/>
                <w:numId w:val="12"/>
              </w:numPr>
              <w:tabs>
                <w:tab w:val="clear" w:pos="360"/>
                <w:tab w:val="num" w:pos="284"/>
              </w:tabs>
              <w:spacing w:before="40" w:after="120" w:line="240" w:lineRule="atLeast"/>
              <w:ind w:left="284" w:hanging="284"/>
              <w:rPr>
                <w:szCs w:val="22"/>
              </w:rPr>
            </w:pPr>
            <w:r>
              <w:t xml:space="preserve">En caso de haberse realizado una evaluación interna/externa del proyecto: ¿Recibió </w:t>
            </w:r>
            <w:r w:rsidR="004C0A9C">
              <w:t>Misereor</w:t>
            </w:r>
            <w:r>
              <w:t xml:space="preserve"> el correspondiente informe?</w:t>
            </w:r>
          </w:p>
        </w:tc>
      </w:tr>
      <w:tr w:rsidR="002A4B4D" w:rsidRPr="008D67D5" w14:paraId="0BC04113" w14:textId="77777777" w:rsidTr="00027D28">
        <w:trPr>
          <w:trHeight w:val="454"/>
        </w:trPr>
        <w:tc>
          <w:tcPr>
            <w:tcW w:w="9322" w:type="dxa"/>
            <w:shd w:val="clear" w:color="auto" w:fill="FFFFFF" w:themeFill="background1"/>
            <w:vAlign w:val="center"/>
          </w:tcPr>
          <w:p w14:paraId="70125E80" w14:textId="3F07182D" w:rsidR="002A4B4D" w:rsidRPr="008D67D5" w:rsidRDefault="003330D2" w:rsidP="00434A80">
            <w:pPr>
              <w:spacing w:before="60" w:after="120" w:line="240" w:lineRule="atLeast"/>
              <w:rPr>
                <w:szCs w:val="22"/>
              </w:rPr>
            </w:pPr>
            <w:sdt>
              <w:sdtPr>
                <w:rPr>
                  <w:rFonts w:cs="MetaBookLF"/>
                  <w:b/>
                  <w:szCs w:val="22"/>
                </w:rPr>
                <w:id w:val="1942953794"/>
                <w:placeholder>
                  <w:docPart w:val="9A1D7AF051384661BBEC85F8A06E8CC2"/>
                </w:placeholder>
                <w:showingPlcHdr/>
              </w:sdtPr>
              <w:sdtEndPr/>
              <w:sdtContent>
                <w:r w:rsidR="0000513B" w:rsidRPr="00071892">
                  <w:rPr>
                    <w:rStyle w:val="Platzhaltertext"/>
                    <w:szCs w:val="22"/>
                  </w:rPr>
                  <w:t>Haga clic aquí para escribir texto.</w:t>
                </w:r>
              </w:sdtContent>
            </w:sdt>
          </w:p>
        </w:tc>
      </w:tr>
    </w:tbl>
    <w:p w14:paraId="698D3105" w14:textId="77777777" w:rsidR="00BD432F" w:rsidRPr="008D67D5" w:rsidRDefault="00BD432F" w:rsidP="00F0036B">
      <w:pPr>
        <w:spacing w:line="240" w:lineRule="atLeast"/>
        <w:rPr>
          <w:szCs w:val="16"/>
        </w:rPr>
      </w:pPr>
    </w:p>
    <w:p w14:paraId="689E72B7" w14:textId="77777777" w:rsidR="00C54B95" w:rsidRPr="008D67D5" w:rsidRDefault="00E53C7F" w:rsidP="00196DAD">
      <w:pPr>
        <w:keepNext/>
        <w:keepLines/>
        <w:spacing w:line="240" w:lineRule="atLeast"/>
        <w:rPr>
          <w:sz w:val="20"/>
          <w:szCs w:val="20"/>
        </w:rPr>
      </w:pPr>
      <w:r>
        <w:rPr>
          <w:b/>
        </w:rPr>
        <w:lastRenderedPageBreak/>
        <w:t xml:space="preserve">7. Perspectivas/Sostenibilidad </w:t>
      </w:r>
      <w:r>
        <w:rPr>
          <w:sz w:val="20"/>
        </w:rPr>
        <w:t>(2 - 3 páginas)</w:t>
      </w:r>
    </w:p>
    <w:p w14:paraId="21A3D7E2" w14:textId="77777777" w:rsidR="002A4B4D" w:rsidRPr="008D67D5" w:rsidRDefault="002A4B4D" w:rsidP="00196DAD">
      <w:pPr>
        <w:keepNext/>
        <w:keepLines/>
        <w:spacing w:line="240" w:lineRule="atLeast"/>
        <w:rPr>
          <w:sz w:val="20"/>
          <w:szCs w:val="20"/>
        </w:rPr>
      </w:pP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2A4B4D" w:rsidRPr="00911808" w14:paraId="30EEED87" w14:textId="77777777" w:rsidTr="00027D28">
        <w:tc>
          <w:tcPr>
            <w:tcW w:w="9322" w:type="dxa"/>
            <w:shd w:val="clear" w:color="auto" w:fill="C4BC96" w:themeFill="background2" w:themeFillShade="BF"/>
          </w:tcPr>
          <w:p w14:paraId="259DC72E" w14:textId="77777777" w:rsidR="002A4B4D" w:rsidRPr="00911808" w:rsidRDefault="002A4B4D" w:rsidP="00196DAD">
            <w:pPr>
              <w:keepNext/>
              <w:keepLines/>
              <w:spacing w:before="60" w:after="80" w:line="240" w:lineRule="atLeast"/>
              <w:rPr>
                <w:b/>
                <w:szCs w:val="22"/>
              </w:rPr>
            </w:pPr>
            <w:r>
              <w:rPr>
                <w:b/>
              </w:rPr>
              <w:t xml:space="preserve">7.1 ¿Hasta qué punto son sostenibles los efectos positivos </w:t>
            </w:r>
            <w:r>
              <w:rPr>
                <w:b/>
                <w:u w:val="single"/>
              </w:rPr>
              <w:t>en conjunto</w:t>
            </w:r>
            <w:r>
              <w:rPr>
                <w:b/>
              </w:rPr>
              <w:t>?</w:t>
            </w:r>
          </w:p>
        </w:tc>
      </w:tr>
      <w:tr w:rsidR="002A4B4D" w:rsidRPr="008D67D5" w14:paraId="34086785" w14:textId="77777777" w:rsidTr="00027D28">
        <w:tc>
          <w:tcPr>
            <w:tcW w:w="9322" w:type="dxa"/>
            <w:shd w:val="clear" w:color="auto" w:fill="C4BC96" w:themeFill="background2" w:themeFillShade="BF"/>
          </w:tcPr>
          <w:p w14:paraId="01E4727A" w14:textId="77777777" w:rsidR="002A4B4D" w:rsidRPr="008D67D5" w:rsidRDefault="002A4B4D" w:rsidP="0000513B">
            <w:pPr>
              <w:numPr>
                <w:ilvl w:val="0"/>
                <w:numId w:val="12"/>
              </w:numPr>
              <w:tabs>
                <w:tab w:val="clear" w:pos="360"/>
                <w:tab w:val="num" w:pos="284"/>
              </w:tabs>
              <w:spacing w:before="60" w:after="20" w:line="240" w:lineRule="atLeast"/>
              <w:ind w:left="284" w:hanging="284"/>
              <w:rPr>
                <w:szCs w:val="22"/>
              </w:rPr>
            </w:pPr>
            <w:r>
              <w:t>¿Tendrán durabilidad, en su opinión, los efectos positivos logrados?</w:t>
            </w:r>
          </w:p>
        </w:tc>
      </w:tr>
      <w:tr w:rsidR="002A4B4D" w:rsidRPr="008D67D5" w14:paraId="3B1BB089" w14:textId="77777777" w:rsidTr="00027D28">
        <w:trPr>
          <w:trHeight w:val="454"/>
        </w:trPr>
        <w:tc>
          <w:tcPr>
            <w:tcW w:w="9322" w:type="dxa"/>
            <w:shd w:val="clear" w:color="auto" w:fill="FFFFFF" w:themeFill="background1"/>
            <w:vAlign w:val="center"/>
          </w:tcPr>
          <w:p w14:paraId="417831CF" w14:textId="7CE9315C" w:rsidR="002A4B4D" w:rsidRPr="008D67D5" w:rsidRDefault="003330D2" w:rsidP="00434A80">
            <w:pPr>
              <w:spacing w:before="60" w:after="120" w:line="240" w:lineRule="atLeast"/>
              <w:rPr>
                <w:szCs w:val="22"/>
              </w:rPr>
            </w:pPr>
            <w:sdt>
              <w:sdtPr>
                <w:rPr>
                  <w:rFonts w:cs="MetaBookLF"/>
                  <w:b/>
                  <w:szCs w:val="22"/>
                </w:rPr>
                <w:id w:val="-327053423"/>
                <w:placeholder>
                  <w:docPart w:val="D3CCFB085BE64CFBBACBF876EFC473FD"/>
                </w:placeholder>
                <w:showingPlcHdr/>
              </w:sdtPr>
              <w:sdtEndPr/>
              <w:sdtContent>
                <w:r w:rsidR="0000513B" w:rsidRPr="00071892">
                  <w:rPr>
                    <w:rStyle w:val="Platzhaltertext"/>
                    <w:szCs w:val="22"/>
                  </w:rPr>
                  <w:t>Haga clic aquí para escribir texto.</w:t>
                </w:r>
              </w:sdtContent>
            </w:sdt>
          </w:p>
        </w:tc>
      </w:tr>
      <w:tr w:rsidR="002A4B4D" w:rsidRPr="00911808" w14:paraId="1288D42B" w14:textId="77777777" w:rsidTr="00027D28">
        <w:tc>
          <w:tcPr>
            <w:tcW w:w="9322" w:type="dxa"/>
            <w:shd w:val="clear" w:color="auto" w:fill="C4BC96" w:themeFill="background2" w:themeFillShade="BF"/>
          </w:tcPr>
          <w:p w14:paraId="3050458C" w14:textId="77777777" w:rsidR="002A4B4D" w:rsidRPr="00911808" w:rsidRDefault="002A4B4D" w:rsidP="00027D28">
            <w:pPr>
              <w:spacing w:before="60" w:after="80" w:line="240" w:lineRule="atLeast"/>
              <w:rPr>
                <w:b/>
                <w:szCs w:val="22"/>
              </w:rPr>
            </w:pPr>
            <w:r>
              <w:rPr>
                <w:b/>
              </w:rPr>
              <w:t xml:space="preserve">7.2 ¿Cómo valora la sostenibilidad </w:t>
            </w:r>
            <w:r>
              <w:rPr>
                <w:b/>
                <w:u w:val="single"/>
              </w:rPr>
              <w:t>estructural</w:t>
            </w:r>
            <w:r>
              <w:rPr>
                <w:b/>
              </w:rPr>
              <w:t xml:space="preserve"> del proyecto?</w:t>
            </w:r>
          </w:p>
        </w:tc>
      </w:tr>
      <w:tr w:rsidR="002A4B4D" w:rsidRPr="008D67D5" w14:paraId="73F8E79C" w14:textId="77777777" w:rsidTr="00027D28">
        <w:tc>
          <w:tcPr>
            <w:tcW w:w="9322" w:type="dxa"/>
            <w:shd w:val="clear" w:color="auto" w:fill="C4BC96" w:themeFill="background2" w:themeFillShade="BF"/>
          </w:tcPr>
          <w:p w14:paraId="50B5A389" w14:textId="3AB2A128" w:rsidR="007203F6" w:rsidRPr="00434A80" w:rsidRDefault="001867EB" w:rsidP="00434A80">
            <w:pPr>
              <w:spacing w:before="60" w:line="240" w:lineRule="atLeast"/>
              <w:rPr>
                <w:szCs w:val="22"/>
              </w:rPr>
            </w:pPr>
            <w:r>
              <w:rPr>
                <w:b/>
                <w:i/>
              </w:rPr>
              <w:t xml:space="preserve">Puede incluir, p. ej., lo siguiente: </w:t>
            </w:r>
          </w:p>
          <w:p w14:paraId="08164301" w14:textId="304135B1" w:rsidR="002A4B4D" w:rsidRPr="008D67D5" w:rsidRDefault="002A4B4D" w:rsidP="002A4B4D">
            <w:pPr>
              <w:numPr>
                <w:ilvl w:val="0"/>
                <w:numId w:val="16"/>
              </w:numPr>
              <w:tabs>
                <w:tab w:val="clear" w:pos="360"/>
                <w:tab w:val="num" w:pos="284"/>
              </w:tabs>
              <w:spacing w:before="60" w:line="240" w:lineRule="atLeast"/>
              <w:ind w:left="284" w:hanging="284"/>
              <w:rPr>
                <w:szCs w:val="22"/>
              </w:rPr>
            </w:pPr>
            <w:r>
              <w:t xml:space="preserve">¿Qué estructuras y competencias a nivel local se han fortalecido o creado hasta el momento? </w:t>
            </w:r>
          </w:p>
          <w:p w14:paraId="591540A6" w14:textId="0310E2A5" w:rsidR="002A4B4D" w:rsidRPr="008D67D5" w:rsidRDefault="002A4B4D" w:rsidP="002A4B4D">
            <w:pPr>
              <w:numPr>
                <w:ilvl w:val="0"/>
                <w:numId w:val="16"/>
              </w:numPr>
              <w:tabs>
                <w:tab w:val="clear" w:pos="360"/>
                <w:tab w:val="num" w:pos="284"/>
              </w:tabs>
              <w:spacing w:line="240" w:lineRule="atLeast"/>
              <w:ind w:left="284" w:hanging="284"/>
              <w:rPr>
                <w:szCs w:val="22"/>
              </w:rPr>
            </w:pPr>
            <w:r>
              <w:t>¿En qué medida se transfiere paulatinamente la responsabilidad de la realización del proyecto a terceros (p. ej., a los grupos destinatarios actuales)?</w:t>
            </w:r>
          </w:p>
          <w:p w14:paraId="1F5DFE7E" w14:textId="5AD3A14E" w:rsidR="002A4B4D" w:rsidRPr="008D67D5" w:rsidRDefault="002A4B4D" w:rsidP="002A4B4D">
            <w:pPr>
              <w:numPr>
                <w:ilvl w:val="0"/>
                <w:numId w:val="12"/>
              </w:numPr>
              <w:tabs>
                <w:tab w:val="clear" w:pos="360"/>
                <w:tab w:val="num" w:pos="284"/>
              </w:tabs>
              <w:spacing w:before="60" w:line="240" w:lineRule="atLeast"/>
              <w:ind w:left="284" w:hanging="284"/>
              <w:rPr>
                <w:szCs w:val="22"/>
              </w:rPr>
            </w:pPr>
            <w:r>
              <w:t>¿En qué medida ha cambiado el rol de su organización y de los grupos destinatarios durante el proceso?</w:t>
            </w:r>
          </w:p>
        </w:tc>
      </w:tr>
      <w:tr w:rsidR="002A4B4D" w:rsidRPr="008D67D5" w14:paraId="06393229" w14:textId="77777777" w:rsidTr="00027D28">
        <w:trPr>
          <w:trHeight w:val="454"/>
        </w:trPr>
        <w:tc>
          <w:tcPr>
            <w:tcW w:w="9322" w:type="dxa"/>
            <w:shd w:val="clear" w:color="auto" w:fill="FFFFFF" w:themeFill="background1"/>
            <w:vAlign w:val="center"/>
          </w:tcPr>
          <w:p w14:paraId="2EDA4296" w14:textId="31C3755C" w:rsidR="002A4B4D" w:rsidRPr="008D67D5" w:rsidRDefault="003330D2" w:rsidP="00434A80">
            <w:pPr>
              <w:spacing w:before="60" w:after="120" w:line="240" w:lineRule="atLeast"/>
              <w:rPr>
                <w:szCs w:val="22"/>
              </w:rPr>
            </w:pPr>
            <w:sdt>
              <w:sdtPr>
                <w:rPr>
                  <w:rFonts w:cs="MetaBookLF"/>
                  <w:b/>
                  <w:szCs w:val="22"/>
                </w:rPr>
                <w:id w:val="-913396846"/>
                <w:placeholder>
                  <w:docPart w:val="044693AB298345E7863FF444E1D5B48D"/>
                </w:placeholder>
                <w:showingPlcHdr/>
              </w:sdtPr>
              <w:sdtEndPr/>
              <w:sdtContent>
                <w:r w:rsidR="0000513B" w:rsidRPr="00071892">
                  <w:rPr>
                    <w:rStyle w:val="Platzhaltertext"/>
                    <w:szCs w:val="22"/>
                  </w:rPr>
                  <w:t>Haga clic aquí para escribir texto.</w:t>
                </w:r>
              </w:sdtContent>
            </w:sdt>
          </w:p>
        </w:tc>
      </w:tr>
      <w:tr w:rsidR="002A4B4D" w:rsidRPr="009F6FB9" w14:paraId="2AA747B9" w14:textId="77777777" w:rsidTr="00027D28">
        <w:tc>
          <w:tcPr>
            <w:tcW w:w="9322" w:type="dxa"/>
            <w:shd w:val="clear" w:color="auto" w:fill="C4BC96" w:themeFill="background2" w:themeFillShade="BF"/>
          </w:tcPr>
          <w:p w14:paraId="5B46152D" w14:textId="77777777" w:rsidR="002A4B4D" w:rsidRPr="009F6FB9" w:rsidRDefault="002A4B4D" w:rsidP="00027D28">
            <w:pPr>
              <w:spacing w:before="60" w:after="80" w:line="240" w:lineRule="atLeast"/>
              <w:rPr>
                <w:b/>
                <w:szCs w:val="22"/>
              </w:rPr>
            </w:pPr>
            <w:r>
              <w:rPr>
                <w:b/>
              </w:rPr>
              <w:t xml:space="preserve">7.3 ¿Cómo valora la sostenibilidad </w:t>
            </w:r>
            <w:r>
              <w:rPr>
                <w:b/>
                <w:u w:val="single"/>
              </w:rPr>
              <w:t>financiera</w:t>
            </w:r>
            <w:r>
              <w:rPr>
                <w:b/>
              </w:rPr>
              <w:t xml:space="preserve"> del proyecto?</w:t>
            </w:r>
          </w:p>
        </w:tc>
      </w:tr>
      <w:tr w:rsidR="002A4B4D" w:rsidRPr="008D67D5" w14:paraId="7EC2646A" w14:textId="77777777" w:rsidTr="00027D28">
        <w:tc>
          <w:tcPr>
            <w:tcW w:w="9322" w:type="dxa"/>
            <w:shd w:val="clear" w:color="auto" w:fill="C4BC96" w:themeFill="background2" w:themeFillShade="BF"/>
          </w:tcPr>
          <w:p w14:paraId="6E3B8200" w14:textId="7E8BA9AB" w:rsidR="007203F6" w:rsidRPr="00434A80" w:rsidRDefault="001867EB" w:rsidP="00434A80">
            <w:pPr>
              <w:spacing w:before="60" w:line="240" w:lineRule="atLeast"/>
              <w:rPr>
                <w:szCs w:val="22"/>
              </w:rPr>
            </w:pPr>
            <w:r>
              <w:rPr>
                <w:b/>
                <w:i/>
              </w:rPr>
              <w:t xml:space="preserve">Puede incluir, p. ej., lo siguiente: </w:t>
            </w:r>
          </w:p>
          <w:p w14:paraId="74852259" w14:textId="2F190758" w:rsidR="002A4B4D" w:rsidRPr="008D67D5" w:rsidRDefault="002A4B4D" w:rsidP="002A4B4D">
            <w:pPr>
              <w:numPr>
                <w:ilvl w:val="0"/>
                <w:numId w:val="16"/>
              </w:numPr>
              <w:tabs>
                <w:tab w:val="clear" w:pos="360"/>
                <w:tab w:val="num" w:pos="284"/>
              </w:tabs>
              <w:spacing w:before="60" w:line="240" w:lineRule="atLeast"/>
              <w:ind w:left="284" w:hanging="284"/>
              <w:rPr>
                <w:szCs w:val="22"/>
              </w:rPr>
            </w:pPr>
            <w:r>
              <w:t xml:space="preserve">¿Será necesario un nuevo apoyo financiero para mantener los efectos una vez terminado el proyecto? </w:t>
            </w:r>
          </w:p>
          <w:p w14:paraId="3283A0F3" w14:textId="77777777" w:rsidR="002A4B4D" w:rsidRPr="008D67D5" w:rsidRDefault="002A4B4D" w:rsidP="002A4B4D">
            <w:pPr>
              <w:numPr>
                <w:ilvl w:val="0"/>
                <w:numId w:val="12"/>
              </w:numPr>
              <w:tabs>
                <w:tab w:val="clear" w:pos="360"/>
                <w:tab w:val="num" w:pos="284"/>
              </w:tabs>
              <w:spacing w:before="60" w:line="240" w:lineRule="atLeast"/>
              <w:ind w:left="284" w:hanging="284"/>
              <w:rPr>
                <w:szCs w:val="22"/>
              </w:rPr>
            </w:pPr>
            <w:r>
              <w:t xml:space="preserve">¿Qué otras fuentes de financiación o recursos propios </w:t>
            </w:r>
            <w:proofErr w:type="gramStart"/>
            <w:r>
              <w:t>ha</w:t>
            </w:r>
            <w:proofErr w:type="gramEnd"/>
            <w:r>
              <w:t xml:space="preserve"> podido movilizar hasta ahora o podría movilizar en el futuro (desde una perspectiva realista)?</w:t>
            </w:r>
          </w:p>
        </w:tc>
      </w:tr>
      <w:tr w:rsidR="002A4B4D" w:rsidRPr="008D67D5" w14:paraId="61DAF624" w14:textId="77777777" w:rsidTr="00027D28">
        <w:trPr>
          <w:trHeight w:val="454"/>
        </w:trPr>
        <w:tc>
          <w:tcPr>
            <w:tcW w:w="9322" w:type="dxa"/>
            <w:shd w:val="clear" w:color="auto" w:fill="FFFFFF" w:themeFill="background1"/>
            <w:vAlign w:val="center"/>
          </w:tcPr>
          <w:p w14:paraId="0293240F" w14:textId="6ED36682" w:rsidR="002A4B4D" w:rsidRPr="008D67D5" w:rsidRDefault="003330D2" w:rsidP="00434A80">
            <w:pPr>
              <w:spacing w:before="60" w:after="120" w:line="240" w:lineRule="atLeast"/>
              <w:rPr>
                <w:szCs w:val="22"/>
              </w:rPr>
            </w:pPr>
            <w:sdt>
              <w:sdtPr>
                <w:rPr>
                  <w:rFonts w:cs="MetaBookLF"/>
                  <w:b/>
                  <w:szCs w:val="22"/>
                </w:rPr>
                <w:id w:val="405577664"/>
                <w:placeholder>
                  <w:docPart w:val="96DA85C0D3C04522816BB7C91E77204E"/>
                </w:placeholder>
                <w:showingPlcHdr/>
              </w:sdtPr>
              <w:sdtEndPr/>
              <w:sdtContent>
                <w:r w:rsidR="0000513B" w:rsidRPr="00071892">
                  <w:rPr>
                    <w:rStyle w:val="Platzhaltertext"/>
                    <w:szCs w:val="22"/>
                  </w:rPr>
                  <w:t>Haga clic aquí para escribir texto.</w:t>
                </w:r>
              </w:sdtContent>
            </w:sdt>
          </w:p>
        </w:tc>
      </w:tr>
    </w:tbl>
    <w:p w14:paraId="155F89D7" w14:textId="77777777" w:rsidR="00562B22" w:rsidRDefault="00562B22" w:rsidP="002A4B4D">
      <w:pPr>
        <w:spacing w:line="240" w:lineRule="atLeast"/>
        <w:jc w:val="both"/>
        <w:rPr>
          <w:szCs w:val="22"/>
        </w:rPr>
      </w:pPr>
    </w:p>
    <w:p w14:paraId="2821A0BE" w14:textId="508B91A7" w:rsidR="002A4B4D" w:rsidRPr="008D67D5" w:rsidRDefault="002A4B4D" w:rsidP="002A4B4D">
      <w:pPr>
        <w:spacing w:line="240" w:lineRule="atLeast"/>
        <w:jc w:val="both"/>
        <w:rPr>
          <w:szCs w:val="22"/>
        </w:rPr>
      </w:pPr>
      <w:r>
        <w:t xml:space="preserve">La siguiente información es indispensable para la comunicación con nuestros donantes y proveedores de fondos. Por favor, denos una </w:t>
      </w:r>
      <w:r>
        <w:rPr>
          <w:u w:val="single"/>
        </w:rPr>
        <w:t>breve</w:t>
      </w:r>
      <w:r>
        <w:t xml:space="preserve"> opinión sobre cada uno de los puntos siguientes, a modo de </w:t>
      </w:r>
      <w:r>
        <w:rPr>
          <w:u w:val="single"/>
        </w:rPr>
        <w:t>conclusión</w:t>
      </w:r>
      <w:r>
        <w:t xml:space="preserve"> para el proyecto en su totalidad. Para ello, puede hacer referencia a secciones anteriores (p. ej., logro de objetivos individuales).</w:t>
      </w:r>
    </w:p>
    <w:p w14:paraId="168AE244" w14:textId="2349811E" w:rsidR="00B16A28" w:rsidRDefault="00B16A28" w:rsidP="0006263F">
      <w:pPr>
        <w:spacing w:after="120" w:line="240" w:lineRule="atLeast"/>
        <w:rPr>
          <w:szCs w:val="22"/>
        </w:rPr>
      </w:pPr>
    </w:p>
    <w:p w14:paraId="21C2DAF8" w14:textId="42A084B9" w:rsidR="00192D4C" w:rsidRPr="008D67D5" w:rsidRDefault="00CB1A08" w:rsidP="00196DAD">
      <w:pPr>
        <w:spacing w:after="120" w:line="240" w:lineRule="atLeast"/>
        <w:rPr>
          <w:sz w:val="20"/>
          <w:szCs w:val="20"/>
        </w:rPr>
      </w:pPr>
      <w:r>
        <w:rPr>
          <w:b/>
        </w:rPr>
        <w:t xml:space="preserve">8. </w:t>
      </w:r>
      <w:r w:rsidR="00586C06">
        <w:rPr>
          <w:b/>
        </w:rPr>
        <w:t>Valoración</w:t>
      </w:r>
      <w:r>
        <w:rPr>
          <w:b/>
        </w:rPr>
        <w:t xml:space="preserve"> global</w:t>
      </w:r>
      <w:r w:rsidR="00586C06">
        <w:rPr>
          <w:b/>
        </w:rPr>
        <w:t>:</w:t>
      </w:r>
      <w:r>
        <w:rPr>
          <w:b/>
        </w:rPr>
        <w:t xml:space="preserve"> ¿Cómo valoran Ud. y los grupos destinatarios (a modo de resumen) el proyecto en su totalidad? </w:t>
      </w:r>
      <w:r>
        <w:rPr>
          <w:sz w:val="20"/>
        </w:rPr>
        <w:t>(1-2 páginas)</w:t>
      </w: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EB3497" w:rsidRPr="008D67D5" w14:paraId="65B26912" w14:textId="77777777" w:rsidTr="00027D28">
        <w:tc>
          <w:tcPr>
            <w:tcW w:w="9322" w:type="dxa"/>
            <w:shd w:val="clear" w:color="auto" w:fill="C4BC96" w:themeFill="background2" w:themeFillShade="BF"/>
          </w:tcPr>
          <w:p w14:paraId="4B570D9F" w14:textId="77777777" w:rsidR="00EB3497" w:rsidRPr="008D67D5" w:rsidRDefault="00EB3497" w:rsidP="00027D28">
            <w:pPr>
              <w:spacing w:before="60" w:after="80" w:line="240" w:lineRule="atLeast"/>
              <w:rPr>
                <w:b/>
                <w:szCs w:val="22"/>
              </w:rPr>
            </w:pPr>
            <w:r>
              <w:rPr>
                <w:b/>
              </w:rPr>
              <w:t>8.1 ¿Hasta qué punto fue eficaz el proyecto?</w:t>
            </w:r>
          </w:p>
        </w:tc>
      </w:tr>
      <w:tr w:rsidR="00EB3497" w:rsidRPr="008D67D5" w14:paraId="593DCB9A" w14:textId="77777777" w:rsidTr="00027D28">
        <w:tc>
          <w:tcPr>
            <w:tcW w:w="9322" w:type="dxa"/>
            <w:shd w:val="clear" w:color="auto" w:fill="C4BC96" w:themeFill="background2" w:themeFillShade="BF"/>
          </w:tcPr>
          <w:p w14:paraId="2AA0742E" w14:textId="77777777" w:rsidR="00EB3497" w:rsidRPr="008D67D5" w:rsidRDefault="00EB3497" w:rsidP="00196DAD">
            <w:pPr>
              <w:numPr>
                <w:ilvl w:val="0"/>
                <w:numId w:val="16"/>
              </w:numPr>
              <w:tabs>
                <w:tab w:val="clear" w:pos="360"/>
                <w:tab w:val="num" w:pos="284"/>
              </w:tabs>
              <w:spacing w:before="20" w:line="240" w:lineRule="atLeast"/>
              <w:ind w:left="284" w:hanging="284"/>
              <w:rPr>
                <w:szCs w:val="22"/>
              </w:rPr>
            </w:pPr>
            <w:r>
              <w:t>¿Alcanzó el proyecto sus objetivos? En caso negativo, ¿por qué no?</w:t>
            </w:r>
          </w:p>
          <w:p w14:paraId="6895E34C" w14:textId="66D9F4FF" w:rsidR="00EB3497" w:rsidRPr="008D67D5" w:rsidRDefault="00EB3497" w:rsidP="00196DAD">
            <w:pPr>
              <w:numPr>
                <w:ilvl w:val="0"/>
                <w:numId w:val="12"/>
              </w:numPr>
              <w:tabs>
                <w:tab w:val="clear" w:pos="360"/>
                <w:tab w:val="num" w:pos="284"/>
              </w:tabs>
              <w:spacing w:before="20" w:line="240" w:lineRule="atLeast"/>
              <w:ind w:left="284" w:hanging="284"/>
              <w:rPr>
                <w:szCs w:val="22"/>
              </w:rPr>
            </w:pPr>
            <w:r>
              <w:t>¿Se ajustó el proyecto en general a sus expectativas?</w:t>
            </w:r>
          </w:p>
        </w:tc>
      </w:tr>
      <w:tr w:rsidR="00EB3497" w:rsidRPr="008D67D5" w14:paraId="714AF261" w14:textId="77777777" w:rsidTr="00027D28">
        <w:trPr>
          <w:trHeight w:val="454"/>
        </w:trPr>
        <w:tc>
          <w:tcPr>
            <w:tcW w:w="9322" w:type="dxa"/>
            <w:shd w:val="clear" w:color="auto" w:fill="FFFFFF" w:themeFill="background1"/>
            <w:vAlign w:val="center"/>
          </w:tcPr>
          <w:p w14:paraId="32B8A97D" w14:textId="05295CAE" w:rsidR="00EB3497" w:rsidRPr="008D67D5" w:rsidRDefault="003330D2" w:rsidP="00434A80">
            <w:pPr>
              <w:spacing w:before="60" w:after="120" w:line="240" w:lineRule="atLeast"/>
              <w:rPr>
                <w:szCs w:val="22"/>
              </w:rPr>
            </w:pPr>
            <w:sdt>
              <w:sdtPr>
                <w:rPr>
                  <w:rFonts w:cs="MetaBookLF"/>
                  <w:b/>
                  <w:szCs w:val="22"/>
                </w:rPr>
                <w:id w:val="1402786053"/>
                <w:placeholder>
                  <w:docPart w:val="7B2622C8C0FE4A5DB938C918E141261E"/>
                </w:placeholder>
                <w:showingPlcHdr/>
              </w:sdtPr>
              <w:sdtEndPr/>
              <w:sdtContent>
                <w:r w:rsidR="0000513B" w:rsidRPr="00071892">
                  <w:rPr>
                    <w:rStyle w:val="Platzhaltertext"/>
                    <w:szCs w:val="22"/>
                  </w:rPr>
                  <w:t>Haga clic aquí para escribir texto.</w:t>
                </w:r>
              </w:sdtContent>
            </w:sdt>
          </w:p>
        </w:tc>
      </w:tr>
      <w:tr w:rsidR="00EB3497" w:rsidRPr="008D67D5" w14:paraId="5F52DAAD" w14:textId="77777777" w:rsidTr="00027D28">
        <w:tc>
          <w:tcPr>
            <w:tcW w:w="9322" w:type="dxa"/>
            <w:shd w:val="clear" w:color="auto" w:fill="C4BC96" w:themeFill="background2" w:themeFillShade="BF"/>
          </w:tcPr>
          <w:p w14:paraId="63416880" w14:textId="77777777" w:rsidR="00EB3497" w:rsidRPr="008D67D5" w:rsidRDefault="00EB3497" w:rsidP="00027D28">
            <w:pPr>
              <w:spacing w:before="60" w:after="80" w:line="240" w:lineRule="atLeast"/>
              <w:rPr>
                <w:b/>
                <w:szCs w:val="22"/>
              </w:rPr>
            </w:pPr>
            <w:r>
              <w:rPr>
                <w:b/>
              </w:rPr>
              <w:t>8.2 ¿En qué medida son relevantes los efectos del proyecto?</w:t>
            </w:r>
          </w:p>
        </w:tc>
      </w:tr>
      <w:tr w:rsidR="00EB3497" w:rsidRPr="008D67D5" w14:paraId="78678147" w14:textId="77777777" w:rsidTr="00027D28">
        <w:tc>
          <w:tcPr>
            <w:tcW w:w="9322" w:type="dxa"/>
            <w:shd w:val="clear" w:color="auto" w:fill="C4BC96" w:themeFill="background2" w:themeFillShade="BF"/>
          </w:tcPr>
          <w:p w14:paraId="67887118" w14:textId="77777777" w:rsidR="00EB3497" w:rsidRPr="008D67D5" w:rsidRDefault="00EB3497" w:rsidP="00196DAD">
            <w:pPr>
              <w:numPr>
                <w:ilvl w:val="0"/>
                <w:numId w:val="12"/>
              </w:numPr>
              <w:tabs>
                <w:tab w:val="clear" w:pos="360"/>
                <w:tab w:val="num" w:pos="284"/>
              </w:tabs>
              <w:spacing w:before="20" w:line="240" w:lineRule="atLeast"/>
              <w:ind w:left="284" w:hanging="284"/>
              <w:rPr>
                <w:szCs w:val="22"/>
              </w:rPr>
            </w:pPr>
            <w:r>
              <w:t>¿Qué importancia tienen para el grupo destinatario los efectos esperados o logrados desde la perspectiva actual?</w:t>
            </w:r>
          </w:p>
        </w:tc>
      </w:tr>
      <w:tr w:rsidR="00EB3497" w:rsidRPr="008D67D5" w14:paraId="2748CAB7" w14:textId="77777777" w:rsidTr="00027D28">
        <w:trPr>
          <w:trHeight w:val="454"/>
        </w:trPr>
        <w:tc>
          <w:tcPr>
            <w:tcW w:w="9322" w:type="dxa"/>
            <w:shd w:val="clear" w:color="auto" w:fill="FFFFFF" w:themeFill="background1"/>
            <w:vAlign w:val="center"/>
          </w:tcPr>
          <w:p w14:paraId="35D77FA6" w14:textId="1777B4DB" w:rsidR="00EB3497" w:rsidRPr="008D67D5" w:rsidRDefault="003330D2" w:rsidP="00434A80">
            <w:pPr>
              <w:spacing w:before="60" w:after="120" w:line="240" w:lineRule="atLeast"/>
              <w:rPr>
                <w:szCs w:val="22"/>
              </w:rPr>
            </w:pPr>
            <w:sdt>
              <w:sdtPr>
                <w:rPr>
                  <w:rFonts w:cs="MetaBookLF"/>
                  <w:b/>
                  <w:szCs w:val="22"/>
                </w:rPr>
                <w:id w:val="1277749612"/>
                <w:placeholder>
                  <w:docPart w:val="1CA062B4155A4DF0997FE0396D67E1E2"/>
                </w:placeholder>
                <w:showingPlcHdr/>
              </w:sdtPr>
              <w:sdtEndPr/>
              <w:sdtContent>
                <w:r w:rsidR="0000513B" w:rsidRPr="00071892">
                  <w:rPr>
                    <w:rStyle w:val="Platzhaltertext"/>
                    <w:szCs w:val="22"/>
                  </w:rPr>
                  <w:t>Haga clic aquí para escribir texto.</w:t>
                </w:r>
              </w:sdtContent>
            </w:sdt>
          </w:p>
        </w:tc>
      </w:tr>
      <w:tr w:rsidR="00EB3497" w:rsidRPr="008D67D5" w14:paraId="393FBED2" w14:textId="77777777" w:rsidTr="00027D28">
        <w:tc>
          <w:tcPr>
            <w:tcW w:w="9322" w:type="dxa"/>
            <w:shd w:val="clear" w:color="auto" w:fill="C4BC96" w:themeFill="background2" w:themeFillShade="BF"/>
          </w:tcPr>
          <w:p w14:paraId="2E9585EE" w14:textId="77777777" w:rsidR="00EB3497" w:rsidRPr="008D67D5" w:rsidRDefault="00EB3497" w:rsidP="00196DAD">
            <w:pPr>
              <w:keepNext/>
              <w:keepLines/>
              <w:spacing w:before="60" w:after="80" w:line="240" w:lineRule="atLeast"/>
              <w:rPr>
                <w:b/>
                <w:szCs w:val="22"/>
              </w:rPr>
            </w:pPr>
            <w:r>
              <w:rPr>
                <w:b/>
              </w:rPr>
              <w:t>8.3 ¿Ha contribuido el proyecto a un desarrollo a largo plazo?</w:t>
            </w:r>
          </w:p>
        </w:tc>
      </w:tr>
      <w:tr w:rsidR="00EB3497" w:rsidRPr="008D67D5" w14:paraId="60199146" w14:textId="77777777" w:rsidTr="00027D28">
        <w:tc>
          <w:tcPr>
            <w:tcW w:w="9322" w:type="dxa"/>
            <w:shd w:val="clear" w:color="auto" w:fill="C4BC96" w:themeFill="background2" w:themeFillShade="BF"/>
          </w:tcPr>
          <w:p w14:paraId="545BC822" w14:textId="2EB41AD3" w:rsidR="00EB3497" w:rsidRPr="008D67D5" w:rsidRDefault="00EB3497" w:rsidP="00434A80">
            <w:pPr>
              <w:numPr>
                <w:ilvl w:val="0"/>
                <w:numId w:val="12"/>
              </w:numPr>
              <w:tabs>
                <w:tab w:val="clear" w:pos="360"/>
                <w:tab w:val="num" w:pos="284"/>
              </w:tabs>
              <w:spacing w:before="20" w:after="40" w:line="240" w:lineRule="atLeast"/>
              <w:ind w:left="284" w:hanging="284"/>
              <w:rPr>
                <w:szCs w:val="22"/>
              </w:rPr>
            </w:pPr>
            <w:r>
              <w:t>¿Cómo cree que ha contribuido el proyecto al objetivo de desarrollo o general formulado en el contrato (impacto)?</w:t>
            </w:r>
          </w:p>
        </w:tc>
      </w:tr>
      <w:tr w:rsidR="00EB3497" w:rsidRPr="008D67D5" w14:paraId="6D98915B" w14:textId="77777777" w:rsidTr="00027D28">
        <w:trPr>
          <w:trHeight w:val="454"/>
        </w:trPr>
        <w:tc>
          <w:tcPr>
            <w:tcW w:w="9322" w:type="dxa"/>
            <w:shd w:val="clear" w:color="auto" w:fill="FFFFFF" w:themeFill="background1"/>
            <w:vAlign w:val="center"/>
          </w:tcPr>
          <w:p w14:paraId="4FE70ADD" w14:textId="43716A9C" w:rsidR="00EB3497" w:rsidRPr="008D67D5" w:rsidRDefault="003330D2" w:rsidP="00434A80">
            <w:pPr>
              <w:spacing w:before="60" w:after="120" w:line="240" w:lineRule="atLeast"/>
              <w:rPr>
                <w:szCs w:val="22"/>
              </w:rPr>
            </w:pPr>
            <w:sdt>
              <w:sdtPr>
                <w:rPr>
                  <w:rFonts w:cs="MetaBookLF"/>
                  <w:b/>
                  <w:szCs w:val="22"/>
                </w:rPr>
                <w:id w:val="-960648101"/>
                <w:placeholder>
                  <w:docPart w:val="183AE142AB994A589994D033747B549B"/>
                </w:placeholder>
                <w:showingPlcHdr/>
              </w:sdtPr>
              <w:sdtEndPr/>
              <w:sdtContent>
                <w:r w:rsidR="0000513B" w:rsidRPr="00071892">
                  <w:rPr>
                    <w:rStyle w:val="Platzhaltertext"/>
                    <w:szCs w:val="22"/>
                  </w:rPr>
                  <w:t>Haga clic aquí para escribir texto.</w:t>
                </w:r>
              </w:sdtContent>
            </w:sdt>
          </w:p>
        </w:tc>
      </w:tr>
      <w:tr w:rsidR="00501BC9" w:rsidRPr="008D67D5" w14:paraId="4420CADE" w14:textId="77777777" w:rsidTr="00027D28">
        <w:tc>
          <w:tcPr>
            <w:tcW w:w="9322" w:type="dxa"/>
            <w:shd w:val="clear" w:color="auto" w:fill="C4BC96" w:themeFill="background2" w:themeFillShade="BF"/>
          </w:tcPr>
          <w:p w14:paraId="110D3E6E" w14:textId="77777777" w:rsidR="00501BC9" w:rsidRPr="008D67D5" w:rsidRDefault="00501BC9" w:rsidP="00B24E5C">
            <w:pPr>
              <w:keepNext/>
              <w:spacing w:before="60" w:after="80" w:line="240" w:lineRule="atLeast"/>
              <w:rPr>
                <w:b/>
                <w:szCs w:val="22"/>
              </w:rPr>
            </w:pPr>
            <w:r>
              <w:rPr>
                <w:b/>
              </w:rPr>
              <w:lastRenderedPageBreak/>
              <w:t>8.4 ¿Perdurará lo que se ha logrado para los grupos destinatarios?</w:t>
            </w:r>
          </w:p>
        </w:tc>
      </w:tr>
      <w:tr w:rsidR="00501BC9" w:rsidRPr="008D67D5" w14:paraId="3321E0C8" w14:textId="77777777" w:rsidTr="00027D28">
        <w:tc>
          <w:tcPr>
            <w:tcW w:w="9322" w:type="dxa"/>
            <w:shd w:val="clear" w:color="auto" w:fill="C4BC96" w:themeFill="background2" w:themeFillShade="BF"/>
          </w:tcPr>
          <w:p w14:paraId="3AB0FE8B" w14:textId="77777777" w:rsidR="00501BC9" w:rsidRPr="008D67D5" w:rsidRDefault="00501BC9" w:rsidP="00196DAD">
            <w:pPr>
              <w:numPr>
                <w:ilvl w:val="0"/>
                <w:numId w:val="12"/>
              </w:numPr>
              <w:tabs>
                <w:tab w:val="clear" w:pos="360"/>
                <w:tab w:val="num" w:pos="284"/>
              </w:tabs>
              <w:spacing w:before="20" w:after="40" w:line="240" w:lineRule="atLeast"/>
              <w:ind w:left="284" w:hanging="284"/>
              <w:rPr>
                <w:szCs w:val="22"/>
              </w:rPr>
            </w:pPr>
            <w:r>
              <w:t>¿En qué medida persistirán los cambios logrados en los grupos destinatarios aun sin un nuevo apoyo financiero?</w:t>
            </w:r>
          </w:p>
        </w:tc>
      </w:tr>
      <w:tr w:rsidR="00501BC9" w:rsidRPr="008D67D5" w14:paraId="1940ECF0" w14:textId="77777777" w:rsidTr="00027D28">
        <w:trPr>
          <w:trHeight w:val="454"/>
        </w:trPr>
        <w:tc>
          <w:tcPr>
            <w:tcW w:w="9322" w:type="dxa"/>
            <w:shd w:val="clear" w:color="auto" w:fill="FFFFFF" w:themeFill="background1"/>
            <w:vAlign w:val="center"/>
          </w:tcPr>
          <w:p w14:paraId="35B91AAB" w14:textId="1F61DF9A" w:rsidR="00501BC9" w:rsidRPr="008D67D5" w:rsidRDefault="003330D2" w:rsidP="00434A80">
            <w:pPr>
              <w:spacing w:before="60" w:after="120" w:line="240" w:lineRule="atLeast"/>
              <w:rPr>
                <w:szCs w:val="22"/>
              </w:rPr>
            </w:pPr>
            <w:sdt>
              <w:sdtPr>
                <w:rPr>
                  <w:rFonts w:cs="MetaBookLF"/>
                  <w:b/>
                  <w:szCs w:val="22"/>
                </w:rPr>
                <w:id w:val="-1228142819"/>
                <w:placeholder>
                  <w:docPart w:val="E8E9EA26A8944CBEA27FDA0A1DD23ACD"/>
                </w:placeholder>
                <w:showingPlcHdr/>
              </w:sdtPr>
              <w:sdtEndPr/>
              <w:sdtContent>
                <w:r w:rsidR="0000513B" w:rsidRPr="00071892">
                  <w:rPr>
                    <w:rStyle w:val="Platzhaltertext"/>
                    <w:szCs w:val="22"/>
                  </w:rPr>
                  <w:t>Haga clic aquí para escribir texto.</w:t>
                </w:r>
              </w:sdtContent>
            </w:sdt>
          </w:p>
        </w:tc>
      </w:tr>
      <w:tr w:rsidR="00501BC9" w:rsidRPr="008D67D5" w14:paraId="0C1FCF9B" w14:textId="77777777" w:rsidTr="00027D28">
        <w:tc>
          <w:tcPr>
            <w:tcW w:w="9322" w:type="dxa"/>
            <w:shd w:val="clear" w:color="auto" w:fill="C4BC96" w:themeFill="background2" w:themeFillShade="BF"/>
          </w:tcPr>
          <w:p w14:paraId="6ACE6C5B" w14:textId="77777777" w:rsidR="00501BC9" w:rsidRPr="008D67D5" w:rsidRDefault="00501BC9" w:rsidP="00027D28">
            <w:pPr>
              <w:spacing w:before="60" w:after="80" w:line="240" w:lineRule="atLeast"/>
              <w:rPr>
                <w:b/>
                <w:szCs w:val="22"/>
              </w:rPr>
            </w:pPr>
            <w:r>
              <w:rPr>
                <w:b/>
              </w:rPr>
              <w:t>8.5 ¿Qué lecciones se aprenden del proyecto?</w:t>
            </w:r>
          </w:p>
        </w:tc>
      </w:tr>
      <w:tr w:rsidR="00501BC9" w:rsidRPr="008D67D5" w14:paraId="4CB14950" w14:textId="77777777" w:rsidTr="00027D28">
        <w:tc>
          <w:tcPr>
            <w:tcW w:w="9322" w:type="dxa"/>
            <w:shd w:val="clear" w:color="auto" w:fill="C4BC96" w:themeFill="background2" w:themeFillShade="BF"/>
          </w:tcPr>
          <w:p w14:paraId="4309DF3F" w14:textId="02C1AF18" w:rsidR="00FA4008" w:rsidRPr="00434A80" w:rsidRDefault="001867EB" w:rsidP="00434A80">
            <w:pPr>
              <w:spacing w:before="20" w:after="40" w:line="240" w:lineRule="atLeast"/>
              <w:rPr>
                <w:szCs w:val="22"/>
              </w:rPr>
            </w:pPr>
            <w:r>
              <w:rPr>
                <w:b/>
                <w:i/>
              </w:rPr>
              <w:t xml:space="preserve">Puede incluir, p. ej., lo siguiente: </w:t>
            </w:r>
          </w:p>
          <w:p w14:paraId="3D359C13" w14:textId="0DD86E3D" w:rsidR="00501BC9" w:rsidRPr="008D67D5" w:rsidRDefault="00501BC9" w:rsidP="00196DAD">
            <w:pPr>
              <w:numPr>
                <w:ilvl w:val="0"/>
                <w:numId w:val="12"/>
              </w:numPr>
              <w:tabs>
                <w:tab w:val="clear" w:pos="360"/>
                <w:tab w:val="num" w:pos="284"/>
              </w:tabs>
              <w:spacing w:before="20" w:after="40" w:line="240" w:lineRule="atLeast"/>
              <w:ind w:left="284" w:hanging="284"/>
              <w:rPr>
                <w:szCs w:val="22"/>
              </w:rPr>
            </w:pPr>
            <w:r>
              <w:t>¿Qué conocimientos importantes ha adquirido (a modo de resumen) de la ejecución del proyecto?</w:t>
            </w:r>
          </w:p>
        </w:tc>
      </w:tr>
      <w:tr w:rsidR="00501BC9" w:rsidRPr="008D67D5" w14:paraId="3321E953" w14:textId="77777777" w:rsidTr="00027D28">
        <w:trPr>
          <w:trHeight w:val="454"/>
        </w:trPr>
        <w:tc>
          <w:tcPr>
            <w:tcW w:w="9322" w:type="dxa"/>
            <w:shd w:val="clear" w:color="auto" w:fill="FFFFFF" w:themeFill="background1"/>
            <w:vAlign w:val="center"/>
          </w:tcPr>
          <w:p w14:paraId="485655AF" w14:textId="3201E9D6" w:rsidR="00501BC9" w:rsidRPr="008D67D5" w:rsidRDefault="003330D2" w:rsidP="00434A80">
            <w:pPr>
              <w:spacing w:before="60" w:after="120" w:line="240" w:lineRule="atLeast"/>
              <w:rPr>
                <w:szCs w:val="22"/>
              </w:rPr>
            </w:pPr>
            <w:sdt>
              <w:sdtPr>
                <w:rPr>
                  <w:rFonts w:cs="MetaBookLF"/>
                  <w:b/>
                  <w:szCs w:val="22"/>
                </w:rPr>
                <w:id w:val="-243804831"/>
                <w:placeholder>
                  <w:docPart w:val="7C0B7A7F25034E1BA10BAB32B22A691C"/>
                </w:placeholder>
                <w:showingPlcHdr/>
              </w:sdtPr>
              <w:sdtEndPr/>
              <w:sdtContent>
                <w:r w:rsidR="0000513B" w:rsidRPr="00071892">
                  <w:rPr>
                    <w:rStyle w:val="Platzhaltertext"/>
                    <w:szCs w:val="22"/>
                  </w:rPr>
                  <w:t>Haga clic aquí para escribir texto.</w:t>
                </w:r>
              </w:sdtContent>
            </w:sdt>
          </w:p>
        </w:tc>
      </w:tr>
    </w:tbl>
    <w:p w14:paraId="39507E48" w14:textId="77777777" w:rsidR="00C54B95" w:rsidRPr="008D67D5" w:rsidRDefault="00C54B95" w:rsidP="00810031">
      <w:pPr>
        <w:rPr>
          <w:szCs w:val="20"/>
        </w:rPr>
      </w:pP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9E6CA0" w:rsidRPr="008D67D5" w14:paraId="65A6FCA0" w14:textId="77777777" w:rsidTr="00810031">
        <w:tc>
          <w:tcPr>
            <w:tcW w:w="9322" w:type="dxa"/>
            <w:shd w:val="clear" w:color="auto" w:fill="C4BC96" w:themeFill="background2" w:themeFillShade="BF"/>
          </w:tcPr>
          <w:p w14:paraId="600973A9" w14:textId="05E23F04" w:rsidR="009E6CA0" w:rsidRPr="008D67D5" w:rsidRDefault="009E6CA0" w:rsidP="00810031">
            <w:pPr>
              <w:spacing w:before="60" w:after="80" w:line="240" w:lineRule="atLeast"/>
              <w:rPr>
                <w:b/>
                <w:szCs w:val="22"/>
              </w:rPr>
            </w:pPr>
            <w:r>
              <w:rPr>
                <w:b/>
              </w:rPr>
              <w:t xml:space="preserve">9. Cooperación con </w:t>
            </w:r>
            <w:r w:rsidR="004C0A9C">
              <w:rPr>
                <w:b/>
              </w:rPr>
              <w:t>Misereor</w:t>
            </w:r>
            <w:r>
              <w:t xml:space="preserve"> </w:t>
            </w:r>
            <w:r>
              <w:rPr>
                <w:sz w:val="20"/>
              </w:rPr>
              <w:t>(aprox. ½ página)</w:t>
            </w:r>
          </w:p>
        </w:tc>
      </w:tr>
      <w:tr w:rsidR="009E6CA0" w:rsidRPr="008D67D5" w14:paraId="5015F77B" w14:textId="77777777" w:rsidTr="00810031">
        <w:tc>
          <w:tcPr>
            <w:tcW w:w="9322" w:type="dxa"/>
            <w:shd w:val="clear" w:color="auto" w:fill="C4BC96" w:themeFill="background2" w:themeFillShade="BF"/>
          </w:tcPr>
          <w:p w14:paraId="523664FC" w14:textId="130011C7" w:rsidR="009E6CA0" w:rsidRPr="008D67D5" w:rsidRDefault="009E6CA0" w:rsidP="009E6CA0">
            <w:pPr>
              <w:spacing w:before="40" w:line="240" w:lineRule="atLeast"/>
              <w:jc w:val="both"/>
              <w:rPr>
                <w:b/>
                <w:szCs w:val="22"/>
              </w:rPr>
            </w:pPr>
            <w:r>
              <w:rPr>
                <w:b/>
              </w:rPr>
              <w:t xml:space="preserve">¿Cómo valora en general la cooperación con </w:t>
            </w:r>
            <w:r w:rsidR="004C0A9C">
              <w:rPr>
                <w:b/>
              </w:rPr>
              <w:t>Misereor</w:t>
            </w:r>
            <w:r>
              <w:rPr>
                <w:b/>
              </w:rPr>
              <w:t xml:space="preserve"> en el proyecto concluido? </w:t>
            </w:r>
          </w:p>
          <w:p w14:paraId="0BCCEFBE" w14:textId="77777777" w:rsidR="009E6CA0" w:rsidRPr="008D67D5" w:rsidRDefault="009E6CA0" w:rsidP="00196DAD">
            <w:pPr>
              <w:spacing w:before="20" w:after="40" w:line="240" w:lineRule="atLeast"/>
              <w:rPr>
                <w:szCs w:val="22"/>
              </w:rPr>
            </w:pPr>
            <w:r>
              <w:t>Una opinión crítica y sincera de su parte nos brinda un importante aporte para continuar mejorando la cooperación, en diálogo con nuestras organizaciones contrapartes. ¡Muchas gracias!</w:t>
            </w:r>
          </w:p>
        </w:tc>
      </w:tr>
      <w:tr w:rsidR="009E6CA0" w:rsidRPr="008D67D5" w14:paraId="7DCD6612" w14:textId="77777777" w:rsidTr="00810031">
        <w:trPr>
          <w:trHeight w:val="454"/>
        </w:trPr>
        <w:tc>
          <w:tcPr>
            <w:tcW w:w="9322" w:type="dxa"/>
            <w:shd w:val="clear" w:color="auto" w:fill="FFFFFF" w:themeFill="background1"/>
            <w:vAlign w:val="center"/>
          </w:tcPr>
          <w:p w14:paraId="75C41102" w14:textId="7678CF08" w:rsidR="009E6CA0" w:rsidRPr="008D67D5" w:rsidRDefault="003330D2" w:rsidP="00AD098D">
            <w:pPr>
              <w:spacing w:before="60" w:after="120" w:line="240" w:lineRule="atLeast"/>
              <w:rPr>
                <w:szCs w:val="22"/>
              </w:rPr>
            </w:pPr>
            <w:sdt>
              <w:sdtPr>
                <w:rPr>
                  <w:rFonts w:cs="MetaBookLF"/>
                  <w:b/>
                  <w:szCs w:val="22"/>
                </w:rPr>
                <w:id w:val="-1921403202"/>
                <w:placeholder>
                  <w:docPart w:val="C71CDE80E91B4BE8B9B7F384CF5A2057"/>
                </w:placeholder>
                <w:showingPlcHdr/>
              </w:sdtPr>
              <w:sdtEndPr/>
              <w:sdtContent>
                <w:r w:rsidR="0000513B" w:rsidRPr="00071892">
                  <w:rPr>
                    <w:rStyle w:val="Platzhaltertext"/>
                    <w:szCs w:val="22"/>
                  </w:rPr>
                  <w:t>Haga clic aquí para escribir texto.</w:t>
                </w:r>
              </w:sdtContent>
            </w:sdt>
          </w:p>
        </w:tc>
      </w:tr>
    </w:tbl>
    <w:p w14:paraId="4BD1B38E" w14:textId="77777777" w:rsidR="00501BC9" w:rsidRPr="008D67D5" w:rsidRDefault="00501BC9" w:rsidP="00AD098D"/>
    <w:p w14:paraId="46E22188" w14:textId="77777777" w:rsidR="009E6CA0" w:rsidRPr="00AD098D" w:rsidRDefault="009E6CA0" w:rsidP="00F64171">
      <w:pPr>
        <w:pBdr>
          <w:bottom w:val="double" w:sz="6" w:space="1" w:color="auto"/>
        </w:pBdr>
        <w:spacing w:line="240" w:lineRule="atLeast"/>
        <w:rPr>
          <w:szCs w:val="20"/>
          <w:u w:val="single"/>
        </w:rPr>
      </w:pPr>
    </w:p>
    <w:p w14:paraId="6C2D3B2A" w14:textId="77777777" w:rsidR="00981EE1" w:rsidRPr="008D67D5" w:rsidRDefault="00981EE1" w:rsidP="00AD098D"/>
    <w:p w14:paraId="465E70AA" w14:textId="77777777" w:rsidR="00AC39D3" w:rsidRPr="004C0A9C" w:rsidRDefault="00AC39D3" w:rsidP="00AC39D3">
      <w:pPr>
        <w:pStyle w:val="Default"/>
        <w:rPr>
          <w:color w:val="850057"/>
          <w:sz w:val="23"/>
          <w:szCs w:val="23"/>
        </w:rPr>
      </w:pPr>
      <w:r w:rsidRPr="004C0A9C">
        <w:rPr>
          <w:b/>
          <w:color w:val="850057"/>
          <w:sz w:val="23"/>
        </w:rPr>
        <w:t xml:space="preserve">III. Aspectos de la cooperación financiera </w:t>
      </w:r>
    </w:p>
    <w:p w14:paraId="3015155B" w14:textId="77777777" w:rsidR="00AC39D3" w:rsidRPr="008D67D5" w:rsidRDefault="00AC39D3" w:rsidP="00AC39D3">
      <w:pPr>
        <w:pStyle w:val="Default"/>
        <w:rPr>
          <w:sz w:val="20"/>
          <w:szCs w:val="20"/>
        </w:rPr>
      </w:pPr>
    </w:p>
    <w:p w14:paraId="33E1179B" w14:textId="77777777" w:rsidR="00AC39D3" w:rsidRDefault="00AC39D3" w:rsidP="00AC39D3">
      <w:pPr>
        <w:pStyle w:val="Default"/>
        <w:jc w:val="both"/>
        <w:rPr>
          <w:sz w:val="21"/>
          <w:szCs w:val="21"/>
        </w:rPr>
      </w:pPr>
      <w:r>
        <w:rPr>
          <w:sz w:val="21"/>
        </w:rPr>
        <w:t>A continuación, nos gustaría explicar algunos puntos centrales relativos a nuestra cooperación financiera y a la elaboración de informes. Estos están recogidos en detalle en las "Disposiciones Generales del Contrato", documento que recibe junto con el contrato del proyecto. Por favor, lea también con atención las "Disposiciones Generales del Contrato".</w:t>
      </w:r>
    </w:p>
    <w:p w14:paraId="5D535D17" w14:textId="77777777" w:rsidR="00AC39D3" w:rsidRDefault="00AC39D3" w:rsidP="00AC39D3">
      <w:pPr>
        <w:pStyle w:val="Default"/>
        <w:jc w:val="both"/>
        <w:rPr>
          <w:sz w:val="21"/>
          <w:szCs w:val="21"/>
        </w:rPr>
      </w:pPr>
    </w:p>
    <w:p w14:paraId="622715A4" w14:textId="38E47041" w:rsidR="00AC39D3" w:rsidRDefault="00AC39D3" w:rsidP="00AC39D3">
      <w:pPr>
        <w:pStyle w:val="Default"/>
        <w:numPr>
          <w:ilvl w:val="0"/>
          <w:numId w:val="29"/>
        </w:numPr>
        <w:ind w:left="284" w:hanging="284"/>
        <w:jc w:val="both"/>
        <w:rPr>
          <w:sz w:val="21"/>
          <w:szCs w:val="21"/>
        </w:rPr>
      </w:pPr>
      <w:r>
        <w:rPr>
          <w:sz w:val="21"/>
        </w:rPr>
        <w:t xml:space="preserve">La suma aprobada por </w:t>
      </w:r>
      <w:r w:rsidR="004C0A9C">
        <w:rPr>
          <w:sz w:val="21"/>
        </w:rPr>
        <w:t>Misereor</w:t>
      </w:r>
      <w:r>
        <w:rPr>
          <w:sz w:val="21"/>
        </w:rPr>
        <w:t xml:space="preserve">/KZE es pagada en cuotas. Los </w:t>
      </w:r>
      <w:r>
        <w:rPr>
          <w:b/>
          <w:bCs/>
          <w:sz w:val="21"/>
        </w:rPr>
        <w:t>pagos</w:t>
      </w:r>
      <w:r>
        <w:rPr>
          <w:sz w:val="21"/>
        </w:rPr>
        <w:t xml:space="preserve">, en caso de </w:t>
      </w:r>
      <w:r>
        <w:rPr>
          <w:b/>
          <w:sz w:val="21"/>
        </w:rPr>
        <w:t>fondos públicos</w:t>
      </w:r>
      <w:r>
        <w:rPr>
          <w:sz w:val="21"/>
        </w:rPr>
        <w:t xml:space="preserve"> (parte contratante: </w:t>
      </w:r>
      <w:proofErr w:type="spellStart"/>
      <w:r w:rsidRPr="00784AF9">
        <w:rPr>
          <w:sz w:val="21"/>
        </w:rPr>
        <w:t>Katholische</w:t>
      </w:r>
      <w:proofErr w:type="spellEnd"/>
      <w:r w:rsidRPr="00784AF9">
        <w:rPr>
          <w:sz w:val="21"/>
        </w:rPr>
        <w:t xml:space="preserve"> Zentralstelle </w:t>
      </w:r>
      <w:proofErr w:type="spellStart"/>
      <w:r w:rsidRPr="00784AF9">
        <w:rPr>
          <w:sz w:val="21"/>
        </w:rPr>
        <w:t>für</w:t>
      </w:r>
      <w:proofErr w:type="spellEnd"/>
      <w:r w:rsidRPr="00784AF9">
        <w:rPr>
          <w:sz w:val="21"/>
        </w:rPr>
        <w:t xml:space="preserve"> </w:t>
      </w:r>
      <w:proofErr w:type="spellStart"/>
      <w:r w:rsidRPr="00784AF9">
        <w:rPr>
          <w:sz w:val="21"/>
        </w:rPr>
        <w:t>Entwicklungshilfe</w:t>
      </w:r>
      <w:proofErr w:type="spellEnd"/>
      <w:r>
        <w:rPr>
          <w:sz w:val="21"/>
        </w:rPr>
        <w:t xml:space="preserve"> e. V., KZE), pueden llevarse a cabo </w:t>
      </w:r>
      <w:r>
        <w:rPr>
          <w:b/>
          <w:sz w:val="21"/>
        </w:rPr>
        <w:t>en un período de hasta 3 meses de antelación</w:t>
      </w:r>
      <w:r>
        <w:rPr>
          <w:sz w:val="21"/>
        </w:rPr>
        <w:t xml:space="preserve"> (en la zona SEPA, 6 semanas); en caso de </w:t>
      </w:r>
      <w:r>
        <w:rPr>
          <w:b/>
          <w:sz w:val="21"/>
        </w:rPr>
        <w:t>fondos de la Iglesia</w:t>
      </w:r>
      <w:r>
        <w:rPr>
          <w:sz w:val="21"/>
        </w:rPr>
        <w:t xml:space="preserve"> (parte contratante: </w:t>
      </w:r>
      <w:proofErr w:type="spellStart"/>
      <w:r w:rsidRPr="00784AF9">
        <w:rPr>
          <w:sz w:val="21"/>
        </w:rPr>
        <w:t>Bischöfliches</w:t>
      </w:r>
      <w:proofErr w:type="spellEnd"/>
      <w:r w:rsidRPr="00784AF9">
        <w:rPr>
          <w:sz w:val="21"/>
        </w:rPr>
        <w:t xml:space="preserve"> </w:t>
      </w:r>
      <w:proofErr w:type="spellStart"/>
      <w:r w:rsidRPr="00784AF9">
        <w:rPr>
          <w:sz w:val="21"/>
        </w:rPr>
        <w:t>Hilfswerk</w:t>
      </w:r>
      <w:proofErr w:type="spellEnd"/>
      <w:r>
        <w:rPr>
          <w:sz w:val="21"/>
        </w:rPr>
        <w:t xml:space="preserve"> </w:t>
      </w:r>
      <w:r w:rsidR="004C0A9C">
        <w:rPr>
          <w:sz w:val="21"/>
        </w:rPr>
        <w:t>Misereor</w:t>
      </w:r>
      <w:r>
        <w:rPr>
          <w:sz w:val="21"/>
        </w:rPr>
        <w:t xml:space="preserve"> e. V.), </w:t>
      </w:r>
      <w:r>
        <w:rPr>
          <w:b/>
          <w:sz w:val="21"/>
        </w:rPr>
        <w:t>en un período de hasta 6 meses de antelación</w:t>
      </w:r>
      <w:r>
        <w:rPr>
          <w:sz w:val="21"/>
        </w:rPr>
        <w:t>.</w:t>
      </w:r>
    </w:p>
    <w:p w14:paraId="10763010" w14:textId="77777777" w:rsidR="00AC39D3" w:rsidRDefault="00AC39D3" w:rsidP="00AC39D3">
      <w:pPr>
        <w:pStyle w:val="Default"/>
        <w:ind w:left="284"/>
        <w:jc w:val="both"/>
        <w:rPr>
          <w:sz w:val="21"/>
          <w:szCs w:val="21"/>
        </w:rPr>
      </w:pPr>
    </w:p>
    <w:p w14:paraId="211E967A" w14:textId="77777777" w:rsidR="00AC39D3" w:rsidRDefault="00AC39D3" w:rsidP="00AC39D3">
      <w:pPr>
        <w:pStyle w:val="Default"/>
        <w:ind w:left="284"/>
        <w:jc w:val="both"/>
        <w:rPr>
          <w:sz w:val="21"/>
          <w:szCs w:val="21"/>
        </w:rPr>
      </w:pPr>
      <w:r>
        <w:rPr>
          <w:sz w:val="21"/>
        </w:rPr>
        <w:t xml:space="preserve">El </w:t>
      </w:r>
      <w:r>
        <w:rPr>
          <w:b/>
          <w:sz w:val="21"/>
        </w:rPr>
        <w:t>monto de los pagos por adelantado</w:t>
      </w:r>
      <w:r>
        <w:rPr>
          <w:sz w:val="21"/>
        </w:rPr>
        <w:t xml:space="preserve"> depende de:</w:t>
      </w:r>
    </w:p>
    <w:p w14:paraId="2D7F96CB" w14:textId="2206355B" w:rsidR="00AC39D3" w:rsidRDefault="00AC39D3" w:rsidP="00AC39D3">
      <w:pPr>
        <w:pStyle w:val="Default"/>
        <w:numPr>
          <w:ilvl w:val="0"/>
          <w:numId w:val="36"/>
        </w:numPr>
        <w:jc w:val="both"/>
        <w:rPr>
          <w:sz w:val="21"/>
          <w:szCs w:val="21"/>
        </w:rPr>
      </w:pPr>
      <w:r>
        <w:rPr>
          <w:sz w:val="21"/>
        </w:rPr>
        <w:t xml:space="preserve">los avances del proyecto y los gastos liquidados hasta el momento (véase </w:t>
      </w:r>
      <w:r w:rsidR="00175627">
        <w:rPr>
          <w:sz w:val="21"/>
        </w:rPr>
        <w:t xml:space="preserve">el </w:t>
      </w:r>
      <w:r>
        <w:rPr>
          <w:sz w:val="21"/>
        </w:rPr>
        <w:t xml:space="preserve">punto III. 2), así como de </w:t>
      </w:r>
    </w:p>
    <w:p w14:paraId="12C8C6BC" w14:textId="77777777" w:rsidR="00AC39D3" w:rsidRPr="008D67D5" w:rsidRDefault="00AC39D3" w:rsidP="00AC39D3">
      <w:pPr>
        <w:pStyle w:val="Default"/>
        <w:numPr>
          <w:ilvl w:val="0"/>
          <w:numId w:val="36"/>
        </w:numPr>
        <w:jc w:val="both"/>
        <w:rPr>
          <w:sz w:val="21"/>
          <w:szCs w:val="21"/>
        </w:rPr>
      </w:pPr>
      <w:r>
        <w:rPr>
          <w:sz w:val="21"/>
        </w:rPr>
        <w:t xml:space="preserve">las necesidades presupuestarias que ha indicado y justificado para el período en cuestión. Para solicitar los pagos, utilice el formulario previsto para ello ("Solicitud de pago") que anexamos al contrato del proyecto. </w:t>
      </w:r>
    </w:p>
    <w:p w14:paraId="3B7CDDBC" w14:textId="77777777" w:rsidR="00AC39D3" w:rsidRDefault="00AC39D3" w:rsidP="00AC39D3">
      <w:pPr>
        <w:pStyle w:val="Default"/>
        <w:ind w:left="284"/>
        <w:jc w:val="both"/>
        <w:rPr>
          <w:sz w:val="21"/>
          <w:szCs w:val="21"/>
        </w:rPr>
      </w:pPr>
    </w:p>
    <w:p w14:paraId="40533B0E" w14:textId="7746862F" w:rsidR="00AC39D3" w:rsidRPr="008D67D5" w:rsidRDefault="00AC39D3" w:rsidP="00AC39D3">
      <w:pPr>
        <w:pStyle w:val="Default"/>
        <w:ind w:left="284"/>
        <w:jc w:val="both"/>
        <w:rPr>
          <w:sz w:val="21"/>
          <w:szCs w:val="21"/>
        </w:rPr>
      </w:pPr>
      <w:r>
        <w:rPr>
          <w:sz w:val="21"/>
        </w:rPr>
        <w:t xml:space="preserve">Junto con cada solicitud de pago, necesitamos un informe financiero actualizado y una breve lista de las actividades realizadas en el período en cuestión. Si en el momento de presentar la solicitud de pago aún no se dispone del informe financiero oficial o el informe de auditoría (véase III. 2), le pedimos enviarnos un informe financiero provisional. Para tal fin, utilice igualmente el formulario </w:t>
      </w:r>
      <w:r>
        <w:rPr>
          <w:b/>
          <w:bCs/>
          <w:sz w:val="21"/>
        </w:rPr>
        <w:t xml:space="preserve">"Informe financiero de Ingresos y Egresos" </w:t>
      </w:r>
      <w:r>
        <w:rPr>
          <w:sz w:val="21"/>
        </w:rPr>
        <w:t xml:space="preserve">y adjúntelo a la </w:t>
      </w:r>
      <w:r>
        <w:rPr>
          <w:b/>
          <w:bCs/>
          <w:sz w:val="21"/>
        </w:rPr>
        <w:t>Solicitud de pago</w:t>
      </w:r>
      <w:r>
        <w:rPr>
          <w:sz w:val="21"/>
        </w:rPr>
        <w:t xml:space="preserve">. Ambos formularios van adjuntos al contrato del proyecto. </w:t>
      </w:r>
    </w:p>
    <w:p w14:paraId="540D660C" w14:textId="77777777" w:rsidR="00AC39D3" w:rsidRPr="008D67D5" w:rsidRDefault="00AC39D3" w:rsidP="00AC39D3">
      <w:pPr>
        <w:pStyle w:val="Default"/>
        <w:jc w:val="both"/>
        <w:rPr>
          <w:sz w:val="21"/>
          <w:szCs w:val="21"/>
        </w:rPr>
      </w:pPr>
    </w:p>
    <w:p w14:paraId="179628F2" w14:textId="77777777" w:rsidR="00AC39D3" w:rsidRPr="008D67D5" w:rsidRDefault="00AC39D3" w:rsidP="00AC39D3">
      <w:pPr>
        <w:pStyle w:val="Default"/>
        <w:numPr>
          <w:ilvl w:val="0"/>
          <w:numId w:val="29"/>
        </w:numPr>
        <w:ind w:left="284" w:hanging="284"/>
        <w:jc w:val="both"/>
        <w:rPr>
          <w:sz w:val="21"/>
          <w:szCs w:val="21"/>
        </w:rPr>
      </w:pPr>
      <w:r>
        <w:rPr>
          <w:b/>
          <w:bCs/>
          <w:sz w:val="21"/>
        </w:rPr>
        <w:t>Al menos dos veces al año</w:t>
      </w:r>
      <w:r>
        <w:rPr>
          <w:sz w:val="21"/>
        </w:rPr>
        <w:t xml:space="preserve"> esperamos de su parte </w:t>
      </w:r>
      <w:r>
        <w:rPr>
          <w:b/>
          <w:bCs/>
          <w:sz w:val="21"/>
        </w:rPr>
        <w:t>un informe financiero</w:t>
      </w:r>
      <w:r>
        <w:rPr>
          <w:sz w:val="21"/>
        </w:rPr>
        <w:t xml:space="preserve">. El mismo debe estar estructurado de acuerdo al Plan de egresos e ingresos (Plan de costos y de financiación) aprobado y abarca, por lo general, un período de 6 meses. Dependiendo del período máximo para pagos por adelantado (véase 1. más arriba), </w:t>
      </w:r>
      <w:r>
        <w:rPr>
          <w:b/>
          <w:sz w:val="21"/>
        </w:rPr>
        <w:t xml:space="preserve">con la solicitud de un nuevo pago deben enviarse además por regla </w:t>
      </w:r>
      <w:r>
        <w:rPr>
          <w:b/>
          <w:sz w:val="21"/>
        </w:rPr>
        <w:lastRenderedPageBreak/>
        <w:t>general un informe financiero actualizado y una breve lista de las actividades realizadas en el período correspondiente.</w:t>
      </w:r>
    </w:p>
    <w:p w14:paraId="76AD8861" w14:textId="77777777" w:rsidR="00AC39D3" w:rsidRPr="008D67D5" w:rsidRDefault="00AC39D3" w:rsidP="00AC39D3">
      <w:pPr>
        <w:pStyle w:val="Default"/>
        <w:ind w:left="284"/>
        <w:rPr>
          <w:sz w:val="21"/>
          <w:szCs w:val="21"/>
        </w:rPr>
      </w:pPr>
    </w:p>
    <w:p w14:paraId="7A55E17A" w14:textId="2CA9B742" w:rsidR="00AC39D3" w:rsidRPr="008D67D5" w:rsidRDefault="00AC39D3" w:rsidP="00AC39D3">
      <w:pPr>
        <w:pStyle w:val="Default"/>
        <w:ind w:left="284"/>
        <w:jc w:val="both"/>
        <w:rPr>
          <w:sz w:val="21"/>
          <w:szCs w:val="21"/>
        </w:rPr>
      </w:pPr>
      <w:r>
        <w:rPr>
          <w:sz w:val="21"/>
        </w:rPr>
        <w:t xml:space="preserve">Para proyectos financiados con recursos de </w:t>
      </w:r>
      <w:proofErr w:type="spellStart"/>
      <w:r w:rsidRPr="00784AF9">
        <w:rPr>
          <w:sz w:val="21"/>
        </w:rPr>
        <w:t>Katholische</w:t>
      </w:r>
      <w:proofErr w:type="spellEnd"/>
      <w:r w:rsidRPr="00784AF9">
        <w:rPr>
          <w:sz w:val="21"/>
        </w:rPr>
        <w:t xml:space="preserve"> Zentralstelle </w:t>
      </w:r>
      <w:proofErr w:type="spellStart"/>
      <w:r w:rsidRPr="00784AF9">
        <w:rPr>
          <w:sz w:val="21"/>
        </w:rPr>
        <w:t>für</w:t>
      </w:r>
      <w:proofErr w:type="spellEnd"/>
      <w:r w:rsidRPr="00784AF9">
        <w:rPr>
          <w:sz w:val="21"/>
        </w:rPr>
        <w:t xml:space="preserve"> </w:t>
      </w:r>
      <w:proofErr w:type="spellStart"/>
      <w:r w:rsidRPr="00784AF9">
        <w:rPr>
          <w:sz w:val="21"/>
        </w:rPr>
        <w:t>Entwicklungshilfe</w:t>
      </w:r>
      <w:proofErr w:type="spellEnd"/>
      <w:r w:rsidRPr="00784AF9">
        <w:rPr>
          <w:sz w:val="21"/>
        </w:rPr>
        <w:t xml:space="preserve"> e.</w:t>
      </w:r>
      <w:r w:rsidR="0000513B" w:rsidRPr="00784AF9">
        <w:rPr>
          <w:sz w:val="21"/>
        </w:rPr>
        <w:t> </w:t>
      </w:r>
      <w:r w:rsidRPr="00784AF9">
        <w:rPr>
          <w:sz w:val="21"/>
        </w:rPr>
        <w:t>V.</w:t>
      </w:r>
      <w:r>
        <w:rPr>
          <w:sz w:val="21"/>
        </w:rPr>
        <w:t xml:space="preserve"> (KZE), deberá elaborarse un </w:t>
      </w:r>
      <w:r>
        <w:rPr>
          <w:b/>
          <w:bCs/>
          <w:sz w:val="21"/>
        </w:rPr>
        <w:t>informe de auditoría semestral</w:t>
      </w:r>
      <w:r>
        <w:rPr>
          <w:sz w:val="21"/>
        </w:rPr>
        <w:t xml:space="preserve">. Todos los informes de auditoría deben estar certificados por un auditor reconocido e independiente. Lo mismo vale para proyectos de </w:t>
      </w:r>
      <w:r w:rsidR="004C0A9C">
        <w:rPr>
          <w:sz w:val="21"/>
        </w:rPr>
        <w:t>Misereor</w:t>
      </w:r>
      <w:r>
        <w:rPr>
          <w:sz w:val="21"/>
        </w:rPr>
        <w:t xml:space="preserve"> con un apoyo superior a 100.000,00 euros o proyectos donde se ha previsto una auditoría. </w:t>
      </w:r>
    </w:p>
    <w:p w14:paraId="4BB8096B" w14:textId="34C50A8B" w:rsidR="00AC39D3" w:rsidRPr="008D67D5" w:rsidRDefault="00AC39D3" w:rsidP="00AC39D3">
      <w:pPr>
        <w:pStyle w:val="Default"/>
        <w:ind w:left="284"/>
        <w:jc w:val="both"/>
        <w:rPr>
          <w:sz w:val="21"/>
          <w:szCs w:val="21"/>
        </w:rPr>
      </w:pPr>
      <w:r>
        <w:rPr>
          <w:sz w:val="21"/>
        </w:rPr>
        <w:t xml:space="preserve">Los informes financieros y los informes de auditoría deber estar en nuestras manos como máximo 3 meses después de concluir el período al cual se refieren. Así, p. ej., el informe financiero referente al período comprendido entre el 1 de enero y el 30 de junio debe estar a disposición de </w:t>
      </w:r>
      <w:r w:rsidR="004C0A9C">
        <w:rPr>
          <w:sz w:val="21"/>
        </w:rPr>
        <w:t>Misereor</w:t>
      </w:r>
      <w:r>
        <w:rPr>
          <w:sz w:val="21"/>
        </w:rPr>
        <w:t xml:space="preserve"> a más tardar el 1 de octubre. Por favor, haga una valoración de los ítems más importantes del informe de auditoría.</w:t>
      </w:r>
    </w:p>
    <w:p w14:paraId="6E4E30B3" w14:textId="77777777" w:rsidR="00AC39D3" w:rsidRPr="008D67D5" w:rsidRDefault="00AC39D3" w:rsidP="00AC39D3">
      <w:pPr>
        <w:pStyle w:val="Default"/>
        <w:rPr>
          <w:sz w:val="21"/>
          <w:szCs w:val="21"/>
        </w:rPr>
      </w:pPr>
    </w:p>
    <w:p w14:paraId="48AF3345" w14:textId="5326E614" w:rsidR="00AC39D3" w:rsidRPr="008D67D5" w:rsidRDefault="00AC39D3" w:rsidP="00AC39D3">
      <w:pPr>
        <w:pStyle w:val="Default"/>
        <w:numPr>
          <w:ilvl w:val="0"/>
          <w:numId w:val="29"/>
        </w:numPr>
        <w:ind w:left="284" w:hanging="284"/>
        <w:jc w:val="both"/>
        <w:rPr>
          <w:sz w:val="21"/>
          <w:szCs w:val="21"/>
        </w:rPr>
      </w:pPr>
      <w:r>
        <w:rPr>
          <w:sz w:val="21"/>
        </w:rPr>
        <w:t xml:space="preserve">Para proyectos cuyos informes financieros semestrales deben ser certificados por un </w:t>
      </w:r>
      <w:r>
        <w:rPr>
          <w:b/>
          <w:bCs/>
          <w:sz w:val="21"/>
        </w:rPr>
        <w:t>auditor externo independiente</w:t>
      </w:r>
      <w:r>
        <w:rPr>
          <w:sz w:val="21"/>
        </w:rPr>
        <w:t>, hemos elaborado una lista de los auditores reconocidos por nosotros para la mayoría de los países. Por favor, elija un auditor de la lista. En otros casos, tenga en cuenta que la selección del auditor deberá acordarse siempre con KZE/</w:t>
      </w:r>
      <w:r w:rsidR="004C0A9C">
        <w:rPr>
          <w:sz w:val="21"/>
        </w:rPr>
        <w:t>Misereor</w:t>
      </w:r>
      <w:r>
        <w:rPr>
          <w:sz w:val="21"/>
        </w:rPr>
        <w:t>. Posteriormente deberá firmarse un contrato de auditoría entre la entidad jurídica responsable del proyecto y el auditor, que fije el alcance de la revisión y el tipo de informes. Le pedimos que nos envíe un original del contrato firmado. Anexo al contrato del proyecto, le enviamos el modelo de contrato de auditoría que debe utilizarse.</w:t>
      </w:r>
    </w:p>
    <w:p w14:paraId="5B878A3A" w14:textId="77777777" w:rsidR="00AC39D3" w:rsidRPr="008D67D5" w:rsidRDefault="00AC39D3" w:rsidP="00AC39D3">
      <w:pPr>
        <w:pStyle w:val="Default"/>
        <w:spacing w:after="102"/>
        <w:rPr>
          <w:sz w:val="21"/>
          <w:szCs w:val="21"/>
        </w:rPr>
      </w:pPr>
    </w:p>
    <w:p w14:paraId="79CEBC57" w14:textId="77777777" w:rsidR="00AC39D3" w:rsidRPr="008D67D5" w:rsidRDefault="00AC39D3" w:rsidP="00AC39D3">
      <w:pPr>
        <w:pStyle w:val="Default"/>
        <w:spacing w:after="102"/>
        <w:rPr>
          <w:sz w:val="21"/>
          <w:szCs w:val="21"/>
        </w:rPr>
      </w:pPr>
      <w:r>
        <w:rPr>
          <w:b/>
          <w:i/>
          <w:sz w:val="21"/>
        </w:rPr>
        <w:t>Otras indicaciones</w:t>
      </w:r>
      <w:r>
        <w:rPr>
          <w:sz w:val="21"/>
        </w:rPr>
        <w:t xml:space="preserve"> </w:t>
      </w:r>
    </w:p>
    <w:p w14:paraId="0B1C5DAE" w14:textId="651F2B74" w:rsidR="00AC39D3" w:rsidRPr="008D67D5" w:rsidRDefault="00AC39D3" w:rsidP="00AC39D3">
      <w:pPr>
        <w:pStyle w:val="Default"/>
        <w:numPr>
          <w:ilvl w:val="0"/>
          <w:numId w:val="30"/>
        </w:numPr>
        <w:ind w:left="425" w:hanging="426"/>
        <w:jc w:val="both"/>
        <w:rPr>
          <w:sz w:val="21"/>
          <w:szCs w:val="21"/>
        </w:rPr>
      </w:pPr>
      <w:r>
        <w:rPr>
          <w:sz w:val="21"/>
        </w:rPr>
        <w:t>Le comunicamos que nuestros</w:t>
      </w:r>
      <w:r>
        <w:rPr>
          <w:b/>
          <w:bCs/>
          <w:sz w:val="21"/>
        </w:rPr>
        <w:t xml:space="preserve"> aportes financieros</w:t>
      </w:r>
      <w:r>
        <w:rPr>
          <w:sz w:val="21"/>
        </w:rPr>
        <w:t xml:space="preserve"> son aprobados </w:t>
      </w:r>
      <w:r>
        <w:rPr>
          <w:b/>
          <w:bCs/>
          <w:sz w:val="21"/>
        </w:rPr>
        <w:t>en EUROS</w:t>
      </w:r>
      <w:r>
        <w:rPr>
          <w:sz w:val="21"/>
        </w:rPr>
        <w:t xml:space="preserve">. Oscilaciones en el tipo de cambio (euro respecto a la moneda nacional) tienen por tanto influencia en el monto efectivo de las sumas que Ud. recibe en moneda nacional. Si el contravalor obtenido en moneda nacional es inferior a lo previsto (debido a una revalorización de la moneda nacional respecto al EURO producida en el ínterin), decidiremos junto con Ud. los posibles pasos a seguir para cubrir la reducción de los ingresos (en moneda nacional). Si el Plan de costos incluyera una "Reserva", tales recursos pueden utilizarse para este fin (previa autorización expresa de </w:t>
      </w:r>
      <w:r w:rsidR="004C0A9C">
        <w:rPr>
          <w:sz w:val="21"/>
        </w:rPr>
        <w:t>Misereor</w:t>
      </w:r>
      <w:r>
        <w:rPr>
          <w:sz w:val="21"/>
        </w:rPr>
        <w:t xml:space="preserve">/KZE). </w:t>
      </w:r>
    </w:p>
    <w:p w14:paraId="5A428A4A" w14:textId="77777777" w:rsidR="00AC39D3" w:rsidRPr="008D67D5" w:rsidRDefault="00AC39D3" w:rsidP="00AC39D3">
      <w:pPr>
        <w:pStyle w:val="Default"/>
        <w:rPr>
          <w:sz w:val="21"/>
          <w:szCs w:val="21"/>
        </w:rPr>
      </w:pPr>
    </w:p>
    <w:p w14:paraId="45C02DEC" w14:textId="2F6A51C3" w:rsidR="00AC39D3" w:rsidRPr="008D67D5" w:rsidRDefault="00AC39D3" w:rsidP="00AC39D3">
      <w:pPr>
        <w:pStyle w:val="Default"/>
        <w:numPr>
          <w:ilvl w:val="0"/>
          <w:numId w:val="30"/>
        </w:numPr>
        <w:ind w:left="426" w:hanging="426"/>
        <w:jc w:val="both"/>
        <w:rPr>
          <w:sz w:val="21"/>
          <w:szCs w:val="21"/>
        </w:rPr>
      </w:pPr>
      <w:r>
        <w:rPr>
          <w:sz w:val="21"/>
        </w:rPr>
        <w:t xml:space="preserve">Al inicio del proyecto debe abrirse una </w:t>
      </w:r>
      <w:r>
        <w:rPr>
          <w:b/>
          <w:bCs/>
          <w:sz w:val="21"/>
        </w:rPr>
        <w:t>cuenta bancaria por separado</w:t>
      </w:r>
      <w:r>
        <w:rPr>
          <w:sz w:val="21"/>
        </w:rPr>
        <w:t xml:space="preserve"> para el mismo, a nombre de la entidad jurídica responsable. Por favor, infórmenos con la primera solicitud de pago sobre los datos de la cuenta y de su titular. A través de esta cuenta se realizarán todas las operaciones financieras del proyecto. Las contribuciones de otras organizaciones ("Aporte de terceros") y los aportes propios también se depositarán en ella. Por otra parte, al comienzo del proyecto le recomendamos crear, en su contabilidad interna, un centro de costos/centro contable separado para el proyecto. </w:t>
      </w:r>
    </w:p>
    <w:p w14:paraId="78AE85EE" w14:textId="77777777" w:rsidR="00AC39D3" w:rsidRPr="008D67D5" w:rsidRDefault="00AC39D3" w:rsidP="00AC39D3">
      <w:pPr>
        <w:pStyle w:val="Default"/>
        <w:rPr>
          <w:sz w:val="21"/>
          <w:szCs w:val="21"/>
        </w:rPr>
      </w:pPr>
    </w:p>
    <w:p w14:paraId="5A54FB70" w14:textId="77777777" w:rsidR="00AC39D3" w:rsidRPr="008D67D5" w:rsidRDefault="00AC39D3" w:rsidP="00AC39D3">
      <w:pPr>
        <w:pStyle w:val="Default"/>
        <w:numPr>
          <w:ilvl w:val="0"/>
          <w:numId w:val="30"/>
        </w:numPr>
        <w:ind w:left="426" w:hanging="426"/>
        <w:jc w:val="both"/>
        <w:rPr>
          <w:sz w:val="21"/>
          <w:szCs w:val="21"/>
        </w:rPr>
      </w:pPr>
      <w:r>
        <w:rPr>
          <w:sz w:val="21"/>
        </w:rPr>
        <w:t xml:space="preserve">Por favor, confirme de inmediato la </w:t>
      </w:r>
      <w:r>
        <w:rPr>
          <w:b/>
          <w:bCs/>
          <w:sz w:val="21"/>
        </w:rPr>
        <w:t>recepción de todos los pagos</w:t>
      </w:r>
      <w:r>
        <w:rPr>
          <w:sz w:val="21"/>
        </w:rPr>
        <w:t xml:space="preserve"> enviados por nosotros mediante el </w:t>
      </w:r>
      <w:r>
        <w:rPr>
          <w:b/>
          <w:bCs/>
          <w:sz w:val="21"/>
        </w:rPr>
        <w:t>formulario</w:t>
      </w:r>
      <w:r>
        <w:rPr>
          <w:sz w:val="21"/>
        </w:rPr>
        <w:t xml:space="preserve"> que recibirá con cada pago. Envíenos también una copia de los comprobantes bancarios correspondientes, en los cuales figuren eventuales comisiones bancarias. </w:t>
      </w:r>
    </w:p>
    <w:p w14:paraId="4B5D69AE" w14:textId="77777777" w:rsidR="00AC39D3" w:rsidRPr="008D67D5" w:rsidRDefault="00AC39D3" w:rsidP="00AC39D3">
      <w:pPr>
        <w:pStyle w:val="Default"/>
        <w:rPr>
          <w:sz w:val="21"/>
          <w:szCs w:val="21"/>
        </w:rPr>
      </w:pPr>
    </w:p>
    <w:p w14:paraId="59AC0550" w14:textId="77777777" w:rsidR="00AC39D3" w:rsidRPr="008D67D5" w:rsidRDefault="00AC39D3" w:rsidP="00AC39D3">
      <w:pPr>
        <w:pStyle w:val="Default"/>
        <w:numPr>
          <w:ilvl w:val="0"/>
          <w:numId w:val="30"/>
        </w:numPr>
        <w:ind w:left="426" w:hanging="426"/>
        <w:rPr>
          <w:b/>
          <w:sz w:val="21"/>
          <w:szCs w:val="21"/>
        </w:rPr>
      </w:pPr>
      <w:r>
        <w:rPr>
          <w:b/>
          <w:sz w:val="21"/>
        </w:rPr>
        <w:t xml:space="preserve">Posible reducción o aumento de nuestro aporte </w:t>
      </w:r>
    </w:p>
    <w:p w14:paraId="3754A461" w14:textId="77777777" w:rsidR="00AC39D3" w:rsidRPr="008D67D5" w:rsidRDefault="00AC39D3" w:rsidP="00AC39D3">
      <w:pPr>
        <w:pStyle w:val="Default"/>
        <w:ind w:left="426"/>
        <w:jc w:val="both"/>
        <w:rPr>
          <w:sz w:val="21"/>
          <w:szCs w:val="21"/>
        </w:rPr>
      </w:pPr>
      <w:r>
        <w:rPr>
          <w:sz w:val="21"/>
        </w:rPr>
        <w:t xml:space="preserve">Nuestras ayudas se aprueban siempre "hasta" un monto máximo establecido. Esto significa que, bajo determinadas condiciones, dicho monto máximo puede ser reducido. Causas importantes para ello pueden ser, p. ej., </w:t>
      </w:r>
    </w:p>
    <w:p w14:paraId="453300AB" w14:textId="77777777" w:rsidR="00AC39D3" w:rsidRPr="008D67D5" w:rsidRDefault="00AC39D3" w:rsidP="00AC39D3">
      <w:pPr>
        <w:pStyle w:val="Default"/>
        <w:numPr>
          <w:ilvl w:val="0"/>
          <w:numId w:val="34"/>
        </w:numPr>
        <w:spacing w:before="60"/>
        <w:ind w:left="709" w:hanging="283"/>
        <w:jc w:val="both"/>
        <w:rPr>
          <w:sz w:val="21"/>
          <w:szCs w:val="21"/>
        </w:rPr>
      </w:pPr>
      <w:r>
        <w:rPr>
          <w:sz w:val="21"/>
        </w:rPr>
        <w:t xml:space="preserve">que los gastos del proyecto sean menores que los previstos en el Plan de costos aprobado. En este caso nuestro aporte se reduce proporcionalmente. </w:t>
      </w:r>
    </w:p>
    <w:p w14:paraId="50AD7B62" w14:textId="77777777" w:rsidR="00AC39D3" w:rsidRPr="008D67D5" w:rsidRDefault="00AC39D3" w:rsidP="00AC39D3">
      <w:pPr>
        <w:pStyle w:val="Default"/>
        <w:numPr>
          <w:ilvl w:val="0"/>
          <w:numId w:val="34"/>
        </w:numPr>
        <w:spacing w:before="60"/>
        <w:ind w:left="709" w:hanging="283"/>
        <w:jc w:val="both"/>
        <w:rPr>
          <w:sz w:val="21"/>
          <w:szCs w:val="21"/>
        </w:rPr>
      </w:pPr>
      <w:r>
        <w:rPr>
          <w:sz w:val="21"/>
        </w:rPr>
        <w:t xml:space="preserve">que el porcentaje acordado de aporte propio o de terceros (es decir aportes de su organización o de otras) sea mayor que el previsto en el Plan de financiación aprobado, pero los gastos se mantengan inalterables. En este caso, nuestro aporte se reducirá igualmente. </w:t>
      </w:r>
    </w:p>
    <w:p w14:paraId="2A634195" w14:textId="71CB2276" w:rsidR="00AC39D3" w:rsidRPr="008D67D5" w:rsidRDefault="00AC39D3" w:rsidP="00AC39D3">
      <w:pPr>
        <w:pStyle w:val="Default"/>
        <w:spacing w:before="60"/>
        <w:ind w:left="426"/>
        <w:jc w:val="both"/>
        <w:rPr>
          <w:sz w:val="21"/>
          <w:szCs w:val="21"/>
        </w:rPr>
      </w:pPr>
      <w:r>
        <w:rPr>
          <w:sz w:val="21"/>
        </w:rPr>
        <w:t xml:space="preserve">Si, por el contrario, el porcentaje acordado de aporte propio local (no aporte de terceros) se redujera respecto a lo previsto en el Plan de financiación aprobado por razones imprevistas e inevitables, el porcentaje de nuestro aporte puede aumentar bajo determinadas condiciones. En este caso, </w:t>
      </w:r>
      <w:r>
        <w:rPr>
          <w:sz w:val="21"/>
        </w:rPr>
        <w:lastRenderedPageBreak/>
        <w:t xml:space="preserve">aclararemos la situación en diálogo con usted. </w:t>
      </w:r>
      <w:r w:rsidR="004C0A9C">
        <w:rPr>
          <w:sz w:val="21"/>
        </w:rPr>
        <w:t>Misereor</w:t>
      </w:r>
      <w:r>
        <w:rPr>
          <w:sz w:val="21"/>
        </w:rPr>
        <w:t xml:space="preserve">/KZE se reserva el derecho de una aprobación en este sentido. </w:t>
      </w:r>
    </w:p>
    <w:p w14:paraId="3CD7C8F2" w14:textId="30511A19" w:rsidR="00AC39D3" w:rsidRPr="008D67D5" w:rsidRDefault="00AC39D3" w:rsidP="00AC39D3">
      <w:pPr>
        <w:pStyle w:val="Default"/>
        <w:spacing w:before="60"/>
        <w:ind w:left="426"/>
        <w:jc w:val="both"/>
        <w:rPr>
          <w:sz w:val="21"/>
          <w:szCs w:val="21"/>
        </w:rPr>
      </w:pPr>
      <w:r>
        <w:rPr>
          <w:b/>
          <w:sz w:val="21"/>
        </w:rPr>
        <w:t xml:space="preserve">Por favor, infórmenos de inmediato si los ingresos correspondientes al aporte propio previsto o de terceros cambian. </w:t>
      </w:r>
      <w:r>
        <w:rPr>
          <w:sz w:val="21"/>
        </w:rPr>
        <w:t xml:space="preserve">Véanse al respecto las "Disposiciones Generales del Contrato" (Punto 7 de KZE y Punto 1.3 de </w:t>
      </w:r>
      <w:r w:rsidR="004C0A9C">
        <w:rPr>
          <w:sz w:val="21"/>
        </w:rPr>
        <w:t>Misereor</w:t>
      </w:r>
      <w:r>
        <w:rPr>
          <w:sz w:val="21"/>
        </w:rPr>
        <w:t xml:space="preserve">). </w:t>
      </w:r>
    </w:p>
    <w:p w14:paraId="3D44C142" w14:textId="77777777" w:rsidR="00AC39D3" w:rsidRPr="008D67D5" w:rsidRDefault="00AC39D3" w:rsidP="00AC39D3">
      <w:pPr>
        <w:pStyle w:val="Default"/>
        <w:rPr>
          <w:sz w:val="21"/>
          <w:szCs w:val="21"/>
        </w:rPr>
      </w:pPr>
    </w:p>
    <w:p w14:paraId="019BB232" w14:textId="77777777" w:rsidR="00D84533" w:rsidRPr="008D67D5" w:rsidRDefault="00770E05" w:rsidP="008C289D">
      <w:pPr>
        <w:pStyle w:val="Default"/>
        <w:numPr>
          <w:ilvl w:val="0"/>
          <w:numId w:val="30"/>
        </w:numPr>
        <w:ind w:left="426" w:hanging="426"/>
        <w:rPr>
          <w:b/>
          <w:sz w:val="21"/>
          <w:szCs w:val="21"/>
        </w:rPr>
      </w:pPr>
      <w:r>
        <w:rPr>
          <w:b/>
          <w:sz w:val="21"/>
        </w:rPr>
        <w:t xml:space="preserve">Aporte propio: </w:t>
      </w:r>
    </w:p>
    <w:p w14:paraId="4D0FCA8E" w14:textId="5D06630A" w:rsidR="00770E05" w:rsidRPr="008D67D5" w:rsidRDefault="00770E05" w:rsidP="00470F4E">
      <w:pPr>
        <w:pStyle w:val="Default"/>
        <w:ind w:left="426"/>
        <w:jc w:val="both"/>
        <w:rPr>
          <w:sz w:val="21"/>
          <w:szCs w:val="21"/>
        </w:rPr>
      </w:pPr>
      <w:r>
        <w:rPr>
          <w:sz w:val="21"/>
        </w:rPr>
        <w:t xml:space="preserve">En el caso de los aportes propios, diferenciamos claramente entre aportes monetarios y no monetarios. Tenga en cuenta que en el Plan de financiación solo pueden ser considerados aportes propios monetarios. Contribuciones materiales, laborales o servicios en general (p. ej., puesta a disposición de espacios, edificios, mobiliario o equipamiento) no pueden ser reconocidos e incluidos en el informe financiero. </w:t>
      </w:r>
    </w:p>
    <w:p w14:paraId="71DA91BC" w14:textId="77777777" w:rsidR="00770E05" w:rsidRPr="008D67D5" w:rsidRDefault="00770E05" w:rsidP="00470F4E">
      <w:pPr>
        <w:pStyle w:val="Default"/>
        <w:spacing w:before="120"/>
        <w:ind w:left="426"/>
        <w:jc w:val="both"/>
        <w:rPr>
          <w:sz w:val="21"/>
          <w:szCs w:val="21"/>
        </w:rPr>
      </w:pPr>
      <w:r>
        <w:rPr>
          <w:sz w:val="21"/>
        </w:rPr>
        <w:t xml:space="preserve">Por favor, presente todos los aportes propios no monetarios en un párrafo separado y haga una estimación de su valor. </w:t>
      </w:r>
    </w:p>
    <w:p w14:paraId="6915D108" w14:textId="77777777" w:rsidR="00770E05" w:rsidRPr="008D67D5" w:rsidRDefault="00770E05" w:rsidP="00470F4E">
      <w:pPr>
        <w:pStyle w:val="Default"/>
        <w:jc w:val="both"/>
        <w:rPr>
          <w:sz w:val="21"/>
          <w:szCs w:val="21"/>
        </w:rPr>
      </w:pPr>
    </w:p>
    <w:p w14:paraId="050103F0" w14:textId="77777777" w:rsidR="00D84533" w:rsidRPr="008D67D5" w:rsidRDefault="00770E05" w:rsidP="008363BA">
      <w:pPr>
        <w:pStyle w:val="Default"/>
        <w:numPr>
          <w:ilvl w:val="0"/>
          <w:numId w:val="30"/>
        </w:numPr>
        <w:ind w:left="426" w:hanging="426"/>
        <w:rPr>
          <w:b/>
          <w:sz w:val="21"/>
          <w:szCs w:val="21"/>
        </w:rPr>
      </w:pPr>
      <w:r>
        <w:rPr>
          <w:b/>
          <w:sz w:val="21"/>
        </w:rPr>
        <w:t>Cambios durante el transcurso del proyecto y divergencias del Plan de costos</w:t>
      </w:r>
    </w:p>
    <w:p w14:paraId="1300D479" w14:textId="1D6D287C" w:rsidR="00770E05" w:rsidRPr="008D67D5" w:rsidRDefault="00770E05" w:rsidP="00470F4E">
      <w:pPr>
        <w:pStyle w:val="Default"/>
        <w:ind w:left="426"/>
        <w:jc w:val="both"/>
        <w:rPr>
          <w:sz w:val="21"/>
          <w:szCs w:val="21"/>
        </w:rPr>
      </w:pPr>
      <w:r>
        <w:rPr>
          <w:sz w:val="21"/>
        </w:rPr>
        <w:t xml:space="preserve">Por favor, infórmenos de inmediato si durante el transcurso del proyecto se observara un cambio en la finalidad original del mismo (cambio del objetivo general o de determinados objetivos específicos). Puede que sea necesario realizar cambios en el proyecto. En tal caso buscaremos una solución en diálogo con Ud. (véanse al respecto las "Disposiciones Generales del Contrato", Punto 4 de KZE y Punto 2.1 - 2.2 de </w:t>
      </w:r>
      <w:r w:rsidR="004C0A9C">
        <w:rPr>
          <w:sz w:val="21"/>
        </w:rPr>
        <w:t>Misereor</w:t>
      </w:r>
      <w:r>
        <w:rPr>
          <w:sz w:val="21"/>
        </w:rPr>
        <w:t xml:space="preserve">). </w:t>
      </w:r>
    </w:p>
    <w:p w14:paraId="21E3E7F9" w14:textId="77777777" w:rsidR="00D84533" w:rsidRPr="008D67D5" w:rsidRDefault="00D84533" w:rsidP="00B63962">
      <w:pPr>
        <w:pStyle w:val="Default"/>
        <w:rPr>
          <w:sz w:val="21"/>
          <w:szCs w:val="21"/>
        </w:rPr>
      </w:pPr>
    </w:p>
    <w:p w14:paraId="3F46EFE8" w14:textId="26BA7034" w:rsidR="00770E05" w:rsidRPr="008D67D5" w:rsidRDefault="00770E05" w:rsidP="008363BA">
      <w:pPr>
        <w:pStyle w:val="Default"/>
        <w:numPr>
          <w:ilvl w:val="0"/>
          <w:numId w:val="30"/>
        </w:numPr>
        <w:ind w:left="426" w:hanging="426"/>
        <w:jc w:val="both"/>
        <w:rPr>
          <w:sz w:val="21"/>
          <w:szCs w:val="21"/>
        </w:rPr>
      </w:pPr>
      <w:r>
        <w:rPr>
          <w:b/>
          <w:sz w:val="21"/>
        </w:rPr>
        <w:t>Divergencias en rubros del Plan de costos aprobado</w:t>
      </w:r>
      <w:r>
        <w:rPr>
          <w:sz w:val="21"/>
        </w:rPr>
        <w:t xml:space="preserve"> (es decir, sin modificación de los costos totales) </w:t>
      </w:r>
      <w:r>
        <w:rPr>
          <w:b/>
          <w:sz w:val="21"/>
        </w:rPr>
        <w:t>que sobrepasen el 20 %</w:t>
      </w:r>
      <w:r>
        <w:rPr>
          <w:sz w:val="21"/>
        </w:rPr>
        <w:t xml:space="preserve"> constituyen para nosotros un cambio considerable. Un cambio tal requiere siempre la aprobación previa de </w:t>
      </w:r>
      <w:r w:rsidR="004C0A9C">
        <w:rPr>
          <w:sz w:val="21"/>
        </w:rPr>
        <w:t>Misereor</w:t>
      </w:r>
      <w:r>
        <w:rPr>
          <w:sz w:val="21"/>
        </w:rPr>
        <w:t xml:space="preserve">/KZE. </w:t>
      </w:r>
    </w:p>
    <w:p w14:paraId="1F6E76D1" w14:textId="77777777" w:rsidR="00D84533" w:rsidRPr="008D67D5" w:rsidRDefault="00D84533" w:rsidP="00B63962">
      <w:pPr>
        <w:pStyle w:val="Default"/>
        <w:rPr>
          <w:sz w:val="21"/>
          <w:szCs w:val="21"/>
        </w:rPr>
      </w:pPr>
    </w:p>
    <w:p w14:paraId="6BD0FA1A" w14:textId="59126573" w:rsidR="00770E05" w:rsidRPr="008D67D5" w:rsidRDefault="00770E05" w:rsidP="008363BA">
      <w:pPr>
        <w:pStyle w:val="Default"/>
        <w:numPr>
          <w:ilvl w:val="0"/>
          <w:numId w:val="30"/>
        </w:numPr>
        <w:ind w:left="426" w:hanging="426"/>
        <w:jc w:val="both"/>
        <w:rPr>
          <w:sz w:val="21"/>
          <w:szCs w:val="21"/>
        </w:rPr>
      </w:pPr>
      <w:r>
        <w:rPr>
          <w:sz w:val="21"/>
        </w:rPr>
        <w:t xml:space="preserve">Si en su proyecto estuvieran previstas </w:t>
      </w:r>
      <w:r>
        <w:rPr>
          <w:b/>
          <w:bCs/>
          <w:sz w:val="21"/>
        </w:rPr>
        <w:t>obras de construcción</w:t>
      </w:r>
      <w:r>
        <w:rPr>
          <w:sz w:val="21"/>
        </w:rPr>
        <w:t xml:space="preserve">, le pedimos considerar detenidamente los "Requisitos especiales para proyectos de construcción apoyados por KZE". </w:t>
      </w:r>
    </w:p>
    <w:p w14:paraId="4B17B0E7" w14:textId="77777777" w:rsidR="00D84533" w:rsidRPr="008D67D5" w:rsidRDefault="00D84533" w:rsidP="00B63962">
      <w:pPr>
        <w:pStyle w:val="Default"/>
        <w:rPr>
          <w:sz w:val="21"/>
          <w:szCs w:val="21"/>
        </w:rPr>
      </w:pPr>
    </w:p>
    <w:p w14:paraId="66EA78B0" w14:textId="1B0D49E8" w:rsidR="00770E05" w:rsidRPr="008D67D5" w:rsidRDefault="00770E05" w:rsidP="008363BA">
      <w:pPr>
        <w:pStyle w:val="Default"/>
        <w:numPr>
          <w:ilvl w:val="0"/>
          <w:numId w:val="30"/>
        </w:numPr>
        <w:ind w:left="426" w:hanging="426"/>
        <w:jc w:val="both"/>
        <w:rPr>
          <w:sz w:val="21"/>
          <w:szCs w:val="21"/>
        </w:rPr>
      </w:pPr>
      <w:r>
        <w:rPr>
          <w:sz w:val="21"/>
        </w:rPr>
        <w:t>Si en el Plan de costos estuviera incluido el ítem "</w:t>
      </w:r>
      <w:r>
        <w:rPr>
          <w:b/>
          <w:bCs/>
          <w:sz w:val="21"/>
        </w:rPr>
        <w:t>Reserva</w:t>
      </w:r>
      <w:r>
        <w:rPr>
          <w:sz w:val="21"/>
        </w:rPr>
        <w:t xml:space="preserve">", tenga en cuenta que dichos recursos están en principio bloqueados. Estos solo pueden utilizarse en casos justificados y con expresa autorización previa de </w:t>
      </w:r>
      <w:r w:rsidR="004C0A9C">
        <w:rPr>
          <w:sz w:val="21"/>
        </w:rPr>
        <w:t>Misereor</w:t>
      </w:r>
      <w:r>
        <w:rPr>
          <w:sz w:val="21"/>
        </w:rPr>
        <w:t xml:space="preserve"> o KZE. </w:t>
      </w:r>
    </w:p>
    <w:p w14:paraId="4C24F1EC" w14:textId="77777777" w:rsidR="00CC2E61" w:rsidRPr="008D67D5" w:rsidRDefault="00CC2E61" w:rsidP="002B32FE">
      <w:pPr>
        <w:pStyle w:val="Listenabsatz"/>
        <w:ind w:left="0"/>
        <w:rPr>
          <w:sz w:val="21"/>
          <w:szCs w:val="21"/>
        </w:rPr>
      </w:pPr>
    </w:p>
    <w:p w14:paraId="4061B97C" w14:textId="77777777" w:rsidR="00770E05" w:rsidRPr="008D67D5" w:rsidRDefault="00770E05" w:rsidP="008363BA">
      <w:pPr>
        <w:pStyle w:val="Default"/>
        <w:numPr>
          <w:ilvl w:val="0"/>
          <w:numId w:val="30"/>
        </w:numPr>
        <w:ind w:left="426" w:hanging="426"/>
        <w:jc w:val="both"/>
        <w:rPr>
          <w:sz w:val="20"/>
          <w:szCs w:val="20"/>
        </w:rPr>
      </w:pPr>
      <w:r>
        <w:rPr>
          <w:b/>
          <w:sz w:val="21"/>
        </w:rPr>
        <w:t xml:space="preserve">Por favor, tenga en consideración que no podemos reconocer gastos efectuados antes de la fecha de inicio del proyecto establecida en el contrato. </w:t>
      </w:r>
    </w:p>
    <w:p w14:paraId="0015A038" w14:textId="77777777" w:rsidR="00664086" w:rsidRPr="008D67D5" w:rsidRDefault="00664086" w:rsidP="00B63962">
      <w:pPr>
        <w:spacing w:line="240" w:lineRule="atLeast"/>
        <w:rPr>
          <w:sz w:val="20"/>
          <w:szCs w:val="20"/>
        </w:rPr>
      </w:pPr>
    </w:p>
    <w:sectPr w:rsidR="00664086" w:rsidRPr="008D67D5" w:rsidSect="004C0A9C">
      <w:headerReference w:type="default" r:id="rId8"/>
      <w:footerReference w:type="even" r:id="rId9"/>
      <w:footerReference w:type="default" r:id="rId10"/>
      <w:headerReference w:type="first" r:id="rId11"/>
      <w:pgSz w:w="11906" w:h="16838" w:code="9"/>
      <w:pgMar w:top="1418" w:right="1134" w:bottom="1134" w:left="1418"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CEEE" w14:textId="77777777" w:rsidR="00B24E5C" w:rsidRDefault="00B24E5C">
      <w:r>
        <w:separator/>
      </w:r>
    </w:p>
  </w:endnote>
  <w:endnote w:type="continuationSeparator" w:id="0">
    <w:p w14:paraId="3996723A" w14:textId="77777777" w:rsidR="00B24E5C" w:rsidRDefault="00B24E5C">
      <w:r>
        <w:continuationSeparator/>
      </w:r>
    </w:p>
  </w:endnote>
  <w:endnote w:type="continuationNotice" w:id="1">
    <w:p w14:paraId="7D049216" w14:textId="77777777" w:rsidR="00B24E5C" w:rsidRDefault="00B24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F64F" w14:textId="77777777" w:rsidR="00B24E5C" w:rsidRDefault="00B24E5C" w:rsidP="004C60F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w:t>
    </w:r>
    <w:r>
      <w:rPr>
        <w:rStyle w:val="Seitenzahl"/>
      </w:rPr>
      <w:fldChar w:fldCharType="end"/>
    </w:r>
  </w:p>
  <w:p w14:paraId="35942432" w14:textId="77777777" w:rsidR="00B24E5C" w:rsidRDefault="00B24E5C" w:rsidP="006D7A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63A1" w14:textId="58D2FCF9" w:rsidR="00B24E5C" w:rsidRPr="00F67273" w:rsidRDefault="00B24E5C" w:rsidP="00F67273">
    <w:pPr>
      <w:pStyle w:val="Fuzeile"/>
      <w:jc w:val="both"/>
      <w:rPr>
        <w:i/>
        <w:sz w:val="18"/>
        <w:szCs w:val="20"/>
      </w:rPr>
    </w:pPr>
    <w:r>
      <w:rPr>
        <w:sz w:val="16"/>
      </w:rPr>
      <w:t>MI 013-</w:t>
    </w:r>
    <w:r w:rsidR="004A2D0C">
      <w:rPr>
        <w:sz w:val="16"/>
      </w:rPr>
      <w:t>0</w:t>
    </w:r>
    <w:r w:rsidR="004C0A9C">
      <w:rPr>
        <w:sz w:val="16"/>
      </w:rPr>
      <w:t>6</w:t>
    </w:r>
    <w:r w:rsidR="004A2D0C">
      <w:rPr>
        <w:sz w:val="16"/>
      </w:rPr>
      <w:t>2</w:t>
    </w:r>
    <w:r w:rsidR="004C0A9C">
      <w:rPr>
        <w:sz w:val="16"/>
      </w:rPr>
      <w:t>3</w:t>
    </w:r>
    <w:r>
      <w:rPr>
        <w:sz w:val="16"/>
      </w:rPr>
      <w:t xml:space="preserve"> S </w:t>
    </w:r>
    <w:sdt>
      <w:sdtPr>
        <w:rPr>
          <w:sz w:val="16"/>
          <w:szCs w:val="20"/>
        </w:rPr>
        <w:id w:val="-1844308993"/>
        <w:docPartObj>
          <w:docPartGallery w:val="Page Numbers (Bottom of Page)"/>
          <w:docPartUnique/>
        </w:docPartObj>
      </w:sdtPr>
      <w:sdtEndPr>
        <w:rPr>
          <w:i/>
          <w:sz w:val="18"/>
        </w:rPr>
      </w:sdtEndPr>
      <w:sdtContent>
        <w:r>
          <w:rPr>
            <w:i/>
            <w:sz w:val="18"/>
          </w:rPr>
          <w:tab/>
        </w:r>
        <w:r>
          <w:rPr>
            <w:i/>
            <w:sz w:val="18"/>
          </w:rPr>
          <w:tab/>
        </w:r>
        <w:r w:rsidRPr="00F67273">
          <w:rPr>
            <w:i/>
            <w:sz w:val="18"/>
          </w:rPr>
          <w:fldChar w:fldCharType="begin"/>
        </w:r>
        <w:r w:rsidRPr="00F67273">
          <w:rPr>
            <w:i/>
            <w:sz w:val="18"/>
          </w:rPr>
          <w:instrText>PAGE   \* MERGEFORMAT</w:instrText>
        </w:r>
        <w:r w:rsidRPr="00F67273">
          <w:rPr>
            <w:i/>
            <w:sz w:val="18"/>
          </w:rPr>
          <w:fldChar w:fldCharType="separate"/>
        </w:r>
        <w:r>
          <w:rPr>
            <w:i/>
            <w:sz w:val="18"/>
          </w:rPr>
          <w:t>11</w:t>
        </w:r>
        <w:r w:rsidRPr="00F67273">
          <w:rPr>
            <w:i/>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F17D8" w14:textId="77777777" w:rsidR="00B24E5C" w:rsidRDefault="00B24E5C">
      <w:r>
        <w:separator/>
      </w:r>
    </w:p>
  </w:footnote>
  <w:footnote w:type="continuationSeparator" w:id="0">
    <w:p w14:paraId="3362BB49" w14:textId="77777777" w:rsidR="00B24E5C" w:rsidRDefault="00B24E5C">
      <w:r>
        <w:continuationSeparator/>
      </w:r>
    </w:p>
  </w:footnote>
  <w:footnote w:type="continuationNotice" w:id="1">
    <w:p w14:paraId="3C90ED1F" w14:textId="77777777" w:rsidR="00B24E5C" w:rsidRDefault="00B24E5C"/>
  </w:footnote>
  <w:footnote w:id="2">
    <w:p w14:paraId="59584AB9" w14:textId="0CF4D2AA" w:rsidR="00B24E5C" w:rsidRDefault="00B24E5C" w:rsidP="001F5EA3">
      <w:pPr>
        <w:pStyle w:val="Funotentext"/>
      </w:pPr>
      <w:r>
        <w:rPr>
          <w:rStyle w:val="Funotenzeichen"/>
        </w:rPr>
        <w:footnoteRef/>
      </w:r>
      <w:r>
        <w:t xml:space="preserve"> </w:t>
      </w:r>
      <w:r w:rsidR="004C0A9C">
        <w:t>Misereor</w:t>
      </w:r>
      <w:r>
        <w:t xml:space="preserve"> prevé en algunos proyectos una evaluación externa obligatoria siguiendo criterios establecidos. En tal caso, esto está acordado en el contrato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8288" w14:textId="77777777" w:rsidR="00B24E5C" w:rsidRPr="00E71F48" w:rsidRDefault="00B24E5C" w:rsidP="00D21A5D">
    <w:pPr>
      <w:rPr>
        <w:b/>
        <w:i/>
        <w:sz w:val="20"/>
        <w:szCs w:val="20"/>
      </w:rPr>
    </w:pPr>
    <w:r>
      <w:rPr>
        <w:b/>
        <w:i/>
        <w:sz w:val="20"/>
      </w:rPr>
      <w:t>Guía para la elaboración de los informes del proyec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1C46" w14:textId="33428FBE" w:rsidR="007F2669" w:rsidRDefault="007F2669">
    <w:pPr>
      <w:pStyle w:val="Kopfzeile"/>
    </w:pPr>
    <w:r>
      <w:rPr>
        <w:noProof/>
      </w:rPr>
      <mc:AlternateContent>
        <mc:Choice Requires="wpg">
          <w:drawing>
            <wp:anchor distT="0" distB="0" distL="114300" distR="114300" simplePos="0" relativeHeight="251659264" behindDoc="0" locked="0" layoutInCell="1" allowOverlap="1" wp14:anchorId="1B9138D4" wp14:editId="17169F8B">
              <wp:simplePos x="0" y="0"/>
              <wp:positionH relativeFrom="page">
                <wp:align>left</wp:align>
              </wp:positionH>
              <wp:positionV relativeFrom="page">
                <wp:align>top</wp:align>
              </wp:positionV>
              <wp:extent cx="7578000" cy="1656000"/>
              <wp:effectExtent l="0" t="0" r="4445" b="1905"/>
              <wp:wrapTopAndBottom/>
              <wp:docPr id="3" name="Gruppieren 3"/>
              <wp:cNvGraphicFramePr/>
              <a:graphic xmlns:a="http://schemas.openxmlformats.org/drawingml/2006/main">
                <a:graphicData uri="http://schemas.microsoft.com/office/word/2010/wordprocessingGroup">
                  <wpg:wgp>
                    <wpg:cNvGrpSpPr/>
                    <wpg:grpSpPr>
                      <a:xfrm>
                        <a:off x="0" y="0"/>
                        <a:ext cx="7578000" cy="1656000"/>
                        <a:chOff x="0" y="0"/>
                        <a:chExt cx="7576820" cy="1655445"/>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6820" cy="1655445"/>
                        </a:xfrm>
                        <a:prstGeom prst="rect">
                          <a:avLst/>
                        </a:prstGeom>
                      </pic:spPr>
                    </pic:pic>
                    <pic:pic xmlns:pic="http://schemas.openxmlformats.org/drawingml/2006/picture">
                      <pic:nvPicPr>
                        <pic:cNvPr id="5" name="Grafik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04875" y="1066800"/>
                          <a:ext cx="2162175" cy="433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C57CD8" id="Gruppieren 3" o:spid="_x0000_s1026" style="position:absolute;margin-left:0;margin-top:0;width:596.7pt;height:130.4pt;z-index:251659264;mso-position-horizontal:left;mso-position-horizontal-relative:page;mso-position-vertical:top;mso-position-vertical-relative:page;mso-width-relative:margin;mso-height-relative:margin" coordsize="75768,16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75768;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">
                <v:imagedata r:id="rId3" o:title=""/>
              </v:shape>
              <v:shape id="Grafik 5" o:spid="_x0000_s1028" type="#_x0000_t75" style="position:absolute;left:9048;top:10668;width:21622;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">
                <v:imagedata r:id="rId4" o:title=""/>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672"/>
    <w:multiLevelType w:val="hybridMultilevel"/>
    <w:tmpl w:val="E34206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E20A6"/>
    <w:multiLevelType w:val="hybridMultilevel"/>
    <w:tmpl w:val="E34206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ED44DC"/>
    <w:multiLevelType w:val="hybridMultilevel"/>
    <w:tmpl w:val="CD92F998"/>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AB6885"/>
    <w:multiLevelType w:val="hybridMultilevel"/>
    <w:tmpl w:val="17E621D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71AE3"/>
    <w:multiLevelType w:val="hybridMultilevel"/>
    <w:tmpl w:val="D6FAD9A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C7C07EE"/>
    <w:multiLevelType w:val="multilevel"/>
    <w:tmpl w:val="FF5C1E6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D4AFD"/>
    <w:multiLevelType w:val="hybridMultilevel"/>
    <w:tmpl w:val="91EEDED8"/>
    <w:lvl w:ilvl="0" w:tplc="3F5876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EC0E6F"/>
    <w:multiLevelType w:val="hybridMultilevel"/>
    <w:tmpl w:val="E976EE46"/>
    <w:lvl w:ilvl="0" w:tplc="C1962FB6">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40D3953"/>
    <w:multiLevelType w:val="hybridMultilevel"/>
    <w:tmpl w:val="F83C9786"/>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7A6637"/>
    <w:multiLevelType w:val="hybridMultilevel"/>
    <w:tmpl w:val="725492D8"/>
    <w:lvl w:ilvl="0" w:tplc="14D0E532">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401D00"/>
    <w:multiLevelType w:val="hybridMultilevel"/>
    <w:tmpl w:val="2E7C911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422B74"/>
    <w:multiLevelType w:val="hybridMultilevel"/>
    <w:tmpl w:val="9B523FE8"/>
    <w:lvl w:ilvl="0" w:tplc="85964E2A">
      <w:start w:val="1"/>
      <w:numFmt w:val="bullet"/>
      <w:lvlText w:val="-"/>
      <w:lvlJc w:val="left"/>
      <w:pPr>
        <w:tabs>
          <w:tab w:val="num" w:pos="360"/>
        </w:tabs>
        <w:ind w:left="360" w:hanging="360"/>
      </w:pPr>
      <w:rPr>
        <w:rFonts w:ascii="Verdana" w:hAnsi="Verdana"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CD253F"/>
    <w:multiLevelType w:val="hybridMultilevel"/>
    <w:tmpl w:val="49E8BD9E"/>
    <w:lvl w:ilvl="0" w:tplc="9022D962">
      <w:start w:val="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E254D"/>
    <w:multiLevelType w:val="hybridMultilevel"/>
    <w:tmpl w:val="8EAE43E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67A30"/>
    <w:multiLevelType w:val="hybridMultilevel"/>
    <w:tmpl w:val="AFA257A0"/>
    <w:lvl w:ilvl="0" w:tplc="B9FCA9D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63D6D"/>
    <w:multiLevelType w:val="hybridMultilevel"/>
    <w:tmpl w:val="8AA09B68"/>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B5882"/>
    <w:multiLevelType w:val="hybridMultilevel"/>
    <w:tmpl w:val="10D628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C5968"/>
    <w:multiLevelType w:val="hybridMultilevel"/>
    <w:tmpl w:val="89AABBA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05EF6"/>
    <w:multiLevelType w:val="hybridMultilevel"/>
    <w:tmpl w:val="6E3EDC2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8A58DE50">
      <w:start w:val="3"/>
      <w:numFmt w:val="bullet"/>
      <w:lvlText w:val="-"/>
      <w:lvlJc w:val="left"/>
      <w:pPr>
        <w:tabs>
          <w:tab w:val="num" w:pos="1800"/>
        </w:tabs>
        <w:ind w:left="1800" w:hanging="360"/>
      </w:pPr>
      <w:rPr>
        <w:rFonts w:ascii="Times New Roman" w:eastAsia="Times New Roman" w:hAnsi="Times New Roman" w:cs="Times New Roman"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E6F9B"/>
    <w:multiLevelType w:val="hybridMultilevel"/>
    <w:tmpl w:val="AC9E97D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5146D"/>
    <w:multiLevelType w:val="hybridMultilevel"/>
    <w:tmpl w:val="665A210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5C305C06"/>
    <w:multiLevelType w:val="hybridMultilevel"/>
    <w:tmpl w:val="608E87E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F831AD"/>
    <w:multiLevelType w:val="hybridMultilevel"/>
    <w:tmpl w:val="E4DEC24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23630D"/>
    <w:multiLevelType w:val="hybridMultilevel"/>
    <w:tmpl w:val="9120FCD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9F06C9"/>
    <w:multiLevelType w:val="hybridMultilevel"/>
    <w:tmpl w:val="BF76CC4A"/>
    <w:lvl w:ilvl="0" w:tplc="0407000F">
      <w:start w:val="1"/>
      <w:numFmt w:val="decimal"/>
      <w:lvlText w:val="%1."/>
      <w:lvlJc w:val="left"/>
      <w:pPr>
        <w:tabs>
          <w:tab w:val="num" w:pos="360"/>
        </w:tabs>
        <w:ind w:left="360" w:hanging="360"/>
      </w:pPr>
      <w:rPr>
        <w:rFont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43309"/>
    <w:multiLevelType w:val="hybridMultilevel"/>
    <w:tmpl w:val="568C910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F20D2"/>
    <w:multiLevelType w:val="hybridMultilevel"/>
    <w:tmpl w:val="3C806668"/>
    <w:lvl w:ilvl="0" w:tplc="3804794A">
      <w:start w:val="1"/>
      <w:numFmt w:val="decimal"/>
      <w:lvlText w:val="(%1)"/>
      <w:lvlJc w:val="left"/>
      <w:pPr>
        <w:ind w:left="720" w:hanging="360"/>
      </w:pPr>
      <w:rPr>
        <w:b/>
        <w:i/>
        <w:sz w:val="19"/>
        <w:szCs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A3403C"/>
    <w:multiLevelType w:val="hybridMultilevel"/>
    <w:tmpl w:val="E34206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AE5611"/>
    <w:multiLevelType w:val="hybridMultilevel"/>
    <w:tmpl w:val="9026844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927"/>
        </w:tabs>
        <w:ind w:left="927"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5F60C4"/>
    <w:multiLevelType w:val="hybridMultilevel"/>
    <w:tmpl w:val="FF5C1E6E"/>
    <w:lvl w:ilvl="0" w:tplc="9022D962">
      <w:start w:val="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E5447"/>
    <w:multiLevelType w:val="hybridMultilevel"/>
    <w:tmpl w:val="F17CB6B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A25354"/>
    <w:multiLevelType w:val="multilevel"/>
    <w:tmpl w:val="49E8BD9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839FD"/>
    <w:multiLevelType w:val="hybridMultilevel"/>
    <w:tmpl w:val="A4980DE4"/>
    <w:lvl w:ilvl="0" w:tplc="30605F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1C0C69"/>
    <w:multiLevelType w:val="hybridMultilevel"/>
    <w:tmpl w:val="2DDCB9D2"/>
    <w:lvl w:ilvl="0" w:tplc="F41A4C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281043"/>
    <w:multiLevelType w:val="hybridMultilevel"/>
    <w:tmpl w:val="050011F6"/>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93E9A"/>
    <w:multiLevelType w:val="hybridMultilevel"/>
    <w:tmpl w:val="93E894FA"/>
    <w:lvl w:ilvl="0" w:tplc="9022D962">
      <w:start w:val="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24"/>
  </w:num>
  <w:num w:numId="4">
    <w:abstractNumId w:val="30"/>
  </w:num>
  <w:num w:numId="5">
    <w:abstractNumId w:val="18"/>
  </w:num>
  <w:num w:numId="6">
    <w:abstractNumId w:val="10"/>
  </w:num>
  <w:num w:numId="7">
    <w:abstractNumId w:val="35"/>
  </w:num>
  <w:num w:numId="8">
    <w:abstractNumId w:val="12"/>
  </w:num>
  <w:num w:numId="9">
    <w:abstractNumId w:val="31"/>
  </w:num>
  <w:num w:numId="10">
    <w:abstractNumId w:val="3"/>
  </w:num>
  <w:num w:numId="11">
    <w:abstractNumId w:val="17"/>
  </w:num>
  <w:num w:numId="12">
    <w:abstractNumId w:val="8"/>
  </w:num>
  <w:num w:numId="13">
    <w:abstractNumId w:val="22"/>
  </w:num>
  <w:num w:numId="14">
    <w:abstractNumId w:val="21"/>
  </w:num>
  <w:num w:numId="15">
    <w:abstractNumId w:val="2"/>
  </w:num>
  <w:num w:numId="16">
    <w:abstractNumId w:val="28"/>
  </w:num>
  <w:num w:numId="17">
    <w:abstractNumId w:val="34"/>
  </w:num>
  <w:num w:numId="18">
    <w:abstractNumId w:val="15"/>
  </w:num>
  <w:num w:numId="19">
    <w:abstractNumId w:val="25"/>
  </w:num>
  <w:num w:numId="20">
    <w:abstractNumId w:val="19"/>
  </w:num>
  <w:num w:numId="21">
    <w:abstractNumId w:val="23"/>
  </w:num>
  <w:num w:numId="22">
    <w:abstractNumId w:val="13"/>
  </w:num>
  <w:num w:numId="23">
    <w:abstractNumId w:val="14"/>
  </w:num>
  <w:num w:numId="24">
    <w:abstractNumId w:val="16"/>
  </w:num>
  <w:num w:numId="25">
    <w:abstractNumId w:val="32"/>
  </w:num>
  <w:num w:numId="26">
    <w:abstractNumId w:val="4"/>
  </w:num>
  <w:num w:numId="27">
    <w:abstractNumId w:val="33"/>
  </w:num>
  <w:num w:numId="28">
    <w:abstractNumId w:val="20"/>
  </w:num>
  <w:num w:numId="29">
    <w:abstractNumId w:val="9"/>
  </w:num>
  <w:num w:numId="30">
    <w:abstractNumId w:val="26"/>
  </w:num>
  <w:num w:numId="31">
    <w:abstractNumId w:val="6"/>
  </w:num>
  <w:num w:numId="32">
    <w:abstractNumId w:val="27"/>
  </w:num>
  <w:num w:numId="33">
    <w:abstractNumId w:val="1"/>
  </w:num>
  <w:num w:numId="34">
    <w:abstractNumId w:val="0"/>
  </w:num>
  <w:num w:numId="35">
    <w:abstractNumId w:val="1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24"/>
    <w:rsid w:val="00001604"/>
    <w:rsid w:val="000019E2"/>
    <w:rsid w:val="00001BCE"/>
    <w:rsid w:val="00001C11"/>
    <w:rsid w:val="00002559"/>
    <w:rsid w:val="00002ED5"/>
    <w:rsid w:val="0000323D"/>
    <w:rsid w:val="0000355C"/>
    <w:rsid w:val="0000513B"/>
    <w:rsid w:val="000069DB"/>
    <w:rsid w:val="00012055"/>
    <w:rsid w:val="00013778"/>
    <w:rsid w:val="00016548"/>
    <w:rsid w:val="00017B03"/>
    <w:rsid w:val="00017F5D"/>
    <w:rsid w:val="00020230"/>
    <w:rsid w:val="00020BC2"/>
    <w:rsid w:val="00021A65"/>
    <w:rsid w:val="0002422E"/>
    <w:rsid w:val="00024E79"/>
    <w:rsid w:val="0002697E"/>
    <w:rsid w:val="00027D28"/>
    <w:rsid w:val="00027D8A"/>
    <w:rsid w:val="0003094C"/>
    <w:rsid w:val="00031506"/>
    <w:rsid w:val="000321A2"/>
    <w:rsid w:val="0003296F"/>
    <w:rsid w:val="00033713"/>
    <w:rsid w:val="0003441F"/>
    <w:rsid w:val="00036ED7"/>
    <w:rsid w:val="00037C0A"/>
    <w:rsid w:val="00040947"/>
    <w:rsid w:val="000427FE"/>
    <w:rsid w:val="00044788"/>
    <w:rsid w:val="00045354"/>
    <w:rsid w:val="00045C3A"/>
    <w:rsid w:val="00046260"/>
    <w:rsid w:val="00046E79"/>
    <w:rsid w:val="00051E1B"/>
    <w:rsid w:val="0005241C"/>
    <w:rsid w:val="000534EE"/>
    <w:rsid w:val="00056043"/>
    <w:rsid w:val="000570FF"/>
    <w:rsid w:val="000623E9"/>
    <w:rsid w:val="0006263F"/>
    <w:rsid w:val="00064075"/>
    <w:rsid w:val="00064733"/>
    <w:rsid w:val="00064974"/>
    <w:rsid w:val="00065C53"/>
    <w:rsid w:val="00067818"/>
    <w:rsid w:val="00071892"/>
    <w:rsid w:val="00073E55"/>
    <w:rsid w:val="0007403B"/>
    <w:rsid w:val="00074DEF"/>
    <w:rsid w:val="000764C7"/>
    <w:rsid w:val="0008011D"/>
    <w:rsid w:val="000803FA"/>
    <w:rsid w:val="00080A97"/>
    <w:rsid w:val="00080E60"/>
    <w:rsid w:val="000815EE"/>
    <w:rsid w:val="00084273"/>
    <w:rsid w:val="0008499C"/>
    <w:rsid w:val="00086F69"/>
    <w:rsid w:val="000874AB"/>
    <w:rsid w:val="00092E14"/>
    <w:rsid w:val="00093F54"/>
    <w:rsid w:val="00094357"/>
    <w:rsid w:val="000947FB"/>
    <w:rsid w:val="00094CA6"/>
    <w:rsid w:val="00096876"/>
    <w:rsid w:val="000A3A16"/>
    <w:rsid w:val="000A44A4"/>
    <w:rsid w:val="000A6886"/>
    <w:rsid w:val="000A6C01"/>
    <w:rsid w:val="000A6F9E"/>
    <w:rsid w:val="000B2874"/>
    <w:rsid w:val="000B30DA"/>
    <w:rsid w:val="000B442B"/>
    <w:rsid w:val="000B5C65"/>
    <w:rsid w:val="000C0972"/>
    <w:rsid w:val="000C2401"/>
    <w:rsid w:val="000C2471"/>
    <w:rsid w:val="000C50D0"/>
    <w:rsid w:val="000C633D"/>
    <w:rsid w:val="000C772E"/>
    <w:rsid w:val="000C7ECB"/>
    <w:rsid w:val="000C7FBC"/>
    <w:rsid w:val="000D3227"/>
    <w:rsid w:val="000D3769"/>
    <w:rsid w:val="000D512A"/>
    <w:rsid w:val="000D5BD7"/>
    <w:rsid w:val="000D5F4F"/>
    <w:rsid w:val="000D603B"/>
    <w:rsid w:val="000D612F"/>
    <w:rsid w:val="000D67CD"/>
    <w:rsid w:val="000E1AF9"/>
    <w:rsid w:val="000E38EB"/>
    <w:rsid w:val="000E486C"/>
    <w:rsid w:val="000E5D04"/>
    <w:rsid w:val="000E5D4F"/>
    <w:rsid w:val="000E6C6F"/>
    <w:rsid w:val="000F3D0B"/>
    <w:rsid w:val="000F685D"/>
    <w:rsid w:val="000F71D7"/>
    <w:rsid w:val="000F71FB"/>
    <w:rsid w:val="000F7628"/>
    <w:rsid w:val="001007A7"/>
    <w:rsid w:val="0010152A"/>
    <w:rsid w:val="00102CDA"/>
    <w:rsid w:val="001037AD"/>
    <w:rsid w:val="00103B7E"/>
    <w:rsid w:val="00103F8C"/>
    <w:rsid w:val="001040DD"/>
    <w:rsid w:val="00104BB2"/>
    <w:rsid w:val="00105F4D"/>
    <w:rsid w:val="00106046"/>
    <w:rsid w:val="00107893"/>
    <w:rsid w:val="00113B5C"/>
    <w:rsid w:val="001151A7"/>
    <w:rsid w:val="0011564F"/>
    <w:rsid w:val="001161BA"/>
    <w:rsid w:val="00116C7F"/>
    <w:rsid w:val="001175FD"/>
    <w:rsid w:val="00120985"/>
    <w:rsid w:val="001209B5"/>
    <w:rsid w:val="00121A9B"/>
    <w:rsid w:val="0012313A"/>
    <w:rsid w:val="001242C8"/>
    <w:rsid w:val="001276BA"/>
    <w:rsid w:val="0013083E"/>
    <w:rsid w:val="00131BCB"/>
    <w:rsid w:val="00132563"/>
    <w:rsid w:val="001342FB"/>
    <w:rsid w:val="001432CA"/>
    <w:rsid w:val="00143766"/>
    <w:rsid w:val="0014380A"/>
    <w:rsid w:val="00145195"/>
    <w:rsid w:val="00145E85"/>
    <w:rsid w:val="0014604F"/>
    <w:rsid w:val="00146E9C"/>
    <w:rsid w:val="001500FA"/>
    <w:rsid w:val="001507FC"/>
    <w:rsid w:val="0015111A"/>
    <w:rsid w:val="00151E65"/>
    <w:rsid w:val="001535EC"/>
    <w:rsid w:val="0015436C"/>
    <w:rsid w:val="0015557C"/>
    <w:rsid w:val="00155A96"/>
    <w:rsid w:val="00163C2C"/>
    <w:rsid w:val="00163F04"/>
    <w:rsid w:val="00166922"/>
    <w:rsid w:val="00166E73"/>
    <w:rsid w:val="00170C27"/>
    <w:rsid w:val="001725A2"/>
    <w:rsid w:val="00175627"/>
    <w:rsid w:val="001824C7"/>
    <w:rsid w:val="00182DE9"/>
    <w:rsid w:val="0018364A"/>
    <w:rsid w:val="00184655"/>
    <w:rsid w:val="001867EB"/>
    <w:rsid w:val="00190162"/>
    <w:rsid w:val="001918E2"/>
    <w:rsid w:val="00191B1A"/>
    <w:rsid w:val="00191DE4"/>
    <w:rsid w:val="001928AB"/>
    <w:rsid w:val="00192C8C"/>
    <w:rsid w:val="00192D4C"/>
    <w:rsid w:val="0019313D"/>
    <w:rsid w:val="00193CDC"/>
    <w:rsid w:val="00193D74"/>
    <w:rsid w:val="001966D1"/>
    <w:rsid w:val="00196DAD"/>
    <w:rsid w:val="001A0E99"/>
    <w:rsid w:val="001A32DF"/>
    <w:rsid w:val="001A3361"/>
    <w:rsid w:val="001A5160"/>
    <w:rsid w:val="001A78FC"/>
    <w:rsid w:val="001B0D0A"/>
    <w:rsid w:val="001B1E5F"/>
    <w:rsid w:val="001B593B"/>
    <w:rsid w:val="001B69B1"/>
    <w:rsid w:val="001B753E"/>
    <w:rsid w:val="001B7CD1"/>
    <w:rsid w:val="001C0B87"/>
    <w:rsid w:val="001C0DD3"/>
    <w:rsid w:val="001C218B"/>
    <w:rsid w:val="001C4471"/>
    <w:rsid w:val="001C6699"/>
    <w:rsid w:val="001C72D8"/>
    <w:rsid w:val="001D078A"/>
    <w:rsid w:val="001D4952"/>
    <w:rsid w:val="001D5086"/>
    <w:rsid w:val="001D79C9"/>
    <w:rsid w:val="001E21F1"/>
    <w:rsid w:val="001E220B"/>
    <w:rsid w:val="001E2329"/>
    <w:rsid w:val="001E28F2"/>
    <w:rsid w:val="001E3E76"/>
    <w:rsid w:val="001E4112"/>
    <w:rsid w:val="001E41C8"/>
    <w:rsid w:val="001E466A"/>
    <w:rsid w:val="001E46E3"/>
    <w:rsid w:val="001E482A"/>
    <w:rsid w:val="001E57D5"/>
    <w:rsid w:val="001E5851"/>
    <w:rsid w:val="001E5BA7"/>
    <w:rsid w:val="001E5D61"/>
    <w:rsid w:val="001F09FF"/>
    <w:rsid w:val="001F0A10"/>
    <w:rsid w:val="001F2B3E"/>
    <w:rsid w:val="001F3B72"/>
    <w:rsid w:val="001F47E9"/>
    <w:rsid w:val="001F50B7"/>
    <w:rsid w:val="001F54A1"/>
    <w:rsid w:val="001F5EA3"/>
    <w:rsid w:val="001F6B65"/>
    <w:rsid w:val="001F71AC"/>
    <w:rsid w:val="00202465"/>
    <w:rsid w:val="0020303F"/>
    <w:rsid w:val="00203064"/>
    <w:rsid w:val="002055F1"/>
    <w:rsid w:val="0020607E"/>
    <w:rsid w:val="0020774C"/>
    <w:rsid w:val="002103AF"/>
    <w:rsid w:val="00210593"/>
    <w:rsid w:val="00211E5F"/>
    <w:rsid w:val="002136D0"/>
    <w:rsid w:val="0021453A"/>
    <w:rsid w:val="00217120"/>
    <w:rsid w:val="00217FF5"/>
    <w:rsid w:val="00220297"/>
    <w:rsid w:val="002208F5"/>
    <w:rsid w:val="0022096E"/>
    <w:rsid w:val="002209E0"/>
    <w:rsid w:val="002223DE"/>
    <w:rsid w:val="00223F5D"/>
    <w:rsid w:val="00224BB6"/>
    <w:rsid w:val="00225E9C"/>
    <w:rsid w:val="00226E38"/>
    <w:rsid w:val="00227A60"/>
    <w:rsid w:val="00227D3E"/>
    <w:rsid w:val="00231F68"/>
    <w:rsid w:val="00232D5F"/>
    <w:rsid w:val="0023481B"/>
    <w:rsid w:val="00235B06"/>
    <w:rsid w:val="00235DCE"/>
    <w:rsid w:val="0023671D"/>
    <w:rsid w:val="00240824"/>
    <w:rsid w:val="00241786"/>
    <w:rsid w:val="002421BD"/>
    <w:rsid w:val="00242403"/>
    <w:rsid w:val="0024393C"/>
    <w:rsid w:val="00243E76"/>
    <w:rsid w:val="0025113C"/>
    <w:rsid w:val="00253009"/>
    <w:rsid w:val="0025364A"/>
    <w:rsid w:val="002548F9"/>
    <w:rsid w:val="00255FBD"/>
    <w:rsid w:val="0025631C"/>
    <w:rsid w:val="00257412"/>
    <w:rsid w:val="00257552"/>
    <w:rsid w:val="00257C1F"/>
    <w:rsid w:val="002609A3"/>
    <w:rsid w:val="00260D9E"/>
    <w:rsid w:val="002711B4"/>
    <w:rsid w:val="0027197A"/>
    <w:rsid w:val="002728BA"/>
    <w:rsid w:val="00275D89"/>
    <w:rsid w:val="002769CB"/>
    <w:rsid w:val="00280202"/>
    <w:rsid w:val="00282ACA"/>
    <w:rsid w:val="00283147"/>
    <w:rsid w:val="002843B7"/>
    <w:rsid w:val="00286468"/>
    <w:rsid w:val="00286A31"/>
    <w:rsid w:val="00286FB6"/>
    <w:rsid w:val="00287910"/>
    <w:rsid w:val="00292466"/>
    <w:rsid w:val="0029329C"/>
    <w:rsid w:val="00296476"/>
    <w:rsid w:val="002A0847"/>
    <w:rsid w:val="002A0D27"/>
    <w:rsid w:val="002A23E3"/>
    <w:rsid w:val="002A47B2"/>
    <w:rsid w:val="002A4B4D"/>
    <w:rsid w:val="002B1321"/>
    <w:rsid w:val="002B23EE"/>
    <w:rsid w:val="002B32FE"/>
    <w:rsid w:val="002B36CB"/>
    <w:rsid w:val="002B4AB9"/>
    <w:rsid w:val="002B708C"/>
    <w:rsid w:val="002C1A13"/>
    <w:rsid w:val="002C1EF9"/>
    <w:rsid w:val="002C381D"/>
    <w:rsid w:val="002C5417"/>
    <w:rsid w:val="002C5C46"/>
    <w:rsid w:val="002C6F12"/>
    <w:rsid w:val="002C733D"/>
    <w:rsid w:val="002D170C"/>
    <w:rsid w:val="002D19B3"/>
    <w:rsid w:val="002D2B47"/>
    <w:rsid w:val="002D4397"/>
    <w:rsid w:val="002D5809"/>
    <w:rsid w:val="002E0B83"/>
    <w:rsid w:val="002E3F96"/>
    <w:rsid w:val="002E6425"/>
    <w:rsid w:val="002E7FB1"/>
    <w:rsid w:val="002F19AB"/>
    <w:rsid w:val="002F1B31"/>
    <w:rsid w:val="002F2526"/>
    <w:rsid w:val="002F357C"/>
    <w:rsid w:val="002F513A"/>
    <w:rsid w:val="002F5213"/>
    <w:rsid w:val="0030124A"/>
    <w:rsid w:val="00303234"/>
    <w:rsid w:val="00306F14"/>
    <w:rsid w:val="0031167E"/>
    <w:rsid w:val="003130E5"/>
    <w:rsid w:val="003133E5"/>
    <w:rsid w:val="00314A2E"/>
    <w:rsid w:val="003157D0"/>
    <w:rsid w:val="00316AD4"/>
    <w:rsid w:val="003236AC"/>
    <w:rsid w:val="003237B0"/>
    <w:rsid w:val="00323D4D"/>
    <w:rsid w:val="00323DB5"/>
    <w:rsid w:val="0032414F"/>
    <w:rsid w:val="00324A9E"/>
    <w:rsid w:val="00324D5D"/>
    <w:rsid w:val="00326BB1"/>
    <w:rsid w:val="0032700D"/>
    <w:rsid w:val="003301EA"/>
    <w:rsid w:val="0033097D"/>
    <w:rsid w:val="003324F6"/>
    <w:rsid w:val="0033281D"/>
    <w:rsid w:val="003330D2"/>
    <w:rsid w:val="00333204"/>
    <w:rsid w:val="003338C3"/>
    <w:rsid w:val="0033473A"/>
    <w:rsid w:val="0034070D"/>
    <w:rsid w:val="003428FA"/>
    <w:rsid w:val="00343ED4"/>
    <w:rsid w:val="00344E0D"/>
    <w:rsid w:val="00345F0A"/>
    <w:rsid w:val="0034645F"/>
    <w:rsid w:val="0035007E"/>
    <w:rsid w:val="00352749"/>
    <w:rsid w:val="00352B9C"/>
    <w:rsid w:val="00353BA6"/>
    <w:rsid w:val="00356282"/>
    <w:rsid w:val="00360E4B"/>
    <w:rsid w:val="00362C56"/>
    <w:rsid w:val="0036403D"/>
    <w:rsid w:val="00365142"/>
    <w:rsid w:val="00365442"/>
    <w:rsid w:val="00365676"/>
    <w:rsid w:val="003660CB"/>
    <w:rsid w:val="00371C5F"/>
    <w:rsid w:val="0037208A"/>
    <w:rsid w:val="00372818"/>
    <w:rsid w:val="003740EB"/>
    <w:rsid w:val="00376140"/>
    <w:rsid w:val="00384431"/>
    <w:rsid w:val="003867E0"/>
    <w:rsid w:val="00390008"/>
    <w:rsid w:val="00395DFC"/>
    <w:rsid w:val="00396D81"/>
    <w:rsid w:val="00396F70"/>
    <w:rsid w:val="00397A88"/>
    <w:rsid w:val="00397F8A"/>
    <w:rsid w:val="003A0766"/>
    <w:rsid w:val="003A4595"/>
    <w:rsid w:val="003A4F9E"/>
    <w:rsid w:val="003A5969"/>
    <w:rsid w:val="003A5FD5"/>
    <w:rsid w:val="003A61FA"/>
    <w:rsid w:val="003A7AEC"/>
    <w:rsid w:val="003B1A5D"/>
    <w:rsid w:val="003B6407"/>
    <w:rsid w:val="003C037B"/>
    <w:rsid w:val="003C1F9B"/>
    <w:rsid w:val="003C2530"/>
    <w:rsid w:val="003C4983"/>
    <w:rsid w:val="003C5112"/>
    <w:rsid w:val="003C5F81"/>
    <w:rsid w:val="003D3860"/>
    <w:rsid w:val="003E23B8"/>
    <w:rsid w:val="003E25A1"/>
    <w:rsid w:val="003E367B"/>
    <w:rsid w:val="003E55CB"/>
    <w:rsid w:val="003E5A22"/>
    <w:rsid w:val="003F1293"/>
    <w:rsid w:val="003F567E"/>
    <w:rsid w:val="003F6F81"/>
    <w:rsid w:val="003F7218"/>
    <w:rsid w:val="003F77DB"/>
    <w:rsid w:val="0040026C"/>
    <w:rsid w:val="00402AF2"/>
    <w:rsid w:val="0040440B"/>
    <w:rsid w:val="00404C40"/>
    <w:rsid w:val="00406047"/>
    <w:rsid w:val="00406780"/>
    <w:rsid w:val="004117B8"/>
    <w:rsid w:val="0041212A"/>
    <w:rsid w:val="004123D1"/>
    <w:rsid w:val="004125F4"/>
    <w:rsid w:val="00413935"/>
    <w:rsid w:val="00413A17"/>
    <w:rsid w:val="00413C61"/>
    <w:rsid w:val="004157F7"/>
    <w:rsid w:val="0042090C"/>
    <w:rsid w:val="00421282"/>
    <w:rsid w:val="00421E8F"/>
    <w:rsid w:val="0042235F"/>
    <w:rsid w:val="0042348E"/>
    <w:rsid w:val="004242CB"/>
    <w:rsid w:val="0042658E"/>
    <w:rsid w:val="00427587"/>
    <w:rsid w:val="00434A80"/>
    <w:rsid w:val="0043515E"/>
    <w:rsid w:val="004356F5"/>
    <w:rsid w:val="00436108"/>
    <w:rsid w:val="00440764"/>
    <w:rsid w:val="0044081A"/>
    <w:rsid w:val="00441975"/>
    <w:rsid w:val="00441B4D"/>
    <w:rsid w:val="00441C96"/>
    <w:rsid w:val="00443AE7"/>
    <w:rsid w:val="0044719E"/>
    <w:rsid w:val="00447547"/>
    <w:rsid w:val="004551A7"/>
    <w:rsid w:val="00455818"/>
    <w:rsid w:val="00457FA2"/>
    <w:rsid w:val="004621F0"/>
    <w:rsid w:val="004629D5"/>
    <w:rsid w:val="00463251"/>
    <w:rsid w:val="00463A52"/>
    <w:rsid w:val="00464EC2"/>
    <w:rsid w:val="004654D4"/>
    <w:rsid w:val="004671EC"/>
    <w:rsid w:val="00467386"/>
    <w:rsid w:val="00467A5A"/>
    <w:rsid w:val="00467E43"/>
    <w:rsid w:val="00470F4E"/>
    <w:rsid w:val="00471593"/>
    <w:rsid w:val="00473C25"/>
    <w:rsid w:val="00477291"/>
    <w:rsid w:val="00477DC9"/>
    <w:rsid w:val="00477EC0"/>
    <w:rsid w:val="00482858"/>
    <w:rsid w:val="00482D03"/>
    <w:rsid w:val="0048427C"/>
    <w:rsid w:val="00484331"/>
    <w:rsid w:val="004852AD"/>
    <w:rsid w:val="00485EF6"/>
    <w:rsid w:val="004874B0"/>
    <w:rsid w:val="00492002"/>
    <w:rsid w:val="0049226A"/>
    <w:rsid w:val="0049305D"/>
    <w:rsid w:val="0049394F"/>
    <w:rsid w:val="00495E3F"/>
    <w:rsid w:val="00496D07"/>
    <w:rsid w:val="004A0FC2"/>
    <w:rsid w:val="004A2D0C"/>
    <w:rsid w:val="004A3098"/>
    <w:rsid w:val="004A56FC"/>
    <w:rsid w:val="004A5B75"/>
    <w:rsid w:val="004A717C"/>
    <w:rsid w:val="004A7F0D"/>
    <w:rsid w:val="004B29E5"/>
    <w:rsid w:val="004B4A7B"/>
    <w:rsid w:val="004B58DE"/>
    <w:rsid w:val="004B5C91"/>
    <w:rsid w:val="004B640B"/>
    <w:rsid w:val="004B67EA"/>
    <w:rsid w:val="004C0A9C"/>
    <w:rsid w:val="004C0C06"/>
    <w:rsid w:val="004C1556"/>
    <w:rsid w:val="004C1E11"/>
    <w:rsid w:val="004C1ED4"/>
    <w:rsid w:val="004C254B"/>
    <w:rsid w:val="004C3314"/>
    <w:rsid w:val="004C34B5"/>
    <w:rsid w:val="004C3B35"/>
    <w:rsid w:val="004C40F6"/>
    <w:rsid w:val="004C4A12"/>
    <w:rsid w:val="004C5253"/>
    <w:rsid w:val="004C6011"/>
    <w:rsid w:val="004C60FC"/>
    <w:rsid w:val="004C649C"/>
    <w:rsid w:val="004C7439"/>
    <w:rsid w:val="004D222F"/>
    <w:rsid w:val="004D340E"/>
    <w:rsid w:val="004D5B06"/>
    <w:rsid w:val="004D602F"/>
    <w:rsid w:val="004D6B42"/>
    <w:rsid w:val="004D6C46"/>
    <w:rsid w:val="004D7166"/>
    <w:rsid w:val="004D78D8"/>
    <w:rsid w:val="004D7C15"/>
    <w:rsid w:val="004E0255"/>
    <w:rsid w:val="004E132D"/>
    <w:rsid w:val="004E1DAA"/>
    <w:rsid w:val="004E427E"/>
    <w:rsid w:val="004E46A9"/>
    <w:rsid w:val="004E5234"/>
    <w:rsid w:val="004E77A3"/>
    <w:rsid w:val="004F0210"/>
    <w:rsid w:val="004F06D2"/>
    <w:rsid w:val="004F0E09"/>
    <w:rsid w:val="004F2460"/>
    <w:rsid w:val="004F2B70"/>
    <w:rsid w:val="004F2B85"/>
    <w:rsid w:val="004F4FBB"/>
    <w:rsid w:val="004F4FBE"/>
    <w:rsid w:val="004F58A2"/>
    <w:rsid w:val="004F6EE5"/>
    <w:rsid w:val="00501377"/>
    <w:rsid w:val="00501BC9"/>
    <w:rsid w:val="0050212E"/>
    <w:rsid w:val="00503663"/>
    <w:rsid w:val="00503E1D"/>
    <w:rsid w:val="00507B27"/>
    <w:rsid w:val="005111A5"/>
    <w:rsid w:val="005146EC"/>
    <w:rsid w:val="00514DE8"/>
    <w:rsid w:val="0051529A"/>
    <w:rsid w:val="00515637"/>
    <w:rsid w:val="0051750E"/>
    <w:rsid w:val="00517DCB"/>
    <w:rsid w:val="00520254"/>
    <w:rsid w:val="005227B9"/>
    <w:rsid w:val="00522DC6"/>
    <w:rsid w:val="00523443"/>
    <w:rsid w:val="00523DAC"/>
    <w:rsid w:val="00524B79"/>
    <w:rsid w:val="005266E1"/>
    <w:rsid w:val="0053107A"/>
    <w:rsid w:val="00532C39"/>
    <w:rsid w:val="00532D7B"/>
    <w:rsid w:val="00533C0D"/>
    <w:rsid w:val="005348A9"/>
    <w:rsid w:val="00537368"/>
    <w:rsid w:val="00537BA9"/>
    <w:rsid w:val="005402C0"/>
    <w:rsid w:val="00541F19"/>
    <w:rsid w:val="005434E5"/>
    <w:rsid w:val="00543D3E"/>
    <w:rsid w:val="00544DF1"/>
    <w:rsid w:val="0054515E"/>
    <w:rsid w:val="0055050B"/>
    <w:rsid w:val="005507EC"/>
    <w:rsid w:val="0055194D"/>
    <w:rsid w:val="005522B3"/>
    <w:rsid w:val="00552DAA"/>
    <w:rsid w:val="0055316B"/>
    <w:rsid w:val="00553BDB"/>
    <w:rsid w:val="00553F96"/>
    <w:rsid w:val="0055577F"/>
    <w:rsid w:val="00555A78"/>
    <w:rsid w:val="00560DA9"/>
    <w:rsid w:val="00560E65"/>
    <w:rsid w:val="00562B22"/>
    <w:rsid w:val="00562FE0"/>
    <w:rsid w:val="00563CFA"/>
    <w:rsid w:val="005650BA"/>
    <w:rsid w:val="005655F6"/>
    <w:rsid w:val="00565F97"/>
    <w:rsid w:val="005669D9"/>
    <w:rsid w:val="00567203"/>
    <w:rsid w:val="00572C03"/>
    <w:rsid w:val="00572D0B"/>
    <w:rsid w:val="00573378"/>
    <w:rsid w:val="00573589"/>
    <w:rsid w:val="00574038"/>
    <w:rsid w:val="00575AD2"/>
    <w:rsid w:val="0057672A"/>
    <w:rsid w:val="00576D74"/>
    <w:rsid w:val="00577209"/>
    <w:rsid w:val="00580980"/>
    <w:rsid w:val="0058331E"/>
    <w:rsid w:val="0058391D"/>
    <w:rsid w:val="00584260"/>
    <w:rsid w:val="00585ACF"/>
    <w:rsid w:val="00585CEA"/>
    <w:rsid w:val="005860CD"/>
    <w:rsid w:val="00586C06"/>
    <w:rsid w:val="00590CAA"/>
    <w:rsid w:val="00590FFC"/>
    <w:rsid w:val="00591BCE"/>
    <w:rsid w:val="00591F82"/>
    <w:rsid w:val="00594485"/>
    <w:rsid w:val="005961B0"/>
    <w:rsid w:val="00596441"/>
    <w:rsid w:val="005A0359"/>
    <w:rsid w:val="005A0A37"/>
    <w:rsid w:val="005A0E80"/>
    <w:rsid w:val="005A13C2"/>
    <w:rsid w:val="005A2678"/>
    <w:rsid w:val="005A3334"/>
    <w:rsid w:val="005A3C66"/>
    <w:rsid w:val="005A5770"/>
    <w:rsid w:val="005A6223"/>
    <w:rsid w:val="005A6C16"/>
    <w:rsid w:val="005A7184"/>
    <w:rsid w:val="005A73DD"/>
    <w:rsid w:val="005B1923"/>
    <w:rsid w:val="005B26EE"/>
    <w:rsid w:val="005B3057"/>
    <w:rsid w:val="005B32D4"/>
    <w:rsid w:val="005B3E6E"/>
    <w:rsid w:val="005B76A1"/>
    <w:rsid w:val="005C0760"/>
    <w:rsid w:val="005C1807"/>
    <w:rsid w:val="005C47E8"/>
    <w:rsid w:val="005C5150"/>
    <w:rsid w:val="005C567D"/>
    <w:rsid w:val="005C58F0"/>
    <w:rsid w:val="005D28E7"/>
    <w:rsid w:val="005D7A1A"/>
    <w:rsid w:val="005E055D"/>
    <w:rsid w:val="005E0ED7"/>
    <w:rsid w:val="005E0FFB"/>
    <w:rsid w:val="005E1356"/>
    <w:rsid w:val="005E1FF9"/>
    <w:rsid w:val="005E5CF6"/>
    <w:rsid w:val="005E6C24"/>
    <w:rsid w:val="005E7346"/>
    <w:rsid w:val="005F24F3"/>
    <w:rsid w:val="005F3611"/>
    <w:rsid w:val="005F4428"/>
    <w:rsid w:val="005F6BD9"/>
    <w:rsid w:val="006003AA"/>
    <w:rsid w:val="0060189C"/>
    <w:rsid w:val="0060237A"/>
    <w:rsid w:val="006028AF"/>
    <w:rsid w:val="00602E0D"/>
    <w:rsid w:val="006032BE"/>
    <w:rsid w:val="00606F42"/>
    <w:rsid w:val="006107D7"/>
    <w:rsid w:val="0061122B"/>
    <w:rsid w:val="00611D50"/>
    <w:rsid w:val="00613613"/>
    <w:rsid w:val="00614F77"/>
    <w:rsid w:val="0061540A"/>
    <w:rsid w:val="00622D87"/>
    <w:rsid w:val="00623558"/>
    <w:rsid w:val="0062512E"/>
    <w:rsid w:val="006264BA"/>
    <w:rsid w:val="006302E7"/>
    <w:rsid w:val="0063046D"/>
    <w:rsid w:val="006319AF"/>
    <w:rsid w:val="00636039"/>
    <w:rsid w:val="0064104F"/>
    <w:rsid w:val="00641F4F"/>
    <w:rsid w:val="006472ED"/>
    <w:rsid w:val="006525F4"/>
    <w:rsid w:val="00653349"/>
    <w:rsid w:val="00653D65"/>
    <w:rsid w:val="00654984"/>
    <w:rsid w:val="00655FCE"/>
    <w:rsid w:val="00656E92"/>
    <w:rsid w:val="00662674"/>
    <w:rsid w:val="00663494"/>
    <w:rsid w:val="00664086"/>
    <w:rsid w:val="00664E02"/>
    <w:rsid w:val="00665353"/>
    <w:rsid w:val="00667C0B"/>
    <w:rsid w:val="00670ECD"/>
    <w:rsid w:val="00672502"/>
    <w:rsid w:val="0067317F"/>
    <w:rsid w:val="00676BB9"/>
    <w:rsid w:val="0067790B"/>
    <w:rsid w:val="00681004"/>
    <w:rsid w:val="00681EF5"/>
    <w:rsid w:val="00681F18"/>
    <w:rsid w:val="00683594"/>
    <w:rsid w:val="00684E8F"/>
    <w:rsid w:val="006854EA"/>
    <w:rsid w:val="00687222"/>
    <w:rsid w:val="006907A5"/>
    <w:rsid w:val="0069631D"/>
    <w:rsid w:val="00696EB0"/>
    <w:rsid w:val="006971D2"/>
    <w:rsid w:val="00697DA4"/>
    <w:rsid w:val="006A0A34"/>
    <w:rsid w:val="006A0B5E"/>
    <w:rsid w:val="006A17B5"/>
    <w:rsid w:val="006A3A4F"/>
    <w:rsid w:val="006A4020"/>
    <w:rsid w:val="006A60D0"/>
    <w:rsid w:val="006A6708"/>
    <w:rsid w:val="006A6A70"/>
    <w:rsid w:val="006A7E6C"/>
    <w:rsid w:val="006B0EDC"/>
    <w:rsid w:val="006B1B93"/>
    <w:rsid w:val="006B261B"/>
    <w:rsid w:val="006B3723"/>
    <w:rsid w:val="006B6EFD"/>
    <w:rsid w:val="006B6FDB"/>
    <w:rsid w:val="006B7977"/>
    <w:rsid w:val="006C191A"/>
    <w:rsid w:val="006C37FB"/>
    <w:rsid w:val="006C6669"/>
    <w:rsid w:val="006C6F77"/>
    <w:rsid w:val="006C7DD8"/>
    <w:rsid w:val="006D2798"/>
    <w:rsid w:val="006D30AF"/>
    <w:rsid w:val="006D509E"/>
    <w:rsid w:val="006D6599"/>
    <w:rsid w:val="006D7A52"/>
    <w:rsid w:val="006D7D35"/>
    <w:rsid w:val="006D7E60"/>
    <w:rsid w:val="006E1BCD"/>
    <w:rsid w:val="006E4E2C"/>
    <w:rsid w:val="006E5BFE"/>
    <w:rsid w:val="006E66D8"/>
    <w:rsid w:val="006F08EB"/>
    <w:rsid w:val="006F3B95"/>
    <w:rsid w:val="006F541B"/>
    <w:rsid w:val="006F5524"/>
    <w:rsid w:val="006F554A"/>
    <w:rsid w:val="006F6626"/>
    <w:rsid w:val="006F6FAE"/>
    <w:rsid w:val="00702F04"/>
    <w:rsid w:val="00704995"/>
    <w:rsid w:val="00704B09"/>
    <w:rsid w:val="0070502F"/>
    <w:rsid w:val="00713458"/>
    <w:rsid w:val="00713FB8"/>
    <w:rsid w:val="00715A79"/>
    <w:rsid w:val="00716488"/>
    <w:rsid w:val="007203F6"/>
    <w:rsid w:val="00720947"/>
    <w:rsid w:val="00723A70"/>
    <w:rsid w:val="007248F2"/>
    <w:rsid w:val="0072548C"/>
    <w:rsid w:val="00732C0F"/>
    <w:rsid w:val="00735F03"/>
    <w:rsid w:val="00736BE1"/>
    <w:rsid w:val="0074079C"/>
    <w:rsid w:val="00740AD5"/>
    <w:rsid w:val="007416D2"/>
    <w:rsid w:val="00741CE3"/>
    <w:rsid w:val="00742DFF"/>
    <w:rsid w:val="007435F9"/>
    <w:rsid w:val="007450C6"/>
    <w:rsid w:val="007473BB"/>
    <w:rsid w:val="00750407"/>
    <w:rsid w:val="00750ED1"/>
    <w:rsid w:val="007528F8"/>
    <w:rsid w:val="007534B9"/>
    <w:rsid w:val="007545DA"/>
    <w:rsid w:val="007546A5"/>
    <w:rsid w:val="00754C6F"/>
    <w:rsid w:val="00754E40"/>
    <w:rsid w:val="0075576C"/>
    <w:rsid w:val="00756E19"/>
    <w:rsid w:val="007629FD"/>
    <w:rsid w:val="00764C96"/>
    <w:rsid w:val="00764EF4"/>
    <w:rsid w:val="00767041"/>
    <w:rsid w:val="00767701"/>
    <w:rsid w:val="00770E05"/>
    <w:rsid w:val="00771ED6"/>
    <w:rsid w:val="00774832"/>
    <w:rsid w:val="00775428"/>
    <w:rsid w:val="00775C69"/>
    <w:rsid w:val="00777E9E"/>
    <w:rsid w:val="00777F77"/>
    <w:rsid w:val="00780359"/>
    <w:rsid w:val="007823A7"/>
    <w:rsid w:val="00782BC2"/>
    <w:rsid w:val="00782E90"/>
    <w:rsid w:val="00783BE6"/>
    <w:rsid w:val="00783D7A"/>
    <w:rsid w:val="00784AF9"/>
    <w:rsid w:val="00784F0D"/>
    <w:rsid w:val="00785ED1"/>
    <w:rsid w:val="00787D3D"/>
    <w:rsid w:val="00791F2E"/>
    <w:rsid w:val="0079393C"/>
    <w:rsid w:val="007955B9"/>
    <w:rsid w:val="00795867"/>
    <w:rsid w:val="00796FE8"/>
    <w:rsid w:val="007A09E6"/>
    <w:rsid w:val="007A6107"/>
    <w:rsid w:val="007A68D9"/>
    <w:rsid w:val="007A7382"/>
    <w:rsid w:val="007B0A8E"/>
    <w:rsid w:val="007B19EC"/>
    <w:rsid w:val="007B2332"/>
    <w:rsid w:val="007B25F0"/>
    <w:rsid w:val="007B2CE7"/>
    <w:rsid w:val="007B4420"/>
    <w:rsid w:val="007B47C8"/>
    <w:rsid w:val="007B5842"/>
    <w:rsid w:val="007B5C16"/>
    <w:rsid w:val="007B7921"/>
    <w:rsid w:val="007C1F9B"/>
    <w:rsid w:val="007C2924"/>
    <w:rsid w:val="007C3128"/>
    <w:rsid w:val="007C441F"/>
    <w:rsid w:val="007C47E9"/>
    <w:rsid w:val="007C4FFD"/>
    <w:rsid w:val="007C574D"/>
    <w:rsid w:val="007D12B4"/>
    <w:rsid w:val="007D172C"/>
    <w:rsid w:val="007D17A3"/>
    <w:rsid w:val="007D3EB4"/>
    <w:rsid w:val="007D4B82"/>
    <w:rsid w:val="007D502A"/>
    <w:rsid w:val="007D5057"/>
    <w:rsid w:val="007E0576"/>
    <w:rsid w:val="007E2D3A"/>
    <w:rsid w:val="007E34B8"/>
    <w:rsid w:val="007E45E7"/>
    <w:rsid w:val="007E4CB5"/>
    <w:rsid w:val="007E5378"/>
    <w:rsid w:val="007E6D6E"/>
    <w:rsid w:val="007E7F30"/>
    <w:rsid w:val="007F0029"/>
    <w:rsid w:val="007F0BE4"/>
    <w:rsid w:val="007F16D8"/>
    <w:rsid w:val="007F1D8E"/>
    <w:rsid w:val="007F2669"/>
    <w:rsid w:val="007F3ADC"/>
    <w:rsid w:val="007F3BFF"/>
    <w:rsid w:val="007F48A0"/>
    <w:rsid w:val="007F557C"/>
    <w:rsid w:val="007F6628"/>
    <w:rsid w:val="00800529"/>
    <w:rsid w:val="0080068E"/>
    <w:rsid w:val="00802A34"/>
    <w:rsid w:val="0080502B"/>
    <w:rsid w:val="008050C4"/>
    <w:rsid w:val="00805897"/>
    <w:rsid w:val="00805A29"/>
    <w:rsid w:val="00806AA1"/>
    <w:rsid w:val="0080714F"/>
    <w:rsid w:val="00807327"/>
    <w:rsid w:val="00810031"/>
    <w:rsid w:val="008101CF"/>
    <w:rsid w:val="00810F57"/>
    <w:rsid w:val="0081287E"/>
    <w:rsid w:val="00816692"/>
    <w:rsid w:val="00817065"/>
    <w:rsid w:val="008171A2"/>
    <w:rsid w:val="00820664"/>
    <w:rsid w:val="0082142E"/>
    <w:rsid w:val="0082423D"/>
    <w:rsid w:val="00825CD4"/>
    <w:rsid w:val="00826C5A"/>
    <w:rsid w:val="00830FC2"/>
    <w:rsid w:val="00832C4F"/>
    <w:rsid w:val="00832DD6"/>
    <w:rsid w:val="0083419A"/>
    <w:rsid w:val="00834A1E"/>
    <w:rsid w:val="008363BA"/>
    <w:rsid w:val="00836FAB"/>
    <w:rsid w:val="00837079"/>
    <w:rsid w:val="0084079A"/>
    <w:rsid w:val="008463AF"/>
    <w:rsid w:val="008625F9"/>
    <w:rsid w:val="00862F07"/>
    <w:rsid w:val="00864810"/>
    <w:rsid w:val="00864D91"/>
    <w:rsid w:val="008661CE"/>
    <w:rsid w:val="0087203B"/>
    <w:rsid w:val="008723F1"/>
    <w:rsid w:val="008728AA"/>
    <w:rsid w:val="00872B6A"/>
    <w:rsid w:val="00872DFB"/>
    <w:rsid w:val="00873DC4"/>
    <w:rsid w:val="008745D4"/>
    <w:rsid w:val="00880BDA"/>
    <w:rsid w:val="008824C7"/>
    <w:rsid w:val="0088314F"/>
    <w:rsid w:val="00883BA8"/>
    <w:rsid w:val="00883C4C"/>
    <w:rsid w:val="00883EC0"/>
    <w:rsid w:val="008840DF"/>
    <w:rsid w:val="00884F43"/>
    <w:rsid w:val="008854E0"/>
    <w:rsid w:val="00890579"/>
    <w:rsid w:val="00894EF1"/>
    <w:rsid w:val="00895A23"/>
    <w:rsid w:val="00896852"/>
    <w:rsid w:val="00897184"/>
    <w:rsid w:val="008A35ED"/>
    <w:rsid w:val="008A3757"/>
    <w:rsid w:val="008A6BA1"/>
    <w:rsid w:val="008A763A"/>
    <w:rsid w:val="008B04C1"/>
    <w:rsid w:val="008B07F6"/>
    <w:rsid w:val="008B1C69"/>
    <w:rsid w:val="008B2F5F"/>
    <w:rsid w:val="008B5ACF"/>
    <w:rsid w:val="008B5BCE"/>
    <w:rsid w:val="008B6BA2"/>
    <w:rsid w:val="008B75E8"/>
    <w:rsid w:val="008C0488"/>
    <w:rsid w:val="008C06EB"/>
    <w:rsid w:val="008C0D2A"/>
    <w:rsid w:val="008C289D"/>
    <w:rsid w:val="008C38BC"/>
    <w:rsid w:val="008C5496"/>
    <w:rsid w:val="008C67D9"/>
    <w:rsid w:val="008C78D8"/>
    <w:rsid w:val="008D13D0"/>
    <w:rsid w:val="008D180E"/>
    <w:rsid w:val="008D2058"/>
    <w:rsid w:val="008D2BB8"/>
    <w:rsid w:val="008D3371"/>
    <w:rsid w:val="008D47D0"/>
    <w:rsid w:val="008D6129"/>
    <w:rsid w:val="008D67D5"/>
    <w:rsid w:val="008D764C"/>
    <w:rsid w:val="008E1ACF"/>
    <w:rsid w:val="008E1D1D"/>
    <w:rsid w:val="008E2DEF"/>
    <w:rsid w:val="008E5939"/>
    <w:rsid w:val="008E6322"/>
    <w:rsid w:val="008E6E31"/>
    <w:rsid w:val="008E7946"/>
    <w:rsid w:val="008E7D52"/>
    <w:rsid w:val="008F0484"/>
    <w:rsid w:val="008F0719"/>
    <w:rsid w:val="008F1FDF"/>
    <w:rsid w:val="008F3463"/>
    <w:rsid w:val="008F4994"/>
    <w:rsid w:val="008F69E6"/>
    <w:rsid w:val="008F79CF"/>
    <w:rsid w:val="009003C4"/>
    <w:rsid w:val="009004FB"/>
    <w:rsid w:val="009032DF"/>
    <w:rsid w:val="0090375C"/>
    <w:rsid w:val="009064A7"/>
    <w:rsid w:val="00906E2A"/>
    <w:rsid w:val="00906EBD"/>
    <w:rsid w:val="00907856"/>
    <w:rsid w:val="00910CFF"/>
    <w:rsid w:val="00911808"/>
    <w:rsid w:val="00913526"/>
    <w:rsid w:val="00916C59"/>
    <w:rsid w:val="00916D1F"/>
    <w:rsid w:val="00917A73"/>
    <w:rsid w:val="00922F2C"/>
    <w:rsid w:val="009236D8"/>
    <w:rsid w:val="00924D6D"/>
    <w:rsid w:val="00924F08"/>
    <w:rsid w:val="00925311"/>
    <w:rsid w:val="00925377"/>
    <w:rsid w:val="00930541"/>
    <w:rsid w:val="00934281"/>
    <w:rsid w:val="0093449B"/>
    <w:rsid w:val="00934ACA"/>
    <w:rsid w:val="0093743E"/>
    <w:rsid w:val="00937F10"/>
    <w:rsid w:val="00941D35"/>
    <w:rsid w:val="00941D72"/>
    <w:rsid w:val="00942C36"/>
    <w:rsid w:val="00944CDB"/>
    <w:rsid w:val="009450DB"/>
    <w:rsid w:val="00945DC7"/>
    <w:rsid w:val="00950922"/>
    <w:rsid w:val="00951C9E"/>
    <w:rsid w:val="00951EDA"/>
    <w:rsid w:val="00953515"/>
    <w:rsid w:val="00954206"/>
    <w:rsid w:val="009555E8"/>
    <w:rsid w:val="009562C6"/>
    <w:rsid w:val="0095775D"/>
    <w:rsid w:val="00960EDB"/>
    <w:rsid w:val="009659EF"/>
    <w:rsid w:val="009702A5"/>
    <w:rsid w:val="00971B35"/>
    <w:rsid w:val="0097212D"/>
    <w:rsid w:val="009756F3"/>
    <w:rsid w:val="00980C99"/>
    <w:rsid w:val="00980DB9"/>
    <w:rsid w:val="00981EE1"/>
    <w:rsid w:val="009821F3"/>
    <w:rsid w:val="0098353D"/>
    <w:rsid w:val="009859CF"/>
    <w:rsid w:val="00987AC8"/>
    <w:rsid w:val="00994486"/>
    <w:rsid w:val="009957CB"/>
    <w:rsid w:val="009969BD"/>
    <w:rsid w:val="00997EAE"/>
    <w:rsid w:val="009A084A"/>
    <w:rsid w:val="009A135E"/>
    <w:rsid w:val="009A2F56"/>
    <w:rsid w:val="009A404E"/>
    <w:rsid w:val="009A6B45"/>
    <w:rsid w:val="009A74FC"/>
    <w:rsid w:val="009B0334"/>
    <w:rsid w:val="009B27C0"/>
    <w:rsid w:val="009C1BFE"/>
    <w:rsid w:val="009C24DC"/>
    <w:rsid w:val="009C26A4"/>
    <w:rsid w:val="009C3A7A"/>
    <w:rsid w:val="009C4384"/>
    <w:rsid w:val="009C5276"/>
    <w:rsid w:val="009C707C"/>
    <w:rsid w:val="009C7248"/>
    <w:rsid w:val="009D0360"/>
    <w:rsid w:val="009D1008"/>
    <w:rsid w:val="009D3B41"/>
    <w:rsid w:val="009D670D"/>
    <w:rsid w:val="009E0EEC"/>
    <w:rsid w:val="009E6CA0"/>
    <w:rsid w:val="009E7708"/>
    <w:rsid w:val="009E7DF4"/>
    <w:rsid w:val="009F2F6E"/>
    <w:rsid w:val="009F6082"/>
    <w:rsid w:val="009F6501"/>
    <w:rsid w:val="009F6730"/>
    <w:rsid w:val="009F6FB9"/>
    <w:rsid w:val="00A010C9"/>
    <w:rsid w:val="00A01BD4"/>
    <w:rsid w:val="00A058D6"/>
    <w:rsid w:val="00A068E1"/>
    <w:rsid w:val="00A07A1B"/>
    <w:rsid w:val="00A07E8C"/>
    <w:rsid w:val="00A115A3"/>
    <w:rsid w:val="00A13978"/>
    <w:rsid w:val="00A14099"/>
    <w:rsid w:val="00A14E7C"/>
    <w:rsid w:val="00A15E38"/>
    <w:rsid w:val="00A17CE5"/>
    <w:rsid w:val="00A20301"/>
    <w:rsid w:val="00A205E9"/>
    <w:rsid w:val="00A22591"/>
    <w:rsid w:val="00A242F3"/>
    <w:rsid w:val="00A25CD2"/>
    <w:rsid w:val="00A27386"/>
    <w:rsid w:val="00A2792E"/>
    <w:rsid w:val="00A309C2"/>
    <w:rsid w:val="00A30FFF"/>
    <w:rsid w:val="00A33157"/>
    <w:rsid w:val="00A338CD"/>
    <w:rsid w:val="00A35EC6"/>
    <w:rsid w:val="00A4028B"/>
    <w:rsid w:val="00A41904"/>
    <w:rsid w:val="00A43FE4"/>
    <w:rsid w:val="00A441AF"/>
    <w:rsid w:val="00A45C7A"/>
    <w:rsid w:val="00A53629"/>
    <w:rsid w:val="00A53D64"/>
    <w:rsid w:val="00A5463B"/>
    <w:rsid w:val="00A54A0A"/>
    <w:rsid w:val="00A57192"/>
    <w:rsid w:val="00A6160F"/>
    <w:rsid w:val="00A63D2C"/>
    <w:rsid w:val="00A646F3"/>
    <w:rsid w:val="00A66E90"/>
    <w:rsid w:val="00A70E39"/>
    <w:rsid w:val="00A71EAE"/>
    <w:rsid w:val="00A7486B"/>
    <w:rsid w:val="00A75AA2"/>
    <w:rsid w:val="00A75AA3"/>
    <w:rsid w:val="00A75BDB"/>
    <w:rsid w:val="00A76C14"/>
    <w:rsid w:val="00A802F8"/>
    <w:rsid w:val="00A805AC"/>
    <w:rsid w:val="00A812A4"/>
    <w:rsid w:val="00A821F9"/>
    <w:rsid w:val="00A83CA0"/>
    <w:rsid w:val="00A8527F"/>
    <w:rsid w:val="00A86008"/>
    <w:rsid w:val="00A86A92"/>
    <w:rsid w:val="00A90B0C"/>
    <w:rsid w:val="00A91FE1"/>
    <w:rsid w:val="00A93D57"/>
    <w:rsid w:val="00A94165"/>
    <w:rsid w:val="00A943F1"/>
    <w:rsid w:val="00A95D2D"/>
    <w:rsid w:val="00A96C14"/>
    <w:rsid w:val="00A974A5"/>
    <w:rsid w:val="00AA0940"/>
    <w:rsid w:val="00AA1BEF"/>
    <w:rsid w:val="00AA2C3A"/>
    <w:rsid w:val="00AA38BC"/>
    <w:rsid w:val="00AA3AB7"/>
    <w:rsid w:val="00AA698B"/>
    <w:rsid w:val="00AB414D"/>
    <w:rsid w:val="00AB5B74"/>
    <w:rsid w:val="00AC27C6"/>
    <w:rsid w:val="00AC39D3"/>
    <w:rsid w:val="00AC4D99"/>
    <w:rsid w:val="00AC63A1"/>
    <w:rsid w:val="00AD0385"/>
    <w:rsid w:val="00AD098D"/>
    <w:rsid w:val="00AD1A2B"/>
    <w:rsid w:val="00AD2392"/>
    <w:rsid w:val="00AD3C00"/>
    <w:rsid w:val="00AD58D8"/>
    <w:rsid w:val="00AE2E27"/>
    <w:rsid w:val="00AE389C"/>
    <w:rsid w:val="00AE4E04"/>
    <w:rsid w:val="00AE7614"/>
    <w:rsid w:val="00AF0744"/>
    <w:rsid w:val="00AF145E"/>
    <w:rsid w:val="00AF508A"/>
    <w:rsid w:val="00AF5D99"/>
    <w:rsid w:val="00AF6A0A"/>
    <w:rsid w:val="00AF78F4"/>
    <w:rsid w:val="00B012FC"/>
    <w:rsid w:val="00B0142A"/>
    <w:rsid w:val="00B02CDC"/>
    <w:rsid w:val="00B10FC7"/>
    <w:rsid w:val="00B11AB3"/>
    <w:rsid w:val="00B14DCF"/>
    <w:rsid w:val="00B15474"/>
    <w:rsid w:val="00B157E2"/>
    <w:rsid w:val="00B16A28"/>
    <w:rsid w:val="00B16D62"/>
    <w:rsid w:val="00B1733A"/>
    <w:rsid w:val="00B22389"/>
    <w:rsid w:val="00B22BF8"/>
    <w:rsid w:val="00B24E5C"/>
    <w:rsid w:val="00B27727"/>
    <w:rsid w:val="00B27E23"/>
    <w:rsid w:val="00B27EFD"/>
    <w:rsid w:val="00B3312B"/>
    <w:rsid w:val="00B339A1"/>
    <w:rsid w:val="00B35338"/>
    <w:rsid w:val="00B40327"/>
    <w:rsid w:val="00B41FC8"/>
    <w:rsid w:val="00B43A40"/>
    <w:rsid w:val="00B477B8"/>
    <w:rsid w:val="00B50329"/>
    <w:rsid w:val="00B505E3"/>
    <w:rsid w:val="00B54076"/>
    <w:rsid w:val="00B549BD"/>
    <w:rsid w:val="00B54BCA"/>
    <w:rsid w:val="00B54BFC"/>
    <w:rsid w:val="00B57B53"/>
    <w:rsid w:val="00B620CE"/>
    <w:rsid w:val="00B62E25"/>
    <w:rsid w:val="00B63962"/>
    <w:rsid w:val="00B644AF"/>
    <w:rsid w:val="00B64C45"/>
    <w:rsid w:val="00B66EAC"/>
    <w:rsid w:val="00B73FD3"/>
    <w:rsid w:val="00B764BA"/>
    <w:rsid w:val="00B7674C"/>
    <w:rsid w:val="00B80D2F"/>
    <w:rsid w:val="00B80D7D"/>
    <w:rsid w:val="00B81836"/>
    <w:rsid w:val="00B82B1F"/>
    <w:rsid w:val="00B82E7E"/>
    <w:rsid w:val="00B832E9"/>
    <w:rsid w:val="00B85664"/>
    <w:rsid w:val="00B8694E"/>
    <w:rsid w:val="00B87F0B"/>
    <w:rsid w:val="00B914E1"/>
    <w:rsid w:val="00B91FE0"/>
    <w:rsid w:val="00B925B1"/>
    <w:rsid w:val="00B93674"/>
    <w:rsid w:val="00B93839"/>
    <w:rsid w:val="00B9638B"/>
    <w:rsid w:val="00BA076E"/>
    <w:rsid w:val="00BA30A2"/>
    <w:rsid w:val="00BA4404"/>
    <w:rsid w:val="00BA62D5"/>
    <w:rsid w:val="00BA644B"/>
    <w:rsid w:val="00BA670C"/>
    <w:rsid w:val="00BA6C37"/>
    <w:rsid w:val="00BA74AC"/>
    <w:rsid w:val="00BA7E25"/>
    <w:rsid w:val="00BB013C"/>
    <w:rsid w:val="00BB0165"/>
    <w:rsid w:val="00BB10A7"/>
    <w:rsid w:val="00BB1A9B"/>
    <w:rsid w:val="00BC0F98"/>
    <w:rsid w:val="00BC2FF7"/>
    <w:rsid w:val="00BC3F31"/>
    <w:rsid w:val="00BC44FF"/>
    <w:rsid w:val="00BC5FA9"/>
    <w:rsid w:val="00BC71B8"/>
    <w:rsid w:val="00BD19BE"/>
    <w:rsid w:val="00BD203F"/>
    <w:rsid w:val="00BD35AD"/>
    <w:rsid w:val="00BD4016"/>
    <w:rsid w:val="00BD432F"/>
    <w:rsid w:val="00BD453E"/>
    <w:rsid w:val="00BD4A51"/>
    <w:rsid w:val="00BD5F1E"/>
    <w:rsid w:val="00BE10D2"/>
    <w:rsid w:val="00BE1777"/>
    <w:rsid w:val="00BE17F2"/>
    <w:rsid w:val="00BE2890"/>
    <w:rsid w:val="00BE304A"/>
    <w:rsid w:val="00BE48B9"/>
    <w:rsid w:val="00BE579A"/>
    <w:rsid w:val="00BE6BAF"/>
    <w:rsid w:val="00BF05B2"/>
    <w:rsid w:val="00BF0B64"/>
    <w:rsid w:val="00BF21D4"/>
    <w:rsid w:val="00BF34CB"/>
    <w:rsid w:val="00BF5A4B"/>
    <w:rsid w:val="00BF5D12"/>
    <w:rsid w:val="00BF5ED5"/>
    <w:rsid w:val="00BF6F3E"/>
    <w:rsid w:val="00C00C9C"/>
    <w:rsid w:val="00C02546"/>
    <w:rsid w:val="00C061B5"/>
    <w:rsid w:val="00C06E77"/>
    <w:rsid w:val="00C06EB3"/>
    <w:rsid w:val="00C14246"/>
    <w:rsid w:val="00C143F2"/>
    <w:rsid w:val="00C14CA4"/>
    <w:rsid w:val="00C159D0"/>
    <w:rsid w:val="00C16C07"/>
    <w:rsid w:val="00C1743A"/>
    <w:rsid w:val="00C1768C"/>
    <w:rsid w:val="00C17C40"/>
    <w:rsid w:val="00C203BA"/>
    <w:rsid w:val="00C21EF9"/>
    <w:rsid w:val="00C2258D"/>
    <w:rsid w:val="00C22E8A"/>
    <w:rsid w:val="00C24FDE"/>
    <w:rsid w:val="00C250F2"/>
    <w:rsid w:val="00C25D56"/>
    <w:rsid w:val="00C2699E"/>
    <w:rsid w:val="00C27CF4"/>
    <w:rsid w:val="00C30238"/>
    <w:rsid w:val="00C3150B"/>
    <w:rsid w:val="00C324D3"/>
    <w:rsid w:val="00C32C15"/>
    <w:rsid w:val="00C35682"/>
    <w:rsid w:val="00C370D5"/>
    <w:rsid w:val="00C372A5"/>
    <w:rsid w:val="00C43CA8"/>
    <w:rsid w:val="00C43E8D"/>
    <w:rsid w:val="00C45A03"/>
    <w:rsid w:val="00C46759"/>
    <w:rsid w:val="00C47F7D"/>
    <w:rsid w:val="00C50E6F"/>
    <w:rsid w:val="00C51375"/>
    <w:rsid w:val="00C51705"/>
    <w:rsid w:val="00C52393"/>
    <w:rsid w:val="00C5264E"/>
    <w:rsid w:val="00C53CD2"/>
    <w:rsid w:val="00C54B95"/>
    <w:rsid w:val="00C54E8C"/>
    <w:rsid w:val="00C55014"/>
    <w:rsid w:val="00C56373"/>
    <w:rsid w:val="00C56E2F"/>
    <w:rsid w:val="00C60CD3"/>
    <w:rsid w:val="00C626EC"/>
    <w:rsid w:val="00C63860"/>
    <w:rsid w:val="00C653BC"/>
    <w:rsid w:val="00C67BE0"/>
    <w:rsid w:val="00C7033A"/>
    <w:rsid w:val="00C72B75"/>
    <w:rsid w:val="00C757BD"/>
    <w:rsid w:val="00C76B8F"/>
    <w:rsid w:val="00C76E8B"/>
    <w:rsid w:val="00C77A21"/>
    <w:rsid w:val="00C8068C"/>
    <w:rsid w:val="00C81532"/>
    <w:rsid w:val="00C829AD"/>
    <w:rsid w:val="00C83594"/>
    <w:rsid w:val="00C837A3"/>
    <w:rsid w:val="00C851D9"/>
    <w:rsid w:val="00C875D2"/>
    <w:rsid w:val="00C9098C"/>
    <w:rsid w:val="00C9105F"/>
    <w:rsid w:val="00C92441"/>
    <w:rsid w:val="00C92AC9"/>
    <w:rsid w:val="00C92E3D"/>
    <w:rsid w:val="00C95B91"/>
    <w:rsid w:val="00C95C14"/>
    <w:rsid w:val="00C9705B"/>
    <w:rsid w:val="00CA1569"/>
    <w:rsid w:val="00CA4A4E"/>
    <w:rsid w:val="00CA4C41"/>
    <w:rsid w:val="00CA55E4"/>
    <w:rsid w:val="00CA5E78"/>
    <w:rsid w:val="00CA63B3"/>
    <w:rsid w:val="00CA6451"/>
    <w:rsid w:val="00CB0C5D"/>
    <w:rsid w:val="00CB1A08"/>
    <w:rsid w:val="00CB1E75"/>
    <w:rsid w:val="00CB2E8D"/>
    <w:rsid w:val="00CB3024"/>
    <w:rsid w:val="00CB6FF5"/>
    <w:rsid w:val="00CB745A"/>
    <w:rsid w:val="00CB7890"/>
    <w:rsid w:val="00CC1206"/>
    <w:rsid w:val="00CC2E61"/>
    <w:rsid w:val="00CC4189"/>
    <w:rsid w:val="00CC6408"/>
    <w:rsid w:val="00CC6CC4"/>
    <w:rsid w:val="00CC73F0"/>
    <w:rsid w:val="00CC7950"/>
    <w:rsid w:val="00CD0051"/>
    <w:rsid w:val="00CD1AF0"/>
    <w:rsid w:val="00CD2719"/>
    <w:rsid w:val="00CD59AF"/>
    <w:rsid w:val="00CD64A1"/>
    <w:rsid w:val="00CD7BB8"/>
    <w:rsid w:val="00CE0BA6"/>
    <w:rsid w:val="00CE2C53"/>
    <w:rsid w:val="00CE46B2"/>
    <w:rsid w:val="00CE5969"/>
    <w:rsid w:val="00CE6C91"/>
    <w:rsid w:val="00CE7CAF"/>
    <w:rsid w:val="00CF0273"/>
    <w:rsid w:val="00CF04A5"/>
    <w:rsid w:val="00CF5049"/>
    <w:rsid w:val="00CF52C1"/>
    <w:rsid w:val="00D021B3"/>
    <w:rsid w:val="00D0248E"/>
    <w:rsid w:val="00D02AE2"/>
    <w:rsid w:val="00D06918"/>
    <w:rsid w:val="00D06A7D"/>
    <w:rsid w:val="00D0740E"/>
    <w:rsid w:val="00D07630"/>
    <w:rsid w:val="00D125AE"/>
    <w:rsid w:val="00D12B06"/>
    <w:rsid w:val="00D12CE8"/>
    <w:rsid w:val="00D1378B"/>
    <w:rsid w:val="00D13A13"/>
    <w:rsid w:val="00D14A07"/>
    <w:rsid w:val="00D14CF8"/>
    <w:rsid w:val="00D17B68"/>
    <w:rsid w:val="00D21A5D"/>
    <w:rsid w:val="00D2296E"/>
    <w:rsid w:val="00D2407F"/>
    <w:rsid w:val="00D24113"/>
    <w:rsid w:val="00D2685C"/>
    <w:rsid w:val="00D33771"/>
    <w:rsid w:val="00D33DDE"/>
    <w:rsid w:val="00D34A43"/>
    <w:rsid w:val="00D35A63"/>
    <w:rsid w:val="00D35EC4"/>
    <w:rsid w:val="00D3792F"/>
    <w:rsid w:val="00D41C72"/>
    <w:rsid w:val="00D436DB"/>
    <w:rsid w:val="00D448EC"/>
    <w:rsid w:val="00D4533E"/>
    <w:rsid w:val="00D46770"/>
    <w:rsid w:val="00D46F6D"/>
    <w:rsid w:val="00D47DB1"/>
    <w:rsid w:val="00D50F0B"/>
    <w:rsid w:val="00D537FF"/>
    <w:rsid w:val="00D54A7D"/>
    <w:rsid w:val="00D55442"/>
    <w:rsid w:val="00D5576B"/>
    <w:rsid w:val="00D55A29"/>
    <w:rsid w:val="00D55F98"/>
    <w:rsid w:val="00D5629B"/>
    <w:rsid w:val="00D57304"/>
    <w:rsid w:val="00D603BE"/>
    <w:rsid w:val="00D61A49"/>
    <w:rsid w:val="00D63003"/>
    <w:rsid w:val="00D65BEF"/>
    <w:rsid w:val="00D7098A"/>
    <w:rsid w:val="00D717C9"/>
    <w:rsid w:val="00D72B1D"/>
    <w:rsid w:val="00D73CFE"/>
    <w:rsid w:val="00D73DF0"/>
    <w:rsid w:val="00D74386"/>
    <w:rsid w:val="00D74555"/>
    <w:rsid w:val="00D7491F"/>
    <w:rsid w:val="00D74D1F"/>
    <w:rsid w:val="00D74F54"/>
    <w:rsid w:val="00D75DBA"/>
    <w:rsid w:val="00D76015"/>
    <w:rsid w:val="00D811AC"/>
    <w:rsid w:val="00D81F92"/>
    <w:rsid w:val="00D82E4C"/>
    <w:rsid w:val="00D83245"/>
    <w:rsid w:val="00D84533"/>
    <w:rsid w:val="00D84E3B"/>
    <w:rsid w:val="00D85DF9"/>
    <w:rsid w:val="00D90A7D"/>
    <w:rsid w:val="00D90AE2"/>
    <w:rsid w:val="00D90CD9"/>
    <w:rsid w:val="00D93970"/>
    <w:rsid w:val="00D946B4"/>
    <w:rsid w:val="00D95529"/>
    <w:rsid w:val="00D95603"/>
    <w:rsid w:val="00D96002"/>
    <w:rsid w:val="00D96167"/>
    <w:rsid w:val="00D97087"/>
    <w:rsid w:val="00D977D9"/>
    <w:rsid w:val="00DA0643"/>
    <w:rsid w:val="00DA0CDD"/>
    <w:rsid w:val="00DA2CC5"/>
    <w:rsid w:val="00DA3E71"/>
    <w:rsid w:val="00DA6CF9"/>
    <w:rsid w:val="00DB0599"/>
    <w:rsid w:val="00DB098A"/>
    <w:rsid w:val="00DB0ED8"/>
    <w:rsid w:val="00DB1FE7"/>
    <w:rsid w:val="00DB2498"/>
    <w:rsid w:val="00DB3B36"/>
    <w:rsid w:val="00DB615A"/>
    <w:rsid w:val="00DB70B0"/>
    <w:rsid w:val="00DC002B"/>
    <w:rsid w:val="00DC12A3"/>
    <w:rsid w:val="00DC2312"/>
    <w:rsid w:val="00DC238C"/>
    <w:rsid w:val="00DC2E5D"/>
    <w:rsid w:val="00DC3E58"/>
    <w:rsid w:val="00DC4966"/>
    <w:rsid w:val="00DC56AA"/>
    <w:rsid w:val="00DD089F"/>
    <w:rsid w:val="00DD3F13"/>
    <w:rsid w:val="00DD6984"/>
    <w:rsid w:val="00DE181B"/>
    <w:rsid w:val="00DE44B6"/>
    <w:rsid w:val="00DE5CBE"/>
    <w:rsid w:val="00DE6A9F"/>
    <w:rsid w:val="00DE6F3F"/>
    <w:rsid w:val="00DF504F"/>
    <w:rsid w:val="00DF5A0D"/>
    <w:rsid w:val="00DF6376"/>
    <w:rsid w:val="00DF7057"/>
    <w:rsid w:val="00E01AF1"/>
    <w:rsid w:val="00E02D0B"/>
    <w:rsid w:val="00E02E6D"/>
    <w:rsid w:val="00E03982"/>
    <w:rsid w:val="00E05355"/>
    <w:rsid w:val="00E05C08"/>
    <w:rsid w:val="00E05EDD"/>
    <w:rsid w:val="00E07265"/>
    <w:rsid w:val="00E07C1E"/>
    <w:rsid w:val="00E11BA5"/>
    <w:rsid w:val="00E12528"/>
    <w:rsid w:val="00E12D48"/>
    <w:rsid w:val="00E13219"/>
    <w:rsid w:val="00E139E6"/>
    <w:rsid w:val="00E166C2"/>
    <w:rsid w:val="00E16C9A"/>
    <w:rsid w:val="00E1767A"/>
    <w:rsid w:val="00E17C9E"/>
    <w:rsid w:val="00E21555"/>
    <w:rsid w:val="00E21B10"/>
    <w:rsid w:val="00E24189"/>
    <w:rsid w:val="00E24F63"/>
    <w:rsid w:val="00E25525"/>
    <w:rsid w:val="00E2556F"/>
    <w:rsid w:val="00E25C91"/>
    <w:rsid w:val="00E264E1"/>
    <w:rsid w:val="00E27EE4"/>
    <w:rsid w:val="00E30E11"/>
    <w:rsid w:val="00E30FEC"/>
    <w:rsid w:val="00E314E6"/>
    <w:rsid w:val="00E359DE"/>
    <w:rsid w:val="00E36CDF"/>
    <w:rsid w:val="00E3706D"/>
    <w:rsid w:val="00E40DE2"/>
    <w:rsid w:val="00E42230"/>
    <w:rsid w:val="00E43F1F"/>
    <w:rsid w:val="00E456A8"/>
    <w:rsid w:val="00E4640F"/>
    <w:rsid w:val="00E47FC0"/>
    <w:rsid w:val="00E501AD"/>
    <w:rsid w:val="00E53267"/>
    <w:rsid w:val="00E53C7F"/>
    <w:rsid w:val="00E56029"/>
    <w:rsid w:val="00E60409"/>
    <w:rsid w:val="00E61009"/>
    <w:rsid w:val="00E61EA1"/>
    <w:rsid w:val="00E6201F"/>
    <w:rsid w:val="00E62AD3"/>
    <w:rsid w:val="00E630F5"/>
    <w:rsid w:val="00E63D0E"/>
    <w:rsid w:val="00E64CAB"/>
    <w:rsid w:val="00E70256"/>
    <w:rsid w:val="00E70B61"/>
    <w:rsid w:val="00E71F48"/>
    <w:rsid w:val="00E72FE6"/>
    <w:rsid w:val="00E741C9"/>
    <w:rsid w:val="00E74BAE"/>
    <w:rsid w:val="00E74E59"/>
    <w:rsid w:val="00E7535B"/>
    <w:rsid w:val="00E76420"/>
    <w:rsid w:val="00E76B5B"/>
    <w:rsid w:val="00E7765C"/>
    <w:rsid w:val="00E80338"/>
    <w:rsid w:val="00E8056D"/>
    <w:rsid w:val="00E8204B"/>
    <w:rsid w:val="00E86E04"/>
    <w:rsid w:val="00E90EFF"/>
    <w:rsid w:val="00E9110D"/>
    <w:rsid w:val="00E911B6"/>
    <w:rsid w:val="00E960D3"/>
    <w:rsid w:val="00E9684B"/>
    <w:rsid w:val="00E9764C"/>
    <w:rsid w:val="00EA1B52"/>
    <w:rsid w:val="00EA3D01"/>
    <w:rsid w:val="00EA449F"/>
    <w:rsid w:val="00EA5E20"/>
    <w:rsid w:val="00EA796F"/>
    <w:rsid w:val="00EB3497"/>
    <w:rsid w:val="00EB3B74"/>
    <w:rsid w:val="00EB47D1"/>
    <w:rsid w:val="00EB5E0E"/>
    <w:rsid w:val="00EB6D72"/>
    <w:rsid w:val="00EC008C"/>
    <w:rsid w:val="00EC01DA"/>
    <w:rsid w:val="00EC054F"/>
    <w:rsid w:val="00EC14DC"/>
    <w:rsid w:val="00EC2654"/>
    <w:rsid w:val="00EC2B05"/>
    <w:rsid w:val="00EC373F"/>
    <w:rsid w:val="00EC58C2"/>
    <w:rsid w:val="00EC65BB"/>
    <w:rsid w:val="00EC6926"/>
    <w:rsid w:val="00EC75B7"/>
    <w:rsid w:val="00EC766F"/>
    <w:rsid w:val="00ED08DA"/>
    <w:rsid w:val="00ED4669"/>
    <w:rsid w:val="00EE07A4"/>
    <w:rsid w:val="00EE1CB3"/>
    <w:rsid w:val="00EE215E"/>
    <w:rsid w:val="00EE28CA"/>
    <w:rsid w:val="00EE5510"/>
    <w:rsid w:val="00EF03BB"/>
    <w:rsid w:val="00EF0906"/>
    <w:rsid w:val="00EF1034"/>
    <w:rsid w:val="00EF2492"/>
    <w:rsid w:val="00EF2B13"/>
    <w:rsid w:val="00EF33F5"/>
    <w:rsid w:val="00EF368C"/>
    <w:rsid w:val="00EF39E6"/>
    <w:rsid w:val="00EF4A56"/>
    <w:rsid w:val="00EF4E43"/>
    <w:rsid w:val="00EF5A27"/>
    <w:rsid w:val="00EF6EEA"/>
    <w:rsid w:val="00F0036B"/>
    <w:rsid w:val="00F005E8"/>
    <w:rsid w:val="00F01602"/>
    <w:rsid w:val="00F02781"/>
    <w:rsid w:val="00F02D9F"/>
    <w:rsid w:val="00F0359C"/>
    <w:rsid w:val="00F045C5"/>
    <w:rsid w:val="00F05B0C"/>
    <w:rsid w:val="00F068EB"/>
    <w:rsid w:val="00F12479"/>
    <w:rsid w:val="00F12800"/>
    <w:rsid w:val="00F13F4F"/>
    <w:rsid w:val="00F143F4"/>
    <w:rsid w:val="00F14F91"/>
    <w:rsid w:val="00F15730"/>
    <w:rsid w:val="00F163D9"/>
    <w:rsid w:val="00F1659E"/>
    <w:rsid w:val="00F17443"/>
    <w:rsid w:val="00F17678"/>
    <w:rsid w:val="00F17783"/>
    <w:rsid w:val="00F20881"/>
    <w:rsid w:val="00F20E18"/>
    <w:rsid w:val="00F23977"/>
    <w:rsid w:val="00F23AA6"/>
    <w:rsid w:val="00F24213"/>
    <w:rsid w:val="00F24FE1"/>
    <w:rsid w:val="00F30797"/>
    <w:rsid w:val="00F3192F"/>
    <w:rsid w:val="00F34A61"/>
    <w:rsid w:val="00F4369B"/>
    <w:rsid w:val="00F43AB2"/>
    <w:rsid w:val="00F44B05"/>
    <w:rsid w:val="00F44EB3"/>
    <w:rsid w:val="00F46671"/>
    <w:rsid w:val="00F5038B"/>
    <w:rsid w:val="00F52F58"/>
    <w:rsid w:val="00F56708"/>
    <w:rsid w:val="00F56E17"/>
    <w:rsid w:val="00F604F2"/>
    <w:rsid w:val="00F614BA"/>
    <w:rsid w:val="00F61762"/>
    <w:rsid w:val="00F62810"/>
    <w:rsid w:val="00F64171"/>
    <w:rsid w:val="00F64F3E"/>
    <w:rsid w:val="00F654EA"/>
    <w:rsid w:val="00F65DE4"/>
    <w:rsid w:val="00F66815"/>
    <w:rsid w:val="00F66A3B"/>
    <w:rsid w:val="00F67273"/>
    <w:rsid w:val="00F70AC6"/>
    <w:rsid w:val="00F711D8"/>
    <w:rsid w:val="00F74210"/>
    <w:rsid w:val="00F74729"/>
    <w:rsid w:val="00F7492B"/>
    <w:rsid w:val="00F76645"/>
    <w:rsid w:val="00F77C65"/>
    <w:rsid w:val="00F85536"/>
    <w:rsid w:val="00F90496"/>
    <w:rsid w:val="00F93A68"/>
    <w:rsid w:val="00F95162"/>
    <w:rsid w:val="00FA03B4"/>
    <w:rsid w:val="00FA0F99"/>
    <w:rsid w:val="00FA10BE"/>
    <w:rsid w:val="00FA258E"/>
    <w:rsid w:val="00FA324A"/>
    <w:rsid w:val="00FA4008"/>
    <w:rsid w:val="00FB1C4F"/>
    <w:rsid w:val="00FB1F21"/>
    <w:rsid w:val="00FB3004"/>
    <w:rsid w:val="00FB443A"/>
    <w:rsid w:val="00FC00A6"/>
    <w:rsid w:val="00FC17FE"/>
    <w:rsid w:val="00FC2924"/>
    <w:rsid w:val="00FC3679"/>
    <w:rsid w:val="00FC521C"/>
    <w:rsid w:val="00FC77CD"/>
    <w:rsid w:val="00FD075B"/>
    <w:rsid w:val="00FD428D"/>
    <w:rsid w:val="00FD53E3"/>
    <w:rsid w:val="00FD6759"/>
    <w:rsid w:val="00FD6B7A"/>
    <w:rsid w:val="00FD7E57"/>
    <w:rsid w:val="00FE0DAB"/>
    <w:rsid w:val="00FE1743"/>
    <w:rsid w:val="00FE27E4"/>
    <w:rsid w:val="00FE3718"/>
    <w:rsid w:val="00FE557D"/>
    <w:rsid w:val="00FE5F69"/>
    <w:rsid w:val="00FE7198"/>
    <w:rsid w:val="00FE744E"/>
    <w:rsid w:val="00FE7E12"/>
    <w:rsid w:val="00FF1ECD"/>
    <w:rsid w:val="00FF1F84"/>
    <w:rsid w:val="00FF30C6"/>
    <w:rsid w:val="00FF36CF"/>
    <w:rsid w:val="00FF3F7E"/>
    <w:rsid w:val="00FF4DF6"/>
    <w:rsid w:val="00FF5C36"/>
    <w:rsid w:val="00FF7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FB2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96DAD"/>
    <w:rPr>
      <w:rFonts w:ascii="MetaBookLF" w:hAnsi="MetaBookLF"/>
      <w:sz w:val="22"/>
      <w:szCs w:val="24"/>
    </w:rPr>
  </w:style>
  <w:style w:type="paragraph" w:styleId="berschrift2">
    <w:name w:val="heading 2"/>
    <w:basedOn w:val="Standard"/>
    <w:next w:val="Standard"/>
    <w:link w:val="berschrift2Zchn"/>
    <w:qFormat/>
    <w:rsid w:val="00FA10BE"/>
    <w:pPr>
      <w:keepNext/>
      <w:autoSpaceDE w:val="0"/>
      <w:autoSpaceDN w:val="0"/>
      <w:adjustRightInd w:val="0"/>
      <w:jc w:val="center"/>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037AD"/>
    <w:pPr>
      <w:tabs>
        <w:tab w:val="center" w:pos="4536"/>
        <w:tab w:val="right" w:pos="9072"/>
      </w:tabs>
    </w:pPr>
  </w:style>
  <w:style w:type="paragraph" w:styleId="Fuzeile">
    <w:name w:val="footer"/>
    <w:basedOn w:val="Standard"/>
    <w:link w:val="FuzeileZchn"/>
    <w:rsid w:val="001037AD"/>
    <w:pPr>
      <w:tabs>
        <w:tab w:val="center" w:pos="4536"/>
        <w:tab w:val="right" w:pos="9072"/>
      </w:tabs>
    </w:pPr>
  </w:style>
  <w:style w:type="character" w:styleId="Seitenzahl">
    <w:name w:val="page number"/>
    <w:basedOn w:val="Absatz-Standardschriftart"/>
    <w:rsid w:val="001037AD"/>
  </w:style>
  <w:style w:type="table" w:customStyle="1" w:styleId="Tabellengitternetz">
    <w:name w:val="Tabellengitternetz"/>
    <w:basedOn w:val="NormaleTabelle"/>
    <w:rsid w:val="0090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B3057"/>
    <w:rPr>
      <w:sz w:val="20"/>
      <w:szCs w:val="20"/>
    </w:rPr>
  </w:style>
  <w:style w:type="character" w:styleId="Funotenzeichen">
    <w:name w:val="footnote reference"/>
    <w:semiHidden/>
    <w:rsid w:val="005B3057"/>
    <w:rPr>
      <w:vertAlign w:val="superscript"/>
    </w:rPr>
  </w:style>
  <w:style w:type="paragraph" w:styleId="Sprechblasentext">
    <w:name w:val="Balloon Text"/>
    <w:basedOn w:val="Standard"/>
    <w:semiHidden/>
    <w:rsid w:val="00065C53"/>
    <w:rPr>
      <w:rFonts w:ascii="Tahoma" w:hAnsi="Tahoma" w:cs="Tahoma"/>
      <w:sz w:val="16"/>
      <w:szCs w:val="16"/>
    </w:rPr>
  </w:style>
  <w:style w:type="character" w:styleId="Kommentarzeichen">
    <w:name w:val="annotation reference"/>
    <w:semiHidden/>
    <w:rsid w:val="00AA2C3A"/>
    <w:rPr>
      <w:sz w:val="16"/>
      <w:szCs w:val="16"/>
    </w:rPr>
  </w:style>
  <w:style w:type="paragraph" w:styleId="Kommentartext">
    <w:name w:val="annotation text"/>
    <w:basedOn w:val="Standard"/>
    <w:link w:val="KommentartextZchn"/>
    <w:semiHidden/>
    <w:rsid w:val="00AA2C3A"/>
    <w:rPr>
      <w:sz w:val="20"/>
      <w:szCs w:val="20"/>
    </w:rPr>
  </w:style>
  <w:style w:type="paragraph" w:styleId="Kommentarthema">
    <w:name w:val="annotation subject"/>
    <w:basedOn w:val="Kommentartext"/>
    <w:next w:val="Kommentartext"/>
    <w:semiHidden/>
    <w:rsid w:val="00AA2C3A"/>
    <w:rPr>
      <w:b/>
      <w:bCs/>
    </w:rPr>
  </w:style>
  <w:style w:type="character" w:customStyle="1" w:styleId="berschrift2Zchn">
    <w:name w:val="Überschrift 2 Zchn"/>
    <w:link w:val="berschrift2"/>
    <w:rsid w:val="00FA10BE"/>
    <w:rPr>
      <w:rFonts w:ascii="MetaBookLF" w:hAnsi="MetaBookLF"/>
      <w:b/>
      <w:bCs/>
      <w:sz w:val="36"/>
      <w:szCs w:val="36"/>
    </w:rPr>
  </w:style>
  <w:style w:type="paragraph" w:customStyle="1" w:styleId="berschrift1Ebene">
    <w:name w:val="Überschrift 1. Ebene"/>
    <w:basedOn w:val="Standard"/>
    <w:rsid w:val="00FA10BE"/>
    <w:rPr>
      <w:rFonts w:ascii="Arial" w:hAnsi="Arial"/>
      <w:b/>
      <w:sz w:val="28"/>
    </w:rPr>
  </w:style>
  <w:style w:type="paragraph" w:customStyle="1" w:styleId="berschrift2Ebene">
    <w:name w:val="Überschrift 2. Ebene"/>
    <w:basedOn w:val="Standard"/>
    <w:rsid w:val="00FA10BE"/>
    <w:rPr>
      <w:rFonts w:ascii="Arial" w:hAnsi="Arial" w:cs="Arial"/>
      <w:b/>
      <w:bCs/>
    </w:rPr>
  </w:style>
  <w:style w:type="paragraph" w:styleId="berarbeitung">
    <w:name w:val="Revision"/>
    <w:hidden/>
    <w:uiPriority w:val="99"/>
    <w:semiHidden/>
    <w:rsid w:val="00560DA9"/>
    <w:rPr>
      <w:sz w:val="24"/>
      <w:szCs w:val="24"/>
    </w:rPr>
  </w:style>
  <w:style w:type="character" w:customStyle="1" w:styleId="KommentartextZchn">
    <w:name w:val="Kommentartext Zchn"/>
    <w:basedOn w:val="Absatz-Standardschriftart"/>
    <w:link w:val="Kommentartext"/>
    <w:semiHidden/>
    <w:rsid w:val="005434E5"/>
  </w:style>
  <w:style w:type="character" w:customStyle="1" w:styleId="KopfzeileZchn">
    <w:name w:val="Kopfzeile Zchn"/>
    <w:basedOn w:val="Absatz-Standardschriftart"/>
    <w:link w:val="Kopfzeile"/>
    <w:uiPriority w:val="99"/>
    <w:rsid w:val="004F4FBE"/>
    <w:rPr>
      <w:sz w:val="24"/>
      <w:szCs w:val="24"/>
    </w:rPr>
  </w:style>
  <w:style w:type="character" w:customStyle="1" w:styleId="FuzeileZchn">
    <w:name w:val="Fußzeile Zchn"/>
    <w:basedOn w:val="Absatz-Standardschriftart"/>
    <w:link w:val="Fuzeile"/>
    <w:uiPriority w:val="99"/>
    <w:rsid w:val="004F4FBE"/>
    <w:rPr>
      <w:sz w:val="24"/>
      <w:szCs w:val="24"/>
    </w:rPr>
  </w:style>
  <w:style w:type="paragraph" w:customStyle="1" w:styleId="Default">
    <w:name w:val="Default"/>
    <w:rsid w:val="00406780"/>
    <w:pPr>
      <w:autoSpaceDE w:val="0"/>
      <w:autoSpaceDN w:val="0"/>
      <w:adjustRightInd w:val="0"/>
    </w:pPr>
    <w:rPr>
      <w:rFonts w:ascii="MetaBookLF" w:hAnsi="MetaBookLF" w:cs="MetaBookLF"/>
      <w:color w:val="000000"/>
      <w:sz w:val="24"/>
      <w:szCs w:val="24"/>
    </w:rPr>
  </w:style>
  <w:style w:type="paragraph" w:styleId="Listenabsatz">
    <w:name w:val="List Paragraph"/>
    <w:basedOn w:val="Standard"/>
    <w:uiPriority w:val="34"/>
    <w:qFormat/>
    <w:rsid w:val="00D84533"/>
    <w:pPr>
      <w:ind w:left="720"/>
      <w:contextualSpacing/>
    </w:pPr>
  </w:style>
  <w:style w:type="table" w:styleId="Tabellenraster">
    <w:name w:val="Table Grid"/>
    <w:basedOn w:val="NormaleTabelle"/>
    <w:rsid w:val="0057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E3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F9D019D7644432BA011D2D77494359"/>
        <w:category>
          <w:name w:val="Allgemein"/>
          <w:gallery w:val="placeholder"/>
        </w:category>
        <w:types>
          <w:type w:val="bbPlcHdr"/>
        </w:types>
        <w:behaviors>
          <w:behavior w:val="content"/>
        </w:behaviors>
        <w:guid w:val="{FC65A9D3-D741-4D05-855C-614EBDC2F38A}"/>
      </w:docPartPr>
      <w:docPartBody>
        <w:p w:rsidR="006C05BD" w:rsidRDefault="00EF329F" w:rsidP="00EF329F">
          <w:pPr>
            <w:pStyle w:val="60F9D019D7644432BA011D2D77494359"/>
          </w:pPr>
          <w:r>
            <w:rPr>
              <w:rStyle w:val="Platzhaltertext"/>
            </w:rPr>
            <w:t>Haga clic aquí para escribir texto.</w:t>
          </w:r>
        </w:p>
      </w:docPartBody>
    </w:docPart>
    <w:docPart>
      <w:docPartPr>
        <w:name w:val="A7E048CF20C94DD5939989FE3311C8E1"/>
        <w:category>
          <w:name w:val="Allgemein"/>
          <w:gallery w:val="placeholder"/>
        </w:category>
        <w:types>
          <w:type w:val="bbPlcHdr"/>
        </w:types>
        <w:behaviors>
          <w:behavior w:val="content"/>
        </w:behaviors>
        <w:guid w:val="{59E5A662-017B-4BA9-B2C1-CE5593014EE1}"/>
      </w:docPartPr>
      <w:docPartBody>
        <w:p w:rsidR="006C05BD" w:rsidRDefault="00EF329F" w:rsidP="00EF329F">
          <w:pPr>
            <w:pStyle w:val="A7E048CF20C94DD5939989FE3311C8E1"/>
          </w:pPr>
          <w:r>
            <w:rPr>
              <w:rStyle w:val="Platzhaltertext"/>
            </w:rPr>
            <w:t>Haga clic aquí para escribir texto.</w:t>
          </w:r>
        </w:p>
      </w:docPartBody>
    </w:docPart>
    <w:docPart>
      <w:docPartPr>
        <w:name w:val="94EC0460C3904363922FF806E11EDA28"/>
        <w:category>
          <w:name w:val="Allgemein"/>
          <w:gallery w:val="placeholder"/>
        </w:category>
        <w:types>
          <w:type w:val="bbPlcHdr"/>
        </w:types>
        <w:behaviors>
          <w:behavior w:val="content"/>
        </w:behaviors>
        <w:guid w:val="{6AAE8246-E1AE-45D3-A62D-44C41BF0E7F8}"/>
      </w:docPartPr>
      <w:docPartBody>
        <w:p w:rsidR="006C05BD" w:rsidRDefault="00EF329F" w:rsidP="00EF329F">
          <w:pPr>
            <w:pStyle w:val="94EC0460C3904363922FF806E11EDA28"/>
          </w:pPr>
          <w:r>
            <w:rPr>
              <w:rStyle w:val="Platzhaltertext"/>
            </w:rPr>
            <w:t>Haga clic aquí para escribir texto.</w:t>
          </w:r>
        </w:p>
      </w:docPartBody>
    </w:docPart>
    <w:docPart>
      <w:docPartPr>
        <w:name w:val="6D2E3A445AC64BF682D956BC742FF989"/>
        <w:category>
          <w:name w:val="Allgemein"/>
          <w:gallery w:val="placeholder"/>
        </w:category>
        <w:types>
          <w:type w:val="bbPlcHdr"/>
        </w:types>
        <w:behaviors>
          <w:behavior w:val="content"/>
        </w:behaviors>
        <w:guid w:val="{D1A67F41-ACBB-414A-9687-43084B22421A}"/>
      </w:docPartPr>
      <w:docPartBody>
        <w:p w:rsidR="006C05BD" w:rsidRDefault="00EF329F" w:rsidP="00EF329F">
          <w:pPr>
            <w:pStyle w:val="6D2E3A445AC64BF682D956BC742FF989"/>
          </w:pPr>
          <w:r>
            <w:rPr>
              <w:rStyle w:val="Platzhaltertext"/>
            </w:rPr>
            <w:t>Haga clic aquí para escribir texto.</w:t>
          </w:r>
        </w:p>
      </w:docPartBody>
    </w:docPart>
    <w:docPart>
      <w:docPartPr>
        <w:name w:val="FCC9ACD44A3B43CF8388FA8768412CBF"/>
        <w:category>
          <w:name w:val="Allgemein"/>
          <w:gallery w:val="placeholder"/>
        </w:category>
        <w:types>
          <w:type w:val="bbPlcHdr"/>
        </w:types>
        <w:behaviors>
          <w:behavior w:val="content"/>
        </w:behaviors>
        <w:guid w:val="{F5500F56-3B39-41DF-B0C5-E04709F3C13F}"/>
      </w:docPartPr>
      <w:docPartBody>
        <w:p w:rsidR="006C05BD" w:rsidRDefault="00EF329F" w:rsidP="00EF329F">
          <w:pPr>
            <w:pStyle w:val="FCC9ACD44A3B43CF8388FA8768412CBF"/>
          </w:pPr>
          <w:r>
            <w:rPr>
              <w:rStyle w:val="Platzhaltertext"/>
            </w:rPr>
            <w:t>Haga clic aquí para escribir texto.</w:t>
          </w:r>
        </w:p>
      </w:docPartBody>
    </w:docPart>
    <w:docPart>
      <w:docPartPr>
        <w:name w:val="447AAAFD345A48539A16D13DBFD596C8"/>
        <w:category>
          <w:name w:val="Allgemein"/>
          <w:gallery w:val="placeholder"/>
        </w:category>
        <w:types>
          <w:type w:val="bbPlcHdr"/>
        </w:types>
        <w:behaviors>
          <w:behavior w:val="content"/>
        </w:behaviors>
        <w:guid w:val="{38B2B37A-7979-487F-B034-0CE4A051025B}"/>
      </w:docPartPr>
      <w:docPartBody>
        <w:p w:rsidR="006C05BD" w:rsidRDefault="00EF329F" w:rsidP="00EF329F">
          <w:pPr>
            <w:pStyle w:val="447AAAFD345A48539A16D13DBFD596C8"/>
          </w:pPr>
          <w:r>
            <w:rPr>
              <w:rStyle w:val="Platzhaltertext"/>
            </w:rPr>
            <w:t>Haga clic aquí para escribir texto.</w:t>
          </w:r>
        </w:p>
      </w:docPartBody>
    </w:docPart>
    <w:docPart>
      <w:docPartPr>
        <w:name w:val="F4BDBB1491734A41B1DD7A48C33CE17D"/>
        <w:category>
          <w:name w:val="Allgemein"/>
          <w:gallery w:val="placeholder"/>
        </w:category>
        <w:types>
          <w:type w:val="bbPlcHdr"/>
        </w:types>
        <w:behaviors>
          <w:behavior w:val="content"/>
        </w:behaviors>
        <w:guid w:val="{61BAB94E-0FCE-4C33-BDCE-E26A164A2119}"/>
      </w:docPartPr>
      <w:docPartBody>
        <w:p w:rsidR="006C05BD" w:rsidRDefault="00EF329F" w:rsidP="00EF329F">
          <w:pPr>
            <w:pStyle w:val="F4BDBB1491734A41B1DD7A48C33CE17D"/>
          </w:pPr>
          <w:r>
            <w:rPr>
              <w:rStyle w:val="Platzhaltertext"/>
            </w:rPr>
            <w:t>Haga clic aquí para escribir texto.</w:t>
          </w:r>
        </w:p>
      </w:docPartBody>
    </w:docPart>
    <w:docPart>
      <w:docPartPr>
        <w:name w:val="AADC40BA173B4F2CB16B32A1B113671D"/>
        <w:category>
          <w:name w:val="Allgemein"/>
          <w:gallery w:val="placeholder"/>
        </w:category>
        <w:types>
          <w:type w:val="bbPlcHdr"/>
        </w:types>
        <w:behaviors>
          <w:behavior w:val="content"/>
        </w:behaviors>
        <w:guid w:val="{8DF785A3-54EC-4312-B196-2DEE15AC2F43}"/>
      </w:docPartPr>
      <w:docPartBody>
        <w:p w:rsidR="006C05BD" w:rsidRDefault="00EF329F" w:rsidP="00EF329F">
          <w:pPr>
            <w:pStyle w:val="AADC40BA173B4F2CB16B32A1B113671D"/>
          </w:pPr>
          <w:r>
            <w:rPr>
              <w:rStyle w:val="Platzhaltertext"/>
            </w:rPr>
            <w:t>Haga clic aquí para escribir texto.</w:t>
          </w:r>
        </w:p>
      </w:docPartBody>
    </w:docPart>
    <w:docPart>
      <w:docPartPr>
        <w:name w:val="6CA2C1EFFC4048A2A7CDFFA929323386"/>
        <w:category>
          <w:name w:val="Allgemein"/>
          <w:gallery w:val="placeholder"/>
        </w:category>
        <w:types>
          <w:type w:val="bbPlcHdr"/>
        </w:types>
        <w:behaviors>
          <w:behavior w:val="content"/>
        </w:behaviors>
        <w:guid w:val="{E6C9B0E2-0443-4F6D-BAEF-BB80D08A2FB5}"/>
      </w:docPartPr>
      <w:docPartBody>
        <w:p w:rsidR="006C05BD" w:rsidRDefault="00EF329F" w:rsidP="00EF329F">
          <w:pPr>
            <w:pStyle w:val="6CA2C1EFFC4048A2A7CDFFA929323386"/>
          </w:pPr>
          <w:r>
            <w:rPr>
              <w:rStyle w:val="Platzhaltertext"/>
            </w:rPr>
            <w:t>Haga clic aquí para escribir texto.</w:t>
          </w:r>
        </w:p>
      </w:docPartBody>
    </w:docPart>
    <w:docPart>
      <w:docPartPr>
        <w:name w:val="77214CC0B23F4438B8D77D1BCEBC7D75"/>
        <w:category>
          <w:name w:val="Allgemein"/>
          <w:gallery w:val="placeholder"/>
        </w:category>
        <w:types>
          <w:type w:val="bbPlcHdr"/>
        </w:types>
        <w:behaviors>
          <w:behavior w:val="content"/>
        </w:behaviors>
        <w:guid w:val="{E098FA7F-2D12-49FF-BC1B-0741C5A74AB6}"/>
      </w:docPartPr>
      <w:docPartBody>
        <w:p w:rsidR="006C05BD" w:rsidRDefault="00EF329F" w:rsidP="00EF329F">
          <w:pPr>
            <w:pStyle w:val="77214CC0B23F4438B8D77D1BCEBC7D75"/>
          </w:pPr>
          <w:r>
            <w:rPr>
              <w:rStyle w:val="Platzhaltertext"/>
            </w:rPr>
            <w:t>Haga clic aquí para escribir texto.</w:t>
          </w:r>
        </w:p>
      </w:docPartBody>
    </w:docPart>
    <w:docPart>
      <w:docPartPr>
        <w:name w:val="F610B32AC74D417C884EBF777E25E881"/>
        <w:category>
          <w:name w:val="Allgemein"/>
          <w:gallery w:val="placeholder"/>
        </w:category>
        <w:types>
          <w:type w:val="bbPlcHdr"/>
        </w:types>
        <w:behaviors>
          <w:behavior w:val="content"/>
        </w:behaviors>
        <w:guid w:val="{C2599DBC-55FA-4CA3-95C6-40EE7E6C708B}"/>
      </w:docPartPr>
      <w:docPartBody>
        <w:p w:rsidR="006C05BD" w:rsidRDefault="00EF329F" w:rsidP="00EF329F">
          <w:pPr>
            <w:pStyle w:val="F610B32AC74D417C884EBF777E25E881"/>
          </w:pPr>
          <w:r>
            <w:rPr>
              <w:rStyle w:val="Platzhaltertext"/>
            </w:rPr>
            <w:t>Haga clic aquí para escribir texto.</w:t>
          </w:r>
        </w:p>
      </w:docPartBody>
    </w:docPart>
    <w:docPart>
      <w:docPartPr>
        <w:name w:val="1044CDCACC6C45DF8A1A7670E666E5F4"/>
        <w:category>
          <w:name w:val="Allgemein"/>
          <w:gallery w:val="placeholder"/>
        </w:category>
        <w:types>
          <w:type w:val="bbPlcHdr"/>
        </w:types>
        <w:behaviors>
          <w:behavior w:val="content"/>
        </w:behaviors>
        <w:guid w:val="{D68A4292-CE7E-4C01-BAF9-FF104B349FE6}"/>
      </w:docPartPr>
      <w:docPartBody>
        <w:p w:rsidR="006C05BD" w:rsidRDefault="00EF329F" w:rsidP="00EF329F">
          <w:pPr>
            <w:pStyle w:val="1044CDCACC6C45DF8A1A7670E666E5F4"/>
          </w:pPr>
          <w:r>
            <w:rPr>
              <w:rStyle w:val="Platzhaltertext"/>
            </w:rPr>
            <w:t>Haga clic aquí para escribir texto.</w:t>
          </w:r>
        </w:p>
      </w:docPartBody>
    </w:docPart>
    <w:docPart>
      <w:docPartPr>
        <w:name w:val="0CD8A42734594D068C22BB3500100BB3"/>
        <w:category>
          <w:name w:val="Allgemein"/>
          <w:gallery w:val="placeholder"/>
        </w:category>
        <w:types>
          <w:type w:val="bbPlcHdr"/>
        </w:types>
        <w:behaviors>
          <w:behavior w:val="content"/>
        </w:behaviors>
        <w:guid w:val="{FF5AFA4D-DEB0-4D14-AF5E-38FEB3FB5752}"/>
      </w:docPartPr>
      <w:docPartBody>
        <w:p w:rsidR="006C05BD" w:rsidRDefault="00EF329F" w:rsidP="00EF329F">
          <w:pPr>
            <w:pStyle w:val="0CD8A42734594D068C22BB3500100BB3"/>
          </w:pPr>
          <w:r>
            <w:rPr>
              <w:rStyle w:val="Platzhaltertext"/>
            </w:rPr>
            <w:t>Haga clic aquí para escribir texto.</w:t>
          </w:r>
        </w:p>
      </w:docPartBody>
    </w:docPart>
    <w:docPart>
      <w:docPartPr>
        <w:name w:val="5A528F0FE3744C88807607834D92A4AF"/>
        <w:category>
          <w:name w:val="Allgemein"/>
          <w:gallery w:val="placeholder"/>
        </w:category>
        <w:types>
          <w:type w:val="bbPlcHdr"/>
        </w:types>
        <w:behaviors>
          <w:behavior w:val="content"/>
        </w:behaviors>
        <w:guid w:val="{0419EB43-8E57-489B-AAF6-FFDA2B201797}"/>
      </w:docPartPr>
      <w:docPartBody>
        <w:p w:rsidR="006C05BD" w:rsidRDefault="00EF329F" w:rsidP="00EF329F">
          <w:pPr>
            <w:pStyle w:val="5A528F0FE3744C88807607834D92A4AF"/>
          </w:pPr>
          <w:r>
            <w:rPr>
              <w:rStyle w:val="Platzhaltertext"/>
            </w:rPr>
            <w:t>Haga clic aquí para escribir texto.</w:t>
          </w:r>
        </w:p>
      </w:docPartBody>
    </w:docPart>
    <w:docPart>
      <w:docPartPr>
        <w:name w:val="E819BA1B32C24095860B7E22964FA0AC"/>
        <w:category>
          <w:name w:val="Allgemein"/>
          <w:gallery w:val="placeholder"/>
        </w:category>
        <w:types>
          <w:type w:val="bbPlcHdr"/>
        </w:types>
        <w:behaviors>
          <w:behavior w:val="content"/>
        </w:behaviors>
        <w:guid w:val="{E1437E3C-5F73-445B-9D14-D66A9F9D7B13}"/>
      </w:docPartPr>
      <w:docPartBody>
        <w:p w:rsidR="006C05BD" w:rsidRDefault="00EF329F" w:rsidP="00EF329F">
          <w:pPr>
            <w:pStyle w:val="E819BA1B32C24095860B7E22964FA0AC"/>
          </w:pPr>
          <w:r>
            <w:rPr>
              <w:rStyle w:val="Platzhaltertext"/>
            </w:rPr>
            <w:t>Haga clic aquí para escribir texto.</w:t>
          </w:r>
        </w:p>
      </w:docPartBody>
    </w:docPart>
    <w:docPart>
      <w:docPartPr>
        <w:name w:val="9C43C12061B841EF82FC5D1A6417EF6E"/>
        <w:category>
          <w:name w:val="Allgemein"/>
          <w:gallery w:val="placeholder"/>
        </w:category>
        <w:types>
          <w:type w:val="bbPlcHdr"/>
        </w:types>
        <w:behaviors>
          <w:behavior w:val="content"/>
        </w:behaviors>
        <w:guid w:val="{6A4B4059-A38C-4FBE-871D-D04C22EB1C1F}"/>
      </w:docPartPr>
      <w:docPartBody>
        <w:p w:rsidR="006C05BD" w:rsidRDefault="00EF329F" w:rsidP="00EF329F">
          <w:pPr>
            <w:pStyle w:val="9C43C12061B841EF82FC5D1A6417EF6E"/>
          </w:pPr>
          <w:r>
            <w:rPr>
              <w:rStyle w:val="Platzhaltertext"/>
            </w:rPr>
            <w:t>Haga clic aquí para escribir texto.</w:t>
          </w:r>
        </w:p>
      </w:docPartBody>
    </w:docPart>
    <w:docPart>
      <w:docPartPr>
        <w:name w:val="A8B2B6AF61E444CF89209298BDBB150A"/>
        <w:category>
          <w:name w:val="Allgemein"/>
          <w:gallery w:val="placeholder"/>
        </w:category>
        <w:types>
          <w:type w:val="bbPlcHdr"/>
        </w:types>
        <w:behaviors>
          <w:behavior w:val="content"/>
        </w:behaviors>
        <w:guid w:val="{C28DA241-DDF2-4EE5-8AA6-56C65E909065}"/>
      </w:docPartPr>
      <w:docPartBody>
        <w:p w:rsidR="006C05BD" w:rsidRDefault="00EF329F" w:rsidP="00EF329F">
          <w:pPr>
            <w:pStyle w:val="A8B2B6AF61E444CF89209298BDBB150A"/>
          </w:pPr>
          <w:r>
            <w:rPr>
              <w:rStyle w:val="Platzhaltertext"/>
            </w:rPr>
            <w:t>Haga clic aquí para escribir texto.</w:t>
          </w:r>
        </w:p>
      </w:docPartBody>
    </w:docPart>
    <w:docPart>
      <w:docPartPr>
        <w:name w:val="5998BB147954483AAD8F3A38748E0512"/>
        <w:category>
          <w:name w:val="Allgemein"/>
          <w:gallery w:val="placeholder"/>
        </w:category>
        <w:types>
          <w:type w:val="bbPlcHdr"/>
        </w:types>
        <w:behaviors>
          <w:behavior w:val="content"/>
        </w:behaviors>
        <w:guid w:val="{FC8231A0-64C2-4E7A-8889-0BB9E1ECA68D}"/>
      </w:docPartPr>
      <w:docPartBody>
        <w:p w:rsidR="006C05BD" w:rsidRDefault="00EF329F" w:rsidP="00EF329F">
          <w:pPr>
            <w:pStyle w:val="5998BB147954483AAD8F3A38748E0512"/>
          </w:pPr>
          <w:r>
            <w:rPr>
              <w:rStyle w:val="Platzhaltertext"/>
            </w:rPr>
            <w:t>Haga clic aquí para escribir texto.</w:t>
          </w:r>
        </w:p>
      </w:docPartBody>
    </w:docPart>
    <w:docPart>
      <w:docPartPr>
        <w:name w:val="EBF69C20F0B047518B70C25547D38754"/>
        <w:category>
          <w:name w:val="Allgemein"/>
          <w:gallery w:val="placeholder"/>
        </w:category>
        <w:types>
          <w:type w:val="bbPlcHdr"/>
        </w:types>
        <w:behaviors>
          <w:behavior w:val="content"/>
        </w:behaviors>
        <w:guid w:val="{7ED5CBCB-D4B5-40F3-9A3F-AAE5B4BCD105}"/>
      </w:docPartPr>
      <w:docPartBody>
        <w:p w:rsidR="006C05BD" w:rsidRDefault="00EF329F" w:rsidP="00EF329F">
          <w:pPr>
            <w:pStyle w:val="EBF69C20F0B047518B70C25547D38754"/>
          </w:pPr>
          <w:r>
            <w:rPr>
              <w:rStyle w:val="Platzhaltertext"/>
            </w:rPr>
            <w:t>Haga clic aquí para escribir texto.</w:t>
          </w:r>
        </w:p>
      </w:docPartBody>
    </w:docPart>
    <w:docPart>
      <w:docPartPr>
        <w:name w:val="C513842123D049C085F71C107D72E291"/>
        <w:category>
          <w:name w:val="Allgemein"/>
          <w:gallery w:val="placeholder"/>
        </w:category>
        <w:types>
          <w:type w:val="bbPlcHdr"/>
        </w:types>
        <w:behaviors>
          <w:behavior w:val="content"/>
        </w:behaviors>
        <w:guid w:val="{6443406E-9FA1-49A4-96E4-EAB77BA1B08F}"/>
      </w:docPartPr>
      <w:docPartBody>
        <w:p w:rsidR="006C05BD" w:rsidRDefault="00EF329F" w:rsidP="00EF329F">
          <w:pPr>
            <w:pStyle w:val="C513842123D049C085F71C107D72E291"/>
          </w:pPr>
          <w:r>
            <w:rPr>
              <w:rStyle w:val="Platzhaltertext"/>
            </w:rPr>
            <w:t>Haga clic aquí para escribir texto.</w:t>
          </w:r>
        </w:p>
      </w:docPartBody>
    </w:docPart>
    <w:docPart>
      <w:docPartPr>
        <w:name w:val="CCE5F2AB277E4623B7D09EA562B1E4D2"/>
        <w:category>
          <w:name w:val="Allgemein"/>
          <w:gallery w:val="placeholder"/>
        </w:category>
        <w:types>
          <w:type w:val="bbPlcHdr"/>
        </w:types>
        <w:behaviors>
          <w:behavior w:val="content"/>
        </w:behaviors>
        <w:guid w:val="{B0F75E9A-214D-47A1-800F-8005AD8AD002}"/>
      </w:docPartPr>
      <w:docPartBody>
        <w:p w:rsidR="006C05BD" w:rsidRDefault="00EF329F" w:rsidP="00EF329F">
          <w:pPr>
            <w:pStyle w:val="CCE5F2AB277E4623B7D09EA562B1E4D2"/>
          </w:pPr>
          <w:r>
            <w:rPr>
              <w:rStyle w:val="Platzhaltertext"/>
            </w:rPr>
            <w:t>Haga clic aquí para escribir texto.</w:t>
          </w:r>
        </w:p>
      </w:docPartBody>
    </w:docPart>
    <w:docPart>
      <w:docPartPr>
        <w:name w:val="FCF0DCFB19974AE0888881A8CA64DFA2"/>
        <w:category>
          <w:name w:val="Allgemein"/>
          <w:gallery w:val="placeholder"/>
        </w:category>
        <w:types>
          <w:type w:val="bbPlcHdr"/>
        </w:types>
        <w:behaviors>
          <w:behavior w:val="content"/>
        </w:behaviors>
        <w:guid w:val="{38E61833-357B-458E-B7D7-74C762A8FCBA}"/>
      </w:docPartPr>
      <w:docPartBody>
        <w:p w:rsidR="006C05BD" w:rsidRDefault="00EF329F" w:rsidP="00EF329F">
          <w:pPr>
            <w:pStyle w:val="FCF0DCFB19974AE0888881A8CA64DFA2"/>
          </w:pPr>
          <w:r>
            <w:rPr>
              <w:rStyle w:val="Platzhaltertext"/>
            </w:rPr>
            <w:t>Haga clic aquí para escribir texto.</w:t>
          </w:r>
        </w:p>
      </w:docPartBody>
    </w:docPart>
    <w:docPart>
      <w:docPartPr>
        <w:name w:val="7260A245C5E746F2B8A3EA3A4CA4ECC6"/>
        <w:category>
          <w:name w:val="Allgemein"/>
          <w:gallery w:val="placeholder"/>
        </w:category>
        <w:types>
          <w:type w:val="bbPlcHdr"/>
        </w:types>
        <w:behaviors>
          <w:behavior w:val="content"/>
        </w:behaviors>
        <w:guid w:val="{AD0DA322-9029-454F-92D2-C97040C85E0B}"/>
      </w:docPartPr>
      <w:docPartBody>
        <w:p w:rsidR="006C05BD" w:rsidRDefault="00EF329F" w:rsidP="00EF329F">
          <w:pPr>
            <w:pStyle w:val="7260A245C5E746F2B8A3EA3A4CA4ECC6"/>
          </w:pPr>
          <w:r>
            <w:rPr>
              <w:rStyle w:val="Platzhaltertext"/>
            </w:rPr>
            <w:t>Haga clic aquí para escribir texto.</w:t>
          </w:r>
        </w:p>
      </w:docPartBody>
    </w:docPart>
    <w:docPart>
      <w:docPartPr>
        <w:name w:val="EC5B78DF05214B7D82D78686FFF27D26"/>
        <w:category>
          <w:name w:val="Allgemein"/>
          <w:gallery w:val="placeholder"/>
        </w:category>
        <w:types>
          <w:type w:val="bbPlcHdr"/>
        </w:types>
        <w:behaviors>
          <w:behavior w:val="content"/>
        </w:behaviors>
        <w:guid w:val="{8A7D11CA-5321-42E2-9329-49E6249326FE}"/>
      </w:docPartPr>
      <w:docPartBody>
        <w:p w:rsidR="006C05BD" w:rsidRDefault="00EF329F" w:rsidP="00EF329F">
          <w:pPr>
            <w:pStyle w:val="EC5B78DF05214B7D82D78686FFF27D26"/>
          </w:pPr>
          <w:r>
            <w:rPr>
              <w:rStyle w:val="Platzhaltertext"/>
            </w:rPr>
            <w:t>Haga clic aquí para escribir texto.</w:t>
          </w:r>
        </w:p>
      </w:docPartBody>
    </w:docPart>
    <w:docPart>
      <w:docPartPr>
        <w:name w:val="5E2087AF04E942DA81DBCAC0E7A2152C"/>
        <w:category>
          <w:name w:val="Allgemein"/>
          <w:gallery w:val="placeholder"/>
        </w:category>
        <w:types>
          <w:type w:val="bbPlcHdr"/>
        </w:types>
        <w:behaviors>
          <w:behavior w:val="content"/>
        </w:behaviors>
        <w:guid w:val="{927622C9-0482-46FE-A58B-97ADBC6358FA}"/>
      </w:docPartPr>
      <w:docPartBody>
        <w:p w:rsidR="006C05BD" w:rsidRDefault="00EF329F" w:rsidP="00EF329F">
          <w:pPr>
            <w:pStyle w:val="5E2087AF04E942DA81DBCAC0E7A2152C"/>
          </w:pPr>
          <w:r>
            <w:rPr>
              <w:rStyle w:val="Platzhaltertext"/>
            </w:rPr>
            <w:t>Haga clic aquí para escribir texto.</w:t>
          </w:r>
        </w:p>
      </w:docPartBody>
    </w:docPart>
    <w:docPart>
      <w:docPartPr>
        <w:name w:val="F1B9E88E91E04FA4B910A825725122B3"/>
        <w:category>
          <w:name w:val="Allgemein"/>
          <w:gallery w:val="placeholder"/>
        </w:category>
        <w:types>
          <w:type w:val="bbPlcHdr"/>
        </w:types>
        <w:behaviors>
          <w:behavior w:val="content"/>
        </w:behaviors>
        <w:guid w:val="{BD8AC26D-E880-4DF9-812A-07F956963734}"/>
      </w:docPartPr>
      <w:docPartBody>
        <w:p w:rsidR="006C05BD" w:rsidRDefault="00EF329F" w:rsidP="00EF329F">
          <w:pPr>
            <w:pStyle w:val="F1B9E88E91E04FA4B910A825725122B3"/>
          </w:pPr>
          <w:r>
            <w:rPr>
              <w:rStyle w:val="Platzhaltertext"/>
            </w:rPr>
            <w:t>Haga clic aquí para escribir texto.</w:t>
          </w:r>
        </w:p>
      </w:docPartBody>
    </w:docPart>
    <w:docPart>
      <w:docPartPr>
        <w:name w:val="14E280E2DF43465F8E6AC331A4681B17"/>
        <w:category>
          <w:name w:val="Allgemein"/>
          <w:gallery w:val="placeholder"/>
        </w:category>
        <w:types>
          <w:type w:val="bbPlcHdr"/>
        </w:types>
        <w:behaviors>
          <w:behavior w:val="content"/>
        </w:behaviors>
        <w:guid w:val="{4DB57BA4-2D29-452B-AC3A-E67F08858796}"/>
      </w:docPartPr>
      <w:docPartBody>
        <w:p w:rsidR="006C05BD" w:rsidRDefault="00EF329F" w:rsidP="00EF329F">
          <w:pPr>
            <w:pStyle w:val="14E280E2DF43465F8E6AC331A4681B17"/>
          </w:pPr>
          <w:r>
            <w:rPr>
              <w:rStyle w:val="Platzhaltertext"/>
            </w:rPr>
            <w:t>Haga clic aquí para escribir texto.</w:t>
          </w:r>
        </w:p>
      </w:docPartBody>
    </w:docPart>
    <w:docPart>
      <w:docPartPr>
        <w:name w:val="B152D6D5CDC04E7494D4CAA743BE638D"/>
        <w:category>
          <w:name w:val="Allgemein"/>
          <w:gallery w:val="placeholder"/>
        </w:category>
        <w:types>
          <w:type w:val="bbPlcHdr"/>
        </w:types>
        <w:behaviors>
          <w:behavior w:val="content"/>
        </w:behaviors>
        <w:guid w:val="{A708F1C3-1A9A-480D-AE10-2F1860A2ED61}"/>
      </w:docPartPr>
      <w:docPartBody>
        <w:p w:rsidR="006C05BD" w:rsidRDefault="00EF329F" w:rsidP="00EF329F">
          <w:pPr>
            <w:pStyle w:val="B152D6D5CDC04E7494D4CAA743BE638D"/>
          </w:pPr>
          <w:r>
            <w:rPr>
              <w:rStyle w:val="Platzhaltertext"/>
            </w:rPr>
            <w:t>Haga clic aquí para escribir texto.</w:t>
          </w:r>
        </w:p>
      </w:docPartBody>
    </w:docPart>
    <w:docPart>
      <w:docPartPr>
        <w:name w:val="9FEA8F58447549D29DDDE6FC0BA037AA"/>
        <w:category>
          <w:name w:val="Allgemein"/>
          <w:gallery w:val="placeholder"/>
        </w:category>
        <w:types>
          <w:type w:val="bbPlcHdr"/>
        </w:types>
        <w:behaviors>
          <w:behavior w:val="content"/>
        </w:behaviors>
        <w:guid w:val="{D92641E0-BC42-440B-95C7-656F9A84134F}"/>
      </w:docPartPr>
      <w:docPartBody>
        <w:p w:rsidR="006C05BD" w:rsidRDefault="00EF329F" w:rsidP="00EF329F">
          <w:pPr>
            <w:pStyle w:val="9FEA8F58447549D29DDDE6FC0BA037AA"/>
          </w:pPr>
          <w:r>
            <w:rPr>
              <w:rStyle w:val="Platzhaltertext"/>
            </w:rPr>
            <w:t>Haga clic aquí para escribir texto.</w:t>
          </w:r>
        </w:p>
      </w:docPartBody>
    </w:docPart>
    <w:docPart>
      <w:docPartPr>
        <w:name w:val="67C0B0B64587482DBC93206C655D96D5"/>
        <w:category>
          <w:name w:val="Allgemein"/>
          <w:gallery w:val="placeholder"/>
        </w:category>
        <w:types>
          <w:type w:val="bbPlcHdr"/>
        </w:types>
        <w:behaviors>
          <w:behavior w:val="content"/>
        </w:behaviors>
        <w:guid w:val="{823E75C0-AA9F-42B7-8820-D90F9C7A0CBF}"/>
      </w:docPartPr>
      <w:docPartBody>
        <w:p w:rsidR="006C05BD" w:rsidRDefault="00EF329F" w:rsidP="00EF329F">
          <w:pPr>
            <w:pStyle w:val="67C0B0B64587482DBC93206C655D96D5"/>
          </w:pPr>
          <w:r>
            <w:rPr>
              <w:rStyle w:val="Platzhaltertext"/>
            </w:rPr>
            <w:t>Haga clic aquí para escribir texto.</w:t>
          </w:r>
        </w:p>
      </w:docPartBody>
    </w:docPart>
    <w:docPart>
      <w:docPartPr>
        <w:name w:val="6C85D7EFAADD426FA0E7E2469369848B"/>
        <w:category>
          <w:name w:val="Allgemein"/>
          <w:gallery w:val="placeholder"/>
        </w:category>
        <w:types>
          <w:type w:val="bbPlcHdr"/>
        </w:types>
        <w:behaviors>
          <w:behavior w:val="content"/>
        </w:behaviors>
        <w:guid w:val="{16A4E9E9-FC18-4230-87D2-A2D113B6C26A}"/>
      </w:docPartPr>
      <w:docPartBody>
        <w:p w:rsidR="006C05BD" w:rsidRDefault="00EF329F" w:rsidP="00EF329F">
          <w:pPr>
            <w:pStyle w:val="6C85D7EFAADD426FA0E7E2469369848B"/>
          </w:pPr>
          <w:r>
            <w:rPr>
              <w:rStyle w:val="Platzhaltertext"/>
            </w:rPr>
            <w:t>Haga clic aquí para escribir texto.</w:t>
          </w:r>
        </w:p>
      </w:docPartBody>
    </w:docPart>
    <w:docPart>
      <w:docPartPr>
        <w:name w:val="9A1D7AF051384661BBEC85F8A06E8CC2"/>
        <w:category>
          <w:name w:val="Allgemein"/>
          <w:gallery w:val="placeholder"/>
        </w:category>
        <w:types>
          <w:type w:val="bbPlcHdr"/>
        </w:types>
        <w:behaviors>
          <w:behavior w:val="content"/>
        </w:behaviors>
        <w:guid w:val="{7A726BE8-1266-43A6-B2C2-2190143A572D}"/>
      </w:docPartPr>
      <w:docPartBody>
        <w:p w:rsidR="006C05BD" w:rsidRDefault="00EF329F" w:rsidP="00EF329F">
          <w:pPr>
            <w:pStyle w:val="9A1D7AF051384661BBEC85F8A06E8CC2"/>
          </w:pPr>
          <w:r>
            <w:rPr>
              <w:rStyle w:val="Platzhaltertext"/>
            </w:rPr>
            <w:t>Haga clic aquí para escribir texto.</w:t>
          </w:r>
        </w:p>
      </w:docPartBody>
    </w:docPart>
    <w:docPart>
      <w:docPartPr>
        <w:name w:val="D3CCFB085BE64CFBBACBF876EFC473FD"/>
        <w:category>
          <w:name w:val="Allgemein"/>
          <w:gallery w:val="placeholder"/>
        </w:category>
        <w:types>
          <w:type w:val="bbPlcHdr"/>
        </w:types>
        <w:behaviors>
          <w:behavior w:val="content"/>
        </w:behaviors>
        <w:guid w:val="{165C8A9E-F90C-44A4-9DAA-64180F4F4869}"/>
      </w:docPartPr>
      <w:docPartBody>
        <w:p w:rsidR="006C05BD" w:rsidRDefault="00EF329F" w:rsidP="00EF329F">
          <w:pPr>
            <w:pStyle w:val="D3CCFB085BE64CFBBACBF876EFC473FD"/>
          </w:pPr>
          <w:r>
            <w:rPr>
              <w:rStyle w:val="Platzhaltertext"/>
            </w:rPr>
            <w:t>Haga clic aquí para escribir texto.</w:t>
          </w:r>
        </w:p>
      </w:docPartBody>
    </w:docPart>
    <w:docPart>
      <w:docPartPr>
        <w:name w:val="044693AB298345E7863FF444E1D5B48D"/>
        <w:category>
          <w:name w:val="Allgemein"/>
          <w:gallery w:val="placeholder"/>
        </w:category>
        <w:types>
          <w:type w:val="bbPlcHdr"/>
        </w:types>
        <w:behaviors>
          <w:behavior w:val="content"/>
        </w:behaviors>
        <w:guid w:val="{1167E5CD-8420-4431-A6CA-B615313E1F16}"/>
      </w:docPartPr>
      <w:docPartBody>
        <w:p w:rsidR="006C05BD" w:rsidRDefault="00EF329F" w:rsidP="00EF329F">
          <w:pPr>
            <w:pStyle w:val="044693AB298345E7863FF444E1D5B48D"/>
          </w:pPr>
          <w:r>
            <w:rPr>
              <w:rStyle w:val="Platzhaltertext"/>
            </w:rPr>
            <w:t>Haga clic aquí para escribir texto.</w:t>
          </w:r>
        </w:p>
      </w:docPartBody>
    </w:docPart>
    <w:docPart>
      <w:docPartPr>
        <w:name w:val="96DA85C0D3C04522816BB7C91E77204E"/>
        <w:category>
          <w:name w:val="Allgemein"/>
          <w:gallery w:val="placeholder"/>
        </w:category>
        <w:types>
          <w:type w:val="bbPlcHdr"/>
        </w:types>
        <w:behaviors>
          <w:behavior w:val="content"/>
        </w:behaviors>
        <w:guid w:val="{B5B3413E-23F5-4B99-A0A3-AC6566D6D5E3}"/>
      </w:docPartPr>
      <w:docPartBody>
        <w:p w:rsidR="006C05BD" w:rsidRDefault="00EF329F" w:rsidP="00EF329F">
          <w:pPr>
            <w:pStyle w:val="96DA85C0D3C04522816BB7C91E77204E"/>
          </w:pPr>
          <w:r>
            <w:rPr>
              <w:rStyle w:val="Platzhaltertext"/>
            </w:rPr>
            <w:t>Haga clic aquí para escribir texto.</w:t>
          </w:r>
        </w:p>
      </w:docPartBody>
    </w:docPart>
    <w:docPart>
      <w:docPartPr>
        <w:name w:val="7B2622C8C0FE4A5DB938C918E141261E"/>
        <w:category>
          <w:name w:val="Allgemein"/>
          <w:gallery w:val="placeholder"/>
        </w:category>
        <w:types>
          <w:type w:val="bbPlcHdr"/>
        </w:types>
        <w:behaviors>
          <w:behavior w:val="content"/>
        </w:behaviors>
        <w:guid w:val="{EEE92660-0D10-4854-B112-3E7A9A8969CA}"/>
      </w:docPartPr>
      <w:docPartBody>
        <w:p w:rsidR="006C05BD" w:rsidRDefault="00EF329F" w:rsidP="00EF329F">
          <w:pPr>
            <w:pStyle w:val="7B2622C8C0FE4A5DB938C918E141261E"/>
          </w:pPr>
          <w:r>
            <w:rPr>
              <w:rStyle w:val="Platzhaltertext"/>
            </w:rPr>
            <w:t>Haga clic aquí para escribir texto.</w:t>
          </w:r>
        </w:p>
      </w:docPartBody>
    </w:docPart>
    <w:docPart>
      <w:docPartPr>
        <w:name w:val="1CA062B4155A4DF0997FE0396D67E1E2"/>
        <w:category>
          <w:name w:val="Allgemein"/>
          <w:gallery w:val="placeholder"/>
        </w:category>
        <w:types>
          <w:type w:val="bbPlcHdr"/>
        </w:types>
        <w:behaviors>
          <w:behavior w:val="content"/>
        </w:behaviors>
        <w:guid w:val="{04B55DCE-4732-44CF-A4EB-0FB66F89B46F}"/>
      </w:docPartPr>
      <w:docPartBody>
        <w:p w:rsidR="006C05BD" w:rsidRDefault="00EF329F" w:rsidP="00EF329F">
          <w:pPr>
            <w:pStyle w:val="1CA062B4155A4DF0997FE0396D67E1E2"/>
          </w:pPr>
          <w:r>
            <w:rPr>
              <w:rStyle w:val="Platzhaltertext"/>
            </w:rPr>
            <w:t>Haga clic aquí para escribir texto.</w:t>
          </w:r>
        </w:p>
      </w:docPartBody>
    </w:docPart>
    <w:docPart>
      <w:docPartPr>
        <w:name w:val="183AE142AB994A589994D033747B549B"/>
        <w:category>
          <w:name w:val="Allgemein"/>
          <w:gallery w:val="placeholder"/>
        </w:category>
        <w:types>
          <w:type w:val="bbPlcHdr"/>
        </w:types>
        <w:behaviors>
          <w:behavior w:val="content"/>
        </w:behaviors>
        <w:guid w:val="{1A0DA34E-10FA-4F49-AA61-283DA9BBCEBC}"/>
      </w:docPartPr>
      <w:docPartBody>
        <w:p w:rsidR="006C05BD" w:rsidRDefault="00EF329F" w:rsidP="00EF329F">
          <w:pPr>
            <w:pStyle w:val="183AE142AB994A589994D033747B549B"/>
          </w:pPr>
          <w:r>
            <w:rPr>
              <w:rStyle w:val="Platzhaltertext"/>
            </w:rPr>
            <w:t>Haga clic aquí para escribir texto.</w:t>
          </w:r>
        </w:p>
      </w:docPartBody>
    </w:docPart>
    <w:docPart>
      <w:docPartPr>
        <w:name w:val="E8E9EA26A8944CBEA27FDA0A1DD23ACD"/>
        <w:category>
          <w:name w:val="Allgemein"/>
          <w:gallery w:val="placeholder"/>
        </w:category>
        <w:types>
          <w:type w:val="bbPlcHdr"/>
        </w:types>
        <w:behaviors>
          <w:behavior w:val="content"/>
        </w:behaviors>
        <w:guid w:val="{F0C7040C-9A9A-4C41-BA12-D17852272FAD}"/>
      </w:docPartPr>
      <w:docPartBody>
        <w:p w:rsidR="006C05BD" w:rsidRDefault="00EF329F" w:rsidP="00EF329F">
          <w:pPr>
            <w:pStyle w:val="E8E9EA26A8944CBEA27FDA0A1DD23ACD"/>
          </w:pPr>
          <w:r>
            <w:rPr>
              <w:rStyle w:val="Platzhaltertext"/>
            </w:rPr>
            <w:t>Haga clic aquí para escribir texto.</w:t>
          </w:r>
        </w:p>
      </w:docPartBody>
    </w:docPart>
    <w:docPart>
      <w:docPartPr>
        <w:name w:val="7C0B7A7F25034E1BA10BAB32B22A691C"/>
        <w:category>
          <w:name w:val="Allgemein"/>
          <w:gallery w:val="placeholder"/>
        </w:category>
        <w:types>
          <w:type w:val="bbPlcHdr"/>
        </w:types>
        <w:behaviors>
          <w:behavior w:val="content"/>
        </w:behaviors>
        <w:guid w:val="{078B985D-67B1-4A0A-9362-0ED360FE1630}"/>
      </w:docPartPr>
      <w:docPartBody>
        <w:p w:rsidR="006C05BD" w:rsidRDefault="00EF329F" w:rsidP="00EF329F">
          <w:pPr>
            <w:pStyle w:val="7C0B7A7F25034E1BA10BAB32B22A691C"/>
          </w:pPr>
          <w:r>
            <w:rPr>
              <w:rStyle w:val="Platzhaltertext"/>
            </w:rPr>
            <w:t>Haga clic aquí para escribir texto.</w:t>
          </w:r>
        </w:p>
      </w:docPartBody>
    </w:docPart>
    <w:docPart>
      <w:docPartPr>
        <w:name w:val="C71CDE80E91B4BE8B9B7F384CF5A2057"/>
        <w:category>
          <w:name w:val="Allgemein"/>
          <w:gallery w:val="placeholder"/>
        </w:category>
        <w:types>
          <w:type w:val="bbPlcHdr"/>
        </w:types>
        <w:behaviors>
          <w:behavior w:val="content"/>
        </w:behaviors>
        <w:guid w:val="{9117837E-EE47-46B8-8E36-6D183CE0F446}"/>
      </w:docPartPr>
      <w:docPartBody>
        <w:p w:rsidR="006C05BD" w:rsidRDefault="00EF329F" w:rsidP="00EF329F">
          <w:pPr>
            <w:pStyle w:val="C71CDE80E91B4BE8B9B7F384CF5A2057"/>
          </w:pPr>
          <w:r>
            <w:rPr>
              <w:rStyle w:val="Platzhaltertext"/>
            </w:rPr>
            <w:t>Haga clic aquí para escribir texto.</w:t>
          </w:r>
        </w:p>
      </w:docPartBody>
    </w:docPart>
    <w:docPart>
      <w:docPartPr>
        <w:name w:val="2CF125F33D584A7899906B0AA54F2C78"/>
        <w:category>
          <w:name w:val="Allgemein"/>
          <w:gallery w:val="placeholder"/>
        </w:category>
        <w:types>
          <w:type w:val="bbPlcHdr"/>
        </w:types>
        <w:behaviors>
          <w:behavior w:val="content"/>
        </w:behaviors>
        <w:guid w:val="{7D22F4C0-3835-4D27-AA2C-BC6BEDA52774}"/>
      </w:docPartPr>
      <w:docPartBody>
        <w:p w:rsidR="00E15AA2" w:rsidRDefault="008508C7" w:rsidP="008508C7">
          <w:pPr>
            <w:pStyle w:val="2CF125F33D584A7899906B0AA54F2C78"/>
          </w:pPr>
          <w:r>
            <w:rPr>
              <w:rStyle w:val="Platzhaltertext"/>
            </w:rPr>
            <w:t>Haga clic aquí para escribir texto.</w:t>
          </w:r>
        </w:p>
      </w:docPartBody>
    </w:docPart>
    <w:docPart>
      <w:docPartPr>
        <w:name w:val="47AAF238059947269037996A873BA6C6"/>
        <w:category>
          <w:name w:val="Allgemein"/>
          <w:gallery w:val="placeholder"/>
        </w:category>
        <w:types>
          <w:type w:val="bbPlcHdr"/>
        </w:types>
        <w:behaviors>
          <w:behavior w:val="content"/>
        </w:behaviors>
        <w:guid w:val="{2284E9AB-1638-49D0-911A-DC232CA74DAF}"/>
      </w:docPartPr>
      <w:docPartBody>
        <w:p w:rsidR="00E15AA2" w:rsidRDefault="008508C7" w:rsidP="008508C7">
          <w:pPr>
            <w:pStyle w:val="47AAF238059947269037996A873BA6C6"/>
          </w:pPr>
          <w:r>
            <w:rPr>
              <w:rStyle w:val="Platzhaltertext"/>
            </w:rPr>
            <w:t>Haga clic aquí para escribir texto.</w:t>
          </w:r>
        </w:p>
      </w:docPartBody>
    </w:docPart>
    <w:docPart>
      <w:docPartPr>
        <w:name w:val="D02750F96CE442DFB785D2F28F4EEF41"/>
        <w:category>
          <w:name w:val="Allgemein"/>
          <w:gallery w:val="placeholder"/>
        </w:category>
        <w:types>
          <w:type w:val="bbPlcHdr"/>
        </w:types>
        <w:behaviors>
          <w:behavior w:val="content"/>
        </w:behaviors>
        <w:guid w:val="{9F29065B-7DC4-42EA-BD4F-43CE237AB820}"/>
      </w:docPartPr>
      <w:docPartBody>
        <w:p w:rsidR="00E15AA2" w:rsidRDefault="008508C7" w:rsidP="008508C7">
          <w:pPr>
            <w:pStyle w:val="D02750F96CE442DFB785D2F28F4EEF41"/>
          </w:pPr>
          <w:r>
            <w:rPr>
              <w:rStyle w:val="Platzhaltertext"/>
            </w:rPr>
            <w:t>Haga clic aquí para escribir texto.</w:t>
          </w:r>
        </w:p>
      </w:docPartBody>
    </w:docPart>
    <w:docPart>
      <w:docPartPr>
        <w:name w:val="433F1CBD118D46FEAFAE5C80A760418B"/>
        <w:category>
          <w:name w:val="Allgemein"/>
          <w:gallery w:val="placeholder"/>
        </w:category>
        <w:types>
          <w:type w:val="bbPlcHdr"/>
        </w:types>
        <w:behaviors>
          <w:behavior w:val="content"/>
        </w:behaviors>
        <w:guid w:val="{A07014F0-A430-49C3-A552-6B872AF3DC23}"/>
      </w:docPartPr>
      <w:docPartBody>
        <w:p w:rsidR="00E15AA2" w:rsidRDefault="008508C7" w:rsidP="008508C7">
          <w:pPr>
            <w:pStyle w:val="433F1CBD118D46FEAFAE5C80A760418B"/>
          </w:pPr>
          <w:r>
            <w:rPr>
              <w:rStyle w:val="Platzhaltertext"/>
            </w:rPr>
            <w:t>Haga clic aquí para escribir texto.</w:t>
          </w:r>
        </w:p>
      </w:docPartBody>
    </w:docPart>
    <w:docPart>
      <w:docPartPr>
        <w:name w:val="E75E7044712449BAB61735F5A6451792"/>
        <w:category>
          <w:name w:val="Allgemein"/>
          <w:gallery w:val="placeholder"/>
        </w:category>
        <w:types>
          <w:type w:val="bbPlcHdr"/>
        </w:types>
        <w:behaviors>
          <w:behavior w:val="content"/>
        </w:behaviors>
        <w:guid w:val="{FCDEAC14-EA5C-4FDB-B4DA-4EE80B3734CE}"/>
      </w:docPartPr>
      <w:docPartBody>
        <w:p w:rsidR="00E15AA2" w:rsidRDefault="008508C7" w:rsidP="008508C7">
          <w:pPr>
            <w:pStyle w:val="E75E7044712449BAB61735F5A6451792"/>
          </w:pPr>
          <w:r>
            <w:rPr>
              <w:rStyle w:val="Platzhaltertext"/>
            </w:rPr>
            <w:t>Haga clic aquí para escribir texto.</w:t>
          </w:r>
        </w:p>
      </w:docPartBody>
    </w:docPart>
    <w:docPart>
      <w:docPartPr>
        <w:name w:val="7165BB3BA5B44DBBAE62F6BDAEF7E9AA"/>
        <w:category>
          <w:name w:val="Allgemein"/>
          <w:gallery w:val="placeholder"/>
        </w:category>
        <w:types>
          <w:type w:val="bbPlcHdr"/>
        </w:types>
        <w:behaviors>
          <w:behavior w:val="content"/>
        </w:behaviors>
        <w:guid w:val="{6FAE027C-280C-4854-8182-39C266E9F223}"/>
      </w:docPartPr>
      <w:docPartBody>
        <w:p w:rsidR="00E15AA2" w:rsidRDefault="008508C7" w:rsidP="008508C7">
          <w:pPr>
            <w:pStyle w:val="7165BB3BA5B44DBBAE62F6BDAEF7E9AA"/>
          </w:pPr>
          <w:r>
            <w:rPr>
              <w:rStyle w:val="Platzhaltertext"/>
            </w:rPr>
            <w:t>Haga clic aquí para escribir texto.</w:t>
          </w:r>
        </w:p>
      </w:docPartBody>
    </w:docPart>
    <w:docPart>
      <w:docPartPr>
        <w:name w:val="FB4FB5A79896478FA5EF5442CF21102A"/>
        <w:category>
          <w:name w:val="Allgemein"/>
          <w:gallery w:val="placeholder"/>
        </w:category>
        <w:types>
          <w:type w:val="bbPlcHdr"/>
        </w:types>
        <w:behaviors>
          <w:behavior w:val="content"/>
        </w:behaviors>
        <w:guid w:val="{7A5F6591-5A0F-4027-8AAE-350B1B6E0801}"/>
      </w:docPartPr>
      <w:docPartBody>
        <w:p w:rsidR="00E15AA2" w:rsidRDefault="008508C7" w:rsidP="008508C7">
          <w:pPr>
            <w:pStyle w:val="FB4FB5A79896478FA5EF5442CF21102A"/>
          </w:pPr>
          <w:r>
            <w:rPr>
              <w:rStyle w:val="Platzhaltertext"/>
            </w:rPr>
            <w:t>Haga clic aquí para escribir texto.</w:t>
          </w:r>
        </w:p>
      </w:docPartBody>
    </w:docPart>
    <w:docPart>
      <w:docPartPr>
        <w:name w:val="F44F6C16B4044AC392877130D5CF742C"/>
        <w:category>
          <w:name w:val="Allgemein"/>
          <w:gallery w:val="placeholder"/>
        </w:category>
        <w:types>
          <w:type w:val="bbPlcHdr"/>
        </w:types>
        <w:behaviors>
          <w:behavior w:val="content"/>
        </w:behaviors>
        <w:guid w:val="{F5BBBDF8-ACC7-4BE0-B4BB-E80EFCB2C23D}"/>
      </w:docPartPr>
      <w:docPartBody>
        <w:p w:rsidR="00E15AA2" w:rsidRDefault="008508C7" w:rsidP="008508C7">
          <w:pPr>
            <w:pStyle w:val="F44F6C16B4044AC392877130D5CF742C"/>
          </w:pPr>
          <w:r>
            <w:rPr>
              <w:rStyle w:val="Platzhaltertext"/>
            </w:rPr>
            <w:t>Haga clic aquí para escribir texto.</w:t>
          </w:r>
        </w:p>
      </w:docPartBody>
    </w:docPart>
    <w:docPart>
      <w:docPartPr>
        <w:name w:val="E4796BD414AA4BE58969ACE35C80DE29"/>
        <w:category>
          <w:name w:val="Allgemein"/>
          <w:gallery w:val="placeholder"/>
        </w:category>
        <w:types>
          <w:type w:val="bbPlcHdr"/>
        </w:types>
        <w:behaviors>
          <w:behavior w:val="content"/>
        </w:behaviors>
        <w:guid w:val="{FC8C566D-79D3-42AF-9709-221EC99A5B86}"/>
      </w:docPartPr>
      <w:docPartBody>
        <w:p w:rsidR="00E15AA2" w:rsidRDefault="008508C7" w:rsidP="008508C7">
          <w:pPr>
            <w:pStyle w:val="E4796BD414AA4BE58969ACE35C80DE29"/>
          </w:pPr>
          <w:r>
            <w:rPr>
              <w:rStyle w:val="Platzhaltertext"/>
            </w:rPr>
            <w:t>Haga clic aquí para escribir texto.</w:t>
          </w:r>
        </w:p>
      </w:docPartBody>
    </w:docPart>
    <w:docPart>
      <w:docPartPr>
        <w:name w:val="347CB9D36B8846A48B067EA977FA0085"/>
        <w:category>
          <w:name w:val="Allgemein"/>
          <w:gallery w:val="placeholder"/>
        </w:category>
        <w:types>
          <w:type w:val="bbPlcHdr"/>
        </w:types>
        <w:behaviors>
          <w:behavior w:val="content"/>
        </w:behaviors>
        <w:guid w:val="{2FB98105-7D17-4BF9-9420-D9B803CA251F}"/>
      </w:docPartPr>
      <w:docPartBody>
        <w:p w:rsidR="00E15AA2" w:rsidRDefault="008508C7" w:rsidP="008508C7">
          <w:pPr>
            <w:pStyle w:val="347CB9D36B8846A48B067EA977FA0085"/>
          </w:pPr>
          <w:r>
            <w:rPr>
              <w:rStyle w:val="Platzhaltertext"/>
            </w:rPr>
            <w:t>Haga clic aquí para escribir texto.</w:t>
          </w:r>
        </w:p>
      </w:docPartBody>
    </w:docPart>
    <w:docPart>
      <w:docPartPr>
        <w:name w:val="3D6EBFDD69AB43DBA2873B6BA79A0D0B"/>
        <w:category>
          <w:name w:val="Allgemein"/>
          <w:gallery w:val="placeholder"/>
        </w:category>
        <w:types>
          <w:type w:val="bbPlcHdr"/>
        </w:types>
        <w:behaviors>
          <w:behavior w:val="content"/>
        </w:behaviors>
        <w:guid w:val="{D84C194E-DB59-4560-BE51-919F4D1BFE72}"/>
      </w:docPartPr>
      <w:docPartBody>
        <w:p w:rsidR="00E15AA2" w:rsidRDefault="008508C7" w:rsidP="008508C7">
          <w:pPr>
            <w:pStyle w:val="3D6EBFDD69AB43DBA2873B6BA79A0D0B"/>
          </w:pPr>
          <w:r>
            <w:rPr>
              <w:rStyle w:val="Platzhaltertext"/>
            </w:rPr>
            <w:t>Haga clic aquí para escribir texto.</w:t>
          </w:r>
        </w:p>
      </w:docPartBody>
    </w:docPart>
    <w:docPart>
      <w:docPartPr>
        <w:name w:val="66D282F94A004F889D148D189F0625B2"/>
        <w:category>
          <w:name w:val="Allgemein"/>
          <w:gallery w:val="placeholder"/>
        </w:category>
        <w:types>
          <w:type w:val="bbPlcHdr"/>
        </w:types>
        <w:behaviors>
          <w:behavior w:val="content"/>
        </w:behaviors>
        <w:guid w:val="{DD7D0ECB-71A3-430D-99D1-29271B2F31AB}"/>
      </w:docPartPr>
      <w:docPartBody>
        <w:p w:rsidR="00E15AA2" w:rsidRDefault="008508C7" w:rsidP="008508C7">
          <w:pPr>
            <w:pStyle w:val="66D282F94A004F889D148D189F0625B2"/>
          </w:pPr>
          <w:r>
            <w:rPr>
              <w:rStyle w:val="Platzhaltertext"/>
            </w:rPr>
            <w:t>Haga clic aquí para escribir texto.</w:t>
          </w:r>
        </w:p>
      </w:docPartBody>
    </w:docPart>
    <w:docPart>
      <w:docPartPr>
        <w:name w:val="19EA24BBFD274E168404A325AF859415"/>
        <w:category>
          <w:name w:val="Allgemein"/>
          <w:gallery w:val="placeholder"/>
        </w:category>
        <w:types>
          <w:type w:val="bbPlcHdr"/>
        </w:types>
        <w:behaviors>
          <w:behavior w:val="content"/>
        </w:behaviors>
        <w:guid w:val="{D52EC18B-3879-4BD3-B266-0F2461BCA5D5}"/>
      </w:docPartPr>
      <w:docPartBody>
        <w:p w:rsidR="00E15AA2" w:rsidRDefault="008508C7" w:rsidP="008508C7">
          <w:pPr>
            <w:pStyle w:val="19EA24BBFD274E168404A325AF859415"/>
          </w:pPr>
          <w:r>
            <w:rPr>
              <w:rStyle w:val="Platzhaltertext"/>
            </w:rPr>
            <w:t>Haga clic aquí para escribir texto.</w:t>
          </w:r>
        </w:p>
      </w:docPartBody>
    </w:docPart>
    <w:docPart>
      <w:docPartPr>
        <w:name w:val="8B0D6DA760D24EB190EFFAAE34FF54B9"/>
        <w:category>
          <w:name w:val="Allgemein"/>
          <w:gallery w:val="placeholder"/>
        </w:category>
        <w:types>
          <w:type w:val="bbPlcHdr"/>
        </w:types>
        <w:behaviors>
          <w:behavior w:val="content"/>
        </w:behaviors>
        <w:guid w:val="{E8CA020E-7ECC-4C15-B827-A7E46391B52B}"/>
      </w:docPartPr>
      <w:docPartBody>
        <w:p w:rsidR="00E15AA2" w:rsidRDefault="008508C7" w:rsidP="008508C7">
          <w:pPr>
            <w:pStyle w:val="8B0D6DA760D24EB190EFFAAE34FF54B9"/>
          </w:pPr>
          <w:r>
            <w:rPr>
              <w:rStyle w:val="Platzhaltertext"/>
            </w:rPr>
            <w:t>Haga clic aquí para escribir texto.</w:t>
          </w:r>
        </w:p>
      </w:docPartBody>
    </w:docPart>
    <w:docPart>
      <w:docPartPr>
        <w:name w:val="168BBA0AC9A249599772BFD027EE3867"/>
        <w:category>
          <w:name w:val="Allgemein"/>
          <w:gallery w:val="placeholder"/>
        </w:category>
        <w:types>
          <w:type w:val="bbPlcHdr"/>
        </w:types>
        <w:behaviors>
          <w:behavior w:val="content"/>
        </w:behaviors>
        <w:guid w:val="{6695A2BA-0050-4F2A-B0B4-183B8F244994}"/>
      </w:docPartPr>
      <w:docPartBody>
        <w:p w:rsidR="00E15AA2" w:rsidRDefault="008508C7" w:rsidP="008508C7">
          <w:pPr>
            <w:pStyle w:val="168BBA0AC9A249599772BFD027EE3867"/>
          </w:pPr>
          <w:r>
            <w:rPr>
              <w:rStyle w:val="Platzhaltertext"/>
            </w:rPr>
            <w:t>Haga clic aquí para escribir texto.</w:t>
          </w:r>
        </w:p>
      </w:docPartBody>
    </w:docPart>
    <w:docPart>
      <w:docPartPr>
        <w:name w:val="9439B424D36F46D1AAE169764BCB42A4"/>
        <w:category>
          <w:name w:val="Allgemein"/>
          <w:gallery w:val="placeholder"/>
        </w:category>
        <w:types>
          <w:type w:val="bbPlcHdr"/>
        </w:types>
        <w:behaviors>
          <w:behavior w:val="content"/>
        </w:behaviors>
        <w:guid w:val="{2A88D7F9-91C4-472D-A6D7-55397857FC73}"/>
      </w:docPartPr>
      <w:docPartBody>
        <w:p w:rsidR="00E15AA2" w:rsidRDefault="008508C7" w:rsidP="008508C7">
          <w:pPr>
            <w:pStyle w:val="9439B424D36F46D1AAE169764BCB42A4"/>
          </w:pPr>
          <w:r>
            <w:rPr>
              <w:rStyle w:val="Platzhaltertext"/>
            </w:rPr>
            <w:t>Haga clic aquí para escribir texto.</w:t>
          </w:r>
        </w:p>
      </w:docPartBody>
    </w:docPart>
    <w:docPart>
      <w:docPartPr>
        <w:name w:val="357F82058CC54A998DDB71FFD4C43CC9"/>
        <w:category>
          <w:name w:val="Allgemein"/>
          <w:gallery w:val="placeholder"/>
        </w:category>
        <w:types>
          <w:type w:val="bbPlcHdr"/>
        </w:types>
        <w:behaviors>
          <w:behavior w:val="content"/>
        </w:behaviors>
        <w:guid w:val="{F4FC94E4-D1EC-4740-A3FF-EEB72C66C273}"/>
      </w:docPartPr>
      <w:docPartBody>
        <w:p w:rsidR="00E15AA2" w:rsidRDefault="008508C7" w:rsidP="008508C7">
          <w:pPr>
            <w:pStyle w:val="357F82058CC54A998DDB71FFD4C43CC9"/>
          </w:pPr>
          <w:r>
            <w:rPr>
              <w:rStyle w:val="Platzhaltertext"/>
            </w:rPr>
            <w:t>Haga clic aquí para escribir texto.</w:t>
          </w:r>
        </w:p>
      </w:docPartBody>
    </w:docPart>
    <w:docPart>
      <w:docPartPr>
        <w:name w:val="61C2A24D2FDD44B391DF9695FE7378A6"/>
        <w:category>
          <w:name w:val="Allgemein"/>
          <w:gallery w:val="placeholder"/>
        </w:category>
        <w:types>
          <w:type w:val="bbPlcHdr"/>
        </w:types>
        <w:behaviors>
          <w:behavior w:val="content"/>
        </w:behaviors>
        <w:guid w:val="{58C39C74-DDA3-4567-BEFA-B20C42CAD0DB}"/>
      </w:docPartPr>
      <w:docPartBody>
        <w:p w:rsidR="00E15AA2" w:rsidRDefault="008508C7" w:rsidP="008508C7">
          <w:pPr>
            <w:pStyle w:val="61C2A24D2FDD44B391DF9695FE7378A6"/>
          </w:pPr>
          <w:r>
            <w:rPr>
              <w:rStyle w:val="Platzhaltertext"/>
            </w:rPr>
            <w:t>Haga clic aquí para escribir texto.</w:t>
          </w:r>
        </w:p>
      </w:docPartBody>
    </w:docPart>
    <w:docPart>
      <w:docPartPr>
        <w:name w:val="A96439160DEC4FACAFC3D69A0E5C2FB9"/>
        <w:category>
          <w:name w:val="Allgemein"/>
          <w:gallery w:val="placeholder"/>
        </w:category>
        <w:types>
          <w:type w:val="bbPlcHdr"/>
        </w:types>
        <w:behaviors>
          <w:behavior w:val="content"/>
        </w:behaviors>
        <w:guid w:val="{738AA6C6-1A54-433C-AC28-B2AE8B5D9746}"/>
      </w:docPartPr>
      <w:docPartBody>
        <w:p w:rsidR="00E15AA2" w:rsidRDefault="008508C7" w:rsidP="008508C7">
          <w:pPr>
            <w:pStyle w:val="A96439160DEC4FACAFC3D69A0E5C2FB9"/>
          </w:pPr>
          <w:r>
            <w:rPr>
              <w:rStyle w:val="Platzhaltertext"/>
            </w:rPr>
            <w:t>Haga clic aquí para escribir texto.</w:t>
          </w:r>
        </w:p>
      </w:docPartBody>
    </w:docPart>
    <w:docPart>
      <w:docPartPr>
        <w:name w:val="A8E94D2923884F07A2860B6021DA4BD4"/>
        <w:category>
          <w:name w:val="Allgemein"/>
          <w:gallery w:val="placeholder"/>
        </w:category>
        <w:types>
          <w:type w:val="bbPlcHdr"/>
        </w:types>
        <w:behaviors>
          <w:behavior w:val="content"/>
        </w:behaviors>
        <w:guid w:val="{855CB752-CE4B-44C4-9F0F-B2375A6F6575}"/>
      </w:docPartPr>
      <w:docPartBody>
        <w:p w:rsidR="00E15AA2" w:rsidRDefault="008508C7" w:rsidP="008508C7">
          <w:pPr>
            <w:pStyle w:val="A8E94D2923884F07A2860B6021DA4BD4"/>
          </w:pPr>
          <w:r>
            <w:rPr>
              <w:rStyle w:val="Platzhaltertext"/>
            </w:rPr>
            <w:t>Haga clic aquí para escribir texto.</w:t>
          </w:r>
        </w:p>
      </w:docPartBody>
    </w:docPart>
    <w:docPart>
      <w:docPartPr>
        <w:name w:val="0A9F7A5667354F89A18A4BD4C3252BBC"/>
        <w:category>
          <w:name w:val="Allgemein"/>
          <w:gallery w:val="placeholder"/>
        </w:category>
        <w:types>
          <w:type w:val="bbPlcHdr"/>
        </w:types>
        <w:behaviors>
          <w:behavior w:val="content"/>
        </w:behaviors>
        <w:guid w:val="{9D2D191A-6F2C-406D-A4A5-C46DA59A5D04}"/>
      </w:docPartPr>
      <w:docPartBody>
        <w:p w:rsidR="00E15AA2" w:rsidRDefault="008508C7" w:rsidP="008508C7">
          <w:pPr>
            <w:pStyle w:val="0A9F7A5667354F89A18A4BD4C3252BBC"/>
          </w:pPr>
          <w:r>
            <w:rPr>
              <w:rStyle w:val="Platzhaltertext"/>
            </w:rPr>
            <w:t>Haga clic aquí para escribir texto.</w:t>
          </w:r>
        </w:p>
      </w:docPartBody>
    </w:docPart>
    <w:docPart>
      <w:docPartPr>
        <w:name w:val="C628EA0E9C2F404CB743A344E5369F15"/>
        <w:category>
          <w:name w:val="Allgemein"/>
          <w:gallery w:val="placeholder"/>
        </w:category>
        <w:types>
          <w:type w:val="bbPlcHdr"/>
        </w:types>
        <w:behaviors>
          <w:behavior w:val="content"/>
        </w:behaviors>
        <w:guid w:val="{23EC26A8-101B-4AD1-9A42-58566A6EA27D}"/>
      </w:docPartPr>
      <w:docPartBody>
        <w:p w:rsidR="00E15AA2" w:rsidRDefault="008508C7" w:rsidP="008508C7">
          <w:pPr>
            <w:pStyle w:val="C628EA0E9C2F404CB743A344E5369F15"/>
          </w:pPr>
          <w:r>
            <w:rPr>
              <w:rStyle w:val="Platzhaltertext"/>
            </w:rPr>
            <w:t>Haga clic aquí para escribir texto.</w:t>
          </w:r>
        </w:p>
      </w:docPartBody>
    </w:docPart>
    <w:docPart>
      <w:docPartPr>
        <w:name w:val="209E9FCE1AD642DE946D9F3BEF9262C9"/>
        <w:category>
          <w:name w:val="Allgemein"/>
          <w:gallery w:val="placeholder"/>
        </w:category>
        <w:types>
          <w:type w:val="bbPlcHdr"/>
        </w:types>
        <w:behaviors>
          <w:behavior w:val="content"/>
        </w:behaviors>
        <w:guid w:val="{2FAD72CA-6F54-46BF-8148-15585097EEB2}"/>
      </w:docPartPr>
      <w:docPartBody>
        <w:p w:rsidR="00E15AA2" w:rsidRDefault="008508C7" w:rsidP="008508C7">
          <w:pPr>
            <w:pStyle w:val="209E9FCE1AD642DE946D9F3BEF9262C9"/>
          </w:pPr>
          <w:r>
            <w:rPr>
              <w:rStyle w:val="Platzhaltertext"/>
            </w:rPr>
            <w:t>Haga clic aquí para escribir texto.</w:t>
          </w:r>
        </w:p>
      </w:docPartBody>
    </w:docPart>
    <w:docPart>
      <w:docPartPr>
        <w:name w:val="5D1980C18B7449A492D33058C94CC9E0"/>
        <w:category>
          <w:name w:val="Allgemein"/>
          <w:gallery w:val="placeholder"/>
        </w:category>
        <w:types>
          <w:type w:val="bbPlcHdr"/>
        </w:types>
        <w:behaviors>
          <w:behavior w:val="content"/>
        </w:behaviors>
        <w:guid w:val="{5A5486C0-DCF3-4B2B-BA82-496B71A1DDA5}"/>
      </w:docPartPr>
      <w:docPartBody>
        <w:p w:rsidR="00E15AA2" w:rsidRDefault="008508C7" w:rsidP="008508C7">
          <w:pPr>
            <w:pStyle w:val="5D1980C18B7449A492D33058C94CC9E0"/>
          </w:pPr>
          <w:r>
            <w:rPr>
              <w:rStyle w:val="Platzhaltertext"/>
            </w:rPr>
            <w:t>Haga clic aquí para escribir texto.</w:t>
          </w:r>
        </w:p>
      </w:docPartBody>
    </w:docPart>
    <w:docPart>
      <w:docPartPr>
        <w:name w:val="15FFAAA4C75B42A2AFDF43B1AFA33FC7"/>
        <w:category>
          <w:name w:val="Allgemein"/>
          <w:gallery w:val="placeholder"/>
        </w:category>
        <w:types>
          <w:type w:val="bbPlcHdr"/>
        </w:types>
        <w:behaviors>
          <w:behavior w:val="content"/>
        </w:behaviors>
        <w:guid w:val="{F3124D45-73FD-40C3-BC8C-E667A0E77DE6}"/>
      </w:docPartPr>
      <w:docPartBody>
        <w:p w:rsidR="00E15AA2" w:rsidRDefault="008508C7" w:rsidP="008508C7">
          <w:pPr>
            <w:pStyle w:val="15FFAAA4C75B42A2AFDF43B1AFA33FC7"/>
          </w:pPr>
          <w:r>
            <w:rPr>
              <w:rStyle w:val="Platzhaltertext"/>
            </w:rPr>
            <w:t>Haga clic aquí para escribir texto.</w:t>
          </w:r>
        </w:p>
      </w:docPartBody>
    </w:docPart>
    <w:docPart>
      <w:docPartPr>
        <w:name w:val="BCBFF2C9FB2C4446B1F2411AE7678FD1"/>
        <w:category>
          <w:name w:val="Allgemein"/>
          <w:gallery w:val="placeholder"/>
        </w:category>
        <w:types>
          <w:type w:val="bbPlcHdr"/>
        </w:types>
        <w:behaviors>
          <w:behavior w:val="content"/>
        </w:behaviors>
        <w:guid w:val="{E7CD4B07-08E4-445E-A92B-0D06089BFEB2}"/>
      </w:docPartPr>
      <w:docPartBody>
        <w:p w:rsidR="00E15AA2" w:rsidRDefault="008508C7" w:rsidP="008508C7">
          <w:pPr>
            <w:pStyle w:val="BCBFF2C9FB2C4446B1F2411AE7678FD1"/>
          </w:pPr>
          <w:r>
            <w:rPr>
              <w:rStyle w:val="Platzhaltertext"/>
            </w:rPr>
            <w:t>Haga clic aquí para escribir texto.</w:t>
          </w:r>
        </w:p>
      </w:docPartBody>
    </w:docPart>
    <w:docPart>
      <w:docPartPr>
        <w:name w:val="C11164766BBF407C985B99177BE0444B"/>
        <w:category>
          <w:name w:val="Allgemein"/>
          <w:gallery w:val="placeholder"/>
        </w:category>
        <w:types>
          <w:type w:val="bbPlcHdr"/>
        </w:types>
        <w:behaviors>
          <w:behavior w:val="content"/>
        </w:behaviors>
        <w:guid w:val="{6726BB09-71CF-459E-8130-4FD1B8BBF5DF}"/>
      </w:docPartPr>
      <w:docPartBody>
        <w:p w:rsidR="00E15AA2" w:rsidRDefault="008508C7" w:rsidP="008508C7">
          <w:pPr>
            <w:pStyle w:val="C11164766BBF407C985B99177BE0444B"/>
          </w:pPr>
          <w:r>
            <w:rPr>
              <w:rStyle w:val="Platzhaltertext"/>
            </w:rPr>
            <w:t>Haga clic aquí para escribir texto.</w:t>
          </w:r>
        </w:p>
      </w:docPartBody>
    </w:docPart>
    <w:docPart>
      <w:docPartPr>
        <w:name w:val="8899B12E23424186B21DFEEFA5D0C3DB"/>
        <w:category>
          <w:name w:val="Allgemein"/>
          <w:gallery w:val="placeholder"/>
        </w:category>
        <w:types>
          <w:type w:val="bbPlcHdr"/>
        </w:types>
        <w:behaviors>
          <w:behavior w:val="content"/>
        </w:behaviors>
        <w:guid w:val="{C2601F81-01FD-4BF2-BC15-6701EAC9D1CE}"/>
      </w:docPartPr>
      <w:docPartBody>
        <w:p w:rsidR="00E15AA2" w:rsidRDefault="008508C7" w:rsidP="008508C7">
          <w:pPr>
            <w:pStyle w:val="8899B12E23424186B21DFEEFA5D0C3DB"/>
          </w:pPr>
          <w:r>
            <w:rPr>
              <w:rStyle w:val="Platzhaltertext"/>
            </w:rPr>
            <w:t>Haga clic aquí para escribir texto.</w:t>
          </w:r>
        </w:p>
      </w:docPartBody>
    </w:docPart>
    <w:docPart>
      <w:docPartPr>
        <w:name w:val="094DFC13F9A9400CAFDFFB3323E03CEB"/>
        <w:category>
          <w:name w:val="Allgemein"/>
          <w:gallery w:val="placeholder"/>
        </w:category>
        <w:types>
          <w:type w:val="bbPlcHdr"/>
        </w:types>
        <w:behaviors>
          <w:behavior w:val="content"/>
        </w:behaviors>
        <w:guid w:val="{67318F5D-83EB-4311-8227-F5CA32D9B89C}"/>
      </w:docPartPr>
      <w:docPartBody>
        <w:p w:rsidR="00E15AA2" w:rsidRDefault="008508C7" w:rsidP="008508C7">
          <w:pPr>
            <w:pStyle w:val="094DFC13F9A9400CAFDFFB3323E03CEB"/>
          </w:pPr>
          <w:r>
            <w:rPr>
              <w:rStyle w:val="Platzhaltertext"/>
            </w:rPr>
            <w:t>Haga clic aquí para escribir texto.</w:t>
          </w:r>
        </w:p>
      </w:docPartBody>
    </w:docPart>
    <w:docPart>
      <w:docPartPr>
        <w:name w:val="67BDC916067B40A5840906BEA8789A05"/>
        <w:category>
          <w:name w:val="Allgemein"/>
          <w:gallery w:val="placeholder"/>
        </w:category>
        <w:types>
          <w:type w:val="bbPlcHdr"/>
        </w:types>
        <w:behaviors>
          <w:behavior w:val="content"/>
        </w:behaviors>
        <w:guid w:val="{C14740FB-ED4E-4002-A3A7-E9A9372943A9}"/>
      </w:docPartPr>
      <w:docPartBody>
        <w:p w:rsidR="00E15AA2" w:rsidRDefault="008508C7" w:rsidP="008508C7">
          <w:pPr>
            <w:pStyle w:val="67BDC916067B40A5840906BEA8789A05"/>
          </w:pPr>
          <w:r>
            <w:rPr>
              <w:rStyle w:val="Platzhaltertext"/>
            </w:rPr>
            <w:t>Haga clic aquí para escribir texto.</w:t>
          </w:r>
        </w:p>
      </w:docPartBody>
    </w:docPart>
    <w:docPart>
      <w:docPartPr>
        <w:name w:val="D74146AEA756489D88F5FCAFEA31363D"/>
        <w:category>
          <w:name w:val="Allgemein"/>
          <w:gallery w:val="placeholder"/>
        </w:category>
        <w:types>
          <w:type w:val="bbPlcHdr"/>
        </w:types>
        <w:behaviors>
          <w:behavior w:val="content"/>
        </w:behaviors>
        <w:guid w:val="{0FBF55A6-388A-4449-A236-D709ABDC1451}"/>
      </w:docPartPr>
      <w:docPartBody>
        <w:p w:rsidR="00E15AA2" w:rsidRDefault="008508C7" w:rsidP="008508C7">
          <w:pPr>
            <w:pStyle w:val="D74146AEA756489D88F5FCAFEA31363D"/>
          </w:pPr>
          <w:r>
            <w:rPr>
              <w:rStyle w:val="Platzhalt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9F"/>
    <w:rsid w:val="006C05BD"/>
    <w:rsid w:val="008508C7"/>
    <w:rsid w:val="00E15AA2"/>
    <w:rsid w:val="00EF32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08C7"/>
    <w:rPr>
      <w:color w:val="808080"/>
    </w:rPr>
  </w:style>
  <w:style w:type="paragraph" w:customStyle="1" w:styleId="3EC819D420F248D68E3E08E66CF0D3C4">
    <w:name w:val="3EC819D420F248D68E3E08E66CF0D3C4"/>
    <w:rsid w:val="00EF329F"/>
  </w:style>
  <w:style w:type="paragraph" w:customStyle="1" w:styleId="7889E4A3CD4240E9A5625755A53BC23E">
    <w:name w:val="7889E4A3CD4240E9A5625755A53BC23E"/>
    <w:rsid w:val="00EF329F"/>
  </w:style>
  <w:style w:type="paragraph" w:customStyle="1" w:styleId="2A15E06064CB4D21BEC52AA1763553B2">
    <w:name w:val="2A15E06064CB4D21BEC52AA1763553B2"/>
    <w:rsid w:val="00EF329F"/>
  </w:style>
  <w:style w:type="paragraph" w:customStyle="1" w:styleId="44E6B4696FD54A678D1282119E1F9D67">
    <w:name w:val="44E6B4696FD54A678D1282119E1F9D67"/>
    <w:rsid w:val="00EF329F"/>
  </w:style>
  <w:style w:type="paragraph" w:customStyle="1" w:styleId="F2EA3CC3CAA341F698C5478D0123698C">
    <w:name w:val="F2EA3CC3CAA341F698C5478D0123698C"/>
    <w:rsid w:val="00EF329F"/>
  </w:style>
  <w:style w:type="paragraph" w:customStyle="1" w:styleId="2195538915784AC59E64185937EC9F28">
    <w:name w:val="2195538915784AC59E64185937EC9F28"/>
    <w:rsid w:val="00EF329F"/>
  </w:style>
  <w:style w:type="paragraph" w:customStyle="1" w:styleId="96EC546875434043A4E9F5898A09E374">
    <w:name w:val="96EC546875434043A4E9F5898A09E374"/>
    <w:rsid w:val="00EF329F"/>
  </w:style>
  <w:style w:type="paragraph" w:customStyle="1" w:styleId="EE1413FBF98843E48E872BEDEA30CC0F">
    <w:name w:val="EE1413FBF98843E48E872BEDEA30CC0F"/>
    <w:rsid w:val="00EF329F"/>
  </w:style>
  <w:style w:type="paragraph" w:customStyle="1" w:styleId="6FF55787000F45548822F89D4D798AEE">
    <w:name w:val="6FF55787000F45548822F89D4D798AEE"/>
    <w:rsid w:val="00EF329F"/>
  </w:style>
  <w:style w:type="paragraph" w:customStyle="1" w:styleId="256FA369F9C2459390D4E748C9E86BC7">
    <w:name w:val="256FA369F9C2459390D4E748C9E86BC7"/>
    <w:rsid w:val="00EF329F"/>
  </w:style>
  <w:style w:type="paragraph" w:customStyle="1" w:styleId="025C57EE648D4972AD2040B4DAE94D9E">
    <w:name w:val="025C57EE648D4972AD2040B4DAE94D9E"/>
    <w:rsid w:val="00EF329F"/>
  </w:style>
  <w:style w:type="paragraph" w:customStyle="1" w:styleId="3BD1A4632F7A491397BBE56CFE4F77AB">
    <w:name w:val="3BD1A4632F7A491397BBE56CFE4F77AB"/>
    <w:rsid w:val="00EF329F"/>
  </w:style>
  <w:style w:type="paragraph" w:customStyle="1" w:styleId="420FEDAF6C9F43A1BE2E0724D286B5B2">
    <w:name w:val="420FEDAF6C9F43A1BE2E0724D286B5B2"/>
    <w:rsid w:val="00EF329F"/>
  </w:style>
  <w:style w:type="paragraph" w:customStyle="1" w:styleId="33925A30565E4B44882F4CCA520811DC">
    <w:name w:val="33925A30565E4B44882F4CCA520811DC"/>
    <w:rsid w:val="00EF329F"/>
  </w:style>
  <w:style w:type="paragraph" w:customStyle="1" w:styleId="E8CF838EE8B4498891B366984BE4DE5D">
    <w:name w:val="E8CF838EE8B4498891B366984BE4DE5D"/>
    <w:rsid w:val="00EF329F"/>
  </w:style>
  <w:style w:type="paragraph" w:customStyle="1" w:styleId="09F0F4BDB90E432AB5D4C20FA0D56B90">
    <w:name w:val="09F0F4BDB90E432AB5D4C20FA0D56B90"/>
    <w:rsid w:val="00EF329F"/>
  </w:style>
  <w:style w:type="paragraph" w:customStyle="1" w:styleId="778C8ABCB8C446C39940A1FD9786C5A0">
    <w:name w:val="778C8ABCB8C446C39940A1FD9786C5A0"/>
    <w:rsid w:val="00EF329F"/>
  </w:style>
  <w:style w:type="paragraph" w:customStyle="1" w:styleId="88636BE96D90451A838CB05DD3B8DDE7">
    <w:name w:val="88636BE96D90451A838CB05DD3B8DDE7"/>
    <w:rsid w:val="00EF329F"/>
  </w:style>
  <w:style w:type="paragraph" w:customStyle="1" w:styleId="2F04F79D168A4A81AFA91BCB66529BB9">
    <w:name w:val="2F04F79D168A4A81AFA91BCB66529BB9"/>
    <w:rsid w:val="00EF329F"/>
  </w:style>
  <w:style w:type="paragraph" w:customStyle="1" w:styleId="745C6851EC514FEC8A5186ECFB03F802">
    <w:name w:val="745C6851EC514FEC8A5186ECFB03F802"/>
    <w:rsid w:val="00EF329F"/>
  </w:style>
  <w:style w:type="paragraph" w:customStyle="1" w:styleId="14AAA157637046E885E619BAC5FB6DFB">
    <w:name w:val="14AAA157637046E885E619BAC5FB6DFB"/>
    <w:rsid w:val="00EF329F"/>
  </w:style>
  <w:style w:type="paragraph" w:customStyle="1" w:styleId="1792825C77E240CAA4490EEA5A7BC30C">
    <w:name w:val="1792825C77E240CAA4490EEA5A7BC30C"/>
    <w:rsid w:val="00EF329F"/>
  </w:style>
  <w:style w:type="paragraph" w:customStyle="1" w:styleId="864CC13B68144A96824DA02FF9BD75BB">
    <w:name w:val="864CC13B68144A96824DA02FF9BD75BB"/>
    <w:rsid w:val="00EF329F"/>
  </w:style>
  <w:style w:type="paragraph" w:customStyle="1" w:styleId="0C8814EFA95D489DA8C3DC3851F944EC">
    <w:name w:val="0C8814EFA95D489DA8C3DC3851F944EC"/>
    <w:rsid w:val="00EF329F"/>
  </w:style>
  <w:style w:type="paragraph" w:customStyle="1" w:styleId="B883563A5D834BC4B832491C578BFEA3">
    <w:name w:val="B883563A5D834BC4B832491C578BFEA3"/>
    <w:rsid w:val="00EF329F"/>
  </w:style>
  <w:style w:type="paragraph" w:customStyle="1" w:styleId="8644018B06FB423888ABE2F3A7B14548">
    <w:name w:val="8644018B06FB423888ABE2F3A7B14548"/>
    <w:rsid w:val="00EF329F"/>
  </w:style>
  <w:style w:type="paragraph" w:customStyle="1" w:styleId="ECEACBE369D04850A71D8732E0AFDAFC">
    <w:name w:val="ECEACBE369D04850A71D8732E0AFDAFC"/>
    <w:rsid w:val="00EF329F"/>
  </w:style>
  <w:style w:type="paragraph" w:customStyle="1" w:styleId="B2B3BF46E384494A80C88C165A8E9904">
    <w:name w:val="B2B3BF46E384494A80C88C165A8E9904"/>
    <w:rsid w:val="00EF329F"/>
  </w:style>
  <w:style w:type="paragraph" w:customStyle="1" w:styleId="DE9BBB62F98045D39CFE16581121A1E3">
    <w:name w:val="DE9BBB62F98045D39CFE16581121A1E3"/>
    <w:rsid w:val="00EF329F"/>
  </w:style>
  <w:style w:type="paragraph" w:customStyle="1" w:styleId="09D268C3EC424E54983C256A9029454C">
    <w:name w:val="09D268C3EC424E54983C256A9029454C"/>
    <w:rsid w:val="00EF329F"/>
  </w:style>
  <w:style w:type="paragraph" w:customStyle="1" w:styleId="3A1799E5EF4444CFB64A2C712FF37197">
    <w:name w:val="3A1799E5EF4444CFB64A2C712FF37197"/>
    <w:rsid w:val="00EF329F"/>
  </w:style>
  <w:style w:type="paragraph" w:customStyle="1" w:styleId="57BD2F747F7D4C51AB79D34C5868AD15">
    <w:name w:val="57BD2F747F7D4C51AB79D34C5868AD15"/>
    <w:rsid w:val="00EF329F"/>
  </w:style>
  <w:style w:type="paragraph" w:customStyle="1" w:styleId="E621345186E945E1B8D3F84CB1FE4793">
    <w:name w:val="E621345186E945E1B8D3F84CB1FE4793"/>
    <w:rsid w:val="00EF329F"/>
  </w:style>
  <w:style w:type="paragraph" w:customStyle="1" w:styleId="BB2266C6FAEE43D59C9AAD4DB3133EC4">
    <w:name w:val="BB2266C6FAEE43D59C9AAD4DB3133EC4"/>
    <w:rsid w:val="00EF329F"/>
  </w:style>
  <w:style w:type="paragraph" w:customStyle="1" w:styleId="AD6031284D8F4E2AA0EAA80A76959AF8">
    <w:name w:val="AD6031284D8F4E2AA0EAA80A76959AF8"/>
    <w:rsid w:val="00EF329F"/>
  </w:style>
  <w:style w:type="paragraph" w:customStyle="1" w:styleId="01C29DCF1F5C4A2C8DD218C063A11AB5">
    <w:name w:val="01C29DCF1F5C4A2C8DD218C063A11AB5"/>
    <w:rsid w:val="00EF329F"/>
  </w:style>
  <w:style w:type="paragraph" w:customStyle="1" w:styleId="1E8E793065CB45198F0D9529B02525A1">
    <w:name w:val="1E8E793065CB45198F0D9529B02525A1"/>
    <w:rsid w:val="00EF329F"/>
  </w:style>
  <w:style w:type="paragraph" w:customStyle="1" w:styleId="A2039EC1CFFF45F3A102E6A53E500424">
    <w:name w:val="A2039EC1CFFF45F3A102E6A53E500424"/>
    <w:rsid w:val="00EF329F"/>
  </w:style>
  <w:style w:type="paragraph" w:customStyle="1" w:styleId="B0A27ECFECA14C758B7A93289226FF39">
    <w:name w:val="B0A27ECFECA14C758B7A93289226FF39"/>
    <w:rsid w:val="00EF329F"/>
  </w:style>
  <w:style w:type="paragraph" w:customStyle="1" w:styleId="FFFD2FF23AC74D7F8545B43D12DE2188">
    <w:name w:val="FFFD2FF23AC74D7F8545B43D12DE2188"/>
    <w:rsid w:val="00EF329F"/>
  </w:style>
  <w:style w:type="paragraph" w:customStyle="1" w:styleId="949543BF3FC348AFAF5DE9D217A22925">
    <w:name w:val="949543BF3FC348AFAF5DE9D217A22925"/>
    <w:rsid w:val="00EF329F"/>
  </w:style>
  <w:style w:type="paragraph" w:customStyle="1" w:styleId="60F9D019D7644432BA011D2D77494359">
    <w:name w:val="60F9D019D7644432BA011D2D77494359"/>
    <w:rsid w:val="00EF329F"/>
  </w:style>
  <w:style w:type="paragraph" w:customStyle="1" w:styleId="A7E048CF20C94DD5939989FE3311C8E1">
    <w:name w:val="A7E048CF20C94DD5939989FE3311C8E1"/>
    <w:rsid w:val="00EF329F"/>
  </w:style>
  <w:style w:type="paragraph" w:customStyle="1" w:styleId="94EC0460C3904363922FF806E11EDA28">
    <w:name w:val="94EC0460C3904363922FF806E11EDA28"/>
    <w:rsid w:val="00EF329F"/>
  </w:style>
  <w:style w:type="paragraph" w:customStyle="1" w:styleId="6D2E3A445AC64BF682D956BC742FF989">
    <w:name w:val="6D2E3A445AC64BF682D956BC742FF989"/>
    <w:rsid w:val="00EF329F"/>
  </w:style>
  <w:style w:type="paragraph" w:customStyle="1" w:styleId="FCC9ACD44A3B43CF8388FA8768412CBF">
    <w:name w:val="FCC9ACD44A3B43CF8388FA8768412CBF"/>
    <w:rsid w:val="00EF329F"/>
  </w:style>
  <w:style w:type="paragraph" w:customStyle="1" w:styleId="447AAAFD345A48539A16D13DBFD596C8">
    <w:name w:val="447AAAFD345A48539A16D13DBFD596C8"/>
    <w:rsid w:val="00EF329F"/>
  </w:style>
  <w:style w:type="paragraph" w:customStyle="1" w:styleId="F4BDBB1491734A41B1DD7A48C33CE17D">
    <w:name w:val="F4BDBB1491734A41B1DD7A48C33CE17D"/>
    <w:rsid w:val="00EF329F"/>
  </w:style>
  <w:style w:type="paragraph" w:customStyle="1" w:styleId="AADC40BA173B4F2CB16B32A1B113671D">
    <w:name w:val="AADC40BA173B4F2CB16B32A1B113671D"/>
    <w:rsid w:val="00EF329F"/>
  </w:style>
  <w:style w:type="paragraph" w:customStyle="1" w:styleId="6CA2C1EFFC4048A2A7CDFFA929323386">
    <w:name w:val="6CA2C1EFFC4048A2A7CDFFA929323386"/>
    <w:rsid w:val="00EF329F"/>
  </w:style>
  <w:style w:type="paragraph" w:customStyle="1" w:styleId="77214CC0B23F4438B8D77D1BCEBC7D75">
    <w:name w:val="77214CC0B23F4438B8D77D1BCEBC7D75"/>
    <w:rsid w:val="00EF329F"/>
  </w:style>
  <w:style w:type="paragraph" w:customStyle="1" w:styleId="F610B32AC74D417C884EBF777E25E881">
    <w:name w:val="F610B32AC74D417C884EBF777E25E881"/>
    <w:rsid w:val="00EF329F"/>
  </w:style>
  <w:style w:type="paragraph" w:customStyle="1" w:styleId="1044CDCACC6C45DF8A1A7670E666E5F4">
    <w:name w:val="1044CDCACC6C45DF8A1A7670E666E5F4"/>
    <w:rsid w:val="00EF329F"/>
  </w:style>
  <w:style w:type="paragraph" w:customStyle="1" w:styleId="0CD8A42734594D068C22BB3500100BB3">
    <w:name w:val="0CD8A42734594D068C22BB3500100BB3"/>
    <w:rsid w:val="00EF329F"/>
  </w:style>
  <w:style w:type="paragraph" w:customStyle="1" w:styleId="5A528F0FE3744C88807607834D92A4AF">
    <w:name w:val="5A528F0FE3744C88807607834D92A4AF"/>
    <w:rsid w:val="00EF329F"/>
  </w:style>
  <w:style w:type="paragraph" w:customStyle="1" w:styleId="E819BA1B32C24095860B7E22964FA0AC">
    <w:name w:val="E819BA1B32C24095860B7E22964FA0AC"/>
    <w:rsid w:val="00EF329F"/>
  </w:style>
  <w:style w:type="paragraph" w:customStyle="1" w:styleId="9C43C12061B841EF82FC5D1A6417EF6E">
    <w:name w:val="9C43C12061B841EF82FC5D1A6417EF6E"/>
    <w:rsid w:val="00EF329F"/>
  </w:style>
  <w:style w:type="paragraph" w:customStyle="1" w:styleId="A8B2B6AF61E444CF89209298BDBB150A">
    <w:name w:val="A8B2B6AF61E444CF89209298BDBB150A"/>
    <w:rsid w:val="00EF329F"/>
  </w:style>
  <w:style w:type="paragraph" w:customStyle="1" w:styleId="5998BB147954483AAD8F3A38748E0512">
    <w:name w:val="5998BB147954483AAD8F3A38748E0512"/>
    <w:rsid w:val="00EF329F"/>
  </w:style>
  <w:style w:type="paragraph" w:customStyle="1" w:styleId="EBF69C20F0B047518B70C25547D38754">
    <w:name w:val="EBF69C20F0B047518B70C25547D38754"/>
    <w:rsid w:val="00EF329F"/>
  </w:style>
  <w:style w:type="paragraph" w:customStyle="1" w:styleId="C513842123D049C085F71C107D72E291">
    <w:name w:val="C513842123D049C085F71C107D72E291"/>
    <w:rsid w:val="00EF329F"/>
  </w:style>
  <w:style w:type="paragraph" w:customStyle="1" w:styleId="CCE5F2AB277E4623B7D09EA562B1E4D2">
    <w:name w:val="CCE5F2AB277E4623B7D09EA562B1E4D2"/>
    <w:rsid w:val="00EF329F"/>
  </w:style>
  <w:style w:type="paragraph" w:customStyle="1" w:styleId="FCF0DCFB19974AE0888881A8CA64DFA2">
    <w:name w:val="FCF0DCFB19974AE0888881A8CA64DFA2"/>
    <w:rsid w:val="00EF329F"/>
  </w:style>
  <w:style w:type="paragraph" w:customStyle="1" w:styleId="7260A245C5E746F2B8A3EA3A4CA4ECC6">
    <w:name w:val="7260A245C5E746F2B8A3EA3A4CA4ECC6"/>
    <w:rsid w:val="00EF329F"/>
  </w:style>
  <w:style w:type="paragraph" w:customStyle="1" w:styleId="EC5B78DF05214B7D82D78686FFF27D26">
    <w:name w:val="EC5B78DF05214B7D82D78686FFF27D26"/>
    <w:rsid w:val="00EF329F"/>
  </w:style>
  <w:style w:type="paragraph" w:customStyle="1" w:styleId="5E2087AF04E942DA81DBCAC0E7A2152C">
    <w:name w:val="5E2087AF04E942DA81DBCAC0E7A2152C"/>
    <w:rsid w:val="00EF329F"/>
  </w:style>
  <w:style w:type="paragraph" w:customStyle="1" w:styleId="F1B9E88E91E04FA4B910A825725122B3">
    <w:name w:val="F1B9E88E91E04FA4B910A825725122B3"/>
    <w:rsid w:val="00EF329F"/>
  </w:style>
  <w:style w:type="paragraph" w:customStyle="1" w:styleId="14E280E2DF43465F8E6AC331A4681B17">
    <w:name w:val="14E280E2DF43465F8E6AC331A4681B17"/>
    <w:rsid w:val="00EF329F"/>
  </w:style>
  <w:style w:type="paragraph" w:customStyle="1" w:styleId="B152D6D5CDC04E7494D4CAA743BE638D">
    <w:name w:val="B152D6D5CDC04E7494D4CAA743BE638D"/>
    <w:rsid w:val="00EF329F"/>
  </w:style>
  <w:style w:type="paragraph" w:customStyle="1" w:styleId="9FEA8F58447549D29DDDE6FC0BA037AA">
    <w:name w:val="9FEA8F58447549D29DDDE6FC0BA037AA"/>
    <w:rsid w:val="00EF329F"/>
  </w:style>
  <w:style w:type="paragraph" w:customStyle="1" w:styleId="67C0B0B64587482DBC93206C655D96D5">
    <w:name w:val="67C0B0B64587482DBC93206C655D96D5"/>
    <w:rsid w:val="00EF329F"/>
  </w:style>
  <w:style w:type="paragraph" w:customStyle="1" w:styleId="6C85D7EFAADD426FA0E7E2469369848B">
    <w:name w:val="6C85D7EFAADD426FA0E7E2469369848B"/>
    <w:rsid w:val="00EF329F"/>
  </w:style>
  <w:style w:type="paragraph" w:customStyle="1" w:styleId="9A1D7AF051384661BBEC85F8A06E8CC2">
    <w:name w:val="9A1D7AF051384661BBEC85F8A06E8CC2"/>
    <w:rsid w:val="00EF329F"/>
  </w:style>
  <w:style w:type="paragraph" w:customStyle="1" w:styleId="D3CCFB085BE64CFBBACBF876EFC473FD">
    <w:name w:val="D3CCFB085BE64CFBBACBF876EFC473FD"/>
    <w:rsid w:val="00EF329F"/>
  </w:style>
  <w:style w:type="paragraph" w:customStyle="1" w:styleId="044693AB298345E7863FF444E1D5B48D">
    <w:name w:val="044693AB298345E7863FF444E1D5B48D"/>
    <w:rsid w:val="00EF329F"/>
  </w:style>
  <w:style w:type="paragraph" w:customStyle="1" w:styleId="96DA85C0D3C04522816BB7C91E77204E">
    <w:name w:val="96DA85C0D3C04522816BB7C91E77204E"/>
    <w:rsid w:val="00EF329F"/>
  </w:style>
  <w:style w:type="paragraph" w:customStyle="1" w:styleId="7B2622C8C0FE4A5DB938C918E141261E">
    <w:name w:val="7B2622C8C0FE4A5DB938C918E141261E"/>
    <w:rsid w:val="00EF329F"/>
  </w:style>
  <w:style w:type="paragraph" w:customStyle="1" w:styleId="1CA062B4155A4DF0997FE0396D67E1E2">
    <w:name w:val="1CA062B4155A4DF0997FE0396D67E1E2"/>
    <w:rsid w:val="00EF329F"/>
  </w:style>
  <w:style w:type="paragraph" w:customStyle="1" w:styleId="183AE142AB994A589994D033747B549B">
    <w:name w:val="183AE142AB994A589994D033747B549B"/>
    <w:rsid w:val="00EF329F"/>
  </w:style>
  <w:style w:type="paragraph" w:customStyle="1" w:styleId="E8E9EA26A8944CBEA27FDA0A1DD23ACD">
    <w:name w:val="E8E9EA26A8944CBEA27FDA0A1DD23ACD"/>
    <w:rsid w:val="00EF329F"/>
  </w:style>
  <w:style w:type="paragraph" w:customStyle="1" w:styleId="7C0B7A7F25034E1BA10BAB32B22A691C">
    <w:name w:val="7C0B7A7F25034E1BA10BAB32B22A691C"/>
    <w:rsid w:val="00EF329F"/>
  </w:style>
  <w:style w:type="paragraph" w:customStyle="1" w:styleId="C71CDE80E91B4BE8B9B7F384CF5A2057">
    <w:name w:val="C71CDE80E91B4BE8B9B7F384CF5A2057"/>
    <w:rsid w:val="00EF329F"/>
  </w:style>
  <w:style w:type="paragraph" w:customStyle="1" w:styleId="2CF125F33D584A7899906B0AA54F2C78">
    <w:name w:val="2CF125F33D584A7899906B0AA54F2C78"/>
    <w:rsid w:val="008508C7"/>
  </w:style>
  <w:style w:type="paragraph" w:customStyle="1" w:styleId="47AAF238059947269037996A873BA6C6">
    <w:name w:val="47AAF238059947269037996A873BA6C6"/>
    <w:rsid w:val="008508C7"/>
  </w:style>
  <w:style w:type="paragraph" w:customStyle="1" w:styleId="D02750F96CE442DFB785D2F28F4EEF41">
    <w:name w:val="D02750F96CE442DFB785D2F28F4EEF41"/>
    <w:rsid w:val="008508C7"/>
  </w:style>
  <w:style w:type="paragraph" w:customStyle="1" w:styleId="433F1CBD118D46FEAFAE5C80A760418B">
    <w:name w:val="433F1CBD118D46FEAFAE5C80A760418B"/>
    <w:rsid w:val="008508C7"/>
  </w:style>
  <w:style w:type="paragraph" w:customStyle="1" w:styleId="E75E7044712449BAB61735F5A6451792">
    <w:name w:val="E75E7044712449BAB61735F5A6451792"/>
    <w:rsid w:val="008508C7"/>
  </w:style>
  <w:style w:type="paragraph" w:customStyle="1" w:styleId="7165BB3BA5B44DBBAE62F6BDAEF7E9AA">
    <w:name w:val="7165BB3BA5B44DBBAE62F6BDAEF7E9AA"/>
    <w:rsid w:val="008508C7"/>
  </w:style>
  <w:style w:type="paragraph" w:customStyle="1" w:styleId="FB4FB5A79896478FA5EF5442CF21102A">
    <w:name w:val="FB4FB5A79896478FA5EF5442CF21102A"/>
    <w:rsid w:val="008508C7"/>
  </w:style>
  <w:style w:type="paragraph" w:customStyle="1" w:styleId="F44F6C16B4044AC392877130D5CF742C">
    <w:name w:val="F44F6C16B4044AC392877130D5CF742C"/>
    <w:rsid w:val="008508C7"/>
  </w:style>
  <w:style w:type="paragraph" w:customStyle="1" w:styleId="E4796BD414AA4BE58969ACE35C80DE29">
    <w:name w:val="E4796BD414AA4BE58969ACE35C80DE29"/>
    <w:rsid w:val="008508C7"/>
  </w:style>
  <w:style w:type="paragraph" w:customStyle="1" w:styleId="347CB9D36B8846A48B067EA977FA0085">
    <w:name w:val="347CB9D36B8846A48B067EA977FA0085"/>
    <w:rsid w:val="008508C7"/>
  </w:style>
  <w:style w:type="paragraph" w:customStyle="1" w:styleId="3D6EBFDD69AB43DBA2873B6BA79A0D0B">
    <w:name w:val="3D6EBFDD69AB43DBA2873B6BA79A0D0B"/>
    <w:rsid w:val="008508C7"/>
  </w:style>
  <w:style w:type="paragraph" w:customStyle="1" w:styleId="66D282F94A004F889D148D189F0625B2">
    <w:name w:val="66D282F94A004F889D148D189F0625B2"/>
    <w:rsid w:val="008508C7"/>
  </w:style>
  <w:style w:type="paragraph" w:customStyle="1" w:styleId="19EA24BBFD274E168404A325AF859415">
    <w:name w:val="19EA24BBFD274E168404A325AF859415"/>
    <w:rsid w:val="008508C7"/>
  </w:style>
  <w:style w:type="paragraph" w:customStyle="1" w:styleId="8B0D6DA760D24EB190EFFAAE34FF54B9">
    <w:name w:val="8B0D6DA760D24EB190EFFAAE34FF54B9"/>
    <w:rsid w:val="008508C7"/>
  </w:style>
  <w:style w:type="paragraph" w:customStyle="1" w:styleId="168BBA0AC9A249599772BFD027EE3867">
    <w:name w:val="168BBA0AC9A249599772BFD027EE3867"/>
    <w:rsid w:val="008508C7"/>
  </w:style>
  <w:style w:type="paragraph" w:customStyle="1" w:styleId="9439B424D36F46D1AAE169764BCB42A4">
    <w:name w:val="9439B424D36F46D1AAE169764BCB42A4"/>
    <w:rsid w:val="008508C7"/>
  </w:style>
  <w:style w:type="paragraph" w:customStyle="1" w:styleId="357F82058CC54A998DDB71FFD4C43CC9">
    <w:name w:val="357F82058CC54A998DDB71FFD4C43CC9"/>
    <w:rsid w:val="008508C7"/>
  </w:style>
  <w:style w:type="paragraph" w:customStyle="1" w:styleId="61C2A24D2FDD44B391DF9695FE7378A6">
    <w:name w:val="61C2A24D2FDD44B391DF9695FE7378A6"/>
    <w:rsid w:val="008508C7"/>
  </w:style>
  <w:style w:type="paragraph" w:customStyle="1" w:styleId="A96439160DEC4FACAFC3D69A0E5C2FB9">
    <w:name w:val="A96439160DEC4FACAFC3D69A0E5C2FB9"/>
    <w:rsid w:val="008508C7"/>
  </w:style>
  <w:style w:type="paragraph" w:customStyle="1" w:styleId="A8E94D2923884F07A2860B6021DA4BD4">
    <w:name w:val="A8E94D2923884F07A2860B6021DA4BD4"/>
    <w:rsid w:val="008508C7"/>
  </w:style>
  <w:style w:type="paragraph" w:customStyle="1" w:styleId="0A9F7A5667354F89A18A4BD4C3252BBC">
    <w:name w:val="0A9F7A5667354F89A18A4BD4C3252BBC"/>
    <w:rsid w:val="008508C7"/>
  </w:style>
  <w:style w:type="paragraph" w:customStyle="1" w:styleId="C628EA0E9C2F404CB743A344E5369F15">
    <w:name w:val="C628EA0E9C2F404CB743A344E5369F15"/>
    <w:rsid w:val="008508C7"/>
  </w:style>
  <w:style w:type="paragraph" w:customStyle="1" w:styleId="209E9FCE1AD642DE946D9F3BEF9262C9">
    <w:name w:val="209E9FCE1AD642DE946D9F3BEF9262C9"/>
    <w:rsid w:val="008508C7"/>
  </w:style>
  <w:style w:type="paragraph" w:customStyle="1" w:styleId="5D1980C18B7449A492D33058C94CC9E0">
    <w:name w:val="5D1980C18B7449A492D33058C94CC9E0"/>
    <w:rsid w:val="008508C7"/>
  </w:style>
  <w:style w:type="paragraph" w:customStyle="1" w:styleId="15FFAAA4C75B42A2AFDF43B1AFA33FC7">
    <w:name w:val="15FFAAA4C75B42A2AFDF43B1AFA33FC7"/>
    <w:rsid w:val="008508C7"/>
  </w:style>
  <w:style w:type="paragraph" w:customStyle="1" w:styleId="BCBFF2C9FB2C4446B1F2411AE7678FD1">
    <w:name w:val="BCBFF2C9FB2C4446B1F2411AE7678FD1"/>
    <w:rsid w:val="008508C7"/>
  </w:style>
  <w:style w:type="paragraph" w:customStyle="1" w:styleId="C11164766BBF407C985B99177BE0444B">
    <w:name w:val="C11164766BBF407C985B99177BE0444B"/>
    <w:rsid w:val="008508C7"/>
  </w:style>
  <w:style w:type="paragraph" w:customStyle="1" w:styleId="8899B12E23424186B21DFEEFA5D0C3DB">
    <w:name w:val="8899B12E23424186B21DFEEFA5D0C3DB"/>
    <w:rsid w:val="008508C7"/>
  </w:style>
  <w:style w:type="paragraph" w:customStyle="1" w:styleId="094DFC13F9A9400CAFDFFB3323E03CEB">
    <w:name w:val="094DFC13F9A9400CAFDFFB3323E03CEB"/>
    <w:rsid w:val="008508C7"/>
  </w:style>
  <w:style w:type="paragraph" w:customStyle="1" w:styleId="67BDC916067B40A5840906BEA8789A05">
    <w:name w:val="67BDC916067B40A5840906BEA8789A05"/>
    <w:rsid w:val="008508C7"/>
  </w:style>
  <w:style w:type="paragraph" w:customStyle="1" w:styleId="D74146AEA756489D88F5FCAFEA31363D">
    <w:name w:val="D74146AEA756489D88F5FCAFEA31363D"/>
    <w:rsid w:val="00850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F3D5-55F9-4C85-AB72-6AD130E9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9</Words>
  <Characters>20835</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Guia para la elaboracion de los informes del proyecto Informe descriptivo e Informe financiero (MI 013-0221 S)</vt:lpstr>
    </vt:vector>
  </TitlesOfParts>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la elaboracion de los informes del proyecto Informe descriptivo e Informe financiero (MI 013-0623 S)</dc:title>
  <dc:subject>Berichtsleitfaden Spanisch</dc:subject>
  <dc:creator/>
  <cp:lastModifiedBy/>
  <cp:revision>1</cp:revision>
  <dcterms:created xsi:type="dcterms:W3CDTF">2023-06-26T13:44:00Z</dcterms:created>
  <dcterms:modified xsi:type="dcterms:W3CDTF">2023-06-26T13:44:00Z</dcterms:modified>
</cp:coreProperties>
</file>